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bookmarkStart w:id="10" w:name="_Toc181004672"/>
      <w:r>
        <w:lastRenderedPageBreak/>
        <w:t>Í</w:t>
      </w:r>
      <w:r w:rsidR="00B37C37" w:rsidRPr="00BA4C9D">
        <w:t>ND</w:t>
      </w:r>
      <w:r>
        <w:t>I</w:t>
      </w:r>
      <w:r w:rsidR="00B37C37" w:rsidRPr="00BA4C9D">
        <w:t>CE</w:t>
      </w:r>
      <w:bookmarkEnd w:id="4"/>
      <w:bookmarkEnd w:id="5"/>
      <w:bookmarkEnd w:id="6"/>
      <w:bookmarkEnd w:id="7"/>
      <w:bookmarkEnd w:id="8"/>
      <w:bookmarkEnd w:id="9"/>
      <w:bookmarkEnd w:id="10"/>
    </w:p>
    <w:bookmarkStart w:id="11" w:name="_Toc141968721" w:displacedByCustomXml="next"/>
    <w:bookmarkStart w:id="12" w:name="_Toc139638677" w:displacedByCustomXml="next"/>
    <w:bookmarkStart w:id="13" w:name="_Toc121932368" w:displacedByCustomXml="next"/>
    <w:sdt>
      <w:sdtPr>
        <w:rPr>
          <w:lang w:val="es-ES"/>
        </w:rPr>
        <w:id w:val="470334524"/>
        <w:docPartObj>
          <w:docPartGallery w:val="Table of Contents"/>
          <w:docPartUnique/>
        </w:docPartObj>
      </w:sdtPr>
      <w:sdtEndPr>
        <w:rPr>
          <w:b/>
          <w:bCs/>
        </w:rPr>
      </w:sdtEndPr>
      <w:sdtContent>
        <w:p w14:paraId="6CB0B693" w14:textId="4D38F57D" w:rsidR="006C2D06"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81004673" w:history="1">
            <w:r w:rsidR="006C2D06" w:rsidRPr="00017AF5">
              <w:rPr>
                <w:rStyle w:val="Hipervnculo"/>
                <w:noProof/>
              </w:rPr>
              <w:t>RESUMEN</w:t>
            </w:r>
            <w:r w:rsidR="006C2D06">
              <w:rPr>
                <w:noProof/>
                <w:webHidden/>
              </w:rPr>
              <w:tab/>
            </w:r>
            <w:r w:rsidR="006C2D06">
              <w:rPr>
                <w:noProof/>
                <w:webHidden/>
              </w:rPr>
              <w:fldChar w:fldCharType="begin"/>
            </w:r>
            <w:r w:rsidR="006C2D06">
              <w:rPr>
                <w:noProof/>
                <w:webHidden/>
              </w:rPr>
              <w:instrText xml:space="preserve"> PAGEREF _Toc181004673 \h </w:instrText>
            </w:r>
            <w:r w:rsidR="006C2D06">
              <w:rPr>
                <w:noProof/>
                <w:webHidden/>
              </w:rPr>
            </w:r>
            <w:r w:rsidR="006C2D06">
              <w:rPr>
                <w:noProof/>
                <w:webHidden/>
              </w:rPr>
              <w:fldChar w:fldCharType="separate"/>
            </w:r>
            <w:r w:rsidR="0065487F">
              <w:rPr>
                <w:noProof/>
                <w:webHidden/>
              </w:rPr>
              <w:t>1</w:t>
            </w:r>
            <w:r w:rsidR="006C2D06">
              <w:rPr>
                <w:noProof/>
                <w:webHidden/>
              </w:rPr>
              <w:fldChar w:fldCharType="end"/>
            </w:r>
          </w:hyperlink>
        </w:p>
        <w:p w14:paraId="525924A1" w14:textId="77777777" w:rsidR="006C2D06" w:rsidRDefault="00015871">
          <w:pPr>
            <w:pStyle w:val="TDC1"/>
            <w:tabs>
              <w:tab w:val="right" w:leader="dot" w:pos="9395"/>
            </w:tabs>
            <w:rPr>
              <w:rFonts w:asciiTheme="minorHAnsi" w:eastAsiaTheme="minorEastAsia" w:hAnsiTheme="minorHAnsi"/>
              <w:noProof/>
              <w:sz w:val="22"/>
              <w:lang w:eastAsia="es-MX"/>
            </w:rPr>
          </w:pPr>
          <w:hyperlink w:anchor="_Toc181004674" w:history="1">
            <w:r w:rsidR="006C2D06" w:rsidRPr="00017AF5">
              <w:rPr>
                <w:rStyle w:val="Hipervnculo"/>
                <w:noProof/>
              </w:rPr>
              <w:t>ABSTRACT</w:t>
            </w:r>
            <w:r w:rsidR="006C2D06">
              <w:rPr>
                <w:noProof/>
                <w:webHidden/>
              </w:rPr>
              <w:tab/>
            </w:r>
            <w:r w:rsidR="006C2D06">
              <w:rPr>
                <w:noProof/>
                <w:webHidden/>
              </w:rPr>
              <w:fldChar w:fldCharType="begin"/>
            </w:r>
            <w:r w:rsidR="006C2D06">
              <w:rPr>
                <w:noProof/>
                <w:webHidden/>
              </w:rPr>
              <w:instrText xml:space="preserve"> PAGEREF _Toc181004674 \h </w:instrText>
            </w:r>
            <w:r w:rsidR="006C2D06">
              <w:rPr>
                <w:noProof/>
                <w:webHidden/>
              </w:rPr>
            </w:r>
            <w:r w:rsidR="006C2D06">
              <w:rPr>
                <w:noProof/>
                <w:webHidden/>
              </w:rPr>
              <w:fldChar w:fldCharType="separate"/>
            </w:r>
            <w:r w:rsidR="0065487F">
              <w:rPr>
                <w:noProof/>
                <w:webHidden/>
              </w:rPr>
              <w:t>2</w:t>
            </w:r>
            <w:r w:rsidR="006C2D06">
              <w:rPr>
                <w:noProof/>
                <w:webHidden/>
              </w:rPr>
              <w:fldChar w:fldCharType="end"/>
            </w:r>
          </w:hyperlink>
        </w:p>
        <w:p w14:paraId="40DF1ED0" w14:textId="77777777" w:rsidR="006C2D06" w:rsidRDefault="00015871">
          <w:pPr>
            <w:pStyle w:val="TDC1"/>
            <w:tabs>
              <w:tab w:val="right" w:leader="dot" w:pos="9395"/>
            </w:tabs>
            <w:rPr>
              <w:rFonts w:asciiTheme="minorHAnsi" w:eastAsiaTheme="minorEastAsia" w:hAnsiTheme="minorHAnsi"/>
              <w:noProof/>
              <w:sz w:val="22"/>
              <w:lang w:eastAsia="es-MX"/>
            </w:rPr>
          </w:pPr>
          <w:hyperlink w:anchor="_Toc181004675" w:history="1">
            <w:r w:rsidR="006C2D06" w:rsidRPr="00017AF5">
              <w:rPr>
                <w:rStyle w:val="Hipervnculo"/>
                <w:noProof/>
              </w:rPr>
              <w:t>INTRODUCCIÓN</w:t>
            </w:r>
            <w:r w:rsidR="006C2D06">
              <w:rPr>
                <w:noProof/>
                <w:webHidden/>
              </w:rPr>
              <w:tab/>
            </w:r>
            <w:r w:rsidR="006C2D06">
              <w:rPr>
                <w:noProof/>
                <w:webHidden/>
              </w:rPr>
              <w:fldChar w:fldCharType="begin"/>
            </w:r>
            <w:r w:rsidR="006C2D06">
              <w:rPr>
                <w:noProof/>
                <w:webHidden/>
              </w:rPr>
              <w:instrText xml:space="preserve"> PAGEREF _Toc181004675 \h </w:instrText>
            </w:r>
            <w:r w:rsidR="006C2D06">
              <w:rPr>
                <w:noProof/>
                <w:webHidden/>
              </w:rPr>
            </w:r>
            <w:r w:rsidR="006C2D06">
              <w:rPr>
                <w:noProof/>
                <w:webHidden/>
              </w:rPr>
              <w:fldChar w:fldCharType="separate"/>
            </w:r>
            <w:r w:rsidR="0065487F">
              <w:rPr>
                <w:noProof/>
                <w:webHidden/>
              </w:rPr>
              <w:t>3</w:t>
            </w:r>
            <w:r w:rsidR="006C2D06">
              <w:rPr>
                <w:noProof/>
                <w:webHidden/>
              </w:rPr>
              <w:fldChar w:fldCharType="end"/>
            </w:r>
          </w:hyperlink>
        </w:p>
        <w:p w14:paraId="728B0FD9" w14:textId="7F68DD4D" w:rsidR="006C2D06" w:rsidRDefault="00015871" w:rsidP="006C2D06">
          <w:pPr>
            <w:pStyle w:val="TDC1"/>
            <w:tabs>
              <w:tab w:val="right" w:leader="dot" w:pos="9395"/>
            </w:tabs>
            <w:rPr>
              <w:rFonts w:asciiTheme="minorHAnsi" w:eastAsiaTheme="minorEastAsia" w:hAnsiTheme="minorHAnsi"/>
              <w:noProof/>
              <w:sz w:val="22"/>
              <w:lang w:eastAsia="es-MX"/>
            </w:rPr>
          </w:pPr>
          <w:hyperlink w:anchor="_Toc181004676" w:history="1">
            <w:r w:rsidR="006C2D06" w:rsidRPr="00017AF5">
              <w:rPr>
                <w:rStyle w:val="Hipervnculo"/>
                <w:noProof/>
              </w:rPr>
              <w:t>OBJETIVOS</w:t>
            </w:r>
            <w:r w:rsidR="006C2D06">
              <w:rPr>
                <w:noProof/>
                <w:webHidden/>
              </w:rPr>
              <w:tab/>
            </w:r>
            <w:r w:rsidR="006C2D06">
              <w:rPr>
                <w:noProof/>
                <w:webHidden/>
              </w:rPr>
              <w:fldChar w:fldCharType="begin"/>
            </w:r>
            <w:r w:rsidR="006C2D06">
              <w:rPr>
                <w:noProof/>
                <w:webHidden/>
              </w:rPr>
              <w:instrText xml:space="preserve"> PAGEREF _Toc181004676 \h </w:instrText>
            </w:r>
            <w:r w:rsidR="006C2D06">
              <w:rPr>
                <w:noProof/>
                <w:webHidden/>
              </w:rPr>
            </w:r>
            <w:r w:rsidR="006C2D06">
              <w:rPr>
                <w:noProof/>
                <w:webHidden/>
              </w:rPr>
              <w:fldChar w:fldCharType="separate"/>
            </w:r>
            <w:r w:rsidR="0065487F">
              <w:rPr>
                <w:noProof/>
                <w:webHidden/>
              </w:rPr>
              <w:t>5</w:t>
            </w:r>
            <w:r w:rsidR="006C2D06">
              <w:rPr>
                <w:noProof/>
                <w:webHidden/>
              </w:rPr>
              <w:fldChar w:fldCharType="end"/>
            </w:r>
          </w:hyperlink>
        </w:p>
        <w:p w14:paraId="5BEBE274" w14:textId="77777777" w:rsidR="006C2D06" w:rsidRDefault="00015871">
          <w:pPr>
            <w:pStyle w:val="TDC1"/>
            <w:tabs>
              <w:tab w:val="right" w:leader="dot" w:pos="9395"/>
            </w:tabs>
            <w:rPr>
              <w:rFonts w:asciiTheme="minorHAnsi" w:eastAsiaTheme="minorEastAsia" w:hAnsiTheme="minorHAnsi"/>
              <w:noProof/>
              <w:sz w:val="22"/>
              <w:lang w:eastAsia="es-MX"/>
            </w:rPr>
          </w:pPr>
          <w:hyperlink w:anchor="_Toc181004679" w:history="1">
            <w:r w:rsidR="006C2D06" w:rsidRPr="00017AF5">
              <w:rPr>
                <w:rStyle w:val="Hipervnculo"/>
                <w:noProof/>
              </w:rPr>
              <w:t>MARCO TEÓRICO</w:t>
            </w:r>
            <w:r w:rsidR="006C2D06">
              <w:rPr>
                <w:noProof/>
                <w:webHidden/>
              </w:rPr>
              <w:tab/>
            </w:r>
            <w:r w:rsidR="006C2D06">
              <w:rPr>
                <w:noProof/>
                <w:webHidden/>
              </w:rPr>
              <w:fldChar w:fldCharType="begin"/>
            </w:r>
            <w:r w:rsidR="006C2D06">
              <w:rPr>
                <w:noProof/>
                <w:webHidden/>
              </w:rPr>
              <w:instrText xml:space="preserve"> PAGEREF _Toc181004679 \h </w:instrText>
            </w:r>
            <w:r w:rsidR="006C2D06">
              <w:rPr>
                <w:noProof/>
                <w:webHidden/>
              </w:rPr>
            </w:r>
            <w:r w:rsidR="006C2D06">
              <w:rPr>
                <w:noProof/>
                <w:webHidden/>
              </w:rPr>
              <w:fldChar w:fldCharType="separate"/>
            </w:r>
            <w:r w:rsidR="0065487F">
              <w:rPr>
                <w:noProof/>
                <w:webHidden/>
              </w:rPr>
              <w:t>10</w:t>
            </w:r>
            <w:r w:rsidR="006C2D06">
              <w:rPr>
                <w:noProof/>
                <w:webHidden/>
              </w:rPr>
              <w:fldChar w:fldCharType="end"/>
            </w:r>
          </w:hyperlink>
        </w:p>
        <w:p w14:paraId="035B6844" w14:textId="77777777" w:rsidR="006C2D06" w:rsidRDefault="00015871">
          <w:pPr>
            <w:pStyle w:val="TDC1"/>
            <w:tabs>
              <w:tab w:val="right" w:leader="dot" w:pos="9395"/>
            </w:tabs>
            <w:rPr>
              <w:rFonts w:asciiTheme="minorHAnsi" w:eastAsiaTheme="minorEastAsia" w:hAnsiTheme="minorHAnsi"/>
              <w:noProof/>
              <w:sz w:val="22"/>
              <w:lang w:eastAsia="es-MX"/>
            </w:rPr>
          </w:pPr>
          <w:hyperlink w:anchor="_Toc181004680" w:history="1">
            <w:r w:rsidR="006C2D06" w:rsidRPr="00017AF5">
              <w:rPr>
                <w:rStyle w:val="Hipervnculo"/>
                <w:noProof/>
              </w:rPr>
              <w:t>METODOLOGÍA</w:t>
            </w:r>
            <w:r w:rsidR="006C2D06">
              <w:rPr>
                <w:noProof/>
                <w:webHidden/>
              </w:rPr>
              <w:tab/>
            </w:r>
            <w:r w:rsidR="006C2D06">
              <w:rPr>
                <w:noProof/>
                <w:webHidden/>
              </w:rPr>
              <w:fldChar w:fldCharType="begin"/>
            </w:r>
            <w:r w:rsidR="006C2D06">
              <w:rPr>
                <w:noProof/>
                <w:webHidden/>
              </w:rPr>
              <w:instrText xml:space="preserve"> PAGEREF _Toc181004680 \h </w:instrText>
            </w:r>
            <w:r w:rsidR="006C2D06">
              <w:rPr>
                <w:noProof/>
                <w:webHidden/>
              </w:rPr>
            </w:r>
            <w:r w:rsidR="006C2D06">
              <w:rPr>
                <w:noProof/>
                <w:webHidden/>
              </w:rPr>
              <w:fldChar w:fldCharType="separate"/>
            </w:r>
            <w:r w:rsidR="0065487F">
              <w:rPr>
                <w:noProof/>
                <w:webHidden/>
              </w:rPr>
              <w:t>14</w:t>
            </w:r>
            <w:r w:rsidR="006C2D06">
              <w:rPr>
                <w:noProof/>
                <w:webHidden/>
              </w:rPr>
              <w:fldChar w:fldCharType="end"/>
            </w:r>
          </w:hyperlink>
        </w:p>
        <w:p w14:paraId="64BBB04C" w14:textId="77777777" w:rsidR="006C2D06" w:rsidRDefault="00015871">
          <w:pPr>
            <w:pStyle w:val="TDC1"/>
            <w:tabs>
              <w:tab w:val="right" w:leader="dot" w:pos="9395"/>
            </w:tabs>
            <w:rPr>
              <w:rFonts w:asciiTheme="minorHAnsi" w:eastAsiaTheme="minorEastAsia" w:hAnsiTheme="minorHAnsi"/>
              <w:noProof/>
              <w:sz w:val="22"/>
              <w:lang w:eastAsia="es-MX"/>
            </w:rPr>
          </w:pPr>
          <w:hyperlink w:anchor="_Toc181004681" w:history="1">
            <w:r w:rsidR="006C2D06" w:rsidRPr="00017AF5">
              <w:rPr>
                <w:rStyle w:val="Hipervnculo"/>
                <w:noProof/>
              </w:rPr>
              <w:t>CAPÍTULO 1. ANÁLISIS</w:t>
            </w:r>
            <w:r w:rsidR="006C2D06">
              <w:rPr>
                <w:noProof/>
                <w:webHidden/>
              </w:rPr>
              <w:tab/>
            </w:r>
            <w:r w:rsidR="006C2D06">
              <w:rPr>
                <w:noProof/>
                <w:webHidden/>
              </w:rPr>
              <w:fldChar w:fldCharType="begin"/>
            </w:r>
            <w:r w:rsidR="006C2D06">
              <w:rPr>
                <w:noProof/>
                <w:webHidden/>
              </w:rPr>
              <w:instrText xml:space="preserve"> PAGEREF _Toc181004681 \h </w:instrText>
            </w:r>
            <w:r w:rsidR="006C2D06">
              <w:rPr>
                <w:noProof/>
                <w:webHidden/>
              </w:rPr>
            </w:r>
            <w:r w:rsidR="006C2D06">
              <w:rPr>
                <w:noProof/>
                <w:webHidden/>
              </w:rPr>
              <w:fldChar w:fldCharType="separate"/>
            </w:r>
            <w:r w:rsidR="0065487F">
              <w:rPr>
                <w:noProof/>
                <w:webHidden/>
              </w:rPr>
              <w:t>15</w:t>
            </w:r>
            <w:r w:rsidR="006C2D06">
              <w:rPr>
                <w:noProof/>
                <w:webHidden/>
              </w:rPr>
              <w:fldChar w:fldCharType="end"/>
            </w:r>
          </w:hyperlink>
        </w:p>
        <w:p w14:paraId="0F674B46" w14:textId="77777777" w:rsidR="006C2D06" w:rsidRDefault="00015871">
          <w:pPr>
            <w:pStyle w:val="TDC2"/>
            <w:tabs>
              <w:tab w:val="left" w:pos="880"/>
              <w:tab w:val="right" w:leader="dot" w:pos="9395"/>
            </w:tabs>
            <w:rPr>
              <w:rFonts w:asciiTheme="minorHAnsi" w:eastAsiaTheme="minorEastAsia" w:hAnsiTheme="minorHAnsi"/>
              <w:noProof/>
              <w:sz w:val="22"/>
              <w:lang w:eastAsia="es-MX"/>
            </w:rPr>
          </w:pPr>
          <w:hyperlink w:anchor="_Toc181004682" w:history="1">
            <w:r w:rsidR="006C2D06" w:rsidRPr="00017AF5">
              <w:rPr>
                <w:rStyle w:val="Hipervnculo"/>
                <w:noProof/>
              </w:rPr>
              <w:t>1.1</w:t>
            </w:r>
            <w:r w:rsidR="006C2D06">
              <w:rPr>
                <w:rFonts w:asciiTheme="minorHAnsi" w:eastAsiaTheme="minorEastAsia" w:hAnsiTheme="minorHAnsi"/>
                <w:noProof/>
                <w:sz w:val="22"/>
                <w:lang w:eastAsia="es-MX"/>
              </w:rPr>
              <w:tab/>
            </w:r>
            <w:r w:rsidR="006C2D06" w:rsidRPr="00017AF5">
              <w:rPr>
                <w:rStyle w:val="Hipervnculo"/>
                <w:noProof/>
              </w:rPr>
              <w:t>Necesidades del cliente</w:t>
            </w:r>
            <w:r w:rsidR="006C2D06">
              <w:rPr>
                <w:noProof/>
                <w:webHidden/>
              </w:rPr>
              <w:tab/>
            </w:r>
            <w:r w:rsidR="006C2D06">
              <w:rPr>
                <w:noProof/>
                <w:webHidden/>
              </w:rPr>
              <w:fldChar w:fldCharType="begin"/>
            </w:r>
            <w:r w:rsidR="006C2D06">
              <w:rPr>
                <w:noProof/>
                <w:webHidden/>
              </w:rPr>
              <w:instrText xml:space="preserve"> PAGEREF _Toc181004682 \h </w:instrText>
            </w:r>
            <w:r w:rsidR="006C2D06">
              <w:rPr>
                <w:noProof/>
                <w:webHidden/>
              </w:rPr>
            </w:r>
            <w:r w:rsidR="006C2D06">
              <w:rPr>
                <w:noProof/>
                <w:webHidden/>
              </w:rPr>
              <w:fldChar w:fldCharType="separate"/>
            </w:r>
            <w:r w:rsidR="0065487F">
              <w:rPr>
                <w:noProof/>
                <w:webHidden/>
              </w:rPr>
              <w:t>15</w:t>
            </w:r>
            <w:r w:rsidR="006C2D06">
              <w:rPr>
                <w:noProof/>
                <w:webHidden/>
              </w:rPr>
              <w:fldChar w:fldCharType="end"/>
            </w:r>
          </w:hyperlink>
        </w:p>
        <w:p w14:paraId="08BF72FB" w14:textId="77777777" w:rsidR="006C2D06" w:rsidRDefault="00015871">
          <w:pPr>
            <w:pStyle w:val="TDC2"/>
            <w:tabs>
              <w:tab w:val="left" w:pos="880"/>
              <w:tab w:val="right" w:leader="dot" w:pos="9395"/>
            </w:tabs>
            <w:rPr>
              <w:rFonts w:asciiTheme="minorHAnsi" w:eastAsiaTheme="minorEastAsia" w:hAnsiTheme="minorHAnsi"/>
              <w:noProof/>
              <w:sz w:val="22"/>
              <w:lang w:eastAsia="es-MX"/>
            </w:rPr>
          </w:pPr>
          <w:hyperlink w:anchor="_Toc181004683" w:history="1">
            <w:r w:rsidR="006C2D06" w:rsidRPr="00017AF5">
              <w:rPr>
                <w:rStyle w:val="Hipervnculo"/>
                <w:noProof/>
              </w:rPr>
              <w:t>1.2</w:t>
            </w:r>
            <w:r w:rsidR="006C2D06">
              <w:rPr>
                <w:rFonts w:asciiTheme="minorHAnsi" w:eastAsiaTheme="minorEastAsia" w:hAnsiTheme="minorHAnsi"/>
                <w:noProof/>
                <w:sz w:val="22"/>
                <w:lang w:eastAsia="es-MX"/>
              </w:rPr>
              <w:tab/>
            </w:r>
            <w:r w:rsidR="006C2D06" w:rsidRPr="00017AF5">
              <w:rPr>
                <w:rStyle w:val="Hipervnculo"/>
                <w:noProof/>
              </w:rPr>
              <w:t>Identificación y definición de roles de usuario</w:t>
            </w:r>
            <w:r w:rsidR="006C2D06">
              <w:rPr>
                <w:noProof/>
                <w:webHidden/>
              </w:rPr>
              <w:tab/>
            </w:r>
            <w:r w:rsidR="006C2D06">
              <w:rPr>
                <w:noProof/>
                <w:webHidden/>
              </w:rPr>
              <w:fldChar w:fldCharType="begin"/>
            </w:r>
            <w:r w:rsidR="006C2D06">
              <w:rPr>
                <w:noProof/>
                <w:webHidden/>
              </w:rPr>
              <w:instrText xml:space="preserve"> PAGEREF _Toc181004683 \h </w:instrText>
            </w:r>
            <w:r w:rsidR="006C2D06">
              <w:rPr>
                <w:noProof/>
                <w:webHidden/>
              </w:rPr>
            </w:r>
            <w:r w:rsidR="006C2D06">
              <w:rPr>
                <w:noProof/>
                <w:webHidden/>
              </w:rPr>
              <w:fldChar w:fldCharType="separate"/>
            </w:r>
            <w:r w:rsidR="0065487F">
              <w:rPr>
                <w:noProof/>
                <w:webHidden/>
              </w:rPr>
              <w:t>16</w:t>
            </w:r>
            <w:r w:rsidR="006C2D06">
              <w:rPr>
                <w:noProof/>
                <w:webHidden/>
              </w:rPr>
              <w:fldChar w:fldCharType="end"/>
            </w:r>
          </w:hyperlink>
        </w:p>
        <w:p w14:paraId="33AAC3A7" w14:textId="77777777" w:rsidR="006C2D06" w:rsidRDefault="00015871">
          <w:pPr>
            <w:pStyle w:val="TDC2"/>
            <w:tabs>
              <w:tab w:val="right" w:leader="dot" w:pos="9395"/>
            </w:tabs>
            <w:rPr>
              <w:rFonts w:asciiTheme="minorHAnsi" w:eastAsiaTheme="minorEastAsia" w:hAnsiTheme="minorHAnsi"/>
              <w:noProof/>
              <w:sz w:val="22"/>
              <w:lang w:eastAsia="es-MX"/>
            </w:rPr>
          </w:pPr>
          <w:hyperlink w:anchor="_Toc181004684" w:history="1">
            <w:r w:rsidR="006C2D06" w:rsidRPr="00017AF5">
              <w:rPr>
                <w:rStyle w:val="Hipervnculo"/>
                <w:noProof/>
              </w:rPr>
              <w:t>1.3 Diagramas generales</w:t>
            </w:r>
            <w:r w:rsidR="006C2D06">
              <w:rPr>
                <w:noProof/>
                <w:webHidden/>
              </w:rPr>
              <w:tab/>
            </w:r>
            <w:r w:rsidR="006C2D06">
              <w:rPr>
                <w:noProof/>
                <w:webHidden/>
              </w:rPr>
              <w:fldChar w:fldCharType="begin"/>
            </w:r>
            <w:r w:rsidR="006C2D06">
              <w:rPr>
                <w:noProof/>
                <w:webHidden/>
              </w:rPr>
              <w:instrText xml:space="preserve"> PAGEREF _Toc181004684 \h </w:instrText>
            </w:r>
            <w:r w:rsidR="006C2D06">
              <w:rPr>
                <w:noProof/>
                <w:webHidden/>
              </w:rPr>
            </w:r>
            <w:r w:rsidR="006C2D06">
              <w:rPr>
                <w:noProof/>
                <w:webHidden/>
              </w:rPr>
              <w:fldChar w:fldCharType="separate"/>
            </w:r>
            <w:r w:rsidR="0065487F">
              <w:rPr>
                <w:noProof/>
                <w:webHidden/>
              </w:rPr>
              <w:t>16</w:t>
            </w:r>
            <w:r w:rsidR="006C2D06">
              <w:rPr>
                <w:noProof/>
                <w:webHidden/>
              </w:rPr>
              <w:fldChar w:fldCharType="end"/>
            </w:r>
          </w:hyperlink>
        </w:p>
        <w:p w14:paraId="3920A78C" w14:textId="77777777" w:rsidR="006C2D06" w:rsidRDefault="00015871">
          <w:pPr>
            <w:pStyle w:val="TDC2"/>
            <w:tabs>
              <w:tab w:val="right" w:leader="dot" w:pos="9395"/>
            </w:tabs>
            <w:rPr>
              <w:rFonts w:asciiTheme="minorHAnsi" w:eastAsiaTheme="minorEastAsia" w:hAnsiTheme="minorHAnsi"/>
              <w:noProof/>
              <w:sz w:val="22"/>
              <w:lang w:eastAsia="es-MX"/>
            </w:rPr>
          </w:pPr>
          <w:hyperlink w:anchor="_Toc181004685" w:history="1">
            <w:r w:rsidR="006C2D06" w:rsidRPr="00017AF5">
              <w:rPr>
                <w:rStyle w:val="Hipervnculo"/>
                <w:noProof/>
              </w:rPr>
              <w:t>1.4 Especificación de casos de uso</w:t>
            </w:r>
            <w:r w:rsidR="006C2D06">
              <w:rPr>
                <w:noProof/>
                <w:webHidden/>
              </w:rPr>
              <w:tab/>
            </w:r>
            <w:r w:rsidR="006C2D06">
              <w:rPr>
                <w:noProof/>
                <w:webHidden/>
              </w:rPr>
              <w:fldChar w:fldCharType="begin"/>
            </w:r>
            <w:r w:rsidR="006C2D06">
              <w:rPr>
                <w:noProof/>
                <w:webHidden/>
              </w:rPr>
              <w:instrText xml:space="preserve"> PAGEREF _Toc181004685 \h </w:instrText>
            </w:r>
            <w:r w:rsidR="006C2D06">
              <w:rPr>
                <w:noProof/>
                <w:webHidden/>
              </w:rPr>
            </w:r>
            <w:r w:rsidR="006C2D06">
              <w:rPr>
                <w:noProof/>
                <w:webHidden/>
              </w:rPr>
              <w:fldChar w:fldCharType="separate"/>
            </w:r>
            <w:r w:rsidR="0065487F">
              <w:rPr>
                <w:noProof/>
                <w:webHidden/>
              </w:rPr>
              <w:t>18</w:t>
            </w:r>
            <w:r w:rsidR="006C2D06">
              <w:rPr>
                <w:noProof/>
                <w:webHidden/>
              </w:rPr>
              <w:fldChar w:fldCharType="end"/>
            </w:r>
          </w:hyperlink>
        </w:p>
        <w:p w14:paraId="34C88372" w14:textId="77777777" w:rsidR="006C2D06" w:rsidRDefault="00015871">
          <w:pPr>
            <w:pStyle w:val="TDC2"/>
            <w:tabs>
              <w:tab w:val="right" w:leader="dot" w:pos="9395"/>
            </w:tabs>
            <w:rPr>
              <w:rFonts w:asciiTheme="minorHAnsi" w:eastAsiaTheme="minorEastAsia" w:hAnsiTheme="minorHAnsi"/>
              <w:noProof/>
              <w:sz w:val="22"/>
              <w:lang w:eastAsia="es-MX"/>
            </w:rPr>
          </w:pPr>
          <w:hyperlink w:anchor="_Toc181004686" w:history="1">
            <w:r w:rsidR="006C2D06" w:rsidRPr="00017AF5">
              <w:rPr>
                <w:rStyle w:val="Hipervnculo"/>
                <w:noProof/>
              </w:rPr>
              <w:t>1.5 Diagramas de secuencia</w:t>
            </w:r>
            <w:r w:rsidR="006C2D06">
              <w:rPr>
                <w:noProof/>
                <w:webHidden/>
              </w:rPr>
              <w:tab/>
            </w:r>
            <w:r w:rsidR="006C2D06">
              <w:rPr>
                <w:noProof/>
                <w:webHidden/>
              </w:rPr>
              <w:fldChar w:fldCharType="begin"/>
            </w:r>
            <w:r w:rsidR="006C2D06">
              <w:rPr>
                <w:noProof/>
                <w:webHidden/>
              </w:rPr>
              <w:instrText xml:space="preserve"> PAGEREF _Toc181004686 \h </w:instrText>
            </w:r>
            <w:r w:rsidR="006C2D06">
              <w:rPr>
                <w:noProof/>
                <w:webHidden/>
              </w:rPr>
            </w:r>
            <w:r w:rsidR="006C2D06">
              <w:rPr>
                <w:noProof/>
                <w:webHidden/>
              </w:rPr>
              <w:fldChar w:fldCharType="separate"/>
            </w:r>
            <w:r w:rsidR="0065487F">
              <w:rPr>
                <w:noProof/>
                <w:webHidden/>
              </w:rPr>
              <w:t>23</w:t>
            </w:r>
            <w:r w:rsidR="006C2D06">
              <w:rPr>
                <w:noProof/>
                <w:webHidden/>
              </w:rPr>
              <w:fldChar w:fldCharType="end"/>
            </w:r>
          </w:hyperlink>
        </w:p>
        <w:p w14:paraId="0B67813D" w14:textId="77777777" w:rsidR="006C2D06" w:rsidRDefault="00015871">
          <w:pPr>
            <w:pStyle w:val="TDC1"/>
            <w:tabs>
              <w:tab w:val="right" w:leader="dot" w:pos="9395"/>
            </w:tabs>
            <w:rPr>
              <w:rFonts w:asciiTheme="minorHAnsi" w:eastAsiaTheme="minorEastAsia" w:hAnsiTheme="minorHAnsi"/>
              <w:noProof/>
              <w:sz w:val="22"/>
              <w:lang w:eastAsia="es-MX"/>
            </w:rPr>
          </w:pPr>
          <w:hyperlink w:anchor="_Toc181004687" w:history="1">
            <w:r w:rsidR="006C2D06" w:rsidRPr="00017AF5">
              <w:rPr>
                <w:rStyle w:val="Hipervnculo"/>
                <w:noProof/>
              </w:rPr>
              <w:t>CAPÍTULO 2. INICIALIZACIÓN</w:t>
            </w:r>
            <w:r w:rsidR="006C2D06">
              <w:rPr>
                <w:noProof/>
                <w:webHidden/>
              </w:rPr>
              <w:tab/>
            </w:r>
            <w:r w:rsidR="006C2D06">
              <w:rPr>
                <w:noProof/>
                <w:webHidden/>
              </w:rPr>
              <w:fldChar w:fldCharType="begin"/>
            </w:r>
            <w:r w:rsidR="006C2D06">
              <w:rPr>
                <w:noProof/>
                <w:webHidden/>
              </w:rPr>
              <w:instrText xml:space="preserve"> PAGEREF _Toc181004687 \h </w:instrText>
            </w:r>
            <w:r w:rsidR="006C2D06">
              <w:rPr>
                <w:noProof/>
                <w:webHidden/>
              </w:rPr>
            </w:r>
            <w:r w:rsidR="006C2D06">
              <w:rPr>
                <w:noProof/>
                <w:webHidden/>
              </w:rPr>
              <w:fldChar w:fldCharType="separate"/>
            </w:r>
            <w:r w:rsidR="0065487F">
              <w:rPr>
                <w:noProof/>
                <w:webHidden/>
              </w:rPr>
              <w:t>29</w:t>
            </w:r>
            <w:r w:rsidR="006C2D06">
              <w:rPr>
                <w:noProof/>
                <w:webHidden/>
              </w:rPr>
              <w:fldChar w:fldCharType="end"/>
            </w:r>
          </w:hyperlink>
        </w:p>
        <w:p w14:paraId="1CD5A5F4" w14:textId="77777777" w:rsidR="006C2D06" w:rsidRDefault="00015871">
          <w:pPr>
            <w:pStyle w:val="TDC2"/>
            <w:tabs>
              <w:tab w:val="right" w:leader="dot" w:pos="9395"/>
            </w:tabs>
            <w:rPr>
              <w:rFonts w:asciiTheme="minorHAnsi" w:eastAsiaTheme="minorEastAsia" w:hAnsiTheme="minorHAnsi"/>
              <w:noProof/>
              <w:sz w:val="22"/>
              <w:lang w:eastAsia="es-MX"/>
            </w:rPr>
          </w:pPr>
          <w:hyperlink w:anchor="_Toc181004688" w:history="1">
            <w:r w:rsidR="006C2D06" w:rsidRPr="00017AF5">
              <w:rPr>
                <w:rStyle w:val="Hipervnculo"/>
                <w:noProof/>
              </w:rPr>
              <w:t>2.1 Diagrama relacional de base de datos</w:t>
            </w:r>
            <w:r w:rsidR="006C2D06">
              <w:rPr>
                <w:noProof/>
                <w:webHidden/>
              </w:rPr>
              <w:tab/>
            </w:r>
            <w:r w:rsidR="006C2D06">
              <w:rPr>
                <w:noProof/>
                <w:webHidden/>
              </w:rPr>
              <w:fldChar w:fldCharType="begin"/>
            </w:r>
            <w:r w:rsidR="006C2D06">
              <w:rPr>
                <w:noProof/>
                <w:webHidden/>
              </w:rPr>
              <w:instrText xml:space="preserve"> PAGEREF _Toc181004688 \h </w:instrText>
            </w:r>
            <w:r w:rsidR="006C2D06">
              <w:rPr>
                <w:noProof/>
                <w:webHidden/>
              </w:rPr>
            </w:r>
            <w:r w:rsidR="006C2D06">
              <w:rPr>
                <w:noProof/>
                <w:webHidden/>
              </w:rPr>
              <w:fldChar w:fldCharType="separate"/>
            </w:r>
            <w:r w:rsidR="0065487F">
              <w:rPr>
                <w:noProof/>
                <w:webHidden/>
              </w:rPr>
              <w:t>29</w:t>
            </w:r>
            <w:r w:rsidR="006C2D06">
              <w:rPr>
                <w:noProof/>
                <w:webHidden/>
              </w:rPr>
              <w:fldChar w:fldCharType="end"/>
            </w:r>
          </w:hyperlink>
        </w:p>
        <w:p w14:paraId="4B4C3C3C" w14:textId="77777777" w:rsidR="006C2D06" w:rsidRDefault="00015871">
          <w:pPr>
            <w:pStyle w:val="TDC2"/>
            <w:tabs>
              <w:tab w:val="right" w:leader="dot" w:pos="9395"/>
            </w:tabs>
            <w:rPr>
              <w:rFonts w:asciiTheme="minorHAnsi" w:eastAsiaTheme="minorEastAsia" w:hAnsiTheme="minorHAnsi"/>
              <w:noProof/>
              <w:sz w:val="22"/>
              <w:lang w:eastAsia="es-MX"/>
            </w:rPr>
          </w:pPr>
          <w:hyperlink w:anchor="_Toc181004689" w:history="1">
            <w:r w:rsidR="006C2D06" w:rsidRPr="00017AF5">
              <w:rPr>
                <w:rStyle w:val="Hipervnculo"/>
                <w:noProof/>
              </w:rPr>
              <w:t>2.2 Diccionario de datos</w:t>
            </w:r>
            <w:r w:rsidR="006C2D06">
              <w:rPr>
                <w:noProof/>
                <w:webHidden/>
              </w:rPr>
              <w:tab/>
            </w:r>
            <w:r w:rsidR="006C2D06">
              <w:rPr>
                <w:noProof/>
                <w:webHidden/>
              </w:rPr>
              <w:fldChar w:fldCharType="begin"/>
            </w:r>
            <w:r w:rsidR="006C2D06">
              <w:rPr>
                <w:noProof/>
                <w:webHidden/>
              </w:rPr>
              <w:instrText xml:space="preserve"> PAGEREF _Toc181004689 \h </w:instrText>
            </w:r>
            <w:r w:rsidR="006C2D06">
              <w:rPr>
                <w:noProof/>
                <w:webHidden/>
              </w:rPr>
            </w:r>
            <w:r w:rsidR="006C2D06">
              <w:rPr>
                <w:noProof/>
                <w:webHidden/>
              </w:rPr>
              <w:fldChar w:fldCharType="separate"/>
            </w:r>
            <w:r w:rsidR="0065487F">
              <w:rPr>
                <w:noProof/>
                <w:webHidden/>
              </w:rPr>
              <w:t>29</w:t>
            </w:r>
            <w:r w:rsidR="006C2D06">
              <w:rPr>
                <w:noProof/>
                <w:webHidden/>
              </w:rPr>
              <w:fldChar w:fldCharType="end"/>
            </w:r>
          </w:hyperlink>
        </w:p>
        <w:p w14:paraId="46AFA549" w14:textId="77777777" w:rsidR="006C2D06" w:rsidRDefault="00015871">
          <w:pPr>
            <w:pStyle w:val="TDC2"/>
            <w:tabs>
              <w:tab w:val="right" w:leader="dot" w:pos="9395"/>
            </w:tabs>
            <w:rPr>
              <w:rFonts w:asciiTheme="minorHAnsi" w:eastAsiaTheme="minorEastAsia" w:hAnsiTheme="minorHAnsi"/>
              <w:noProof/>
              <w:sz w:val="22"/>
              <w:lang w:eastAsia="es-MX"/>
            </w:rPr>
          </w:pPr>
          <w:hyperlink w:anchor="_Toc181004690" w:history="1">
            <w:r w:rsidR="006C2D06" w:rsidRPr="00017AF5">
              <w:rPr>
                <w:rStyle w:val="Hipervnculo"/>
                <w:noProof/>
              </w:rPr>
              <w:t>2.3 Diseño de interfaces</w:t>
            </w:r>
            <w:r w:rsidR="006C2D06">
              <w:rPr>
                <w:noProof/>
                <w:webHidden/>
              </w:rPr>
              <w:tab/>
            </w:r>
            <w:r w:rsidR="006C2D06">
              <w:rPr>
                <w:noProof/>
                <w:webHidden/>
              </w:rPr>
              <w:fldChar w:fldCharType="begin"/>
            </w:r>
            <w:r w:rsidR="006C2D06">
              <w:rPr>
                <w:noProof/>
                <w:webHidden/>
              </w:rPr>
              <w:instrText xml:space="preserve"> PAGEREF _Toc181004690 \h </w:instrText>
            </w:r>
            <w:r w:rsidR="006C2D06">
              <w:rPr>
                <w:noProof/>
                <w:webHidden/>
              </w:rPr>
            </w:r>
            <w:r w:rsidR="006C2D06">
              <w:rPr>
                <w:noProof/>
                <w:webHidden/>
              </w:rPr>
              <w:fldChar w:fldCharType="separate"/>
            </w:r>
            <w:r w:rsidR="0065487F">
              <w:rPr>
                <w:noProof/>
                <w:webHidden/>
              </w:rPr>
              <w:t>34</w:t>
            </w:r>
            <w:r w:rsidR="006C2D06">
              <w:rPr>
                <w:noProof/>
                <w:webHidden/>
              </w:rPr>
              <w:fldChar w:fldCharType="end"/>
            </w:r>
          </w:hyperlink>
        </w:p>
        <w:p w14:paraId="5B64B30A" w14:textId="77777777" w:rsidR="006C2D06" w:rsidRDefault="00015871">
          <w:pPr>
            <w:pStyle w:val="TDC1"/>
            <w:tabs>
              <w:tab w:val="right" w:leader="dot" w:pos="9395"/>
            </w:tabs>
            <w:rPr>
              <w:rFonts w:asciiTheme="minorHAnsi" w:eastAsiaTheme="minorEastAsia" w:hAnsiTheme="minorHAnsi"/>
              <w:noProof/>
              <w:sz w:val="22"/>
              <w:lang w:eastAsia="es-MX"/>
            </w:rPr>
          </w:pPr>
          <w:hyperlink w:anchor="_Toc181004691" w:history="1">
            <w:r w:rsidR="006C2D06" w:rsidRPr="00017AF5">
              <w:rPr>
                <w:rStyle w:val="Hipervnculo"/>
                <w:noProof/>
              </w:rPr>
              <w:t>CAPÍTULO 3. PRODUCCIÓN</w:t>
            </w:r>
            <w:r w:rsidR="006C2D06">
              <w:rPr>
                <w:noProof/>
                <w:webHidden/>
              </w:rPr>
              <w:tab/>
            </w:r>
            <w:r w:rsidR="006C2D06">
              <w:rPr>
                <w:noProof/>
                <w:webHidden/>
              </w:rPr>
              <w:fldChar w:fldCharType="begin"/>
            </w:r>
            <w:r w:rsidR="006C2D06">
              <w:rPr>
                <w:noProof/>
                <w:webHidden/>
              </w:rPr>
              <w:instrText xml:space="preserve"> PAGEREF _Toc181004691 \h </w:instrText>
            </w:r>
            <w:r w:rsidR="006C2D06">
              <w:rPr>
                <w:noProof/>
                <w:webHidden/>
              </w:rPr>
            </w:r>
            <w:r w:rsidR="006C2D06">
              <w:rPr>
                <w:noProof/>
                <w:webHidden/>
              </w:rPr>
              <w:fldChar w:fldCharType="separate"/>
            </w:r>
            <w:r w:rsidR="0065487F">
              <w:rPr>
                <w:noProof/>
                <w:webHidden/>
              </w:rPr>
              <w:t>35</w:t>
            </w:r>
            <w:r w:rsidR="006C2D06">
              <w:rPr>
                <w:noProof/>
                <w:webHidden/>
              </w:rPr>
              <w:fldChar w:fldCharType="end"/>
            </w:r>
          </w:hyperlink>
        </w:p>
        <w:p w14:paraId="41357873" w14:textId="77777777" w:rsidR="006C2D06" w:rsidRDefault="00015871">
          <w:pPr>
            <w:pStyle w:val="TDC1"/>
            <w:tabs>
              <w:tab w:val="right" w:leader="dot" w:pos="9395"/>
            </w:tabs>
            <w:rPr>
              <w:rFonts w:asciiTheme="minorHAnsi" w:eastAsiaTheme="minorEastAsia" w:hAnsiTheme="minorHAnsi"/>
              <w:noProof/>
              <w:sz w:val="22"/>
              <w:lang w:eastAsia="es-MX"/>
            </w:rPr>
          </w:pPr>
          <w:hyperlink w:anchor="_Toc181004692" w:history="1">
            <w:r w:rsidR="006C2D06" w:rsidRPr="00017AF5">
              <w:rPr>
                <w:rStyle w:val="Hipervnculo"/>
                <w:noProof/>
              </w:rPr>
              <w:t>CONCLUSIONES</w:t>
            </w:r>
            <w:r w:rsidR="006C2D06">
              <w:rPr>
                <w:noProof/>
                <w:webHidden/>
              </w:rPr>
              <w:tab/>
            </w:r>
            <w:r w:rsidR="006C2D06">
              <w:rPr>
                <w:noProof/>
                <w:webHidden/>
              </w:rPr>
              <w:fldChar w:fldCharType="begin"/>
            </w:r>
            <w:r w:rsidR="006C2D06">
              <w:rPr>
                <w:noProof/>
                <w:webHidden/>
              </w:rPr>
              <w:instrText xml:space="preserve"> PAGEREF _Toc181004692 \h </w:instrText>
            </w:r>
            <w:r w:rsidR="006C2D06">
              <w:rPr>
                <w:noProof/>
                <w:webHidden/>
              </w:rPr>
            </w:r>
            <w:r w:rsidR="006C2D06">
              <w:rPr>
                <w:noProof/>
                <w:webHidden/>
              </w:rPr>
              <w:fldChar w:fldCharType="separate"/>
            </w:r>
            <w:r w:rsidR="0065487F">
              <w:rPr>
                <w:noProof/>
                <w:webHidden/>
              </w:rPr>
              <w:t>36</w:t>
            </w:r>
            <w:r w:rsidR="006C2D06">
              <w:rPr>
                <w:noProof/>
                <w:webHidden/>
              </w:rPr>
              <w:fldChar w:fldCharType="end"/>
            </w:r>
          </w:hyperlink>
        </w:p>
        <w:p w14:paraId="3B5AAA3F" w14:textId="77777777" w:rsidR="006C2D06" w:rsidRDefault="00015871">
          <w:pPr>
            <w:pStyle w:val="TDC1"/>
            <w:tabs>
              <w:tab w:val="right" w:leader="dot" w:pos="9395"/>
            </w:tabs>
            <w:rPr>
              <w:rFonts w:asciiTheme="minorHAnsi" w:eastAsiaTheme="minorEastAsia" w:hAnsiTheme="minorHAnsi"/>
              <w:noProof/>
              <w:sz w:val="22"/>
              <w:lang w:eastAsia="es-MX"/>
            </w:rPr>
          </w:pPr>
          <w:hyperlink w:anchor="_Toc181004693" w:history="1">
            <w:r w:rsidR="006C2D06" w:rsidRPr="00017AF5">
              <w:rPr>
                <w:rStyle w:val="Hipervnculo"/>
                <w:noProof/>
              </w:rPr>
              <w:t>LISTADO DE SIGLAS O ACRÓNIMOS</w:t>
            </w:r>
            <w:r w:rsidR="006C2D06">
              <w:rPr>
                <w:noProof/>
                <w:webHidden/>
              </w:rPr>
              <w:tab/>
            </w:r>
            <w:r w:rsidR="006C2D06">
              <w:rPr>
                <w:noProof/>
                <w:webHidden/>
              </w:rPr>
              <w:fldChar w:fldCharType="begin"/>
            </w:r>
            <w:r w:rsidR="006C2D06">
              <w:rPr>
                <w:noProof/>
                <w:webHidden/>
              </w:rPr>
              <w:instrText xml:space="preserve"> PAGEREF _Toc181004693 \h </w:instrText>
            </w:r>
            <w:r w:rsidR="006C2D06">
              <w:rPr>
                <w:noProof/>
                <w:webHidden/>
              </w:rPr>
            </w:r>
            <w:r w:rsidR="006C2D06">
              <w:rPr>
                <w:noProof/>
                <w:webHidden/>
              </w:rPr>
              <w:fldChar w:fldCharType="separate"/>
            </w:r>
            <w:r w:rsidR="0065487F">
              <w:rPr>
                <w:noProof/>
                <w:webHidden/>
              </w:rPr>
              <w:t>37</w:t>
            </w:r>
            <w:r w:rsidR="006C2D06">
              <w:rPr>
                <w:noProof/>
                <w:webHidden/>
              </w:rPr>
              <w:fldChar w:fldCharType="end"/>
            </w:r>
          </w:hyperlink>
        </w:p>
        <w:p w14:paraId="2041FDE4" w14:textId="77777777" w:rsidR="006C2D06" w:rsidRDefault="00015871">
          <w:pPr>
            <w:pStyle w:val="TDC1"/>
            <w:tabs>
              <w:tab w:val="right" w:leader="dot" w:pos="9395"/>
            </w:tabs>
            <w:rPr>
              <w:rFonts w:asciiTheme="minorHAnsi" w:eastAsiaTheme="minorEastAsia" w:hAnsiTheme="minorHAnsi"/>
              <w:noProof/>
              <w:sz w:val="22"/>
              <w:lang w:eastAsia="es-MX"/>
            </w:rPr>
          </w:pPr>
          <w:hyperlink w:anchor="_Toc181004694" w:history="1">
            <w:r w:rsidR="006C2D06" w:rsidRPr="00017AF5">
              <w:rPr>
                <w:rStyle w:val="Hipervnculo"/>
                <w:noProof/>
              </w:rPr>
              <w:t>GLOSARIO</w:t>
            </w:r>
            <w:r w:rsidR="006C2D06">
              <w:rPr>
                <w:noProof/>
                <w:webHidden/>
              </w:rPr>
              <w:tab/>
            </w:r>
            <w:r w:rsidR="006C2D06">
              <w:rPr>
                <w:noProof/>
                <w:webHidden/>
              </w:rPr>
              <w:fldChar w:fldCharType="begin"/>
            </w:r>
            <w:r w:rsidR="006C2D06">
              <w:rPr>
                <w:noProof/>
                <w:webHidden/>
              </w:rPr>
              <w:instrText xml:space="preserve"> PAGEREF _Toc181004694 \h </w:instrText>
            </w:r>
            <w:r w:rsidR="006C2D06">
              <w:rPr>
                <w:noProof/>
                <w:webHidden/>
              </w:rPr>
            </w:r>
            <w:r w:rsidR="006C2D06">
              <w:rPr>
                <w:noProof/>
                <w:webHidden/>
              </w:rPr>
              <w:fldChar w:fldCharType="separate"/>
            </w:r>
            <w:r w:rsidR="0065487F">
              <w:rPr>
                <w:noProof/>
                <w:webHidden/>
              </w:rPr>
              <w:t>38</w:t>
            </w:r>
            <w:r w:rsidR="006C2D06">
              <w:rPr>
                <w:noProof/>
                <w:webHidden/>
              </w:rPr>
              <w:fldChar w:fldCharType="end"/>
            </w:r>
          </w:hyperlink>
        </w:p>
        <w:p w14:paraId="1EB5E6DA" w14:textId="77777777" w:rsidR="006C2D06" w:rsidRDefault="00015871">
          <w:pPr>
            <w:pStyle w:val="TDC1"/>
            <w:tabs>
              <w:tab w:val="right" w:leader="dot" w:pos="9395"/>
            </w:tabs>
            <w:rPr>
              <w:rFonts w:asciiTheme="minorHAnsi" w:eastAsiaTheme="minorEastAsia" w:hAnsiTheme="minorHAnsi"/>
              <w:noProof/>
              <w:sz w:val="22"/>
              <w:lang w:eastAsia="es-MX"/>
            </w:rPr>
          </w:pPr>
          <w:hyperlink w:anchor="_Toc181004695" w:history="1">
            <w:r w:rsidR="006C2D06" w:rsidRPr="00017AF5">
              <w:rPr>
                <w:rStyle w:val="Hipervnculo"/>
                <w:noProof/>
              </w:rPr>
              <w:t>ANEXOS</w:t>
            </w:r>
            <w:r w:rsidR="006C2D06">
              <w:rPr>
                <w:noProof/>
                <w:webHidden/>
              </w:rPr>
              <w:tab/>
            </w:r>
            <w:r w:rsidR="006C2D06">
              <w:rPr>
                <w:noProof/>
                <w:webHidden/>
              </w:rPr>
              <w:fldChar w:fldCharType="begin"/>
            </w:r>
            <w:r w:rsidR="006C2D06">
              <w:rPr>
                <w:noProof/>
                <w:webHidden/>
              </w:rPr>
              <w:instrText xml:space="preserve"> PAGEREF _Toc181004695 \h </w:instrText>
            </w:r>
            <w:r w:rsidR="006C2D06">
              <w:rPr>
                <w:noProof/>
                <w:webHidden/>
              </w:rPr>
            </w:r>
            <w:r w:rsidR="006C2D06">
              <w:rPr>
                <w:noProof/>
                <w:webHidden/>
              </w:rPr>
              <w:fldChar w:fldCharType="separate"/>
            </w:r>
            <w:r w:rsidR="0065487F">
              <w:rPr>
                <w:noProof/>
                <w:webHidden/>
              </w:rPr>
              <w:t>41</w:t>
            </w:r>
            <w:r w:rsidR="006C2D06">
              <w:rPr>
                <w:noProof/>
                <w:webHidden/>
              </w:rPr>
              <w:fldChar w:fldCharType="end"/>
            </w:r>
          </w:hyperlink>
        </w:p>
        <w:p w14:paraId="4365F690" w14:textId="77777777" w:rsidR="006C2D06" w:rsidRDefault="00015871">
          <w:pPr>
            <w:pStyle w:val="TDC1"/>
            <w:tabs>
              <w:tab w:val="right" w:leader="dot" w:pos="9395"/>
            </w:tabs>
            <w:rPr>
              <w:rFonts w:asciiTheme="minorHAnsi" w:eastAsiaTheme="minorEastAsia" w:hAnsiTheme="minorHAnsi"/>
              <w:noProof/>
              <w:sz w:val="22"/>
              <w:lang w:eastAsia="es-MX"/>
            </w:rPr>
          </w:pPr>
          <w:hyperlink w:anchor="_Toc181004696" w:history="1">
            <w:r w:rsidR="006C2D06" w:rsidRPr="00017AF5">
              <w:rPr>
                <w:rStyle w:val="Hipervnculo"/>
                <w:noProof/>
              </w:rPr>
              <w:t>REFERENCIAS</w:t>
            </w:r>
            <w:r w:rsidR="006C2D06">
              <w:rPr>
                <w:noProof/>
                <w:webHidden/>
              </w:rPr>
              <w:tab/>
            </w:r>
            <w:r w:rsidR="006C2D06">
              <w:rPr>
                <w:noProof/>
                <w:webHidden/>
              </w:rPr>
              <w:fldChar w:fldCharType="begin"/>
            </w:r>
            <w:r w:rsidR="006C2D06">
              <w:rPr>
                <w:noProof/>
                <w:webHidden/>
              </w:rPr>
              <w:instrText xml:space="preserve"> PAGEREF _Toc181004696 \h </w:instrText>
            </w:r>
            <w:r w:rsidR="006C2D06">
              <w:rPr>
                <w:noProof/>
                <w:webHidden/>
              </w:rPr>
            </w:r>
            <w:r w:rsidR="006C2D06">
              <w:rPr>
                <w:noProof/>
                <w:webHidden/>
              </w:rPr>
              <w:fldChar w:fldCharType="separate"/>
            </w:r>
            <w:r w:rsidR="0065487F">
              <w:rPr>
                <w:noProof/>
                <w:webHidden/>
              </w:rPr>
              <w:t>56</w:t>
            </w:r>
            <w:r w:rsidR="006C2D06">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4" w:name="_Toc142927989"/>
      <w:bookmarkStart w:id="15" w:name="_Toc181004673"/>
      <w:r w:rsidRPr="00BA4C9D">
        <w:lastRenderedPageBreak/>
        <w:t>RESUMEN</w:t>
      </w:r>
      <w:bookmarkEnd w:id="13"/>
      <w:bookmarkEnd w:id="12"/>
      <w:bookmarkEnd w:id="11"/>
      <w:bookmarkEnd w:id="14"/>
      <w:bookmarkEnd w:id="15"/>
    </w:p>
    <w:p w14:paraId="5696FA9B" w14:textId="782F78E3" w:rsidR="00E03329" w:rsidRDefault="00152227" w:rsidP="00B37C37">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5CB4F5A4" w14:textId="62F86503" w:rsidR="007A092B" w:rsidRDefault="007A092B" w:rsidP="00B37C37">
      <w:r>
        <w:t>El presente documento tiene como finalidad mostrar el desarrollo del prototipo de aplicación educativa “Desarrollo App Educativa 4.0”</w:t>
      </w:r>
      <w:r w:rsidR="00A056FA">
        <w:t>, e</w:t>
      </w:r>
      <w:r>
        <w:t>ste documento desglosa sus partes tales como: objetivos, alcances, herramientas empleadas para su desarrollo, metodología, especificación de requerimientos, diseño, desarrollo e implementación del proyecto</w:t>
      </w:r>
      <w:r w:rsidR="00A056FA">
        <w:t>.</w:t>
      </w:r>
    </w:p>
    <w:p w14:paraId="477A6FCF" w14:textId="77777777" w:rsidR="00A81408" w:rsidRPr="00BA4C9D" w:rsidRDefault="00A81408" w:rsidP="00B37C37"/>
    <w:p w14:paraId="4D90DF32" w14:textId="38DC0B96" w:rsidR="00B37C37" w:rsidRDefault="00A056FA" w:rsidP="00B37C37">
      <w:r>
        <w:t>El prototipo “Desarrollo App Educativa 4.0” está destinada a ayudar a los estudiantes de la Universidad Tecnológica de Tecámac a reforzar sus habilidades cognitivas a través de la asignación de temarios, los cuales tendrán un examen diagnóstico y contenidos variados los cuales a su vez poseen material de apoyo y un ejercicio práctico que ayude a comprender el contenido de cada uno de los temas asignados.</w:t>
      </w:r>
    </w:p>
    <w:p w14:paraId="3F203722" w14:textId="77777777" w:rsidR="00A81408" w:rsidRDefault="00A81408" w:rsidP="00B37C37"/>
    <w:p w14:paraId="6CB53F53" w14:textId="02184101" w:rsidR="00A056FA" w:rsidRDefault="00A056FA" w:rsidP="00B37C37">
      <w:r>
        <w:t xml:space="preserve">El contenido de la </w:t>
      </w:r>
      <w:r w:rsidR="005C4B01">
        <w:t>App</w:t>
      </w:r>
      <w:r>
        <w:t xml:space="preserve"> es </w:t>
      </w:r>
      <w:r w:rsidR="00701F16">
        <w:t>gestionado por uno</w:t>
      </w:r>
      <w:r>
        <w:t xml:space="preserve"> o varios usuarios administradores, los cuales podrán editar el temario, los exámenes diagnósticos, actividades</w:t>
      </w:r>
      <w:r w:rsidR="00701F16">
        <w:t>,</w:t>
      </w:r>
      <w:r>
        <w:t xml:space="preserve"> </w:t>
      </w:r>
      <w:r w:rsidR="00701F16">
        <w:t>contenidos,</w:t>
      </w:r>
      <w:r>
        <w:t xml:space="preserve"> material de apoyo</w:t>
      </w:r>
      <w:r w:rsidR="00701F16">
        <w:t xml:space="preserve"> y otra información relacionada al contenido didáctico dentro de la App.</w:t>
      </w:r>
    </w:p>
    <w:p w14:paraId="4155C82E" w14:textId="1A6E99C2" w:rsidR="00701F16" w:rsidRDefault="00701F16" w:rsidP="00B37C37">
      <w:r>
        <w:t>Los estudiantes podrán registrarse y acceder a la App para realizar los temarios registrados, al completar algún examen diagnóstico</w:t>
      </w:r>
      <w:r w:rsidR="00C74DF5">
        <w:t xml:space="preserve"> se </w:t>
      </w:r>
      <w:r>
        <w:t>les asignará contenido de acuerdo a su resultado obtenido y la configuración del examen</w:t>
      </w:r>
      <w:r w:rsidR="00F55F5D">
        <w:t>. L</w:t>
      </w:r>
      <w:r>
        <w:t xml:space="preserve">as preguntas de examen y </w:t>
      </w:r>
      <w:r w:rsidR="00F55F5D">
        <w:t xml:space="preserve">de </w:t>
      </w:r>
      <w:r>
        <w:t>actividades se generan al momento de que un estudiante los realice, haciendo que las preguntas aparezcan en diferente orden y algunas preguntas sean reemplazadas por otras</w:t>
      </w:r>
      <w:r w:rsidR="00A81408">
        <w:t xml:space="preserve"> preguntas</w:t>
      </w:r>
      <w:r>
        <w:t>.</w:t>
      </w:r>
    </w:p>
    <w:p w14:paraId="51EFF282" w14:textId="77777777" w:rsidR="00A81408" w:rsidRDefault="00A81408" w:rsidP="00B37C37"/>
    <w:p w14:paraId="3FE088DB" w14:textId="264F3394" w:rsidR="00A81408" w:rsidRPr="00BA4C9D" w:rsidRDefault="00F55F5D" w:rsidP="00B37C37">
      <w:r>
        <w:t>El propósito del prototipo “Desarrollo App Educativa 4.0”</w:t>
      </w:r>
      <w:r w:rsidR="00A81408">
        <w:t xml:space="preserve"> es d</w:t>
      </w:r>
      <w:r w:rsidR="00A81408" w:rsidRPr="00A81408">
        <w:t>isminuir el rezago escolar y deficiencias de conocimiento de alumnos de nuevo ingreso en la división de TIC, otorgando material de apoyo que facilite la comprensión de temas de soporte al plan de estudios de la Universidad Tecnológica de Tecámac</w:t>
      </w:r>
      <w:r w:rsidR="00A81408">
        <w:t>.</w:t>
      </w:r>
    </w:p>
    <w:p w14:paraId="49CF6B90" w14:textId="77777777" w:rsidR="00B37C37" w:rsidRPr="00BA4C9D" w:rsidRDefault="00B37C37" w:rsidP="00B37C37"/>
    <w:p w14:paraId="01B4EE24" w14:textId="50EDF48A" w:rsidR="00B37C37" w:rsidRPr="00BA4C9D" w:rsidRDefault="00B37C37" w:rsidP="00B37C37">
      <w:r w:rsidRPr="00BA4C9D">
        <w:t xml:space="preserve"> </w:t>
      </w:r>
      <w:bookmarkStart w:id="16" w:name="_Toc107343110"/>
      <w:bookmarkStart w:id="17" w:name="_Toc109332810"/>
      <w:bookmarkStart w:id="18" w:name="_Toc121932369"/>
    </w:p>
    <w:p w14:paraId="15209321" w14:textId="77777777" w:rsidR="00B37C37" w:rsidRDefault="00B37C37" w:rsidP="00B37C37">
      <w:pPr>
        <w:pStyle w:val="Ttulo1"/>
      </w:pPr>
      <w:bookmarkStart w:id="19" w:name="_Toc142927990"/>
      <w:bookmarkStart w:id="20" w:name="_Toc181004674"/>
      <w:r w:rsidRPr="00BA4C9D">
        <w:lastRenderedPageBreak/>
        <w:t>ABSTRACT</w:t>
      </w:r>
      <w:bookmarkEnd w:id="16"/>
      <w:bookmarkEnd w:id="17"/>
      <w:bookmarkEnd w:id="18"/>
      <w:bookmarkEnd w:id="19"/>
      <w:bookmarkEnd w:id="20"/>
    </w:p>
    <w:p w14:paraId="1DB90760" w14:textId="0D87C2D9" w:rsidR="00B37C37" w:rsidRDefault="00A81408" w:rsidP="00B37C37">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7C965601" w14:textId="460ED9C0" w:rsidR="00B37C37" w:rsidRDefault="00A81408" w:rsidP="00B37C37">
      <w:bookmarkStart w:id="21" w:name="_Toc107343111"/>
      <w:bookmarkStart w:id="22" w:name="_Toc109332811"/>
      <w:bookmarkStart w:id="23" w:name="_Toc121932370"/>
      <w:bookmarkStart w:id="24" w:name="_Toc141968722"/>
      <w:r>
        <w:t xml:space="preserve">The </w:t>
      </w:r>
      <w:proofErr w:type="spellStart"/>
      <w:r>
        <w:t>porpuse</w:t>
      </w:r>
      <w:proofErr w:type="spellEnd"/>
      <w:r>
        <w:t xml:space="preserve"> of </w:t>
      </w:r>
      <w:proofErr w:type="spellStart"/>
      <w:r>
        <w:t>this</w:t>
      </w:r>
      <w:proofErr w:type="spellEnd"/>
      <w:r>
        <w:t xml:space="preserve"> </w:t>
      </w:r>
      <w:proofErr w:type="spellStart"/>
      <w:r>
        <w:t>document</w:t>
      </w:r>
      <w:proofErr w:type="spellEnd"/>
      <w:r>
        <w:t xml:space="preserve"> is to show the </w:t>
      </w:r>
      <w:proofErr w:type="spellStart"/>
      <w:r>
        <w:t>development</w:t>
      </w:r>
      <w:proofErr w:type="spellEnd"/>
      <w:r>
        <w:t xml:space="preserve"> of the </w:t>
      </w:r>
      <w:proofErr w:type="spellStart"/>
      <w:r>
        <w:t>prototype</w:t>
      </w:r>
      <w:proofErr w:type="spellEnd"/>
      <w:r>
        <w:t xml:space="preserve"> “</w:t>
      </w:r>
      <w:r w:rsidR="00997C68">
        <w:t xml:space="preserve">Desarrollo App </w:t>
      </w:r>
      <w:r w:rsidR="00FD4A6F">
        <w:t>Educativa 4.0</w:t>
      </w:r>
      <w:r>
        <w:t>”</w:t>
      </w:r>
      <w:r w:rsidR="00FD4A6F">
        <w:t>,</w:t>
      </w:r>
      <w:r w:rsidR="00997C68">
        <w:t xml:space="preserve"> </w:t>
      </w:r>
      <w:r w:rsidR="00997C68" w:rsidRPr="00997C68">
        <w:rPr>
          <w:highlight w:val="yellow"/>
        </w:rPr>
        <w:t xml:space="preserve">(no </w:t>
      </w:r>
      <w:proofErr w:type="spellStart"/>
      <w:r w:rsidR="00997C68" w:rsidRPr="00997C68">
        <w:rPr>
          <w:highlight w:val="yellow"/>
        </w:rPr>
        <w:t>se</w:t>
      </w:r>
      <w:proofErr w:type="spellEnd"/>
      <w:r w:rsidR="00997C68" w:rsidRPr="00997C68">
        <w:rPr>
          <w:highlight w:val="yellow"/>
        </w:rPr>
        <w:t xml:space="preserve"> si el nombre también se tenga que traducir)</w:t>
      </w:r>
      <w:r w:rsidR="00FD4A6F">
        <w:t xml:space="preserve"> </w:t>
      </w:r>
      <w:proofErr w:type="spellStart"/>
      <w:r w:rsidR="00FD4A6F">
        <w:t>this</w:t>
      </w:r>
      <w:proofErr w:type="spellEnd"/>
      <w:r w:rsidR="00FD4A6F">
        <w:t xml:space="preserve"> </w:t>
      </w:r>
      <w:proofErr w:type="spellStart"/>
      <w:r w:rsidR="00FD4A6F">
        <w:t>document</w:t>
      </w:r>
      <w:proofErr w:type="spellEnd"/>
      <w:r w:rsidR="00FD4A6F">
        <w:t xml:space="preserve"> </w:t>
      </w:r>
      <w:proofErr w:type="spellStart"/>
      <w:r w:rsidR="00FD4A6F">
        <w:t>explains</w:t>
      </w:r>
      <w:proofErr w:type="spellEnd"/>
      <w:r w:rsidR="00FD4A6F">
        <w:t xml:space="preserve"> </w:t>
      </w:r>
      <w:proofErr w:type="spellStart"/>
      <w:r w:rsidR="00FD4A6F">
        <w:t>all</w:t>
      </w:r>
      <w:proofErr w:type="spellEnd"/>
      <w:r w:rsidR="00FD4A6F">
        <w:t xml:space="preserve"> of </w:t>
      </w:r>
      <w:proofErr w:type="spellStart"/>
      <w:r w:rsidR="00FD4A6F">
        <w:t>its</w:t>
      </w:r>
      <w:proofErr w:type="spellEnd"/>
      <w:r w:rsidR="00FD4A6F">
        <w:t xml:space="preserve"> </w:t>
      </w:r>
      <w:proofErr w:type="spellStart"/>
      <w:r w:rsidR="00FD4A6F">
        <w:t>parts</w:t>
      </w:r>
      <w:proofErr w:type="spellEnd"/>
      <w:r w:rsidR="00FD4A6F">
        <w:t xml:space="preserve">, </w:t>
      </w:r>
      <w:proofErr w:type="spellStart"/>
      <w:r w:rsidR="00FD4A6F">
        <w:t>such</w:t>
      </w:r>
      <w:proofErr w:type="spellEnd"/>
      <w:r w:rsidR="00FD4A6F">
        <w:t xml:space="preserve"> as: the </w:t>
      </w:r>
      <w:proofErr w:type="spellStart"/>
      <w:r w:rsidR="00FD4A6F">
        <w:t>objectives</w:t>
      </w:r>
      <w:proofErr w:type="spellEnd"/>
      <w:r w:rsidR="00FD4A6F">
        <w:t xml:space="preserve">, </w:t>
      </w:r>
      <w:proofErr w:type="spellStart"/>
      <w:r w:rsidR="00FD4A6F">
        <w:t>scope</w:t>
      </w:r>
      <w:proofErr w:type="spellEnd"/>
      <w:r w:rsidR="00FD4A6F">
        <w:t xml:space="preserve">, </w:t>
      </w:r>
      <w:proofErr w:type="spellStart"/>
      <w:r w:rsidR="00FD4A6F">
        <w:t>tools</w:t>
      </w:r>
      <w:proofErr w:type="spellEnd"/>
      <w:r w:rsidR="00FD4A6F">
        <w:t xml:space="preserve"> </w:t>
      </w:r>
      <w:proofErr w:type="spellStart"/>
      <w:r w:rsidR="00FD4A6F">
        <w:t>used</w:t>
      </w:r>
      <w:proofErr w:type="spellEnd"/>
      <w:r w:rsidR="00FD4A6F">
        <w:t xml:space="preserve"> for the </w:t>
      </w:r>
      <w:proofErr w:type="spellStart"/>
      <w:r w:rsidR="00FD4A6F">
        <w:t>development</w:t>
      </w:r>
      <w:proofErr w:type="spellEnd"/>
      <w:r w:rsidR="00FD4A6F">
        <w:t xml:space="preserve">, </w:t>
      </w:r>
      <w:proofErr w:type="spellStart"/>
      <w:r w:rsidR="00FD4A6F" w:rsidRPr="00FD4A6F">
        <w:t>methodology</w:t>
      </w:r>
      <w:proofErr w:type="spellEnd"/>
      <w:r w:rsidR="00FD4A6F">
        <w:t xml:space="preserve">, </w:t>
      </w:r>
      <w:proofErr w:type="spellStart"/>
      <w:r w:rsidR="00FD4A6F">
        <w:t>specification</w:t>
      </w:r>
      <w:proofErr w:type="spellEnd"/>
      <w:r w:rsidR="00FD4A6F">
        <w:t xml:space="preserve"> of </w:t>
      </w:r>
      <w:proofErr w:type="spellStart"/>
      <w:r w:rsidR="00FD4A6F">
        <w:t>requirements</w:t>
      </w:r>
      <w:proofErr w:type="spellEnd"/>
      <w:r w:rsidR="00FD4A6F">
        <w:t xml:space="preserve">, </w:t>
      </w:r>
      <w:proofErr w:type="spellStart"/>
      <w:r w:rsidR="00FD4A6F">
        <w:t>design</w:t>
      </w:r>
      <w:proofErr w:type="spellEnd"/>
      <w:r w:rsidR="00FD4A6F">
        <w:t xml:space="preserve">, </w:t>
      </w:r>
      <w:proofErr w:type="spellStart"/>
      <w:r w:rsidR="00FD4A6F">
        <w:t>development</w:t>
      </w:r>
      <w:proofErr w:type="spellEnd"/>
      <w:r w:rsidR="00FD4A6F">
        <w:t xml:space="preserve"> of the </w:t>
      </w:r>
      <w:proofErr w:type="spellStart"/>
      <w:r w:rsidR="00FD4A6F">
        <w:t>project</w:t>
      </w:r>
      <w:proofErr w:type="spellEnd"/>
      <w:r w:rsidR="00FD4A6F">
        <w:t xml:space="preserve"> and the </w:t>
      </w:r>
      <w:proofErr w:type="spellStart"/>
      <w:r w:rsidR="00FD4A6F">
        <w:t>implementation</w:t>
      </w:r>
      <w:proofErr w:type="spellEnd"/>
      <w:r w:rsidR="00FD4A6F">
        <w:t>.</w:t>
      </w:r>
    </w:p>
    <w:p w14:paraId="21872EDF" w14:textId="77777777" w:rsidR="00B91A1B" w:rsidRDefault="00B91A1B" w:rsidP="00B37C37"/>
    <w:p w14:paraId="5A1DF036" w14:textId="156262CF" w:rsidR="00B91A1B" w:rsidRDefault="00B91A1B" w:rsidP="00B37C37">
      <w:r>
        <w:t xml:space="preserve">The </w:t>
      </w:r>
      <w:proofErr w:type="spellStart"/>
      <w:r>
        <w:t>prototype</w:t>
      </w:r>
      <w:proofErr w:type="spellEnd"/>
      <w:r>
        <w:t xml:space="preserve"> “Desarrollo App Educativa 4.0” </w:t>
      </w:r>
      <w:r w:rsidR="00573363">
        <w:t xml:space="preserve">is </w:t>
      </w:r>
      <w:proofErr w:type="spellStart"/>
      <w:r w:rsidR="00573363">
        <w:t>intended</w:t>
      </w:r>
      <w:proofErr w:type="spellEnd"/>
      <w:r w:rsidR="00573363">
        <w:t xml:space="preserve"> to </w:t>
      </w:r>
      <w:proofErr w:type="spellStart"/>
      <w:r w:rsidR="00573363">
        <w:t>help</w:t>
      </w:r>
      <w:proofErr w:type="spellEnd"/>
      <w:r w:rsidR="00573363">
        <w:t xml:space="preserve"> the </w:t>
      </w:r>
      <w:proofErr w:type="spellStart"/>
      <w:r w:rsidR="00573363">
        <w:t>Te</w:t>
      </w:r>
      <w:r w:rsidR="00D819E7">
        <w:t>chnologycal</w:t>
      </w:r>
      <w:proofErr w:type="spellEnd"/>
      <w:r w:rsidR="00D819E7">
        <w:t xml:space="preserve"> University of </w:t>
      </w:r>
      <w:proofErr w:type="spellStart"/>
      <w:r w:rsidR="00D819E7">
        <w:t>Tecamá</w:t>
      </w:r>
      <w:r w:rsidR="00573363">
        <w:t>c’s</w:t>
      </w:r>
      <w:proofErr w:type="spellEnd"/>
      <w:r w:rsidR="00573363">
        <w:t xml:space="preserve"> Students </w:t>
      </w:r>
      <w:r w:rsidR="00573363" w:rsidRPr="00573363">
        <w:rPr>
          <w:highlight w:val="yellow"/>
        </w:rPr>
        <w:t xml:space="preserve">(no </w:t>
      </w:r>
      <w:proofErr w:type="spellStart"/>
      <w:r w:rsidR="00573363" w:rsidRPr="00573363">
        <w:rPr>
          <w:highlight w:val="yellow"/>
        </w:rPr>
        <w:t>se</w:t>
      </w:r>
      <w:proofErr w:type="spellEnd"/>
      <w:r w:rsidR="00573363" w:rsidRPr="00573363">
        <w:rPr>
          <w:highlight w:val="yellow"/>
        </w:rPr>
        <w:t xml:space="preserve"> si la institución debe estar traducida)</w:t>
      </w:r>
      <w:r w:rsidR="00573363">
        <w:t xml:space="preserve"> to </w:t>
      </w:r>
      <w:proofErr w:type="spellStart"/>
      <w:r w:rsidR="00573363">
        <w:t>improve</w:t>
      </w:r>
      <w:proofErr w:type="spellEnd"/>
      <w:r w:rsidR="00573363">
        <w:t xml:space="preserve"> </w:t>
      </w:r>
      <w:proofErr w:type="spellStart"/>
      <w:r w:rsidR="00573363">
        <w:t>their</w:t>
      </w:r>
      <w:proofErr w:type="spellEnd"/>
      <w:r w:rsidR="00573363">
        <w:t xml:space="preserve"> </w:t>
      </w:r>
      <w:proofErr w:type="spellStart"/>
      <w:r w:rsidR="00573363">
        <w:t>cognitive</w:t>
      </w:r>
      <w:proofErr w:type="spellEnd"/>
      <w:r w:rsidR="00573363">
        <w:t xml:space="preserve"> </w:t>
      </w:r>
      <w:proofErr w:type="spellStart"/>
      <w:r w:rsidR="00573363">
        <w:t>skills</w:t>
      </w:r>
      <w:proofErr w:type="spellEnd"/>
      <w:r w:rsidR="00573363">
        <w:t xml:space="preserve"> </w:t>
      </w:r>
      <w:proofErr w:type="spellStart"/>
      <w:r w:rsidR="00573363">
        <w:t>through</w:t>
      </w:r>
      <w:proofErr w:type="spellEnd"/>
      <w:r w:rsidR="00573363">
        <w:t xml:space="preserve"> </w:t>
      </w:r>
      <w:proofErr w:type="spellStart"/>
      <w:r w:rsidR="00573363">
        <w:t>assigment</w:t>
      </w:r>
      <w:proofErr w:type="spellEnd"/>
      <w:r w:rsidR="00573363">
        <w:t xml:space="preserve"> of </w:t>
      </w:r>
      <w:proofErr w:type="spellStart"/>
      <w:r w:rsidR="00573363">
        <w:t>topics</w:t>
      </w:r>
      <w:proofErr w:type="spellEnd"/>
      <w:r w:rsidR="00573363">
        <w:t xml:space="preserve">, </w:t>
      </w:r>
      <w:proofErr w:type="spellStart"/>
      <w:r w:rsidR="00573363">
        <w:t>these</w:t>
      </w:r>
      <w:proofErr w:type="spellEnd"/>
      <w:r w:rsidR="00573363">
        <w:t xml:space="preserve"> </w:t>
      </w:r>
      <w:proofErr w:type="spellStart"/>
      <w:r w:rsidR="00573363">
        <w:t>will</w:t>
      </w:r>
      <w:proofErr w:type="spellEnd"/>
      <w:r w:rsidR="00573363">
        <w:t xml:space="preserve"> </w:t>
      </w:r>
      <w:proofErr w:type="spellStart"/>
      <w:r w:rsidR="00573363">
        <w:t>have</w:t>
      </w:r>
      <w:proofErr w:type="spellEnd"/>
      <w:r w:rsidR="005C4B01">
        <w:t xml:space="preserve"> a test and a </w:t>
      </w:r>
      <w:proofErr w:type="spellStart"/>
      <w:r w:rsidR="005C4B01">
        <w:t>variety</w:t>
      </w:r>
      <w:proofErr w:type="spellEnd"/>
      <w:r w:rsidR="005C4B01">
        <w:t xml:space="preserve"> of </w:t>
      </w:r>
      <w:proofErr w:type="spellStart"/>
      <w:r w:rsidR="005C4B01">
        <w:t>contents</w:t>
      </w:r>
      <w:proofErr w:type="spellEnd"/>
      <w:r w:rsidR="005C4B01">
        <w:t xml:space="preserve"> </w:t>
      </w:r>
      <w:proofErr w:type="spellStart"/>
      <w:r w:rsidR="005C4B01">
        <w:t>which</w:t>
      </w:r>
      <w:proofErr w:type="spellEnd"/>
      <w:r w:rsidR="005C4B01">
        <w:t xml:space="preserve"> in </w:t>
      </w:r>
      <w:proofErr w:type="spellStart"/>
      <w:r w:rsidR="005C4B01">
        <w:t>turn</w:t>
      </w:r>
      <w:proofErr w:type="spellEnd"/>
      <w:r w:rsidR="005C4B01">
        <w:t xml:space="preserve"> </w:t>
      </w:r>
      <w:proofErr w:type="spellStart"/>
      <w:r w:rsidR="005C4B01">
        <w:t>contains</w:t>
      </w:r>
      <w:proofErr w:type="spellEnd"/>
      <w:r w:rsidR="005C4B01">
        <w:t xml:space="preserve"> </w:t>
      </w:r>
      <w:proofErr w:type="spellStart"/>
      <w:r w:rsidR="005C4B01">
        <w:t>supporting</w:t>
      </w:r>
      <w:proofErr w:type="spellEnd"/>
      <w:r w:rsidR="005C4B01">
        <w:t xml:space="preserve"> material and a </w:t>
      </w:r>
      <w:proofErr w:type="spellStart"/>
      <w:r w:rsidR="005C4B01">
        <w:t>excercise</w:t>
      </w:r>
      <w:proofErr w:type="spellEnd"/>
      <w:r w:rsidR="005C4B01">
        <w:t xml:space="preserve"> </w:t>
      </w:r>
      <w:proofErr w:type="spellStart"/>
      <w:r w:rsidR="005C4B01">
        <w:t>that</w:t>
      </w:r>
      <w:proofErr w:type="spellEnd"/>
      <w:r w:rsidR="005C4B01">
        <w:t xml:space="preserve"> </w:t>
      </w:r>
      <w:proofErr w:type="spellStart"/>
      <w:r w:rsidR="005C4B01">
        <w:t>it</w:t>
      </w:r>
      <w:proofErr w:type="spellEnd"/>
      <w:r w:rsidR="005C4B01">
        <w:t xml:space="preserve"> </w:t>
      </w:r>
      <w:proofErr w:type="spellStart"/>
      <w:r w:rsidR="005C4B01">
        <w:t>helps</w:t>
      </w:r>
      <w:proofErr w:type="spellEnd"/>
      <w:r w:rsidR="005C4B01">
        <w:t xml:space="preserve"> to </w:t>
      </w:r>
      <w:proofErr w:type="spellStart"/>
      <w:r w:rsidR="005C4B01">
        <w:t>understand</w:t>
      </w:r>
      <w:proofErr w:type="spellEnd"/>
      <w:r w:rsidR="005C4B01">
        <w:t xml:space="preserve"> the </w:t>
      </w:r>
      <w:proofErr w:type="spellStart"/>
      <w:r w:rsidR="005C4B01">
        <w:t>content</w:t>
      </w:r>
      <w:proofErr w:type="spellEnd"/>
      <w:r w:rsidR="005C4B01">
        <w:t xml:space="preserve"> of </w:t>
      </w:r>
      <w:proofErr w:type="spellStart"/>
      <w:r w:rsidR="005C4B01">
        <w:t>each</w:t>
      </w:r>
      <w:proofErr w:type="spellEnd"/>
      <w:r w:rsidR="005C4B01">
        <w:t xml:space="preserve"> </w:t>
      </w:r>
      <w:proofErr w:type="spellStart"/>
      <w:r w:rsidR="005C4B01">
        <w:t>topic</w:t>
      </w:r>
      <w:proofErr w:type="spellEnd"/>
      <w:r w:rsidR="005C4B01">
        <w:t>.</w:t>
      </w:r>
    </w:p>
    <w:p w14:paraId="3B3D9877" w14:textId="77777777" w:rsidR="00FD4A6F" w:rsidRDefault="00FD4A6F" w:rsidP="00B37C37"/>
    <w:p w14:paraId="0343D8E9" w14:textId="064F567F" w:rsidR="00FD4A6F" w:rsidRDefault="005C4B01" w:rsidP="00B37C37">
      <w:r>
        <w:t xml:space="preserve">The </w:t>
      </w:r>
      <w:proofErr w:type="spellStart"/>
      <w:r>
        <w:t>App’s</w:t>
      </w:r>
      <w:proofErr w:type="spellEnd"/>
      <w:r>
        <w:t xml:space="preserve"> </w:t>
      </w:r>
      <w:proofErr w:type="spellStart"/>
      <w:r>
        <w:t>content</w:t>
      </w:r>
      <w:proofErr w:type="spellEnd"/>
      <w:r>
        <w:t xml:space="preserve"> is </w:t>
      </w:r>
      <w:proofErr w:type="spellStart"/>
      <w:r>
        <w:t>manage</w:t>
      </w:r>
      <w:proofErr w:type="spellEnd"/>
      <w:r>
        <w:t xml:space="preserve"> </w:t>
      </w:r>
      <w:proofErr w:type="spellStart"/>
      <w:r>
        <w:t>by</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administrator</w:t>
      </w:r>
      <w:proofErr w:type="spellEnd"/>
      <w:r>
        <w:t xml:space="preserve"> </w:t>
      </w:r>
      <w:proofErr w:type="spellStart"/>
      <w:r>
        <w:t>users</w:t>
      </w:r>
      <w:proofErr w:type="spellEnd"/>
      <w:r>
        <w:t xml:space="preserve">, </w:t>
      </w:r>
      <w:proofErr w:type="spellStart"/>
      <w:r>
        <w:t>they</w:t>
      </w:r>
      <w:proofErr w:type="spellEnd"/>
      <w:r>
        <w:t xml:space="preserve"> can </w:t>
      </w:r>
      <w:proofErr w:type="spellStart"/>
      <w:r>
        <w:t>edit</w:t>
      </w:r>
      <w:proofErr w:type="spellEnd"/>
      <w:r>
        <w:t xml:space="preserve"> the </w:t>
      </w:r>
      <w:proofErr w:type="spellStart"/>
      <w:r>
        <w:t>topics</w:t>
      </w:r>
      <w:proofErr w:type="spellEnd"/>
      <w:r>
        <w:t xml:space="preserve">, tests, </w:t>
      </w:r>
      <w:proofErr w:type="spellStart"/>
      <w:r>
        <w:t>activities</w:t>
      </w:r>
      <w:proofErr w:type="spellEnd"/>
      <w:r>
        <w:t xml:space="preserve">, </w:t>
      </w:r>
      <w:proofErr w:type="spellStart"/>
      <w:r w:rsidR="00C74DF5">
        <w:t>contents</w:t>
      </w:r>
      <w:proofErr w:type="spellEnd"/>
      <w:r w:rsidR="00C74DF5">
        <w:t xml:space="preserve">, material </w:t>
      </w:r>
      <w:proofErr w:type="spellStart"/>
      <w:r w:rsidR="00C74DF5">
        <w:t>support</w:t>
      </w:r>
      <w:proofErr w:type="spellEnd"/>
      <w:r w:rsidR="00C74DF5">
        <w:t xml:space="preserve">, and </w:t>
      </w:r>
      <w:proofErr w:type="spellStart"/>
      <w:r w:rsidR="00C74DF5">
        <w:t>other</w:t>
      </w:r>
      <w:proofErr w:type="spellEnd"/>
      <w:r w:rsidR="00C74DF5">
        <w:t xml:space="preserve"> </w:t>
      </w:r>
      <w:proofErr w:type="spellStart"/>
      <w:r w:rsidR="00C74DF5">
        <w:t>information</w:t>
      </w:r>
      <w:proofErr w:type="spellEnd"/>
      <w:r w:rsidR="00C74DF5">
        <w:t xml:space="preserve"> </w:t>
      </w:r>
      <w:proofErr w:type="spellStart"/>
      <w:r w:rsidR="00C74DF5">
        <w:t>related</w:t>
      </w:r>
      <w:proofErr w:type="spellEnd"/>
      <w:r w:rsidR="00C74DF5">
        <w:t xml:space="preserve"> to the </w:t>
      </w:r>
      <w:proofErr w:type="spellStart"/>
      <w:r w:rsidR="00C74DF5">
        <w:t>educational</w:t>
      </w:r>
      <w:proofErr w:type="spellEnd"/>
      <w:r w:rsidR="00C74DF5">
        <w:t xml:space="preserve"> </w:t>
      </w:r>
      <w:proofErr w:type="spellStart"/>
      <w:r w:rsidR="00C74DF5">
        <w:t>content</w:t>
      </w:r>
      <w:proofErr w:type="spellEnd"/>
      <w:r w:rsidR="00C74DF5">
        <w:t xml:space="preserve"> in the App. The </w:t>
      </w:r>
      <w:proofErr w:type="spellStart"/>
      <w:r w:rsidR="00C74DF5">
        <w:t>students</w:t>
      </w:r>
      <w:proofErr w:type="spellEnd"/>
      <w:r w:rsidR="00C74DF5">
        <w:t xml:space="preserve"> can </w:t>
      </w:r>
      <w:proofErr w:type="spellStart"/>
      <w:r w:rsidR="00C74DF5">
        <w:t>sign</w:t>
      </w:r>
      <w:proofErr w:type="spellEnd"/>
      <w:r w:rsidR="00C74DF5">
        <w:t xml:space="preserve"> up and log in to the A</w:t>
      </w:r>
      <w:r w:rsidR="0049059B">
        <w:t xml:space="preserve">pp to do the </w:t>
      </w:r>
      <w:proofErr w:type="spellStart"/>
      <w:r w:rsidR="0049059B">
        <w:t>registred</w:t>
      </w:r>
      <w:proofErr w:type="spellEnd"/>
      <w:r w:rsidR="0049059B">
        <w:t xml:space="preserve"> </w:t>
      </w:r>
      <w:proofErr w:type="spellStart"/>
      <w:r w:rsidR="0049059B">
        <w:t>topics</w:t>
      </w:r>
      <w:proofErr w:type="spellEnd"/>
      <w:r w:rsidR="0049059B">
        <w:t xml:space="preserve">, </w:t>
      </w:r>
      <w:proofErr w:type="spellStart"/>
      <w:r w:rsidR="0049059B">
        <w:t>u</w:t>
      </w:r>
      <w:r w:rsidR="00C74DF5">
        <w:t>pon</w:t>
      </w:r>
      <w:proofErr w:type="spellEnd"/>
      <w:r w:rsidR="00C74DF5">
        <w:t xml:space="preserve"> </w:t>
      </w:r>
      <w:proofErr w:type="spellStart"/>
      <w:r w:rsidR="00C74DF5">
        <w:t>completing</w:t>
      </w:r>
      <w:proofErr w:type="spellEnd"/>
      <w:r w:rsidR="00C74DF5">
        <w:t xml:space="preserve"> a </w:t>
      </w:r>
      <w:proofErr w:type="spellStart"/>
      <w:r w:rsidR="00C74DF5">
        <w:t>diagnostic</w:t>
      </w:r>
      <w:proofErr w:type="spellEnd"/>
      <w:r w:rsidR="00C74DF5">
        <w:t xml:space="preserve"> test, </w:t>
      </w:r>
      <w:proofErr w:type="spellStart"/>
      <w:r w:rsidR="00C74DF5">
        <w:t>content</w:t>
      </w:r>
      <w:proofErr w:type="spellEnd"/>
      <w:r w:rsidR="00C74DF5">
        <w:t xml:space="preserve"> </w:t>
      </w:r>
      <w:proofErr w:type="spellStart"/>
      <w:r w:rsidR="00C74DF5">
        <w:t>will</w:t>
      </w:r>
      <w:proofErr w:type="spellEnd"/>
      <w:r w:rsidR="00C74DF5">
        <w:t xml:space="preserve"> be </w:t>
      </w:r>
      <w:proofErr w:type="spellStart"/>
      <w:r w:rsidR="00C74DF5">
        <w:t>assigned</w:t>
      </w:r>
      <w:proofErr w:type="spellEnd"/>
      <w:r w:rsidR="00C74DF5">
        <w:t xml:space="preserve"> based on the </w:t>
      </w:r>
      <w:proofErr w:type="spellStart"/>
      <w:r w:rsidR="00C74DF5">
        <w:t>results</w:t>
      </w:r>
      <w:proofErr w:type="spellEnd"/>
      <w:r w:rsidR="00C74DF5">
        <w:t xml:space="preserve"> </w:t>
      </w:r>
      <w:proofErr w:type="spellStart"/>
      <w:r w:rsidR="00C74DF5">
        <w:t>obtained</w:t>
      </w:r>
      <w:proofErr w:type="spellEnd"/>
      <w:r w:rsidR="00C74DF5">
        <w:t xml:space="preserve"> and the test </w:t>
      </w:r>
      <w:proofErr w:type="spellStart"/>
      <w:r w:rsidR="00C74DF5">
        <w:t>configuration</w:t>
      </w:r>
      <w:proofErr w:type="spellEnd"/>
      <w:r w:rsidR="00D22A7D">
        <w:t xml:space="preserve">. The </w:t>
      </w:r>
      <w:proofErr w:type="spellStart"/>
      <w:r w:rsidR="00D22A7D">
        <w:t>test’s</w:t>
      </w:r>
      <w:proofErr w:type="spellEnd"/>
      <w:r w:rsidR="00D22A7D">
        <w:t xml:space="preserve"> </w:t>
      </w:r>
      <w:proofErr w:type="spellStart"/>
      <w:r w:rsidR="00D22A7D">
        <w:t>questions</w:t>
      </w:r>
      <w:proofErr w:type="spellEnd"/>
      <w:r w:rsidR="00D22A7D">
        <w:t xml:space="preserve"> and </w:t>
      </w:r>
      <w:proofErr w:type="spellStart"/>
      <w:r w:rsidR="00D22A7D">
        <w:t>activity’s</w:t>
      </w:r>
      <w:proofErr w:type="spellEnd"/>
      <w:r w:rsidR="00D22A7D">
        <w:t xml:space="preserve"> </w:t>
      </w:r>
      <w:proofErr w:type="spellStart"/>
      <w:r w:rsidR="00D22A7D">
        <w:t>questions</w:t>
      </w:r>
      <w:proofErr w:type="spellEnd"/>
      <w:r w:rsidR="00D22A7D">
        <w:t xml:space="preserve"> are </w:t>
      </w:r>
      <w:proofErr w:type="spellStart"/>
      <w:r w:rsidR="00D22A7D">
        <w:t>generated</w:t>
      </w:r>
      <w:proofErr w:type="spellEnd"/>
      <w:r w:rsidR="00D22A7D">
        <w:t xml:space="preserve"> </w:t>
      </w:r>
      <w:r w:rsidR="0049059B">
        <w:t xml:space="preserve">at the time </w:t>
      </w:r>
      <w:proofErr w:type="spellStart"/>
      <w:r w:rsidR="0049059B">
        <w:t>that</w:t>
      </w:r>
      <w:proofErr w:type="spellEnd"/>
      <w:r w:rsidR="0049059B">
        <w:t xml:space="preserve"> the </w:t>
      </w:r>
      <w:proofErr w:type="spellStart"/>
      <w:r w:rsidR="0049059B">
        <w:t>student</w:t>
      </w:r>
      <w:proofErr w:type="spellEnd"/>
      <w:r w:rsidR="0049059B">
        <w:t xml:space="preserve"> </w:t>
      </w:r>
      <w:proofErr w:type="spellStart"/>
      <w:r w:rsidR="0049059B">
        <w:t>does</w:t>
      </w:r>
      <w:proofErr w:type="spellEnd"/>
      <w:r w:rsidR="0049059B">
        <w:t xml:space="preserve">, the </w:t>
      </w:r>
      <w:proofErr w:type="spellStart"/>
      <w:r w:rsidR="0049059B">
        <w:t>questions</w:t>
      </w:r>
      <w:proofErr w:type="spellEnd"/>
      <w:r w:rsidR="0049059B">
        <w:t xml:space="preserve"> </w:t>
      </w:r>
      <w:proofErr w:type="spellStart"/>
      <w:r w:rsidR="0049059B">
        <w:t>will</w:t>
      </w:r>
      <w:proofErr w:type="spellEnd"/>
      <w:r w:rsidR="0049059B">
        <w:t xml:space="preserve"> be </w:t>
      </w:r>
      <w:proofErr w:type="spellStart"/>
      <w:r w:rsidR="0049059B">
        <w:t>shuffled</w:t>
      </w:r>
      <w:proofErr w:type="spellEnd"/>
      <w:r w:rsidR="0049059B">
        <w:t xml:space="preserve"> and </w:t>
      </w:r>
      <w:proofErr w:type="spellStart"/>
      <w:r w:rsidR="0049059B">
        <w:t>some</w:t>
      </w:r>
      <w:proofErr w:type="spellEnd"/>
      <w:r w:rsidR="0049059B">
        <w:t xml:space="preserve"> of </w:t>
      </w:r>
      <w:proofErr w:type="spellStart"/>
      <w:r w:rsidR="0049059B">
        <w:t>them</w:t>
      </w:r>
      <w:proofErr w:type="spellEnd"/>
      <w:r w:rsidR="0049059B">
        <w:t xml:space="preserve"> </w:t>
      </w:r>
      <w:proofErr w:type="spellStart"/>
      <w:r w:rsidR="0049059B">
        <w:t>by</w:t>
      </w:r>
      <w:proofErr w:type="spellEnd"/>
      <w:r w:rsidR="0049059B">
        <w:t xml:space="preserve"> </w:t>
      </w:r>
      <w:proofErr w:type="spellStart"/>
      <w:r w:rsidR="0049059B">
        <w:t>other</w:t>
      </w:r>
      <w:proofErr w:type="spellEnd"/>
      <w:r w:rsidR="0049059B">
        <w:t xml:space="preserve"> </w:t>
      </w:r>
      <w:proofErr w:type="spellStart"/>
      <w:r w:rsidR="0049059B">
        <w:t>questions</w:t>
      </w:r>
      <w:proofErr w:type="spellEnd"/>
      <w:r w:rsidR="0049059B">
        <w:t>.</w:t>
      </w:r>
    </w:p>
    <w:p w14:paraId="597F9A50" w14:textId="77777777" w:rsidR="0049059B" w:rsidRDefault="0049059B" w:rsidP="00B37C37"/>
    <w:p w14:paraId="3866A1C1" w14:textId="4B6A3143" w:rsidR="00FD4A6F" w:rsidRDefault="0049059B" w:rsidP="00B37C37">
      <w:r>
        <w:t xml:space="preserve">The </w:t>
      </w:r>
      <w:proofErr w:type="spellStart"/>
      <w:r>
        <w:t>porpuse</w:t>
      </w:r>
      <w:proofErr w:type="spellEnd"/>
      <w:r>
        <w:t xml:space="preserve"> of the </w:t>
      </w:r>
      <w:proofErr w:type="spellStart"/>
      <w:r>
        <w:t>prototype</w:t>
      </w:r>
      <w:proofErr w:type="spellEnd"/>
      <w:r>
        <w:t xml:space="preserve"> “Desarrollo App Educativa 4.0”</w:t>
      </w:r>
      <w:r w:rsidR="006345C8">
        <w:t xml:space="preserve"> is reduce </w:t>
      </w:r>
      <w:proofErr w:type="spellStart"/>
      <w:r w:rsidR="006345C8">
        <w:t>school</w:t>
      </w:r>
      <w:proofErr w:type="spellEnd"/>
      <w:r w:rsidR="006345C8">
        <w:t xml:space="preserve"> </w:t>
      </w:r>
      <w:proofErr w:type="spellStart"/>
      <w:r w:rsidR="006345C8">
        <w:t>backlog</w:t>
      </w:r>
      <w:proofErr w:type="spellEnd"/>
      <w:r w:rsidR="006345C8">
        <w:t xml:space="preserve"> and Knowledge </w:t>
      </w:r>
      <w:proofErr w:type="spellStart"/>
      <w:r w:rsidR="006345C8">
        <w:t>deficiencies</w:t>
      </w:r>
      <w:proofErr w:type="spellEnd"/>
      <w:r w:rsidR="006345C8">
        <w:t xml:space="preserve"> in the </w:t>
      </w:r>
      <w:r w:rsidR="00D819E7">
        <w:t xml:space="preserve">new Students of the </w:t>
      </w:r>
      <w:proofErr w:type="spellStart"/>
      <w:r w:rsidR="00D819E7">
        <w:t>Technologycal</w:t>
      </w:r>
      <w:proofErr w:type="spellEnd"/>
      <w:r w:rsidR="00D819E7">
        <w:t xml:space="preserve"> University of Tecámac in the </w:t>
      </w:r>
      <w:proofErr w:type="spellStart"/>
      <w:r w:rsidR="00D819E7">
        <w:t>TIC’s</w:t>
      </w:r>
      <w:proofErr w:type="spellEnd"/>
      <w:r w:rsidR="00D819E7">
        <w:t xml:space="preserve"> </w:t>
      </w:r>
      <w:proofErr w:type="spellStart"/>
      <w:r w:rsidR="00D819E7">
        <w:t>division</w:t>
      </w:r>
      <w:proofErr w:type="spellEnd"/>
      <w:r w:rsidR="00D819E7">
        <w:t xml:space="preserve">, </w:t>
      </w:r>
      <w:proofErr w:type="spellStart"/>
      <w:r w:rsidR="00D819E7">
        <w:t>giving</w:t>
      </w:r>
      <w:proofErr w:type="spellEnd"/>
      <w:r w:rsidR="00D819E7">
        <w:t xml:space="preserve"> </w:t>
      </w:r>
      <w:proofErr w:type="spellStart"/>
      <w:r w:rsidR="00D819E7">
        <w:t>supporting</w:t>
      </w:r>
      <w:proofErr w:type="spellEnd"/>
      <w:r w:rsidR="00D819E7">
        <w:t xml:space="preserve"> material </w:t>
      </w:r>
      <w:proofErr w:type="spellStart"/>
      <w:r w:rsidR="00D819E7">
        <w:t>that</w:t>
      </w:r>
      <w:proofErr w:type="spellEnd"/>
      <w:r w:rsidR="00D819E7">
        <w:t xml:space="preserve"> </w:t>
      </w:r>
      <w:proofErr w:type="spellStart"/>
      <w:r w:rsidR="00D819E7">
        <w:t>facilitate</w:t>
      </w:r>
      <w:proofErr w:type="spellEnd"/>
      <w:r w:rsidR="00D819E7">
        <w:t xml:space="preserve"> </w:t>
      </w:r>
      <w:proofErr w:type="spellStart"/>
      <w:r w:rsidR="00D819E7">
        <w:t>understanding</w:t>
      </w:r>
      <w:proofErr w:type="spellEnd"/>
      <w:r w:rsidR="00D819E7">
        <w:t xml:space="preserve"> the </w:t>
      </w:r>
      <w:proofErr w:type="spellStart"/>
      <w:r w:rsidR="00D819E7">
        <w:t>topic</w:t>
      </w:r>
      <w:proofErr w:type="spellEnd"/>
      <w:r w:rsidR="00D819E7">
        <w:t xml:space="preserve"> </w:t>
      </w:r>
      <w:proofErr w:type="spellStart"/>
      <w:r w:rsidR="00D819E7">
        <w:t>from</w:t>
      </w:r>
      <w:proofErr w:type="spellEnd"/>
      <w:r w:rsidR="00D819E7">
        <w:t xml:space="preserve"> the </w:t>
      </w:r>
      <w:proofErr w:type="spellStart"/>
      <w:r w:rsidR="00D819E7">
        <w:t>studying</w:t>
      </w:r>
      <w:proofErr w:type="spellEnd"/>
      <w:r w:rsidR="00D819E7">
        <w:t xml:space="preserve"> plan of the </w:t>
      </w:r>
      <w:proofErr w:type="spellStart"/>
      <w:r w:rsidR="00D819E7" w:rsidRPr="00D819E7">
        <w:t>Technologycal</w:t>
      </w:r>
      <w:proofErr w:type="spellEnd"/>
      <w:r w:rsidR="00D819E7" w:rsidRPr="00D819E7">
        <w:t xml:space="preserve"> University of Tecámac</w:t>
      </w:r>
      <w:r w:rsidR="00D819E7">
        <w:t>.</w:t>
      </w:r>
    </w:p>
    <w:p w14:paraId="54582C8C" w14:textId="77777777" w:rsidR="00FD4A6F" w:rsidRDefault="00FD4A6F" w:rsidP="00B37C37"/>
    <w:p w14:paraId="63330889" w14:textId="77777777" w:rsidR="00172108" w:rsidRPr="00BA4C9D" w:rsidRDefault="00172108" w:rsidP="00B37C37"/>
    <w:p w14:paraId="2E6E63D1" w14:textId="77777777" w:rsidR="00B37C37" w:rsidRPr="00BA4C9D" w:rsidRDefault="00B37C37" w:rsidP="00B37C37">
      <w:pPr>
        <w:pStyle w:val="Ttulo1"/>
      </w:pPr>
      <w:bookmarkStart w:id="25" w:name="_Toc142927991"/>
      <w:bookmarkStart w:id="26" w:name="_Toc181004675"/>
      <w:r w:rsidRPr="00BA4C9D">
        <w:lastRenderedPageBreak/>
        <w:t>INTRODUCCIÓN</w:t>
      </w:r>
      <w:bookmarkEnd w:id="21"/>
      <w:bookmarkEnd w:id="22"/>
      <w:bookmarkEnd w:id="23"/>
      <w:bookmarkEnd w:id="24"/>
      <w:bookmarkEnd w:id="25"/>
      <w:bookmarkEnd w:id="26"/>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7E39F8B4" w:rsidR="00207EDE" w:rsidRDefault="00207EDE" w:rsidP="00207EDE">
      <w:r>
        <w:t>El Cuerpo Académico de Servicios Tecnológicos detectó que algunos estudiantes de nuevo ingreso inscritos en las carreras de la División de Tecnologías de la Información y Comunicación (DTIC), presentan dificultades en algunas materias técnicas, lo que reduce su desempeño y entorpece las habilidades de los estudiantes en entornos profesionales, por lo que en el presente documento se prese</w:t>
      </w:r>
      <w:r w:rsidR="007D2C38">
        <w:t>nta el prototipo denominado “De</w:t>
      </w:r>
      <w:r>
        <w:t xml:space="preserve">sarrollo App Educativa 4.0”, el cual tiene como propósito, actuar como un apoyo didáctico para dichos alumnos en </w:t>
      </w:r>
      <w:r w:rsidR="00467078">
        <w:t>temas básicos como: pensamiento</w:t>
      </w:r>
      <w:r>
        <w:t xml:space="preserve"> abstracto, lógica, computo, etc. Que facilite la compresión de temas de las asignaturas</w:t>
      </w:r>
      <w:r w:rsidR="00467078">
        <w:t xml:space="preserve"> de los planes de estudio</w:t>
      </w:r>
      <w:r>
        <w:t xml:space="preserve"> de la DTIC.</w:t>
      </w:r>
    </w:p>
    <w:p w14:paraId="11071DBC" w14:textId="6129D03A" w:rsidR="00467078" w:rsidRDefault="00467078" w:rsidP="00207EDE">
      <w:r>
        <w:lastRenderedPageBreak/>
        <w:t>El presente documento se divide en tres capítulos, los cuales abarcaran el desarrollo del proyecto “Desarrollo App Educativa 4.0”.</w:t>
      </w:r>
    </w:p>
    <w:p w14:paraId="590C7103" w14:textId="77777777" w:rsidR="00467078" w:rsidRDefault="00467078" w:rsidP="00207EDE"/>
    <w:p w14:paraId="2E861880" w14:textId="4EBDCAA8" w:rsidR="00207EDE" w:rsidRDefault="006C2D06" w:rsidP="00207EDE">
      <w:r>
        <w:t>El capítulo uno está dirigido a la planeación general del proyecto, esto incluye la recopilación de requerimientos</w:t>
      </w:r>
      <w:r w:rsidR="00686C69">
        <w:t>, tales como las necesidades del cliente, especificación de roles de usuario, diagramas generales y de secuencia. Los cuales están dirigidos a definir la estructura general del proyecto “Desarrollo App Educativa 4.0” para poder abordarlo correctamente.</w:t>
      </w:r>
    </w:p>
    <w:p w14:paraId="62145D08" w14:textId="77777777" w:rsidR="00686C69" w:rsidRDefault="00686C69" w:rsidP="00207EDE"/>
    <w:p w14:paraId="4978F900" w14:textId="3127B918" w:rsidR="00686C69" w:rsidRDefault="00686C69" w:rsidP="00207EDE">
      <w:r>
        <w:t xml:space="preserve">El capítulo dos abarcará el diseño de la aplicación, el cual incluye el diseño de la base de datos que se empleará en el proyecto “Desarrollo App Educativa 4.0”, con un diagrama relacional y un diccionario de datos. Además también contendrá el diseño </w:t>
      </w:r>
      <w:r w:rsidR="0092708C">
        <w:t xml:space="preserve">de </w:t>
      </w:r>
      <w:r>
        <w:t xml:space="preserve">interfaces </w:t>
      </w:r>
      <w:r w:rsidR="0092708C">
        <w:t xml:space="preserve">o vistas </w:t>
      </w:r>
      <w:r>
        <w:t>de la aplicación</w:t>
      </w:r>
      <w:r w:rsidR="0092708C">
        <w:t>.</w:t>
      </w:r>
    </w:p>
    <w:p w14:paraId="354EF55D" w14:textId="77777777" w:rsidR="0092708C" w:rsidRDefault="0092708C" w:rsidP="00207EDE"/>
    <w:p w14:paraId="5BF48C0F" w14:textId="4346E306" w:rsidR="0092708C" w:rsidRPr="006C2D06" w:rsidRDefault="0092708C" w:rsidP="00207EDE">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59324CAF" w14:textId="3F8129CC" w:rsidR="00B37C37" w:rsidRPr="00BA4C9D" w:rsidRDefault="0092708C" w:rsidP="00207EDE">
      <w:r>
        <w:t xml:space="preserve">Finalmente en el capítulo tres se centrará en la implementación o codificación de la aplicación… </w:t>
      </w:r>
      <w:r w:rsidRPr="00C66EAF">
        <w:rPr>
          <w:highlight w:val="yellow"/>
        </w:rPr>
        <w:t>[</w:t>
      </w:r>
      <w:proofErr w:type="gramStart"/>
      <w:r w:rsidRPr="00C66EAF">
        <w:rPr>
          <w:highlight w:val="yellow"/>
        </w:rPr>
        <w:t>no</w:t>
      </w:r>
      <w:proofErr w:type="gramEnd"/>
      <w:r w:rsidRPr="00C66EAF">
        <w:rPr>
          <w:highlight w:val="yellow"/>
        </w:rPr>
        <w:t xml:space="preserve"> estoy seguro de que poner </w:t>
      </w:r>
      <w:proofErr w:type="spellStart"/>
      <w:r w:rsidRPr="00C66EAF">
        <w:rPr>
          <w:highlight w:val="yellow"/>
        </w:rPr>
        <w:t>xd</w:t>
      </w:r>
      <w:proofErr w:type="spellEnd"/>
      <w:r w:rsidRPr="00C66EAF">
        <w:rPr>
          <w:highlight w:val="yellow"/>
        </w:rPr>
        <w:t>, quizá explicar la estructura de carpetas o de algunas clases importantes]</w:t>
      </w:r>
    </w:p>
    <w:p w14:paraId="79B4C24B" w14:textId="77777777" w:rsidR="00B37C37" w:rsidRPr="00BA4C9D" w:rsidRDefault="00B37C37" w:rsidP="00B37C37">
      <w:bookmarkStart w:id="27" w:name="_Toc107343113"/>
      <w:bookmarkStart w:id="28" w:name="_Toc109332812"/>
      <w:bookmarkStart w:id="29" w:name="_Toc121932371"/>
      <w:bookmarkStart w:id="30" w:name="_Toc141968723"/>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1" w:name="_Toc142927992"/>
      <w:bookmarkStart w:id="32" w:name="_Toc181004676"/>
      <w:commentRangeStart w:id="33"/>
      <w:r w:rsidRPr="00BA4C9D">
        <w:lastRenderedPageBreak/>
        <w:t>OBJETIVOS</w:t>
      </w:r>
      <w:bookmarkStart w:id="34" w:name="_Toc142927993"/>
      <w:bookmarkEnd w:id="27"/>
      <w:bookmarkEnd w:id="28"/>
      <w:bookmarkEnd w:id="29"/>
      <w:bookmarkEnd w:id="30"/>
      <w:bookmarkEnd w:id="31"/>
      <w:commentRangeEnd w:id="33"/>
      <w:r w:rsidR="00CF5150">
        <w:rPr>
          <w:rStyle w:val="Refdecomentario"/>
          <w:rFonts w:eastAsiaTheme="minorHAnsi" w:cstheme="minorBidi"/>
          <w:b w:val="0"/>
          <w:color w:val="auto"/>
        </w:rPr>
        <w:commentReference w:id="33"/>
      </w:r>
      <w:bookmarkEnd w:id="32"/>
      <w:r w:rsidR="00CF5150">
        <w:t xml:space="preserve"> </w:t>
      </w:r>
    </w:p>
    <w:p w14:paraId="77C24074" w14:textId="2A8D51D8" w:rsidR="00484BE9" w:rsidRPr="00E22E52" w:rsidRDefault="00B37C37" w:rsidP="00E22E52">
      <w:pPr>
        <w:pStyle w:val="Ttulo2"/>
      </w:pPr>
      <w:bookmarkStart w:id="35" w:name="_Toc178580474"/>
      <w:bookmarkStart w:id="36" w:name="_Toc178769931"/>
      <w:bookmarkStart w:id="37" w:name="_Toc178776110"/>
      <w:bookmarkStart w:id="38" w:name="_Toc178927043"/>
      <w:bookmarkStart w:id="39" w:name="_Toc178947319"/>
      <w:bookmarkStart w:id="40" w:name="_Toc181004677"/>
      <w:r w:rsidRPr="00BA4C9D">
        <w:t>Objetivo General</w:t>
      </w:r>
      <w:bookmarkEnd w:id="34"/>
      <w:bookmarkEnd w:id="35"/>
      <w:bookmarkEnd w:id="36"/>
      <w:bookmarkEnd w:id="37"/>
      <w:bookmarkEnd w:id="38"/>
      <w:bookmarkEnd w:id="39"/>
      <w:bookmarkEnd w:id="40"/>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41" w:name="_Toc142927994"/>
      <w:bookmarkStart w:id="42" w:name="_Toc178580475"/>
      <w:bookmarkStart w:id="43" w:name="_Toc178769932"/>
      <w:bookmarkStart w:id="44" w:name="_Toc178776111"/>
      <w:bookmarkStart w:id="45" w:name="_Toc178927044"/>
      <w:bookmarkStart w:id="46" w:name="_Toc178947320"/>
      <w:bookmarkStart w:id="47" w:name="_Toc181004678"/>
      <w:r w:rsidRPr="00E22E52">
        <w:t>Objetivos específicos</w:t>
      </w:r>
      <w:bookmarkEnd w:id="41"/>
      <w:bookmarkEnd w:id="42"/>
      <w:bookmarkEnd w:id="43"/>
      <w:bookmarkEnd w:id="44"/>
      <w:bookmarkEnd w:id="45"/>
      <w:bookmarkEnd w:id="46"/>
      <w:bookmarkEnd w:id="47"/>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015871"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0067BA"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0BF5302E" w:rsidR="00B37C37" w:rsidRPr="008C543B" w:rsidRDefault="00AB2EEB" w:rsidP="00C03572">
            <w:pPr>
              <w:snapToGrid w:val="0"/>
              <w:jc w:val="center"/>
              <w:rPr>
                <w:rFonts w:cs="Arial"/>
                <w:sz w:val="18"/>
                <w:szCs w:val="18"/>
              </w:rPr>
            </w:pPr>
            <w:r>
              <w:rPr>
                <w:rFonts w:cs="Arial"/>
                <w:sz w:val="18"/>
                <w:szCs w:val="18"/>
              </w:rPr>
              <w:t>5</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8460184" w:rsidR="00B37C37" w:rsidRPr="008C543B" w:rsidRDefault="00AB2EEB" w:rsidP="00C03572">
            <w:pPr>
              <w:snapToGrid w:val="0"/>
              <w:jc w:val="center"/>
              <w:rPr>
                <w:rFonts w:cs="Arial"/>
                <w:sz w:val="18"/>
                <w:szCs w:val="18"/>
              </w:rPr>
            </w:pPr>
            <w:r>
              <w:rPr>
                <w:rFonts w:cs="Arial"/>
                <w:sz w:val="18"/>
                <w:szCs w:val="18"/>
              </w:rPr>
              <w:t>01/10/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1D380A34" w:rsidR="00B37C37" w:rsidRPr="008C543B" w:rsidRDefault="00AB2EEB" w:rsidP="00C03572">
            <w:pPr>
              <w:snapToGrid w:val="0"/>
              <w:jc w:val="center"/>
              <w:rPr>
                <w:rFonts w:cs="Arial"/>
                <w:sz w:val="18"/>
                <w:szCs w:val="18"/>
              </w:rPr>
            </w:pPr>
            <w:r>
              <w:rPr>
                <w:rFonts w:cs="Arial"/>
                <w:sz w:val="18"/>
                <w:szCs w:val="18"/>
              </w:rPr>
              <w:t>1</w:t>
            </w:r>
          </w:p>
        </w:tc>
        <w:tc>
          <w:tcPr>
            <w:tcW w:w="992" w:type="dxa"/>
            <w:tcBorders>
              <w:left w:val="single" w:sz="4" w:space="0" w:color="000000"/>
              <w:bottom w:val="single" w:sz="4" w:space="0" w:color="000000"/>
            </w:tcBorders>
            <w:vAlign w:val="center"/>
          </w:tcPr>
          <w:p w14:paraId="4076DFBA" w14:textId="43E75935"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2B71C2DB" w14:textId="0B3CB45A" w:rsidR="00B37C37" w:rsidRPr="008C543B" w:rsidRDefault="00AB2EEB" w:rsidP="00C03572">
            <w:pPr>
              <w:snapToGrid w:val="0"/>
              <w:jc w:val="center"/>
              <w:rPr>
                <w:rFonts w:cs="Arial"/>
                <w:sz w:val="18"/>
                <w:szCs w:val="18"/>
              </w:rPr>
            </w:pPr>
            <w:r>
              <w:rPr>
                <w:rFonts w:cs="Arial"/>
                <w:sz w:val="18"/>
                <w:szCs w:val="18"/>
              </w:rPr>
              <w:t>02</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47C27C75"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48B01516" w:rsidR="00B37C37" w:rsidRPr="008C543B" w:rsidRDefault="00AB2EE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2D2068" w14:textId="113B7736"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1E410D13" w14:textId="4A89DEB2"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FCA12B3" w:rsidR="00B37C37" w:rsidRPr="008C543B" w:rsidRDefault="00AB2EEB" w:rsidP="00C03572">
            <w:pPr>
              <w:snapToGrid w:val="0"/>
              <w:jc w:val="center"/>
              <w:rPr>
                <w:sz w:val="18"/>
              </w:rPr>
            </w:pPr>
            <w:r>
              <w:rPr>
                <w:sz w:val="18"/>
              </w:rPr>
              <w:t>12</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1092E2FE" w:rsidR="00B37C37" w:rsidRPr="008C543B" w:rsidRDefault="00AB2EEB" w:rsidP="00C03572">
            <w:pPr>
              <w:snapToGrid w:val="0"/>
              <w:jc w:val="center"/>
              <w:rPr>
                <w:sz w:val="18"/>
              </w:rPr>
            </w:pPr>
            <w:r>
              <w:rPr>
                <w:sz w:val="18"/>
              </w:rPr>
              <w:t>2</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1B23B91C" w:rsidR="00B37C37" w:rsidRPr="008C543B" w:rsidRDefault="00AB2EEB" w:rsidP="00C03572">
            <w:pPr>
              <w:snapToGrid w:val="0"/>
              <w:jc w:val="center"/>
              <w:rPr>
                <w:sz w:val="18"/>
              </w:rPr>
            </w:pPr>
            <w:r>
              <w:rPr>
                <w:sz w:val="18"/>
              </w:rPr>
              <w:t>12</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29D68DBC" w:rsidR="00B37C37" w:rsidRPr="008C543B" w:rsidRDefault="00AB2EEB" w:rsidP="00C03572">
            <w:pPr>
              <w:snapToGrid w:val="0"/>
              <w:jc w:val="center"/>
              <w:rPr>
                <w:sz w:val="18"/>
              </w:rPr>
            </w:pPr>
            <w:r>
              <w:rPr>
                <w:sz w:val="18"/>
              </w:rPr>
              <w:t>17</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14477CE6" w:rsidR="00BB1C4B" w:rsidRPr="008C543B" w:rsidRDefault="00AB2EEB" w:rsidP="00C03572">
            <w:pPr>
              <w:snapToGrid w:val="0"/>
              <w:jc w:val="center"/>
              <w:rPr>
                <w:sz w:val="18"/>
              </w:rPr>
            </w:pPr>
            <w:r>
              <w:rPr>
                <w:sz w:val="18"/>
              </w:rPr>
              <w:t>4</w:t>
            </w:r>
          </w:p>
        </w:tc>
        <w:tc>
          <w:tcPr>
            <w:tcW w:w="1044" w:type="dxa"/>
            <w:tcBorders>
              <w:left w:val="single" w:sz="4" w:space="0" w:color="000000"/>
              <w:bottom w:val="single" w:sz="4" w:space="0" w:color="000000"/>
            </w:tcBorders>
            <w:vAlign w:val="center"/>
          </w:tcPr>
          <w:p w14:paraId="1BE693C3" w14:textId="2B448DB1" w:rsidR="00BB1C4B" w:rsidRDefault="00AB2EEB" w:rsidP="00C03572">
            <w:pPr>
              <w:snapToGrid w:val="0"/>
              <w:jc w:val="center"/>
              <w:rPr>
                <w:sz w:val="18"/>
              </w:rPr>
            </w:pPr>
            <w:r>
              <w:rPr>
                <w:sz w:val="18"/>
              </w:rPr>
              <w:t>17</w:t>
            </w:r>
            <w:r w:rsidR="00A028A3">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23F17B4B" w:rsidR="00BB1C4B" w:rsidRDefault="00AB2EEB" w:rsidP="00C03572">
            <w:pPr>
              <w:snapToGrid w:val="0"/>
              <w:jc w:val="center"/>
              <w:rPr>
                <w:sz w:val="18"/>
              </w:rPr>
            </w:pPr>
            <w:r>
              <w:rPr>
                <w:sz w:val="18"/>
              </w:rPr>
              <w:t>2</w:t>
            </w:r>
            <w:r w:rsidR="00B13E6C">
              <w:rPr>
                <w:sz w:val="18"/>
              </w:rPr>
              <w:t>4</w:t>
            </w:r>
            <w:r>
              <w:rPr>
                <w:sz w:val="18"/>
              </w:rPr>
              <w:t>/09</w:t>
            </w:r>
            <w:r w:rsidR="00A028A3">
              <w:rPr>
                <w:sz w:val="18"/>
              </w:rPr>
              <w:t>/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4872B064" w:rsidR="00A028A3" w:rsidRDefault="00AB2EEB"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3FD94F5B" w14:textId="23BFB0FA" w:rsidR="00A028A3" w:rsidRDefault="00AB2EEB"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0EC61ED1" w14:textId="48C91D44" w:rsidR="00A028A3" w:rsidRDefault="00AB2EEB" w:rsidP="00C03572">
            <w:pPr>
              <w:snapToGrid w:val="0"/>
              <w:jc w:val="center"/>
              <w:rPr>
                <w:sz w:val="18"/>
              </w:rPr>
            </w:pPr>
            <w:r>
              <w:rPr>
                <w:sz w:val="18"/>
              </w:rPr>
              <w:t>24/09</w:t>
            </w:r>
            <w:r w:rsidR="00A028A3">
              <w:rPr>
                <w:sz w:val="18"/>
              </w:rPr>
              <w:t>/24</w:t>
            </w:r>
          </w:p>
        </w:tc>
        <w:tc>
          <w:tcPr>
            <w:tcW w:w="1090" w:type="dxa"/>
            <w:tcBorders>
              <w:left w:val="single" w:sz="4" w:space="0" w:color="000000"/>
              <w:bottom w:val="single" w:sz="4" w:space="0" w:color="000000"/>
              <w:right w:val="single" w:sz="4" w:space="0" w:color="000000"/>
            </w:tcBorders>
            <w:vAlign w:val="center"/>
          </w:tcPr>
          <w:p w14:paraId="6198F9B6" w14:textId="39E98C8A" w:rsidR="00A028A3" w:rsidRDefault="00A028A3" w:rsidP="00C03572">
            <w:pPr>
              <w:snapToGrid w:val="0"/>
              <w:jc w:val="center"/>
              <w:rPr>
                <w:sz w:val="18"/>
              </w:rPr>
            </w:pPr>
            <w:r>
              <w:rPr>
                <w:sz w:val="18"/>
              </w:rPr>
              <w:t>0</w:t>
            </w:r>
            <w:r w:rsidR="00AB2EEB">
              <w:rPr>
                <w:sz w:val="18"/>
              </w:rPr>
              <w:t>1</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1FF9027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79181E1B" w14:textId="05E65E0D"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194786C6" w:rsidR="00B37C37" w:rsidRPr="008C543B" w:rsidRDefault="00A028A3" w:rsidP="00C03572">
            <w:pPr>
              <w:snapToGrid w:val="0"/>
              <w:jc w:val="center"/>
              <w:rPr>
                <w:sz w:val="18"/>
              </w:rPr>
            </w:pPr>
            <w:r>
              <w:rPr>
                <w:sz w:val="18"/>
              </w:rPr>
              <w:t>0</w:t>
            </w:r>
            <w:r w:rsidR="00AB2EEB">
              <w:rPr>
                <w:sz w:val="18"/>
              </w:rPr>
              <w:t>1</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7378D063" w:rsidR="00B37C37" w:rsidRPr="008C543B" w:rsidRDefault="00AB2EEB" w:rsidP="00C03572">
            <w:pPr>
              <w:snapToGrid w:val="0"/>
              <w:jc w:val="center"/>
              <w:rPr>
                <w:sz w:val="18"/>
              </w:rPr>
            </w:pPr>
            <w:r>
              <w:rPr>
                <w:sz w:val="18"/>
              </w:rPr>
              <w:t>23/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13D2BDC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49D9CC96" w14:textId="3170D0DA"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438A7D72" w14:textId="1C0B0D0E" w:rsidR="00B37C37" w:rsidRPr="008C543B" w:rsidRDefault="00AB2EEB" w:rsidP="00C03572">
            <w:pPr>
              <w:snapToGrid w:val="0"/>
              <w:jc w:val="center"/>
              <w:rPr>
                <w:sz w:val="18"/>
              </w:rPr>
            </w:pPr>
            <w:r>
              <w:rPr>
                <w:sz w:val="18"/>
              </w:rPr>
              <w:t>0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1C3434E0" w:rsidR="00B37C37" w:rsidRPr="008C543B" w:rsidRDefault="00AB2EEB" w:rsidP="00C03572">
            <w:pPr>
              <w:snapToGrid w:val="0"/>
              <w:jc w:val="center"/>
              <w:rPr>
                <w:sz w:val="18"/>
              </w:rPr>
            </w:pPr>
            <w:r>
              <w:rPr>
                <w:sz w:val="18"/>
              </w:rPr>
              <w:t>08</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544FA68C"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auto"/>
            </w:tcBorders>
            <w:vAlign w:val="center"/>
          </w:tcPr>
          <w:p w14:paraId="4393ACA1" w14:textId="14D16388"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auto"/>
            </w:tcBorders>
            <w:vAlign w:val="center"/>
          </w:tcPr>
          <w:p w14:paraId="1352719C" w14:textId="5B676EE0" w:rsidR="00B37C37" w:rsidRPr="008C543B" w:rsidRDefault="00AB2EEB" w:rsidP="00C03572">
            <w:pPr>
              <w:snapToGrid w:val="0"/>
              <w:jc w:val="center"/>
              <w:rPr>
                <w:sz w:val="18"/>
              </w:rPr>
            </w:pPr>
            <w:r>
              <w:rPr>
                <w:sz w:val="18"/>
              </w:rPr>
              <w:t>08</w:t>
            </w:r>
            <w:r w:rsidR="0084143A">
              <w:rPr>
                <w:sz w:val="18"/>
              </w:rPr>
              <w:t>/10/24</w:t>
            </w:r>
          </w:p>
        </w:tc>
        <w:tc>
          <w:tcPr>
            <w:tcW w:w="1090" w:type="dxa"/>
            <w:tcBorders>
              <w:left w:val="single" w:sz="4" w:space="0" w:color="000000"/>
              <w:bottom w:val="single" w:sz="4" w:space="0" w:color="auto"/>
              <w:right w:val="single" w:sz="4" w:space="0" w:color="000000"/>
            </w:tcBorders>
            <w:vAlign w:val="center"/>
          </w:tcPr>
          <w:p w14:paraId="5CDD2E55" w14:textId="29ABBA28" w:rsidR="00B37C37" w:rsidRPr="008C543B" w:rsidRDefault="00AB2EEB" w:rsidP="00C03572">
            <w:pPr>
              <w:snapToGrid w:val="0"/>
              <w:jc w:val="center"/>
              <w:rPr>
                <w:sz w:val="18"/>
              </w:rPr>
            </w:pPr>
            <w:r>
              <w:rPr>
                <w:sz w:val="18"/>
              </w:rPr>
              <w:t>11</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0EA9ED8B"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075C4025" w14:textId="5C9B834B"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FF4752B" w:rsidR="00B37C37" w:rsidRPr="008C543B" w:rsidRDefault="00AB2EEB" w:rsidP="00C03572">
            <w:pPr>
              <w:snapToGrid w:val="0"/>
              <w:jc w:val="center"/>
              <w:rPr>
                <w:sz w:val="18"/>
              </w:rPr>
            </w:pPr>
            <w:r>
              <w:rPr>
                <w:sz w:val="18"/>
              </w:rPr>
              <w:t>1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1E687383" w:rsidR="00B37C37" w:rsidRPr="008C543B" w:rsidRDefault="00AB2EEB" w:rsidP="00C03572">
            <w:pPr>
              <w:snapToGrid w:val="0"/>
              <w:jc w:val="center"/>
              <w:rPr>
                <w:sz w:val="18"/>
              </w:rPr>
            </w:pPr>
            <w:r>
              <w:rPr>
                <w:sz w:val="18"/>
              </w:rPr>
              <w:t>23/10</w:t>
            </w:r>
            <w:r w:rsidR="0084143A">
              <w:rPr>
                <w:sz w:val="18"/>
              </w:rPr>
              <w:t>/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0F6366AD" w:rsidR="00B37C37" w:rsidRPr="008C543B" w:rsidRDefault="00AB2EEB"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43E74716" w:rsidR="00B37C37" w:rsidRPr="008C543B" w:rsidRDefault="00AB2EEB" w:rsidP="00C03572">
            <w:pPr>
              <w:snapToGrid w:val="0"/>
              <w:jc w:val="center"/>
              <w:rPr>
                <w:sz w:val="18"/>
              </w:rPr>
            </w:pPr>
            <w:r>
              <w:rPr>
                <w:sz w:val="18"/>
              </w:rPr>
              <w:t>23</w:t>
            </w:r>
            <w:r w:rsidR="007E1C1C">
              <w:rPr>
                <w:sz w:val="18"/>
              </w:rPr>
              <w:t>/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AB2EEB">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AB2EEB">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6C2D06">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152227">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8" w:name="_Toc121932373"/>
      <w:bookmarkStart w:id="49" w:name="_Toc141968724"/>
      <w:bookmarkStart w:id="50" w:name="_Toc142927995"/>
      <w:bookmarkStart w:id="51" w:name="_Toc181004679"/>
      <w:commentRangeStart w:id="52"/>
      <w:commentRangeStart w:id="53"/>
      <w:r w:rsidRPr="00BA4C9D">
        <w:lastRenderedPageBreak/>
        <w:t>MARCO TE</w:t>
      </w:r>
      <w:r w:rsidR="007D36E7">
        <w:t>Ó</w:t>
      </w:r>
      <w:r w:rsidRPr="00BA4C9D">
        <w:t>RICO</w:t>
      </w:r>
      <w:bookmarkStart w:id="54" w:name="_Toc121932374"/>
      <w:bookmarkStart w:id="55" w:name="_Toc141968726"/>
      <w:bookmarkEnd w:id="48"/>
      <w:bookmarkEnd w:id="49"/>
      <w:bookmarkEnd w:id="50"/>
      <w:commentRangeEnd w:id="52"/>
      <w:r w:rsidR="00C038D8">
        <w:rPr>
          <w:rStyle w:val="Refdecomentario"/>
          <w:rFonts w:eastAsiaTheme="minorHAnsi" w:cstheme="minorBidi"/>
          <w:b w:val="0"/>
          <w:color w:val="auto"/>
        </w:rPr>
        <w:commentReference w:id="52"/>
      </w:r>
      <w:commentRangeEnd w:id="53"/>
      <w:r w:rsidR="0042618D">
        <w:rPr>
          <w:rStyle w:val="Refdecomentario"/>
          <w:rFonts w:eastAsiaTheme="minorHAnsi" w:cstheme="minorBidi"/>
          <w:b w:val="0"/>
          <w:color w:val="auto"/>
        </w:rPr>
        <w:commentReference w:id="53"/>
      </w:r>
      <w:bookmarkEnd w:id="51"/>
    </w:p>
    <w:p w14:paraId="0DD702B9" w14:textId="01316F78" w:rsidR="00950126" w:rsidRPr="00E82E7D" w:rsidRDefault="004179B7" w:rsidP="00C172EC">
      <w:pPr>
        <w:rPr>
          <w:rFonts w:cs="Arial"/>
          <w:b/>
          <w:szCs w:val="24"/>
        </w:rPr>
      </w:pPr>
      <w:r>
        <w:rPr>
          <w:rFonts w:cs="Arial"/>
          <w:b/>
          <w:szCs w:val="24"/>
        </w:rPr>
        <w:t>Android S</w:t>
      </w:r>
      <w:r w:rsidR="000E54AC" w:rsidRPr="00E82E7D">
        <w:rPr>
          <w:rFonts w:cs="Arial"/>
          <w:b/>
          <w:szCs w:val="24"/>
        </w:rPr>
        <w:t>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6"/>
      <w:r w:rsidRPr="00E82E7D">
        <w:rPr>
          <w:rFonts w:cs="Arial"/>
          <w:i/>
          <w:szCs w:val="24"/>
        </w:rPr>
        <w:t>IDE</w:t>
      </w:r>
      <w:commentRangeEnd w:id="56"/>
      <w:r w:rsidR="00EE6889" w:rsidRPr="00EE6889">
        <w:rPr>
          <w:rStyle w:val="Refdecomentario"/>
          <w:highlight w:val="cyan"/>
        </w:rPr>
        <w:commentReference w:id="56"/>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proofErr w:type="spellStart"/>
      <w:r w:rsidRPr="00E82E7D">
        <w:rPr>
          <w:rFonts w:cs="Arial"/>
          <w:i/>
          <w:szCs w:val="24"/>
        </w:rPr>
        <w:t>IntelliJ</w:t>
      </w:r>
      <w:proofErr w:type="spellEnd"/>
      <w:r w:rsidRPr="00E82E7D">
        <w:rPr>
          <w:rFonts w:cs="Arial"/>
          <w:i/>
          <w:szCs w:val="24"/>
        </w:rPr>
        <w:t xml:space="preserve">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proofErr w:type="spellStart"/>
      <w:r w:rsidR="00AE3F7A" w:rsidRPr="00E82E7D">
        <w:rPr>
          <w:rFonts w:cs="Arial"/>
          <w:i/>
          <w:szCs w:val="24"/>
        </w:rPr>
        <w:t>Git</w:t>
      </w:r>
      <w:proofErr w:type="spellEnd"/>
      <w:r w:rsidR="00AE3F7A" w:rsidRPr="00E82E7D">
        <w:rPr>
          <w:rFonts w:cs="Arial"/>
          <w:szCs w:val="24"/>
        </w:rPr>
        <w:t xml:space="preserve"> y </w:t>
      </w:r>
      <w:proofErr w:type="spellStart"/>
      <w:r w:rsidR="00AE3F7A" w:rsidRPr="00E82E7D">
        <w:rPr>
          <w:rFonts w:cs="Arial"/>
          <w:i/>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2F099B63" w14:textId="300BB18C" w:rsidR="00AC49B3" w:rsidRDefault="00AC49B3" w:rsidP="00AE3F7A">
      <w:pPr>
        <w:rPr>
          <w:rFonts w:cs="Arial"/>
          <w:szCs w:val="24"/>
        </w:rPr>
      </w:pPr>
      <w:r w:rsidRPr="00AC49B3">
        <w:rPr>
          <w:rFonts w:cs="Arial"/>
          <w:szCs w:val="24"/>
        </w:rPr>
        <w:t>Entre las funcionalidades más destacadas de Android Studio se encuentran:</w:t>
      </w:r>
      <w:r>
        <w:rPr>
          <w:rFonts w:cs="Arial"/>
          <w:szCs w:val="24"/>
        </w:rPr>
        <w:t xml:space="preserve"> Sistema de compilación flexible, </w:t>
      </w:r>
      <w:r w:rsidR="005B6636">
        <w:rPr>
          <w:rFonts w:cs="Arial"/>
          <w:szCs w:val="24"/>
        </w:rPr>
        <w:t xml:space="preserve">emuladores virtuales de dispositivos móviles, variedad de marcos de trabajo, herramientas de </w:t>
      </w:r>
      <w:proofErr w:type="spellStart"/>
      <w:r w:rsidR="005B6636" w:rsidRPr="005B6636">
        <w:rPr>
          <w:rFonts w:cs="Arial"/>
          <w:i/>
          <w:szCs w:val="24"/>
        </w:rPr>
        <w:t>testing</w:t>
      </w:r>
      <w:proofErr w:type="spellEnd"/>
      <w:r w:rsidR="005B6636" w:rsidRPr="005B6636">
        <w:rPr>
          <w:rFonts w:cs="Arial"/>
          <w:szCs w:val="24"/>
        </w:rPr>
        <w:t>,</w:t>
      </w:r>
      <w:r w:rsidR="005B6636">
        <w:rPr>
          <w:rFonts w:cs="Arial"/>
          <w:szCs w:val="24"/>
        </w:rPr>
        <w:t xml:space="preserve"> diseño de interfaces atractiva, refactorización y análisis de código, además de contar soporte para varios idiomas.</w:t>
      </w:r>
    </w:p>
    <w:p w14:paraId="1E9AF644" w14:textId="77777777" w:rsidR="00AC49B3" w:rsidRDefault="00AC49B3" w:rsidP="00AE3F7A">
      <w:pPr>
        <w:rPr>
          <w:rFonts w:cs="Arial"/>
          <w:szCs w:val="24"/>
        </w:rPr>
      </w:pPr>
    </w:p>
    <w:p w14:paraId="21D83FF9" w14:textId="6511D18C" w:rsidR="00950126" w:rsidRDefault="0065487F" w:rsidP="00CF6B52">
      <w:pPr>
        <w:rPr>
          <w:rFonts w:cs="Arial"/>
          <w:szCs w:val="24"/>
        </w:rPr>
      </w:pPr>
      <w:r w:rsidRPr="0065487F">
        <w:rPr>
          <w:rFonts w:cs="Arial"/>
          <w:szCs w:val="24"/>
        </w:rPr>
        <w:t>En el contexto del proyecto “Desarrollo App Educativa 4.0”, se utilizará Android Studio como la plataforma principal para desarrollar, compilar y depurar la aplicación. Esto permitirá aprovechar al máximo las características y herramientas que ofrece el IDE, asegurando un desarrollo ágil y eficiente, y facilitando la implementación de funcionalidades educativas innovadoras. Gracias a su robustez y versatilidad, Android Studio se convierte en la elección ideal para llevar a cabo este proyecto educativo, garantizando una experiencia de usuario óptima y un producto final de alta calidad.</w:t>
      </w:r>
    </w:p>
    <w:p w14:paraId="77A0DC98" w14:textId="77777777" w:rsidR="0065487F" w:rsidRPr="00950126" w:rsidRDefault="0065487F"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3CA8F626" w14:textId="6239AB0F" w:rsidR="006463E2" w:rsidRDefault="006463E2" w:rsidP="00950126">
      <w:pPr>
        <w:rPr>
          <w:rFonts w:cs="Arial"/>
          <w:szCs w:val="24"/>
        </w:rPr>
      </w:pPr>
      <w:r>
        <w:rPr>
          <w:rFonts w:cs="Arial"/>
          <w:szCs w:val="24"/>
        </w:rPr>
        <w:lastRenderedPageBreak/>
        <w:t xml:space="preserve">Algunas de las características principales de Java son: Paradigma orientado a objetos, seguridad de datos, gran cantidad de bibliotecas y </w:t>
      </w:r>
      <w:r w:rsidRPr="006463E2">
        <w:rPr>
          <w:rFonts w:cs="Arial"/>
          <w:i/>
          <w:szCs w:val="24"/>
        </w:rPr>
        <w:t>API</w:t>
      </w:r>
      <w:r w:rsidR="007E790D">
        <w:rPr>
          <w:rFonts w:cs="Arial"/>
          <w:i/>
          <w:szCs w:val="24"/>
        </w:rPr>
        <w:t>,</w:t>
      </w:r>
      <w:r w:rsidR="007E790D" w:rsidRPr="007E790D">
        <w:rPr>
          <w:rFonts w:cs="Arial"/>
          <w:szCs w:val="24"/>
        </w:rPr>
        <w:t xml:space="preserve"> procesamiento </w:t>
      </w:r>
      <w:proofErr w:type="spellStart"/>
      <w:r w:rsidR="007E790D" w:rsidRPr="007E790D">
        <w:rPr>
          <w:rFonts w:cs="Arial"/>
          <w:szCs w:val="24"/>
        </w:rPr>
        <w:t>multi</w:t>
      </w:r>
      <w:proofErr w:type="spellEnd"/>
      <w:r w:rsidR="007E790D" w:rsidRPr="007E790D">
        <w:rPr>
          <w:rFonts w:cs="Arial"/>
          <w:szCs w:val="24"/>
        </w:rPr>
        <w:t>-hilo</w:t>
      </w:r>
      <w:r w:rsidR="007E790D">
        <w:rPr>
          <w:rFonts w:cs="Arial"/>
          <w:szCs w:val="24"/>
        </w:rPr>
        <w:t xml:space="preserve"> y una comunidad activa.</w:t>
      </w:r>
    </w:p>
    <w:p w14:paraId="68C0853E" w14:textId="77777777" w:rsidR="00C038D8" w:rsidRDefault="00C038D8" w:rsidP="00950126">
      <w:pPr>
        <w:rPr>
          <w:rFonts w:cs="Arial"/>
          <w:szCs w:val="24"/>
        </w:rPr>
      </w:pPr>
    </w:p>
    <w:p w14:paraId="66C8EEE0" w14:textId="289A4A98" w:rsidR="00AE3F7A" w:rsidRDefault="003A1A59" w:rsidP="00950126">
      <w:pPr>
        <w:rPr>
          <w:rFonts w:cs="Arial"/>
          <w:szCs w:val="24"/>
        </w:rPr>
      </w:pPr>
      <w:r>
        <w:rPr>
          <w:rFonts w:cs="Arial"/>
          <w:szCs w:val="24"/>
        </w:rPr>
        <w:t>Se empleará este lenguaje de programación</w:t>
      </w:r>
      <w:r w:rsidRPr="003A1A59">
        <w:rPr>
          <w:rFonts w:cs="Arial"/>
          <w:szCs w:val="24"/>
        </w:rPr>
        <w:t xml:space="preserve"> para escribir el código fuente de la aplicación. Su naturaleza orientada a objetos y </w:t>
      </w:r>
      <w:r>
        <w:rPr>
          <w:rFonts w:cs="Arial"/>
          <w:szCs w:val="24"/>
        </w:rPr>
        <w:t>su portabilidad permitirá construir</w:t>
      </w:r>
      <w:r w:rsidRPr="003A1A59">
        <w:rPr>
          <w:rFonts w:cs="Arial"/>
          <w:szCs w:val="24"/>
        </w:rPr>
        <w:t xml:space="preserve"> una aplicación robusta y adaptable que funcione en una varied</w:t>
      </w:r>
      <w:r>
        <w:rPr>
          <w:rFonts w:cs="Arial"/>
          <w:szCs w:val="24"/>
        </w:rPr>
        <w:t>ad de dispositivos Android</w:t>
      </w:r>
      <w:r w:rsidRPr="003A1A59">
        <w:rPr>
          <w:rFonts w:cs="Arial"/>
          <w:szCs w:val="24"/>
        </w:rPr>
        <w:t>.</w:t>
      </w:r>
    </w:p>
    <w:p w14:paraId="422C7725" w14:textId="77777777" w:rsidR="007D6122" w:rsidRDefault="007D6122"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A7993DB" w14:textId="781AC9E3" w:rsidR="00893FD7" w:rsidRDefault="00893FD7" w:rsidP="00AE3F7A">
      <w:pPr>
        <w:rPr>
          <w:rFonts w:cs="Arial"/>
          <w:szCs w:val="24"/>
        </w:rPr>
      </w:pPr>
      <w:r>
        <w:rPr>
          <w:rFonts w:cs="Arial"/>
          <w:szCs w:val="24"/>
        </w:rPr>
        <w:t xml:space="preserve">Algunas características de </w:t>
      </w:r>
      <w:r w:rsidRPr="00893FD7">
        <w:rPr>
          <w:rFonts w:cs="Arial"/>
          <w:i/>
          <w:szCs w:val="24"/>
        </w:rPr>
        <w:t>XML</w:t>
      </w:r>
      <w:r>
        <w:rPr>
          <w:rFonts w:cs="Arial"/>
          <w:szCs w:val="24"/>
        </w:rPr>
        <w:t xml:space="preserve"> son: Estructura jerárquica, legibilidad, compatibilidad con diferentes sistemas, validación, flexibilidad y extensibilidad</w:t>
      </w:r>
      <w:r w:rsidR="0020085D">
        <w:rPr>
          <w:rFonts w:cs="Arial"/>
          <w:szCs w:val="24"/>
        </w:rPr>
        <w:t>.</w:t>
      </w:r>
    </w:p>
    <w:p w14:paraId="352A16E5" w14:textId="77777777" w:rsidR="00893FD7" w:rsidRDefault="00893FD7" w:rsidP="00AE3F7A">
      <w:pPr>
        <w:rPr>
          <w:rFonts w:cs="Arial"/>
          <w:szCs w:val="24"/>
        </w:rPr>
      </w:pPr>
    </w:p>
    <w:p w14:paraId="5EEEB9C5" w14:textId="79C6969A" w:rsidR="00950126" w:rsidRDefault="007D6122" w:rsidP="00AE3F7A">
      <w:pPr>
        <w:rPr>
          <w:rFonts w:cs="Arial"/>
          <w:szCs w:val="24"/>
        </w:rPr>
      </w:pPr>
      <w:r>
        <w:rPr>
          <w:rFonts w:cs="Arial"/>
          <w:szCs w:val="24"/>
        </w:rPr>
        <w:t>S</w:t>
      </w:r>
      <w:r w:rsidRPr="007D6122">
        <w:rPr>
          <w:rFonts w:cs="Arial"/>
          <w:szCs w:val="24"/>
        </w:rPr>
        <w:t>e empleará</w:t>
      </w:r>
      <w:r>
        <w:rPr>
          <w:rFonts w:cs="Arial"/>
          <w:szCs w:val="24"/>
        </w:rPr>
        <w:t xml:space="preserve"> este lenguaje de marcado</w:t>
      </w:r>
      <w:r w:rsidRPr="007D6122">
        <w:rPr>
          <w:rFonts w:cs="Arial"/>
          <w:szCs w:val="24"/>
        </w:rPr>
        <w:t xml:space="preserve"> para definir la estructura de las vistas o pantallas de la aplicación. Al utilizar </w:t>
      </w:r>
      <w:r w:rsidRPr="00893FD7">
        <w:rPr>
          <w:rFonts w:cs="Arial"/>
          <w:i/>
          <w:szCs w:val="24"/>
        </w:rPr>
        <w:t>XML</w:t>
      </w:r>
      <w:r w:rsidRPr="007D6122">
        <w:rPr>
          <w:rFonts w:cs="Arial"/>
          <w:szCs w:val="24"/>
        </w:rPr>
        <w:t xml:space="preserve"> para diseñar estas interfaces, se podrá separar claramente la lógica de la aplicación de su presentación, lo que mejora la mantenibilidad y la escalabilidad del código.</w:t>
      </w:r>
    </w:p>
    <w:p w14:paraId="6A0C3B68" w14:textId="77777777" w:rsidR="007D6122" w:rsidRPr="00950126" w:rsidRDefault="007D6122" w:rsidP="00AE3F7A">
      <w:pPr>
        <w:rPr>
          <w:rFonts w:cs="Arial"/>
          <w:szCs w:val="24"/>
        </w:rPr>
      </w:pPr>
    </w:p>
    <w:p w14:paraId="47D70BC8" w14:textId="77777777" w:rsidR="00950126" w:rsidRPr="00E82E7D" w:rsidRDefault="000E54AC" w:rsidP="00401E36">
      <w:pPr>
        <w:rPr>
          <w:rFonts w:cs="Arial"/>
          <w:b/>
          <w:szCs w:val="24"/>
        </w:rPr>
      </w:pPr>
      <w:proofErr w:type="spellStart"/>
      <w:r w:rsidRPr="00E82E7D">
        <w:rPr>
          <w:rFonts w:cs="Arial"/>
          <w:b/>
          <w:szCs w:val="24"/>
        </w:rPr>
        <w:t>SQLite</w:t>
      </w:r>
      <w:proofErr w:type="spellEnd"/>
    </w:p>
    <w:p w14:paraId="0759989B" w14:textId="5D425AA6" w:rsidR="00950126" w:rsidRDefault="000916C7" w:rsidP="00950126">
      <w:pPr>
        <w:rPr>
          <w:rFonts w:cs="Arial"/>
          <w:szCs w:val="24"/>
        </w:rPr>
      </w:pPr>
      <w:r>
        <w:rPr>
          <w:rFonts w:cs="Arial"/>
          <w:szCs w:val="24"/>
        </w:rPr>
        <w:t>E</w:t>
      </w:r>
      <w:r w:rsidR="0092708C">
        <w:rPr>
          <w:rFonts w:cs="Arial"/>
          <w:szCs w:val="24"/>
        </w:rPr>
        <w:t>s un motor</w:t>
      </w:r>
      <w:r w:rsidRPr="000916C7">
        <w:rPr>
          <w:rFonts w:cs="Arial"/>
          <w:szCs w:val="24"/>
        </w:rPr>
        <w:t xml:space="preserve"> de bases de datos relacional compatible con </w:t>
      </w:r>
      <w:r w:rsidRPr="0020085D">
        <w:rPr>
          <w:rFonts w:cs="Arial"/>
          <w:i/>
          <w:szCs w:val="24"/>
        </w:rPr>
        <w:t>ACID</w:t>
      </w:r>
      <w:r w:rsidRPr="000916C7">
        <w:rPr>
          <w:rFonts w:cs="Arial"/>
          <w:szCs w:val="24"/>
        </w:rPr>
        <w:t xml:space="preserve">,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w:t>
      </w:r>
      <w:r w:rsidR="00A122DD" w:rsidRPr="00A122DD">
        <w:rPr>
          <w:rFonts w:cs="Arial"/>
          <w:szCs w:val="24"/>
        </w:rPr>
        <w:lastRenderedPageBreak/>
        <w:t xml:space="preserve">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r w:rsidR="0092708C">
        <w:rPr>
          <w:rFonts w:cs="Arial"/>
          <w:szCs w:val="24"/>
        </w:rPr>
        <w:t xml:space="preserve"> o principal</w:t>
      </w:r>
      <w:r w:rsidR="00A122DD" w:rsidRPr="00A122DD">
        <w:rPr>
          <w:rFonts w:cs="Arial"/>
          <w:szCs w:val="24"/>
        </w:rPr>
        <w:t>.</w:t>
      </w:r>
    </w:p>
    <w:p w14:paraId="36BFFC2E" w14:textId="77777777" w:rsidR="0020085D" w:rsidRDefault="0020085D" w:rsidP="00950126">
      <w:pPr>
        <w:rPr>
          <w:rFonts w:cs="Arial"/>
          <w:szCs w:val="24"/>
        </w:rPr>
      </w:pPr>
    </w:p>
    <w:p w14:paraId="7E3A4E25" w14:textId="6DD832E1" w:rsidR="0020085D" w:rsidRDefault="0020085D" w:rsidP="00950126">
      <w:pPr>
        <w:rPr>
          <w:rFonts w:cs="Arial"/>
          <w:szCs w:val="24"/>
        </w:rPr>
      </w:pPr>
      <w:r>
        <w:rPr>
          <w:rFonts w:cs="Arial"/>
          <w:szCs w:val="24"/>
        </w:rPr>
        <w:t xml:space="preserve">Las características más destacables de </w:t>
      </w:r>
      <w:proofErr w:type="spellStart"/>
      <w:r>
        <w:rPr>
          <w:rFonts w:cs="Arial"/>
          <w:szCs w:val="24"/>
        </w:rPr>
        <w:t>SQLite</w:t>
      </w:r>
      <w:proofErr w:type="spellEnd"/>
      <w:r>
        <w:rPr>
          <w:rFonts w:cs="Arial"/>
          <w:szCs w:val="24"/>
        </w:rPr>
        <w:t xml:space="preserve"> son: </w:t>
      </w:r>
      <w:proofErr w:type="spellStart"/>
      <w:r>
        <w:rPr>
          <w:rFonts w:cs="Arial"/>
          <w:szCs w:val="24"/>
        </w:rPr>
        <w:t>Integracion</w:t>
      </w:r>
      <w:proofErr w:type="spellEnd"/>
      <w:r>
        <w:rPr>
          <w:rFonts w:cs="Arial"/>
          <w:szCs w:val="24"/>
        </w:rPr>
        <w:t xml:space="preserve"> sencilla, rendimiento optimizado, </w:t>
      </w:r>
      <w:r w:rsidR="00237893">
        <w:rPr>
          <w:rFonts w:cs="Arial"/>
          <w:szCs w:val="24"/>
        </w:rPr>
        <w:t>ligereza y portabilidad y</w:t>
      </w:r>
      <w:r>
        <w:rPr>
          <w:rFonts w:cs="Arial"/>
          <w:szCs w:val="24"/>
        </w:rPr>
        <w:t xml:space="preserve"> soporte para consultas </w:t>
      </w:r>
      <w:r w:rsidRPr="0020085D">
        <w:rPr>
          <w:rFonts w:cs="Arial"/>
          <w:i/>
          <w:szCs w:val="24"/>
        </w:rPr>
        <w:t>SQL</w:t>
      </w:r>
      <w:r>
        <w:rPr>
          <w:rFonts w:cs="Arial"/>
          <w:szCs w:val="24"/>
        </w:rPr>
        <w:t>.</w:t>
      </w:r>
    </w:p>
    <w:p w14:paraId="38753C64" w14:textId="77777777" w:rsidR="00C038D8" w:rsidRDefault="00C038D8" w:rsidP="00950126">
      <w:pPr>
        <w:rPr>
          <w:rFonts w:cs="Arial"/>
          <w:szCs w:val="24"/>
        </w:rPr>
      </w:pPr>
    </w:p>
    <w:p w14:paraId="46FF1E66" w14:textId="56FD56DE" w:rsidR="00A122DD" w:rsidRDefault="007D6122" w:rsidP="00950126">
      <w:pPr>
        <w:rPr>
          <w:rFonts w:cs="Arial"/>
          <w:szCs w:val="24"/>
        </w:rPr>
      </w:pPr>
      <w:r>
        <w:rPr>
          <w:rFonts w:cs="Arial"/>
          <w:szCs w:val="24"/>
        </w:rPr>
        <w:t>S</w:t>
      </w:r>
      <w:r w:rsidRPr="007D6122">
        <w:rPr>
          <w:rFonts w:cs="Arial"/>
          <w:szCs w:val="24"/>
        </w:rPr>
        <w:t>e utilizará como motor de base de datos para almacenar, consultar, actualizar y, en caso de ser necesario, eliminar la información necesaria para la ejecución de la aplicación</w:t>
      </w:r>
      <w:r w:rsidR="00CF6B52">
        <w:rPr>
          <w:rFonts w:cs="Arial"/>
          <w:szCs w:val="24"/>
        </w:rPr>
        <w:t xml:space="preserve">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proofErr w:type="spellStart"/>
      <w:r w:rsidRPr="00E82E7D">
        <w:rPr>
          <w:rFonts w:cs="Arial"/>
          <w:b/>
          <w:szCs w:val="24"/>
        </w:rPr>
        <w:t>Git</w:t>
      </w:r>
      <w:proofErr w:type="spellEnd"/>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6A9DD9B9" w14:textId="0177E6AB" w:rsidR="005A252A" w:rsidRDefault="00CF4E73" w:rsidP="00950126">
      <w:pPr>
        <w:rPr>
          <w:rFonts w:cs="Arial"/>
          <w:szCs w:val="24"/>
        </w:rPr>
      </w:pPr>
      <w:r>
        <w:rPr>
          <w:rFonts w:cs="Arial"/>
          <w:szCs w:val="24"/>
        </w:rPr>
        <w:t xml:space="preserve">Las características de </w:t>
      </w:r>
      <w:proofErr w:type="spellStart"/>
      <w:r>
        <w:rPr>
          <w:rFonts w:cs="Arial"/>
          <w:szCs w:val="24"/>
        </w:rPr>
        <w:t>Git</w:t>
      </w:r>
      <w:proofErr w:type="spellEnd"/>
      <w:r>
        <w:rPr>
          <w:rFonts w:cs="Arial"/>
          <w:szCs w:val="24"/>
        </w:rPr>
        <w:t xml:space="preserve"> son: Distribución, historial de cambios, colaboración fluida y ramas o trabajos temporales.</w:t>
      </w:r>
    </w:p>
    <w:p w14:paraId="44B686B1" w14:textId="77777777" w:rsidR="005A252A" w:rsidRDefault="005A252A" w:rsidP="00950126">
      <w:pPr>
        <w:rPr>
          <w:rFonts w:cs="Arial"/>
          <w:szCs w:val="24"/>
        </w:rPr>
      </w:pPr>
    </w:p>
    <w:p w14:paraId="26351E87" w14:textId="400D4768" w:rsidR="00950126" w:rsidRDefault="00452E27" w:rsidP="00340441">
      <w:r>
        <w:rPr>
          <w:rFonts w:cs="Arial"/>
          <w:szCs w:val="24"/>
        </w:rPr>
        <w:t>S</w:t>
      </w:r>
      <w:r w:rsidR="00340441">
        <w:t xml:space="preserve">e hará uso </w:t>
      </w:r>
      <w:r w:rsidR="00340441" w:rsidRPr="00340441">
        <w:t xml:space="preserve">de </w:t>
      </w:r>
      <w:proofErr w:type="spellStart"/>
      <w:r w:rsidR="00340441" w:rsidRPr="00340441">
        <w:t>Git</w:t>
      </w:r>
      <w:proofErr w:type="spellEnd"/>
      <w:r w:rsidR="00340441" w:rsidRPr="00340441">
        <w:t xml:space="preserve"> para llevar un </w:t>
      </w:r>
      <w:r w:rsidR="00340441" w:rsidRPr="00340441">
        <w:rPr>
          <w:rStyle w:val="Textoennegrita"/>
          <w:b w:val="0"/>
        </w:rPr>
        <w:t>control consistente de los cambios</w:t>
      </w:r>
      <w:r w:rsidR="00340441" w:rsidRPr="00340441">
        <w:t xml:space="preserve"> realizados en el </w:t>
      </w:r>
      <w:r w:rsidR="00340441">
        <w:t>código. Esta herramienta será fundamental por varias razones: mantenimiento de la calidad del código, seguridad y documentación.</w:t>
      </w:r>
    </w:p>
    <w:p w14:paraId="6D20941A" w14:textId="77777777" w:rsidR="00340441" w:rsidRPr="00950126" w:rsidRDefault="00340441" w:rsidP="00340441">
      <w:pPr>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3B911A31" w14:textId="2FEF45C1" w:rsidR="00C038D8" w:rsidRDefault="00E557F5" w:rsidP="00950126">
      <w:pPr>
        <w:rPr>
          <w:rFonts w:cs="Arial"/>
          <w:szCs w:val="24"/>
        </w:rPr>
      </w:pPr>
      <w:r>
        <w:rPr>
          <w:rFonts w:cs="Arial"/>
          <w:szCs w:val="24"/>
        </w:rPr>
        <w:t>E</w:t>
      </w:r>
      <w:r w:rsidRPr="00E557F5">
        <w:rPr>
          <w:rFonts w:cs="Arial"/>
          <w:szCs w:val="24"/>
        </w:rPr>
        <w:t>s un progra</w:t>
      </w:r>
      <w:r>
        <w:rPr>
          <w:rFonts w:cs="Arial"/>
          <w:szCs w:val="24"/>
        </w:rPr>
        <w:t xml:space="preserve">ma informático </w:t>
      </w:r>
      <w:r w:rsidRPr="00E557F5">
        <w:rPr>
          <w:rFonts w:cs="Arial"/>
          <w:i/>
          <w:szCs w:val="24"/>
        </w:rPr>
        <w:t>open-</w:t>
      </w:r>
      <w:proofErr w:type="spellStart"/>
      <w:r w:rsidRPr="00E557F5">
        <w:rPr>
          <w:rFonts w:cs="Arial"/>
          <w:i/>
          <w:szCs w:val="24"/>
        </w:rPr>
        <w:t>source</w:t>
      </w:r>
      <w:proofErr w:type="spellEnd"/>
      <w:r>
        <w:rPr>
          <w:rFonts w:cs="Arial"/>
          <w:szCs w:val="24"/>
        </w:rPr>
        <w:t xml:space="preserve"> </w:t>
      </w:r>
      <w:r w:rsidRPr="00E557F5">
        <w:rPr>
          <w:rFonts w:cs="Arial"/>
          <w:szCs w:val="24"/>
        </w:rPr>
        <w:t xml:space="preserve">multiplataforma que se ha consolidado como una de las herramientas más potentes y versátiles para el modelado, la animación y la creación de gráficos tridimensionales. Desde su inicio, Blender ha evolucionado para incluir una amplia gama de funciones que abarcan no solo la creación de modelos 3D, </w:t>
      </w:r>
      <w:r w:rsidRPr="00E557F5">
        <w:rPr>
          <w:rFonts w:cs="Arial"/>
          <w:szCs w:val="24"/>
        </w:rPr>
        <w:lastRenderedPageBreak/>
        <w:t xml:space="preserve">sino también iluminación, </w:t>
      </w:r>
      <w:proofErr w:type="spellStart"/>
      <w:r w:rsidRPr="00E557F5">
        <w:rPr>
          <w:rFonts w:cs="Arial"/>
          <w:szCs w:val="24"/>
        </w:rPr>
        <w:t>renderizado</w:t>
      </w:r>
      <w:proofErr w:type="spellEnd"/>
      <w:r w:rsidRPr="00E557F5">
        <w:rPr>
          <w:rFonts w:cs="Arial"/>
          <w:szCs w:val="24"/>
        </w:rPr>
        <w:t>, animación, edición de vídeo, escultura y pintura digital. Su naturaleza de código abierto permite a una comunidad activa de desarrolladores y artistas contribuir a su mejora continua, lo que resulta en un software en constante evolución y altamente adaptable.</w:t>
      </w:r>
    </w:p>
    <w:p w14:paraId="6FD8EC3C" w14:textId="77777777" w:rsidR="00CF4E73" w:rsidRDefault="00CF4E73" w:rsidP="00950126">
      <w:pPr>
        <w:rPr>
          <w:rFonts w:cs="Arial"/>
          <w:szCs w:val="24"/>
        </w:rPr>
      </w:pPr>
    </w:p>
    <w:p w14:paraId="6FEBA9E3" w14:textId="782A60D3" w:rsidR="00CF4E73" w:rsidRDefault="00CF4E73" w:rsidP="00950126">
      <w:pPr>
        <w:rPr>
          <w:rFonts w:cs="Arial"/>
          <w:szCs w:val="24"/>
        </w:rPr>
      </w:pPr>
      <w:r>
        <w:rPr>
          <w:rFonts w:cs="Arial"/>
          <w:szCs w:val="24"/>
        </w:rPr>
        <w:t xml:space="preserve">Las características clave de Blender son: Modelado 3D avanzado, animación, iluminación y </w:t>
      </w:r>
      <w:proofErr w:type="spellStart"/>
      <w:r>
        <w:rPr>
          <w:rFonts w:cs="Arial"/>
          <w:szCs w:val="24"/>
        </w:rPr>
        <w:t>renderizado</w:t>
      </w:r>
      <w:proofErr w:type="spellEnd"/>
      <w:r>
        <w:rPr>
          <w:rFonts w:cs="Arial"/>
          <w:szCs w:val="24"/>
        </w:rPr>
        <w:t xml:space="preserve">, edición de video, pintura, escultura, </w:t>
      </w:r>
      <w:proofErr w:type="spellStart"/>
      <w:r>
        <w:rPr>
          <w:rFonts w:cs="Arial"/>
          <w:szCs w:val="24"/>
        </w:rPr>
        <w:t>texturización</w:t>
      </w:r>
      <w:proofErr w:type="spellEnd"/>
      <w:r>
        <w:rPr>
          <w:rFonts w:cs="Arial"/>
          <w:szCs w:val="24"/>
        </w:rPr>
        <w:t>, amplia cantidad de recursos y una comunidad activa.</w:t>
      </w:r>
    </w:p>
    <w:p w14:paraId="0953C31A" w14:textId="77777777" w:rsidR="00E557F5" w:rsidRDefault="00E557F5"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1D6BF092" w14:textId="631D3F71" w:rsidR="00C038D8" w:rsidRDefault="004F27C7" w:rsidP="00950126">
      <w:pPr>
        <w:rPr>
          <w:rFonts w:cs="Arial"/>
          <w:szCs w:val="24"/>
        </w:rPr>
      </w:pPr>
      <w:r>
        <w:rPr>
          <w:rFonts w:cs="Arial"/>
          <w:szCs w:val="24"/>
        </w:rPr>
        <w:t>E</w:t>
      </w:r>
      <w:r w:rsidRPr="004F27C7">
        <w:rPr>
          <w:rFonts w:cs="Arial"/>
          <w:szCs w:val="24"/>
        </w:rPr>
        <w:t xml:space="preserve">s una herramienta de modelado de </w:t>
      </w:r>
      <w:r w:rsidRPr="004F27C7">
        <w:rPr>
          <w:rFonts w:cs="Arial"/>
          <w:i/>
          <w:szCs w:val="24"/>
        </w:rPr>
        <w:t>software</w:t>
      </w:r>
      <w:r w:rsidRPr="004F27C7">
        <w:rPr>
          <w:rFonts w:cs="Arial"/>
          <w:szCs w:val="24"/>
        </w:rPr>
        <w:t xml:space="preserve"> de código abierto</w:t>
      </w:r>
      <w:r>
        <w:rPr>
          <w:rFonts w:cs="Arial"/>
          <w:szCs w:val="24"/>
        </w:rPr>
        <w:t>,</w:t>
      </w:r>
      <w:r w:rsidRPr="004F27C7">
        <w:rPr>
          <w:rFonts w:cs="Arial"/>
          <w:szCs w:val="24"/>
        </w:rPr>
        <w:t xml:space="preserve"> basa</w:t>
      </w:r>
      <w:r>
        <w:rPr>
          <w:rFonts w:cs="Arial"/>
          <w:szCs w:val="24"/>
        </w:rPr>
        <w:t>do</w:t>
      </w:r>
      <w:r w:rsidRPr="004F27C7">
        <w:rPr>
          <w:rFonts w:cs="Arial"/>
          <w:szCs w:val="24"/>
        </w:rPr>
        <w:t xml:space="preserve"> en </w:t>
      </w:r>
      <w:r w:rsidRPr="004F27C7">
        <w:rPr>
          <w:rFonts w:cs="Arial"/>
          <w:i/>
          <w:szCs w:val="24"/>
        </w:rPr>
        <w:t>UML</w:t>
      </w:r>
      <w:r w:rsidRPr="004F27C7">
        <w:rPr>
          <w:rFonts w:cs="Arial"/>
          <w:szCs w:val="24"/>
        </w:rPr>
        <w:t xml:space="preserve">. Esta herramienta es ampliamente reconocida por su capacidad para soportar todos los tipos de diagramas </w:t>
      </w:r>
      <w:r w:rsidRPr="004F27C7">
        <w:rPr>
          <w:rFonts w:cs="Arial"/>
          <w:i/>
          <w:szCs w:val="24"/>
        </w:rPr>
        <w:t>UML</w:t>
      </w:r>
      <w:r w:rsidRPr="004F27C7">
        <w:rPr>
          <w:rFonts w:cs="Arial"/>
          <w:szCs w:val="24"/>
        </w:rPr>
        <w:t xml:space="preserve">, lo que la convierte en una opción ideal para la planificación y diseño de sistemas de software. Además de su funcionalidad de modelado, </w:t>
      </w:r>
      <w:proofErr w:type="spellStart"/>
      <w:r w:rsidRPr="004F27C7">
        <w:rPr>
          <w:rFonts w:cs="Arial"/>
          <w:szCs w:val="24"/>
        </w:rPr>
        <w:t>StarUML</w:t>
      </w:r>
      <w:proofErr w:type="spellEnd"/>
      <w:r w:rsidRPr="004F27C7">
        <w:rPr>
          <w:rFonts w:cs="Arial"/>
          <w:szCs w:val="24"/>
        </w:rPr>
        <w:t xml:space="preserve"> permite generar código y documentación directamente a partir de los modelos, lo que optimiza el flujo de trabajo y mejora la calidad del producto final.</w:t>
      </w:r>
    </w:p>
    <w:p w14:paraId="51FE5778" w14:textId="77777777" w:rsidR="004F27C7" w:rsidRDefault="004F27C7" w:rsidP="00950126">
      <w:pPr>
        <w:rPr>
          <w:rFonts w:cs="Arial"/>
          <w:szCs w:val="24"/>
        </w:rPr>
      </w:pPr>
    </w:p>
    <w:p w14:paraId="00FCC2C6" w14:textId="6DD40C8C" w:rsidR="00CF4E73" w:rsidRDefault="00F50D99" w:rsidP="00950126">
      <w:pPr>
        <w:rPr>
          <w:rFonts w:cs="Arial"/>
          <w:szCs w:val="24"/>
        </w:rPr>
      </w:pPr>
      <w:r>
        <w:rPr>
          <w:rFonts w:cs="Arial"/>
          <w:szCs w:val="24"/>
        </w:rPr>
        <w:t xml:space="preserve">Alguna de las características de </w:t>
      </w:r>
      <w:proofErr w:type="spellStart"/>
      <w:r>
        <w:rPr>
          <w:rFonts w:cs="Arial"/>
          <w:szCs w:val="24"/>
        </w:rPr>
        <w:t>StarUML</w:t>
      </w:r>
      <w:proofErr w:type="spellEnd"/>
      <w:r>
        <w:rPr>
          <w:rFonts w:cs="Arial"/>
          <w:szCs w:val="24"/>
        </w:rPr>
        <w:t xml:space="preserve"> son: Documentación automática, extensibilidad, colaboración en equipo e interfaz intuitiva.</w:t>
      </w:r>
    </w:p>
    <w:p w14:paraId="7BC8CC11" w14:textId="77777777" w:rsidR="00CF4E73" w:rsidRDefault="00CF4E73" w:rsidP="00950126">
      <w:pPr>
        <w:rPr>
          <w:rFonts w:cs="Arial"/>
          <w:szCs w:val="24"/>
        </w:rPr>
      </w:pPr>
    </w:p>
    <w:p w14:paraId="776E58EC" w14:textId="4BFBF20F" w:rsidR="00CB177C" w:rsidRPr="00950126" w:rsidRDefault="00CB177C" w:rsidP="00950126">
      <w:pPr>
        <w:rPr>
          <w:rFonts w:cs="Arial"/>
          <w:szCs w:val="24"/>
        </w:rPr>
      </w:pPr>
      <w:r>
        <w:rPr>
          <w:rFonts w:cs="Arial"/>
          <w:szCs w:val="24"/>
        </w:rPr>
        <w:t>Se utilizará este programa, para modelar diagramas de caso de u</w:t>
      </w:r>
      <w:r w:rsidR="004F27C7">
        <w:rPr>
          <w:rFonts w:cs="Arial"/>
          <w:szCs w:val="24"/>
        </w:rPr>
        <w:t>so, de secuencia, de paquetes</w:t>
      </w:r>
      <w:r>
        <w:rPr>
          <w:rFonts w:cs="Arial"/>
          <w:szCs w:val="24"/>
        </w:rPr>
        <w:t xml:space="preserve">,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w:t>
      </w:r>
      <w:r w:rsidRPr="001522C6">
        <w:rPr>
          <w:rFonts w:cs="Arial"/>
          <w:szCs w:val="24"/>
        </w:rPr>
        <w:lastRenderedPageBreak/>
        <w:t xml:space="preserve">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24B11889" w14:textId="4B9A6B03" w:rsidR="002865EE" w:rsidRDefault="002865EE" w:rsidP="00CB177C">
      <w:pPr>
        <w:rPr>
          <w:rFonts w:cs="Arial"/>
          <w:szCs w:val="24"/>
        </w:rPr>
      </w:pPr>
      <w:r>
        <w:rPr>
          <w:rFonts w:cs="Arial"/>
          <w:szCs w:val="24"/>
        </w:rPr>
        <w:t xml:space="preserve">Las características de </w:t>
      </w:r>
      <w:proofErr w:type="spellStart"/>
      <w:r>
        <w:rPr>
          <w:rFonts w:cs="Arial"/>
          <w:szCs w:val="24"/>
        </w:rPr>
        <w:t>Canva</w:t>
      </w:r>
      <w:proofErr w:type="spellEnd"/>
      <w:r>
        <w:rPr>
          <w:rFonts w:cs="Arial"/>
          <w:szCs w:val="24"/>
        </w:rPr>
        <w:t xml:space="preserve"> son: interfaz intuitiva, </w:t>
      </w:r>
      <w:r w:rsidR="00717DF9">
        <w:rPr>
          <w:rFonts w:cs="Arial"/>
          <w:szCs w:val="24"/>
        </w:rPr>
        <w:t>amplia biblioteca de plantillas, recursos gráficos, herramientas de edición, colaboración en tiempo real y exportación sencilla.</w:t>
      </w:r>
    </w:p>
    <w:p w14:paraId="3906FB1D" w14:textId="77777777" w:rsidR="002865EE" w:rsidRDefault="002865EE" w:rsidP="00CB177C">
      <w:pPr>
        <w:rPr>
          <w:rFonts w:cs="Arial"/>
          <w:szCs w:val="24"/>
        </w:rPr>
      </w:pPr>
    </w:p>
    <w:p w14:paraId="7B1FBB03" w14:textId="77777777" w:rsidR="0065487F" w:rsidRDefault="001522C6" w:rsidP="00B37C37">
      <w:pPr>
        <w:rPr>
          <w:rFonts w:cs="Arial"/>
          <w:szCs w:val="24"/>
        </w:rPr>
      </w:pPr>
      <w:r>
        <w:rPr>
          <w:rFonts w:cs="Arial"/>
          <w:szCs w:val="24"/>
        </w:rPr>
        <w:t>Se utilizará esta herramienta para diseñar algunos recursos gráficos que sean necesarios emplear en la aplicación.</w:t>
      </w:r>
    </w:p>
    <w:p w14:paraId="2225D0FF" w14:textId="0B5654F5" w:rsidR="00B37C37" w:rsidRPr="0065487F" w:rsidRDefault="00B37C37" w:rsidP="00B37C37">
      <w:pPr>
        <w:rPr>
          <w:rFonts w:cs="Arial"/>
          <w:szCs w:val="24"/>
        </w:rPr>
      </w:pPr>
      <w:r w:rsidRPr="00BA4C9D">
        <w:br w:type="page"/>
      </w:r>
    </w:p>
    <w:p w14:paraId="1FCF7E89" w14:textId="340F0266" w:rsidR="00B37C37" w:rsidRPr="00BA4C9D" w:rsidRDefault="00950126" w:rsidP="00B37C37">
      <w:pPr>
        <w:pStyle w:val="Ttulo1"/>
      </w:pPr>
      <w:bookmarkStart w:id="57" w:name="_Toc142927996"/>
      <w:bookmarkStart w:id="58" w:name="_Toc181004680"/>
      <w:r>
        <w:lastRenderedPageBreak/>
        <w:t>METODOLOGÍ</w:t>
      </w:r>
      <w:r w:rsidR="00B37C37" w:rsidRPr="00BA4C9D">
        <w:t>A</w:t>
      </w:r>
      <w:bookmarkEnd w:id="54"/>
      <w:bookmarkEnd w:id="55"/>
      <w:bookmarkEnd w:id="57"/>
      <w:bookmarkEnd w:id="58"/>
    </w:p>
    <w:p w14:paraId="6F94742C" w14:textId="6954556D" w:rsidR="00EC3BFA" w:rsidRDefault="00C038D8" w:rsidP="00B37C37">
      <w:r w:rsidRPr="00EC3BFA">
        <w:t xml:space="preserve">Para el desarrollo de este proyecto se eligió la metodología </w:t>
      </w:r>
      <w:r w:rsidR="00D16F22" w:rsidRPr="00EC3BFA">
        <w:t>Mobile-D</w:t>
      </w:r>
      <w:r w:rsidR="006D1DE0">
        <w:t xml:space="preserve"> debido a ser una metodología ágil, ideal para equipos pequeños y enfoca en el desarrollo de aplicaciones móviles.</w:t>
      </w:r>
    </w:p>
    <w:p w14:paraId="65748848" w14:textId="635E385F" w:rsidR="00C038D8" w:rsidRDefault="00CC3F13" w:rsidP="00B37C37">
      <w:r w:rsidRPr="00CC3F13">
        <w:t>El objetivo de esta metodología es conseguir ciclos de desarroll</w:t>
      </w:r>
      <w:r w:rsidR="006D1DE0">
        <w:t>o muy rápidos</w:t>
      </w:r>
      <w:r w:rsidRPr="00CC3F13">
        <w:t>. Tiene distintas fases: exploración, inicialización, fase de producto, fase de estabilización y la fase de pruebas. Cada una tiene un día de planificación y otro de entrega.</w:t>
      </w:r>
    </w:p>
    <w:p w14:paraId="429D0E3E" w14:textId="58FC9C89" w:rsidR="00C038D8" w:rsidRDefault="00CC3F13" w:rsidP="00CC3F13">
      <w:r>
        <w:t>Fase exploración: se centra la atención en la planificación y en los conceptos básicos del proyecto. Aquí es donde se define el alcance del proyecto y su establecimiento con las funciona</w:t>
      </w:r>
      <w:r w:rsidR="00F71A09">
        <w:t>lidades donde se quiere llegar.</w:t>
      </w:r>
    </w:p>
    <w:p w14:paraId="1E38436E" w14:textId="2B9D31D0" w:rsidR="00C038D8"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w:t>
      </w:r>
      <w:r w:rsidR="00F71A09">
        <w:t>resto al trabajo y publicación.</w:t>
      </w:r>
    </w:p>
    <w:p w14:paraId="6F7FA3CE" w14:textId="59C1B582" w:rsidR="00C038D8" w:rsidRDefault="00CC3F13" w:rsidP="00CC3F13">
      <w:r>
        <w:t xml:space="preserve">Fase de producto: se repiten iterativamente las </w:t>
      </w:r>
      <w:proofErr w:type="spellStart"/>
      <w:r>
        <w:t>subfases</w:t>
      </w:r>
      <w:proofErr w:type="spellEnd"/>
      <w:r>
        <w:t>. Se usa el desarrollo dirigido por pruebas (</w:t>
      </w:r>
      <w:r w:rsidRPr="003F5885">
        <w:rPr>
          <w:i/>
        </w:rPr>
        <w:t>TDD</w:t>
      </w:r>
      <w:r>
        <w:t>), antes de iniciar el desarrollo de una funcionalidad debe existir una prueba que verifique su fu</w:t>
      </w:r>
      <w:r w:rsidR="00EC3BFA">
        <w:t>ncionamiento. En esta fase se puede</w:t>
      </w:r>
      <w:r>
        <w:t xml:space="preserve"> decir que se lleva </w:t>
      </w:r>
      <w:r w:rsidR="00F71A09">
        <w:t>a acabo toda la implementación.</w:t>
      </w:r>
    </w:p>
    <w:p w14:paraId="0EBC15AB" w14:textId="4A6C0D1B" w:rsidR="00C038D8" w:rsidRDefault="00CC3F13" w:rsidP="00CC3F13">
      <w:r>
        <w:t>Fase de estabilización: se realizan las acciones de integración para enganchar los posibles módulos sep</w:t>
      </w:r>
      <w:r w:rsidR="00F71A09">
        <w:t>arados en una única aplicación.</w:t>
      </w:r>
    </w:p>
    <w:p w14:paraId="78C1E01B" w14:textId="2E3F94C2" w:rsidR="006D1DE0"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9" w:name="_Toc121932376"/>
      <w:bookmarkStart w:id="60" w:name="_Toc141968727"/>
    </w:p>
    <w:p w14:paraId="110CC9BD" w14:textId="101DFBDF" w:rsidR="007E6D4F" w:rsidRDefault="007E6D4F" w:rsidP="00B37C37">
      <w:r>
        <w:t>En el presente documento únicamente se abarcará hasta la tercera fase “P</w:t>
      </w:r>
      <w:r w:rsidR="00F71A09">
        <w:t>roducción</w:t>
      </w:r>
      <w:r>
        <w:t xml:space="preserve">” debido </w:t>
      </w:r>
      <w:r w:rsidR="00F71A09">
        <w:t>a que en un lapso de quince semanas o cuatro</w:t>
      </w:r>
      <w:r>
        <w:t xml:space="preserve"> meses, no es posible abarcar correctamente todas las fases de la metodología </w:t>
      </w:r>
      <w:r w:rsidRPr="00F71A09">
        <w:rPr>
          <w:i/>
        </w:rPr>
        <w:t>Mobile-D</w:t>
      </w:r>
      <w:r>
        <w:t>, además de que se prefirió disponer de un ligero margen en los tiempos de cambio de fase para asegurar la correcta integración de cada una de las mismas.</w:t>
      </w:r>
    </w:p>
    <w:p w14:paraId="545CEC4D" w14:textId="78D0DA2C" w:rsidR="007E6D4F" w:rsidRDefault="007E6D4F" w:rsidP="00B37C37">
      <w:r w:rsidRPr="001E5BDF">
        <w:rPr>
          <w:highlight w:val="yellow"/>
        </w:rPr>
        <w:t>[[[[</w:t>
      </w:r>
      <w:r w:rsidRPr="001E5BDF">
        <w:rPr>
          <w:highlight w:val="yellow"/>
        </w:rPr>
        <w:tab/>
      </w:r>
      <w:proofErr w:type="gramStart"/>
      <w:r w:rsidRPr="001E5BDF">
        <w:rPr>
          <w:highlight w:val="yellow"/>
        </w:rPr>
        <w:t>no</w:t>
      </w:r>
      <w:proofErr w:type="gramEnd"/>
      <w:r w:rsidRPr="001E5BDF">
        <w:rPr>
          <w:highlight w:val="yellow"/>
        </w:rPr>
        <w:t xml:space="preserve"> </w:t>
      </w:r>
      <w:proofErr w:type="spellStart"/>
      <w:r w:rsidRPr="001E5BDF">
        <w:rPr>
          <w:highlight w:val="yellow"/>
        </w:rPr>
        <w:t>se</w:t>
      </w:r>
      <w:proofErr w:type="spellEnd"/>
      <w:r w:rsidRPr="001E5BDF">
        <w:rPr>
          <w:highlight w:val="yellow"/>
        </w:rPr>
        <w:t xml:space="preserve"> si sea correcto expresar que soy el úni</w:t>
      </w:r>
      <w:r w:rsidR="00535E0E" w:rsidRPr="001E5BDF">
        <w:rPr>
          <w:highlight w:val="yellow"/>
        </w:rPr>
        <w:t>co integrante del proyecto</w:t>
      </w:r>
      <w:r w:rsidR="00535E0E" w:rsidRPr="001E5BDF">
        <w:rPr>
          <w:highlight w:val="yellow"/>
        </w:rPr>
        <w:tab/>
        <w:t>]]]]</w:t>
      </w:r>
    </w:p>
    <w:p w14:paraId="7F4EB9A0" w14:textId="77777777" w:rsidR="00535E0E" w:rsidRPr="00BA4C9D" w:rsidRDefault="00535E0E" w:rsidP="00B37C37"/>
    <w:p w14:paraId="3A64B955" w14:textId="365472BB" w:rsidR="00B37C37" w:rsidRDefault="003E65A7" w:rsidP="00B37C37">
      <w:pPr>
        <w:pStyle w:val="Ttulo1"/>
      </w:pPr>
      <w:bookmarkStart w:id="61" w:name="_Toc142927997"/>
      <w:bookmarkStart w:id="62" w:name="_Toc181004681"/>
      <w:r>
        <w:lastRenderedPageBreak/>
        <w:t>CAPÍ</w:t>
      </w:r>
      <w:r w:rsidR="00B37C37" w:rsidRPr="00BA4C9D">
        <w:t>TULO 1</w:t>
      </w:r>
      <w:bookmarkEnd w:id="59"/>
      <w:r w:rsidR="00B13E6C">
        <w:t>.</w:t>
      </w:r>
      <w:r w:rsidR="00B37C37" w:rsidRPr="00BA4C9D">
        <w:t xml:space="preserve"> </w:t>
      </w:r>
      <w:bookmarkEnd w:id="60"/>
      <w:bookmarkEnd w:id="61"/>
      <w:r w:rsidR="0042618D">
        <w:t>ANÁLISIS</w:t>
      </w:r>
      <w:bookmarkEnd w:id="62"/>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3" w:name="_Toc181004682"/>
      <w:r>
        <w:t>Necesidades del cliente</w:t>
      </w:r>
      <w:bookmarkEnd w:id="63"/>
    </w:p>
    <w:p w14:paraId="547111FF" w14:textId="2C26364A" w:rsidR="003E65A7" w:rsidRDefault="00C038D8" w:rsidP="003E65A7">
      <w:r>
        <w:t xml:space="preserve">El Cuerpo Académico </w:t>
      </w:r>
      <w:r w:rsidR="00326785">
        <w:t xml:space="preserve">de </w:t>
      </w:r>
      <w:r>
        <w:t xml:space="preserve">Servicios Tecnológicos ha detectado constantemente </w:t>
      </w:r>
      <w:r w:rsidR="003E65A7">
        <w:t>deficiencias</w:t>
      </w:r>
      <w:r w:rsidR="00304AC8">
        <w:t xml:space="preserve"> en </w:t>
      </w:r>
      <w:r>
        <w:t xml:space="preserve">las materias técnicas de </w:t>
      </w:r>
      <w:r w:rsidR="00304AC8">
        <w:t>algunos</w:t>
      </w:r>
      <w:r w:rsidR="00100802">
        <w:t xml:space="preserve"> alumnos </w:t>
      </w:r>
      <w:r>
        <w:t xml:space="preserve">que ingresan a la </w:t>
      </w:r>
      <w:r w:rsidRPr="00326785">
        <w:rPr>
          <w:i/>
        </w:rPr>
        <w:t>D</w:t>
      </w:r>
      <w:r w:rsidR="00100802" w:rsidRPr="00326785">
        <w:rPr>
          <w:i/>
        </w:rPr>
        <w:t>TIC</w:t>
      </w:r>
      <w:r>
        <w:t xml:space="preserve">, principalmente </w:t>
      </w:r>
      <w:r w:rsidR="00405262">
        <w:t>de primer</w:t>
      </w:r>
      <w:r w:rsidR="00100802">
        <w:t xml:space="preserve"> cuatrimestre, lo que desencadena en deserción escolar y </w:t>
      </w:r>
      <w:proofErr w:type="gramStart"/>
      <w:r w:rsidR="00100802">
        <w:t>una</w:t>
      </w:r>
      <w:proofErr w:type="gramEnd"/>
      <w:r w:rsidR="00100802">
        <w:t xml:space="preserve"> alta tasa de asignaturas no acreditadas. Por lo </w:t>
      </w:r>
      <w:r w:rsidR="005645A0">
        <w:t>anterior se propuso el desarrollo de</w:t>
      </w:r>
      <w:r w:rsidR="00100802">
        <w:t xml:space="preserve"> </w:t>
      </w:r>
      <w:r w:rsidR="00405262">
        <w:t>un prototipo de App</w:t>
      </w:r>
      <w:r w:rsidR="00100802">
        <w:t xml:space="preserve"> educativa que </w:t>
      </w:r>
      <w:r w:rsidR="00405262">
        <w:t xml:space="preserve">permita a los alumnos </w:t>
      </w:r>
      <w:r w:rsidR="00186B97">
        <w:t>reforzar</w:t>
      </w:r>
      <w:r w:rsidR="00405262">
        <w:t xml:space="preserve"> su</w:t>
      </w:r>
      <w:r w:rsidR="00186B97">
        <w:t>s habilidades</w:t>
      </w:r>
      <w:r w:rsidR="00405262">
        <w:t xml:space="preserve"> </w:t>
      </w:r>
      <w:r w:rsidR="00186B97">
        <w:t>cognitivas</w:t>
      </w:r>
      <w:r w:rsidR="00405262">
        <w:t>.</w:t>
      </w:r>
    </w:p>
    <w:p w14:paraId="57E8A553" w14:textId="77777777" w:rsidR="00100802" w:rsidRDefault="00100802" w:rsidP="003E65A7"/>
    <w:p w14:paraId="1987535C" w14:textId="1D5E9AA2" w:rsidR="00100802" w:rsidRDefault="00100802" w:rsidP="00100802">
      <w:pPr>
        <w:pStyle w:val="Ttulo2"/>
        <w:numPr>
          <w:ilvl w:val="1"/>
          <w:numId w:val="5"/>
        </w:numPr>
      </w:pPr>
      <w:bookmarkStart w:id="64" w:name="_Toc181004683"/>
      <w:r>
        <w:t>Identificación y definición de roles de usuario</w:t>
      </w:r>
      <w:bookmarkEnd w:id="64"/>
    </w:p>
    <w:p w14:paraId="054B6316" w14:textId="58185EEC" w:rsidR="00304AC8" w:rsidRDefault="00304AC8" w:rsidP="00100802">
      <w:r>
        <w:t>Dentro del prototipo “Desarrollo App Educativa 4.0” se tienen definidos dos roles de usuario que son: “Estudiante” y “Administrador”</w:t>
      </w:r>
    </w:p>
    <w:p w14:paraId="39FE618C" w14:textId="6A644A4E" w:rsidR="00304AC8"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E</w:t>
      </w:r>
      <w:r w:rsidR="00326785">
        <w:rPr>
          <w:rFonts w:ascii="Arial" w:hAnsi="Arial" w:cs="Arial"/>
          <w:sz w:val="24"/>
          <w:szCs w:val="24"/>
        </w:rPr>
        <w:t>ste usuario es cualquier alumno</w:t>
      </w:r>
      <w:r>
        <w:rPr>
          <w:rFonts w:ascii="Arial" w:hAnsi="Arial" w:cs="Arial"/>
          <w:sz w:val="24"/>
          <w:szCs w:val="24"/>
        </w:rPr>
        <w:t xml:space="preserve"> </w:t>
      </w:r>
      <w:r w:rsidR="00304AC8" w:rsidRPr="00304AC8">
        <w:rPr>
          <w:rFonts w:ascii="Arial" w:hAnsi="Arial" w:cs="Arial"/>
          <w:sz w:val="24"/>
          <w:szCs w:val="24"/>
        </w:rPr>
        <w:t>de la Universidad Tecnológica de Tecámac</w:t>
      </w:r>
      <w:r>
        <w:rPr>
          <w:rFonts w:ascii="Arial" w:hAnsi="Arial" w:cs="Arial"/>
          <w:sz w:val="24"/>
          <w:szCs w:val="24"/>
        </w:rPr>
        <w:t xml:space="preserve"> inscrito a algún programa educativo de la </w:t>
      </w:r>
      <w:r w:rsidR="005645A0">
        <w:rPr>
          <w:rFonts w:ascii="Arial" w:hAnsi="Arial" w:cs="Arial"/>
          <w:sz w:val="24"/>
          <w:szCs w:val="24"/>
        </w:rPr>
        <w:t>DTIC.</w:t>
      </w:r>
    </w:p>
    <w:p w14:paraId="03FC3461" w14:textId="29828D7F" w:rsidR="00100802" w:rsidRPr="00C72D91"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Este usuario es </w:t>
      </w:r>
      <w:r w:rsidR="005645A0">
        <w:rPr>
          <w:rFonts w:ascii="Arial" w:hAnsi="Arial" w:cs="Arial"/>
          <w:sz w:val="24"/>
          <w:szCs w:val="24"/>
        </w:rPr>
        <w:t>el</w:t>
      </w:r>
      <w:r>
        <w:rPr>
          <w:rFonts w:ascii="Arial" w:hAnsi="Arial" w:cs="Arial"/>
          <w:sz w:val="24"/>
          <w:szCs w:val="24"/>
        </w:rPr>
        <w:t xml:space="preserve"> personal responsable </w:t>
      </w:r>
      <w:r w:rsidR="009A4271">
        <w:rPr>
          <w:rFonts w:ascii="Arial" w:hAnsi="Arial" w:cs="Arial"/>
          <w:sz w:val="24"/>
          <w:szCs w:val="24"/>
        </w:rPr>
        <w:t>de administrar la App</w:t>
      </w:r>
      <w:r w:rsidR="005645A0">
        <w:rPr>
          <w:rFonts w:ascii="Arial" w:hAnsi="Arial" w:cs="Arial"/>
          <w:sz w:val="24"/>
          <w:szCs w:val="24"/>
        </w:rPr>
        <w:t>.</w:t>
      </w:r>
    </w:p>
    <w:p w14:paraId="3633019F" w14:textId="77777777" w:rsidR="004123E2" w:rsidRDefault="004123E2" w:rsidP="00B37C37">
      <w:bookmarkStart w:id="65" w:name="_Toc121932379"/>
      <w:bookmarkStart w:id="66" w:name="_Toc141968739"/>
    </w:p>
    <w:p w14:paraId="5DD1F552" w14:textId="257F5E66" w:rsidR="004123E2" w:rsidRDefault="000C0BF8" w:rsidP="000C0BF8">
      <w:pPr>
        <w:pStyle w:val="Ttulo2"/>
      </w:pPr>
      <w:bookmarkStart w:id="67" w:name="_Toc181004684"/>
      <w:r>
        <w:t>1.</w:t>
      </w:r>
      <w:r w:rsidR="00C72D91">
        <w:t>3</w:t>
      </w:r>
      <w:r>
        <w:t xml:space="preserve"> Diagram</w:t>
      </w:r>
      <w:r w:rsidR="00DF5DB4">
        <w:t>as generales</w:t>
      </w:r>
      <w:bookmarkEnd w:id="67"/>
      <w:r>
        <w:t xml:space="preserve"> </w:t>
      </w:r>
    </w:p>
    <w:p w14:paraId="3AF2EA5C" w14:textId="5ADA7938" w:rsidR="000C0BF8" w:rsidRDefault="00827462" w:rsidP="00B37C37">
      <w:r>
        <w:t xml:space="preserve">La figura </w:t>
      </w:r>
      <w:r w:rsidR="00AC6062">
        <w:t>1.1</w:t>
      </w:r>
      <w:r w:rsidR="006D4CBB">
        <w:t xml:space="preserve"> representa el diagrama de paquetes general de la aplicación “Desarrollo App Educativa 4.0”</w:t>
      </w:r>
      <w:r w:rsidR="00FC5F05">
        <w:t>.</w:t>
      </w:r>
    </w:p>
    <w:p w14:paraId="75A55316" w14:textId="701F3B1B" w:rsidR="009A4271" w:rsidRDefault="00015871" w:rsidP="009A4271">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266.7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0E3FFA0" w14:textId="6ABCAE61" w:rsidR="004123E2" w:rsidRDefault="009A4271" w:rsidP="00B37C37">
      <w:r>
        <w:t>La figura 1.2</w:t>
      </w:r>
      <w:r w:rsidR="00600D42">
        <w:t xml:space="preserve"> muestra la especificación del paquete “Inicio” </w:t>
      </w:r>
      <w:r w:rsidR="00623FD5">
        <w:t>el cual tiene como finalidad permitir a los usuarios acceder a la aplicación y modificar la información asociada de dichos usuarios.</w:t>
      </w:r>
    </w:p>
    <w:p w14:paraId="008D575E" w14:textId="0164ACB1" w:rsidR="00600D42" w:rsidRDefault="00015871" w:rsidP="009A4271">
      <w:pPr>
        <w:jc w:val="center"/>
      </w:pPr>
      <w:r>
        <w:pict w14:anchorId="1018C273">
          <v:shape id="_x0000_i1026" type="#_x0000_t75" style="width:339.95pt;height:133.3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381BD867" w:rsidR="00600D42" w:rsidRDefault="009A4271" w:rsidP="00B37C37">
      <w:r>
        <w:t xml:space="preserve">La figura 1.3 </w:t>
      </w:r>
      <w:r w:rsidR="00623FD5">
        <w:t>muestra la especificación del paquete “Temas” cuya finalidad es otorgar un CRUD</w:t>
      </w:r>
      <w:r w:rsidR="000449D7">
        <w:t xml:space="preserve"> de temas de aprendizaje</w:t>
      </w:r>
      <w:r w:rsidR="00FC5F05">
        <w:t>.</w:t>
      </w:r>
    </w:p>
    <w:p w14:paraId="40F6CAFC" w14:textId="0709D850" w:rsidR="009A4271" w:rsidRDefault="00015871" w:rsidP="009A4271">
      <w:pPr>
        <w:jc w:val="center"/>
      </w:pPr>
      <w:r>
        <w:lastRenderedPageBreak/>
        <w:pict w14:anchorId="3A99556F">
          <v:shape id="_x0000_i1027" type="#_x0000_t75" style="width:339.95pt;height:175.95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534F57F4" w14:textId="70F24940" w:rsidR="00600D42" w:rsidRDefault="009A4271" w:rsidP="00B37C37">
      <w:r>
        <w:t>La figura 1.4</w:t>
      </w:r>
      <w:r w:rsidR="000449D7">
        <w:t xml:space="preserve"> muestra </w:t>
      </w:r>
      <w:r w:rsidR="00F05A15">
        <w:t xml:space="preserve">la especificación del paquete “Test” cuya finalidad es otorgar un </w:t>
      </w:r>
      <w:r>
        <w:t>C</w:t>
      </w:r>
      <w:r w:rsidR="00F05A15">
        <w:t>RUD de los exámenes diagnósticos que se vayan a implementar</w:t>
      </w:r>
      <w:r w:rsidR="00FC5F05">
        <w:t>.</w:t>
      </w:r>
    </w:p>
    <w:p w14:paraId="0C7A4A90" w14:textId="02FBE74A" w:rsidR="00600D42" w:rsidRDefault="008E4BEA" w:rsidP="009A4271">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07E7DF5D" w:rsidR="00600D42" w:rsidRDefault="00856D90" w:rsidP="00B37C37">
      <w:r>
        <w:t xml:space="preserve">La figura 1.5 </w:t>
      </w:r>
      <w:r w:rsidR="00FC5F05">
        <w:t>muestra la especificación del paquete “Actividades” el cual otorga un CRUD a las actividades que se tengan por cada tema.</w:t>
      </w:r>
    </w:p>
    <w:p w14:paraId="4AF5B6A7" w14:textId="22F99813" w:rsidR="00856D90" w:rsidRDefault="00015871" w:rsidP="00856D90">
      <w:pPr>
        <w:jc w:val="center"/>
      </w:pPr>
      <w:r>
        <w:lastRenderedPageBreak/>
        <w:pict w14:anchorId="7BCDFF94">
          <v:shape id="_x0000_i1028" type="#_x0000_t75" style="width:339.95pt;height:196.6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8" w:name="_Toc181004685"/>
      <w:r>
        <w:t>1.</w:t>
      </w:r>
      <w:r w:rsidR="00C72D91">
        <w:t>4</w:t>
      </w:r>
      <w:r>
        <w:t xml:space="preserve"> Especificación de casos de uso</w:t>
      </w:r>
      <w:bookmarkEnd w:id="68"/>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3E81C2D1" w14:textId="77777777" w:rsidR="00F44A52" w:rsidRPr="00F44A52" w:rsidRDefault="00F44A52" w:rsidP="00F44A52"/>
    <w:p w14:paraId="42EE1CA3" w14:textId="128D7CC4" w:rsidR="00600D42" w:rsidRDefault="00856D90" w:rsidP="00B37C37">
      <w:r>
        <w:t>La figura 1.6</w:t>
      </w:r>
      <w:r w:rsidR="00467190">
        <w:t xml:space="preserve"> muestra </w:t>
      </w:r>
      <w:r w:rsidR="003A6C96">
        <w:t>la especificación del caso de uso</w:t>
      </w:r>
      <w:r w:rsidR="00467190">
        <w:t xml:space="preserve">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proofErr w:type="spellStart"/>
            <w:r>
              <w:t>Postcondición</w:t>
            </w:r>
            <w:proofErr w:type="spellEnd"/>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7A294400" w14:textId="77777777" w:rsidR="00F44A52" w:rsidRDefault="00F44A52" w:rsidP="00B37C37"/>
    <w:p w14:paraId="091269C5" w14:textId="60554ED1" w:rsidR="00600D42" w:rsidRDefault="00F44A52" w:rsidP="00B37C37">
      <w:r>
        <w:t>La figura 1.7</w:t>
      </w:r>
      <w:r w:rsidR="003A6C96">
        <w:t xml:space="preserve">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61A59FA0" w14:textId="62347BE3" w:rsidR="00600D42" w:rsidRDefault="00600D42" w:rsidP="00B37C37"/>
    <w:p w14:paraId="29E9AC3F" w14:textId="6E3ED694" w:rsidR="00600D42" w:rsidRDefault="007A4C73" w:rsidP="00B37C37">
      <w:r>
        <w:t>La figura 1.8</w:t>
      </w:r>
      <w:r w:rsidR="00093EB5">
        <w:t xml:space="preserve">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328DC028" w14:textId="2257A14E" w:rsidR="00600D42" w:rsidRDefault="00600D42" w:rsidP="00B37C37"/>
    <w:p w14:paraId="03118365" w14:textId="477004C7" w:rsidR="00600D42" w:rsidRDefault="007A4C73" w:rsidP="00B37C37">
      <w:r>
        <w:t>La figura 1.9</w:t>
      </w:r>
      <w:r w:rsidR="00FC12B4">
        <w:t xml:space="preserve">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lastRenderedPageBreak/>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89B2DF1" w:rsidR="009F5BDE" w:rsidRDefault="009F5BDE" w:rsidP="00F35656">
            <w:r>
              <w:t>El usuario hará click en la sección “Examen diagno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F127BB2" w14:textId="76790380" w:rsidR="004123E2" w:rsidRDefault="004123E2" w:rsidP="00B37C37"/>
    <w:p w14:paraId="00433CB7" w14:textId="7F1858FB" w:rsidR="004F08D9" w:rsidRDefault="00CE3F15" w:rsidP="00B37C37">
      <w:r>
        <w:t>La figura 1.10 muestra la especificación del caso de uso “</w:t>
      </w:r>
      <w:r w:rsidR="00A62F66">
        <w:t>Realizar test</w:t>
      </w:r>
      <w:r>
        <w:t>”</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proofErr w:type="spellStart"/>
            <w:r>
              <w:t>Postcondición</w:t>
            </w:r>
            <w:proofErr w:type="spellEnd"/>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06F3E485" w14:textId="08DCD417" w:rsidR="004F08D9" w:rsidRPr="004358C5" w:rsidRDefault="00CE3F15" w:rsidP="004358C5">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72488307" w14:textId="77777777" w:rsidR="004F08D9" w:rsidRDefault="004F08D9" w:rsidP="00B37C37"/>
    <w:p w14:paraId="10BDA8DC" w14:textId="77777777" w:rsidR="00E750A2" w:rsidRDefault="00E750A2" w:rsidP="00B37C37"/>
    <w:p w14:paraId="5703B7AB" w14:textId="77777777" w:rsidR="00E750A2" w:rsidRDefault="00E750A2" w:rsidP="00B37C37"/>
    <w:p w14:paraId="4E774826" w14:textId="77777777" w:rsidR="00E750A2" w:rsidRDefault="00E750A2" w:rsidP="00B37C37"/>
    <w:p w14:paraId="5117C301" w14:textId="77777777" w:rsidR="00E750A2" w:rsidRDefault="00E750A2" w:rsidP="00B37C37"/>
    <w:p w14:paraId="57EA6266" w14:textId="157C80A0" w:rsidR="00C72D91" w:rsidRDefault="00827462" w:rsidP="009F499F">
      <w:pPr>
        <w:pStyle w:val="Ttulo2"/>
      </w:pPr>
      <w:bookmarkStart w:id="69" w:name="_Toc181004686"/>
      <w:r>
        <w:lastRenderedPageBreak/>
        <w:t>1.5</w:t>
      </w:r>
      <w:r w:rsidR="00C72D91">
        <w:t xml:space="preserve"> Diagramas de secuencia</w:t>
      </w:r>
      <w:bookmarkEnd w:id="69"/>
    </w:p>
    <w:p w14:paraId="2B94D806" w14:textId="21A1A6C9" w:rsidR="00684167" w:rsidRDefault="00684167" w:rsidP="00B37C37">
      <w:r>
        <w:t>Para representar gráficamente las especificacion</w:t>
      </w:r>
      <w:r w:rsidR="00350129">
        <w:t xml:space="preserve">es de caso de uso del proyecto </w:t>
      </w:r>
      <w:r>
        <w:t>“Desarrollo App Educativa 4.0” se emplearán diagramas de secuencia, de igual manera solo se mostraran 5 de los más importantes. El resto de diagramas se encuentran en la sección de documentos anexos.</w:t>
      </w:r>
    </w:p>
    <w:p w14:paraId="37BF1948" w14:textId="77777777" w:rsidR="00684167" w:rsidRDefault="00684167" w:rsidP="00B37C37"/>
    <w:p w14:paraId="52A146FF" w14:textId="1B6C9577" w:rsidR="00C72D91" w:rsidRDefault="00684167" w:rsidP="00B37C37">
      <w:r>
        <w:t>La figura 1.11 muestra el diagrama de secuencia del caso de uso “Registrar cuenta”</w:t>
      </w:r>
    </w:p>
    <w:p w14:paraId="70A130EA" w14:textId="2E13AC43" w:rsidR="00684167" w:rsidRPr="00684167" w:rsidRDefault="00015871" w:rsidP="00684167">
      <w:r>
        <w:pict w14:anchorId="20DEBA20">
          <v:shape id="_x0000_i1029" type="#_x0000_t75" style="width:470.2pt;height:457.65pt">
            <v:imagedata r:id="rId19" o:title="Registrar cuenta"/>
          </v:shape>
        </w:pict>
      </w:r>
    </w:p>
    <w:p w14:paraId="255D4866" w14:textId="532CBB56" w:rsidR="00684167" w:rsidRPr="00684167" w:rsidRDefault="00684167" w:rsidP="00684167">
      <w:pPr>
        <w:jc w:val="center"/>
        <w:rPr>
          <w:sz w:val="20"/>
          <w:szCs w:val="20"/>
        </w:rPr>
      </w:pPr>
      <w:r w:rsidRPr="00684167">
        <w:rPr>
          <w:b/>
          <w:sz w:val="20"/>
          <w:szCs w:val="20"/>
        </w:rPr>
        <w:t>Figura 1.11</w:t>
      </w:r>
      <w:r w:rsidRPr="00684167">
        <w:rPr>
          <w:sz w:val="20"/>
          <w:szCs w:val="20"/>
        </w:rPr>
        <w:t xml:space="preserve"> diagrama de secuencia “</w:t>
      </w:r>
      <w:r w:rsidR="00C35B1D" w:rsidRPr="00C35B1D">
        <w:rPr>
          <w:sz w:val="20"/>
          <w:szCs w:val="20"/>
        </w:rPr>
        <w:t>Registrar cuenta</w:t>
      </w:r>
      <w:r w:rsidRPr="00684167">
        <w:rPr>
          <w:sz w:val="20"/>
          <w:szCs w:val="20"/>
        </w:rPr>
        <w:t>”</w:t>
      </w:r>
    </w:p>
    <w:p w14:paraId="6521AB72" w14:textId="77777777" w:rsidR="009F499F" w:rsidRDefault="009F499F" w:rsidP="00B37C37"/>
    <w:p w14:paraId="2B9348F8" w14:textId="7BC41F54" w:rsidR="00684167" w:rsidRDefault="00684167" w:rsidP="00684167">
      <w:r>
        <w:t>La figura 1.12 muestra el diagrama de secuencia del caso de uso “</w:t>
      </w:r>
      <w:r w:rsidR="00C35B1D">
        <w:t>Iniciar sesión</w:t>
      </w:r>
      <w:r>
        <w:t>”</w:t>
      </w:r>
    </w:p>
    <w:p w14:paraId="72DE755E" w14:textId="659C090A" w:rsidR="00684167" w:rsidRPr="00684167" w:rsidRDefault="00015871" w:rsidP="00684167">
      <w:r>
        <w:pict w14:anchorId="187C0BAD">
          <v:shape id="_x0000_i1030" type="#_x0000_t75" style="width:469.55pt;height:385.65pt">
            <v:imagedata r:id="rId20" o:title="Iniciar sesión"/>
          </v:shape>
        </w:pict>
      </w:r>
    </w:p>
    <w:p w14:paraId="3EBE9D31" w14:textId="7A47BAF9" w:rsidR="009F499F" w:rsidRPr="00684167" w:rsidRDefault="00684167" w:rsidP="00684167">
      <w:pPr>
        <w:jc w:val="center"/>
        <w:rPr>
          <w:sz w:val="20"/>
          <w:szCs w:val="20"/>
        </w:rPr>
      </w:pPr>
      <w:r w:rsidRPr="00684167">
        <w:rPr>
          <w:b/>
          <w:sz w:val="20"/>
          <w:szCs w:val="20"/>
        </w:rPr>
        <w:t>Figura 1.12</w:t>
      </w:r>
      <w:r w:rsidRPr="00684167">
        <w:rPr>
          <w:sz w:val="20"/>
          <w:szCs w:val="20"/>
        </w:rPr>
        <w:t xml:space="preserve"> diagrama de secuencia “</w:t>
      </w:r>
      <w:r w:rsidR="00C35B1D" w:rsidRPr="00C35B1D">
        <w:rPr>
          <w:sz w:val="20"/>
          <w:szCs w:val="20"/>
        </w:rPr>
        <w:t>Iniciar sesión</w:t>
      </w:r>
      <w:r w:rsidRPr="00684167">
        <w:rPr>
          <w:sz w:val="20"/>
          <w:szCs w:val="20"/>
        </w:rPr>
        <w:t>”</w:t>
      </w:r>
    </w:p>
    <w:p w14:paraId="6544FA0C" w14:textId="77777777" w:rsidR="009F499F" w:rsidRDefault="009F499F" w:rsidP="00B37C37"/>
    <w:p w14:paraId="360539C5" w14:textId="666B8B30" w:rsidR="00684167" w:rsidRDefault="00684167" w:rsidP="00684167">
      <w:r>
        <w:t>La figura 1.13 muestra el diagrama de secuencia del caso de uso “</w:t>
      </w:r>
      <w:r w:rsidR="00C35B1D">
        <w:t>Consultar tema</w:t>
      </w:r>
      <w:r>
        <w:t>”</w:t>
      </w:r>
    </w:p>
    <w:p w14:paraId="5B499ACC" w14:textId="287D5C5D" w:rsidR="00684167" w:rsidRPr="00684167" w:rsidRDefault="00015871" w:rsidP="00C35B1D">
      <w:pPr>
        <w:rPr>
          <w:sz w:val="20"/>
          <w:szCs w:val="20"/>
        </w:rPr>
      </w:pPr>
      <w:r>
        <w:rPr>
          <w:sz w:val="20"/>
          <w:szCs w:val="20"/>
        </w:rPr>
        <w:lastRenderedPageBreak/>
        <w:pict w14:anchorId="4FA71922">
          <v:shape id="_x0000_i1031" type="#_x0000_t75" style="width:470.2pt;height:324.3pt">
            <v:imagedata r:id="rId21" o:title="Consultar tema"/>
          </v:shape>
        </w:pict>
      </w:r>
    </w:p>
    <w:p w14:paraId="7E3FE92E" w14:textId="78912C7F" w:rsidR="009F499F" w:rsidRPr="00684167" w:rsidRDefault="00684167" w:rsidP="00684167">
      <w:pPr>
        <w:jc w:val="center"/>
        <w:rPr>
          <w:sz w:val="20"/>
          <w:szCs w:val="20"/>
        </w:rPr>
      </w:pPr>
      <w:r w:rsidRPr="00684167">
        <w:rPr>
          <w:b/>
          <w:sz w:val="20"/>
          <w:szCs w:val="20"/>
        </w:rPr>
        <w:t>Figura 1.13</w:t>
      </w:r>
      <w:r w:rsidRPr="00684167">
        <w:rPr>
          <w:sz w:val="20"/>
          <w:szCs w:val="20"/>
        </w:rPr>
        <w:t xml:space="preserve"> diagrama de secuencia “</w:t>
      </w:r>
      <w:r w:rsidR="00C35B1D">
        <w:rPr>
          <w:sz w:val="20"/>
          <w:szCs w:val="20"/>
        </w:rPr>
        <w:t>Consultar tema</w:t>
      </w:r>
      <w:r w:rsidRPr="00684167">
        <w:rPr>
          <w:sz w:val="20"/>
          <w:szCs w:val="20"/>
        </w:rPr>
        <w:t>”</w:t>
      </w:r>
    </w:p>
    <w:p w14:paraId="6877A00F" w14:textId="77777777" w:rsidR="009F499F" w:rsidRDefault="009F499F" w:rsidP="00B37C37"/>
    <w:p w14:paraId="09EAA8C5" w14:textId="4076D191" w:rsidR="00684167" w:rsidRDefault="00684167" w:rsidP="00684167">
      <w:r>
        <w:t>La figura 1.14 muestra el diagrama de secuencia del caso de uso “</w:t>
      </w:r>
      <w:r w:rsidR="00C35B1D" w:rsidRPr="00C35B1D">
        <w:t>Consultar test</w:t>
      </w:r>
      <w:r>
        <w:t>”</w:t>
      </w:r>
    </w:p>
    <w:p w14:paraId="31C4637F" w14:textId="3161A09F" w:rsidR="00684167" w:rsidRPr="00C35B1D" w:rsidRDefault="00015871" w:rsidP="00C35B1D">
      <w:r>
        <w:lastRenderedPageBreak/>
        <w:pict w14:anchorId="4360F418">
          <v:shape id="_x0000_i1032" type="#_x0000_t75" style="width:470.2pt;height:276.75pt">
            <v:imagedata r:id="rId22" o:title="Consultar test"/>
          </v:shape>
        </w:pict>
      </w:r>
    </w:p>
    <w:p w14:paraId="03D2E0DC" w14:textId="20F7099D" w:rsidR="009F499F" w:rsidRPr="00684167" w:rsidRDefault="00684167" w:rsidP="00684167">
      <w:pPr>
        <w:jc w:val="center"/>
        <w:rPr>
          <w:sz w:val="20"/>
          <w:szCs w:val="20"/>
        </w:rPr>
      </w:pPr>
      <w:r w:rsidRPr="00684167">
        <w:rPr>
          <w:b/>
          <w:sz w:val="20"/>
          <w:szCs w:val="20"/>
        </w:rPr>
        <w:t>Figura 1.14</w:t>
      </w:r>
      <w:r w:rsidRPr="00684167">
        <w:rPr>
          <w:sz w:val="20"/>
          <w:szCs w:val="20"/>
        </w:rPr>
        <w:t xml:space="preserve"> diagrama de secuencia “</w:t>
      </w:r>
      <w:r w:rsidR="00C35B1D">
        <w:rPr>
          <w:sz w:val="20"/>
          <w:szCs w:val="20"/>
        </w:rPr>
        <w:t>Consultar test</w:t>
      </w:r>
      <w:r w:rsidRPr="00684167">
        <w:rPr>
          <w:sz w:val="20"/>
          <w:szCs w:val="20"/>
        </w:rPr>
        <w:t>”</w:t>
      </w:r>
    </w:p>
    <w:p w14:paraId="4EA081AF" w14:textId="77777777" w:rsidR="009F499F" w:rsidRDefault="009F499F" w:rsidP="00B37C37"/>
    <w:p w14:paraId="35E09EA8" w14:textId="51A36F82" w:rsidR="00684167" w:rsidRDefault="00684167" w:rsidP="00684167">
      <w:r>
        <w:t>La figura 1.15 muestra el diagrama de secuencia del caso de uso “</w:t>
      </w:r>
      <w:r w:rsidR="00C35B1D">
        <w:t>Realizar test</w:t>
      </w:r>
      <w:r>
        <w:t>”</w:t>
      </w:r>
    </w:p>
    <w:p w14:paraId="5629BB61" w14:textId="64A2F99E" w:rsidR="00684167" w:rsidRPr="00684167" w:rsidRDefault="00015871" w:rsidP="00C35B1D">
      <w:pPr>
        <w:jc w:val="center"/>
        <w:rPr>
          <w:sz w:val="20"/>
          <w:szCs w:val="20"/>
        </w:rPr>
      </w:pPr>
      <w:r>
        <w:rPr>
          <w:sz w:val="20"/>
          <w:szCs w:val="20"/>
        </w:rPr>
        <w:lastRenderedPageBreak/>
        <w:pict w14:anchorId="2BE438AD">
          <v:shape id="_x0000_i1033" type="#_x0000_t75" style="width:447.65pt;height:616.05pt">
            <v:imagedata r:id="rId23" o:title="Realizar test"/>
          </v:shape>
        </w:pict>
      </w:r>
    </w:p>
    <w:p w14:paraId="34672182" w14:textId="2482521F" w:rsidR="000910EE" w:rsidRPr="009875DE" w:rsidRDefault="00684167" w:rsidP="009875DE">
      <w:pPr>
        <w:jc w:val="center"/>
        <w:rPr>
          <w:sz w:val="20"/>
          <w:szCs w:val="20"/>
        </w:rPr>
      </w:pPr>
      <w:r w:rsidRPr="00684167">
        <w:rPr>
          <w:b/>
          <w:sz w:val="20"/>
          <w:szCs w:val="20"/>
        </w:rPr>
        <w:t>Figura 1.15</w:t>
      </w:r>
      <w:r w:rsidRPr="00684167">
        <w:rPr>
          <w:sz w:val="20"/>
          <w:szCs w:val="20"/>
        </w:rPr>
        <w:t xml:space="preserve"> diagrama de secuencia “</w:t>
      </w:r>
      <w:r w:rsidR="00C35B1D">
        <w:rPr>
          <w:sz w:val="20"/>
          <w:szCs w:val="20"/>
        </w:rPr>
        <w:t>Realizar test</w:t>
      </w:r>
      <w:r w:rsidRPr="00684167">
        <w:rPr>
          <w:sz w:val="20"/>
          <w:szCs w:val="20"/>
        </w:rPr>
        <w:t>”</w:t>
      </w:r>
    </w:p>
    <w:p w14:paraId="4D059275" w14:textId="400556BA" w:rsidR="00B37C37" w:rsidRPr="00BA4C9D" w:rsidRDefault="007D36E7" w:rsidP="00B37C37">
      <w:pPr>
        <w:pStyle w:val="Ttulo1"/>
      </w:pPr>
      <w:bookmarkStart w:id="70" w:name="_Toc142927998"/>
      <w:bookmarkStart w:id="71" w:name="_Toc181004687"/>
      <w:r>
        <w:lastRenderedPageBreak/>
        <w:t>CAPÍ</w:t>
      </w:r>
      <w:r w:rsidR="00B37C37" w:rsidRPr="00BA4C9D">
        <w:t xml:space="preserve">TULO </w:t>
      </w:r>
      <w:bookmarkStart w:id="72" w:name="_Toc119583175"/>
      <w:bookmarkStart w:id="73" w:name="_Toc120226100"/>
      <w:bookmarkStart w:id="74" w:name="_Toc121932389"/>
      <w:bookmarkEnd w:id="65"/>
      <w:r w:rsidR="00B37C37" w:rsidRPr="00BA4C9D">
        <w:t xml:space="preserve">2. </w:t>
      </w:r>
      <w:bookmarkEnd w:id="66"/>
      <w:bookmarkEnd w:id="70"/>
      <w:r w:rsidR="00B13E6C">
        <w:t>INICIALIZACIÓN</w:t>
      </w:r>
      <w:bookmarkEnd w:id="71"/>
    </w:p>
    <w:p w14:paraId="319A1B6C" w14:textId="76C42505" w:rsidR="006A268D" w:rsidRDefault="006A268D" w:rsidP="00B37C37">
      <w:r>
        <w:t>El</w:t>
      </w:r>
      <w:r w:rsidR="002C73B2">
        <w:t xml:space="preserve"> segundo capítulo contiene el diseño de la base de datos, incluyendo su diagrama relacional y diccionario de datos. Además de contener el diseño de algunas vistas de la aplicación.</w:t>
      </w:r>
    </w:p>
    <w:p w14:paraId="7FA3EF64" w14:textId="77777777" w:rsidR="006A268D" w:rsidRDefault="006A268D" w:rsidP="00B37C37"/>
    <w:p w14:paraId="2FA5A7BB" w14:textId="2999C391" w:rsidR="006A268D" w:rsidRDefault="006A268D" w:rsidP="004A69F8">
      <w:pPr>
        <w:pStyle w:val="Ttulo2"/>
      </w:pPr>
      <w:bookmarkStart w:id="75" w:name="_Toc181004688"/>
      <w:r>
        <w:t>2.1 Diagrama relacional de base de datos</w:t>
      </w:r>
      <w:bookmarkEnd w:id="75"/>
    </w:p>
    <w:p w14:paraId="2FA35FAA" w14:textId="3AC72B2B" w:rsidR="006A268D" w:rsidRDefault="006A268D" w:rsidP="00B37C37">
      <w:r>
        <w:t>La figura 2.1 muestra el diagrama relacional de la base de datos de “Desarrollo App Educativa 4.0”</w:t>
      </w:r>
    </w:p>
    <w:p w14:paraId="0E44306E" w14:textId="50299C03" w:rsidR="006A268D" w:rsidRDefault="00704328" w:rsidP="008725E1">
      <w:pPr>
        <w:jc w:val="center"/>
      </w:pPr>
      <w:r>
        <w:pict w14:anchorId="77D6EC77">
          <v:shape id="_x0000_i1034" type="#_x0000_t75" style="width:339.95pt;height:184.05pt;mso-position-horizontal:absolute">
            <v:imagedata r:id="rId24" o:title="BD_DAE4.0"/>
          </v:shape>
        </w:pict>
      </w:r>
    </w:p>
    <w:p w14:paraId="799B0883" w14:textId="0668DAD1" w:rsidR="006A268D" w:rsidRPr="006A0361" w:rsidRDefault="006A268D" w:rsidP="006A0361">
      <w:pPr>
        <w:jc w:val="center"/>
        <w:rPr>
          <w:sz w:val="20"/>
          <w:szCs w:val="20"/>
        </w:rPr>
      </w:pPr>
      <w:r w:rsidRPr="006A0361">
        <w:rPr>
          <w:b/>
          <w:sz w:val="20"/>
          <w:szCs w:val="20"/>
        </w:rPr>
        <w:t>Figura 2.1</w:t>
      </w:r>
      <w:r w:rsidR="006A0361" w:rsidRPr="006A0361">
        <w:rPr>
          <w:sz w:val="20"/>
          <w:szCs w:val="20"/>
        </w:rPr>
        <w:t xml:space="preserve"> diagrama relacional de la base de datos de “Desarrollo de App Educativa 4.0”</w:t>
      </w:r>
    </w:p>
    <w:p w14:paraId="0FB47683" w14:textId="77777777" w:rsidR="006A268D" w:rsidRDefault="006A268D" w:rsidP="00B37C37"/>
    <w:p w14:paraId="74911366" w14:textId="7C762A47" w:rsidR="006A268D" w:rsidRDefault="004A69F8" w:rsidP="004A69F8">
      <w:pPr>
        <w:pStyle w:val="Ttulo2"/>
      </w:pPr>
      <w:bookmarkStart w:id="76" w:name="_Toc181004689"/>
      <w:r>
        <w:t>2.2 Diccionario de datos</w:t>
      </w:r>
      <w:bookmarkEnd w:id="76"/>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512C4D6D" w14:textId="77777777" w:rsidR="003900D4" w:rsidRDefault="003900D4" w:rsidP="00B37C37"/>
    <w:p w14:paraId="109BE85C" w14:textId="19D02346" w:rsidR="003900D4" w:rsidRDefault="003900D4" w:rsidP="00B37C37">
      <w:r>
        <w:t>La figura 2.2 muestra el diccionario de datos de la tabla “Usuario”</w:t>
      </w:r>
    </w:p>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proofErr w:type="spellStart"/>
            <w:r>
              <w:t>id_usuario</w:t>
            </w:r>
            <w:proofErr w:type="spellEnd"/>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t>matricula</w:t>
            </w:r>
          </w:p>
        </w:tc>
        <w:tc>
          <w:tcPr>
            <w:tcW w:w="1071" w:type="dxa"/>
          </w:tcPr>
          <w:p w14:paraId="45054243" w14:textId="2E23712A" w:rsidR="00AB30F2" w:rsidRDefault="00AB30F2" w:rsidP="00A70C2A">
            <w:pPr>
              <w:jc w:val="center"/>
            </w:pPr>
            <w:proofErr w:type="spellStart"/>
            <w:r>
              <w:t>varchar</w:t>
            </w:r>
            <w:proofErr w:type="spellEnd"/>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proofErr w:type="spellStart"/>
            <w:r>
              <w:t>hash_contrasena</w:t>
            </w:r>
            <w:proofErr w:type="spellEnd"/>
          </w:p>
        </w:tc>
        <w:tc>
          <w:tcPr>
            <w:tcW w:w="1071" w:type="dxa"/>
          </w:tcPr>
          <w:p w14:paraId="0CD1F73A" w14:textId="5515304B" w:rsidR="00AB30F2" w:rsidRDefault="00A70C2A" w:rsidP="00A70C2A">
            <w:pPr>
              <w:jc w:val="center"/>
            </w:pPr>
            <w:proofErr w:type="spellStart"/>
            <w:r>
              <w:t>varchar</w:t>
            </w:r>
            <w:proofErr w:type="spellEnd"/>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lastRenderedPageBreak/>
              <w:t>nombre</w:t>
            </w:r>
          </w:p>
        </w:tc>
        <w:tc>
          <w:tcPr>
            <w:tcW w:w="1071" w:type="dxa"/>
          </w:tcPr>
          <w:p w14:paraId="4C05F9F7" w14:textId="57EED013" w:rsidR="00AB30F2" w:rsidRDefault="00A70C2A" w:rsidP="00A70C2A">
            <w:pPr>
              <w:jc w:val="center"/>
            </w:pPr>
            <w:proofErr w:type="spellStart"/>
            <w:r>
              <w:t>varchar</w:t>
            </w:r>
            <w:proofErr w:type="spellEnd"/>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proofErr w:type="spellStart"/>
            <w:r>
              <w:t>a_paterno</w:t>
            </w:r>
            <w:proofErr w:type="spellEnd"/>
          </w:p>
        </w:tc>
        <w:tc>
          <w:tcPr>
            <w:tcW w:w="1071" w:type="dxa"/>
          </w:tcPr>
          <w:p w14:paraId="2DDD20DD" w14:textId="5D929B3E" w:rsidR="00AB30F2" w:rsidRDefault="00A70C2A" w:rsidP="00A70C2A">
            <w:pPr>
              <w:jc w:val="center"/>
            </w:pPr>
            <w:proofErr w:type="spellStart"/>
            <w:r>
              <w:t>varchar</w:t>
            </w:r>
            <w:proofErr w:type="spellEnd"/>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proofErr w:type="spellStart"/>
            <w:r>
              <w:t>a_meterno</w:t>
            </w:r>
            <w:proofErr w:type="spellEnd"/>
          </w:p>
        </w:tc>
        <w:tc>
          <w:tcPr>
            <w:tcW w:w="1071" w:type="dxa"/>
          </w:tcPr>
          <w:p w14:paraId="7A420880" w14:textId="5E507533" w:rsidR="00A70C2A" w:rsidRDefault="00A70C2A" w:rsidP="00A70C2A">
            <w:pPr>
              <w:jc w:val="center"/>
            </w:pPr>
            <w:proofErr w:type="spellStart"/>
            <w:r>
              <w:t>varchar</w:t>
            </w:r>
            <w:proofErr w:type="spellEnd"/>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proofErr w:type="spellStart"/>
            <w:r>
              <w:t>es</w:t>
            </w:r>
            <w:r w:rsidR="00A70C2A">
              <w:t>_administrador</w:t>
            </w:r>
            <w:proofErr w:type="spellEnd"/>
          </w:p>
        </w:tc>
        <w:tc>
          <w:tcPr>
            <w:tcW w:w="1071" w:type="dxa"/>
          </w:tcPr>
          <w:p w14:paraId="05989C9E" w14:textId="62544E54" w:rsidR="00A70C2A" w:rsidRDefault="00A70C2A" w:rsidP="00A70C2A">
            <w:pPr>
              <w:jc w:val="center"/>
            </w:pPr>
            <w:proofErr w:type="spellStart"/>
            <w:r>
              <w:t>boolean</w:t>
            </w:r>
            <w:proofErr w:type="spellEnd"/>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70856F5D" w:rsidR="003900D4" w:rsidRPr="003900D4" w:rsidRDefault="003900D4" w:rsidP="003900D4">
      <w:pPr>
        <w:jc w:val="center"/>
        <w:rPr>
          <w:sz w:val="20"/>
          <w:szCs w:val="20"/>
        </w:rPr>
      </w:pPr>
      <w:r w:rsidRPr="003900D4">
        <w:rPr>
          <w:b/>
          <w:sz w:val="20"/>
          <w:szCs w:val="20"/>
        </w:rPr>
        <w:t>Figura 2.2</w:t>
      </w:r>
      <w:r w:rsidRPr="003900D4">
        <w:rPr>
          <w:sz w:val="20"/>
          <w:szCs w:val="20"/>
        </w:rPr>
        <w:t xml:space="preserve"> diccionario de datos de la tabla “Usuario”</w:t>
      </w:r>
    </w:p>
    <w:p w14:paraId="380A5D43" w14:textId="77777777" w:rsidR="004A69F8" w:rsidRDefault="004A69F8" w:rsidP="00B37C37">
      <w:bookmarkStart w:id="77" w:name="_Toc141968761"/>
    </w:p>
    <w:p w14:paraId="54CBFBF4" w14:textId="4537AFF7" w:rsidR="003900D4" w:rsidRDefault="003900D4" w:rsidP="00B37C37">
      <w:r>
        <w:t>La figura 2.3 muestra el diccionario de datos de la tabla “</w:t>
      </w:r>
      <w:proofErr w:type="spellStart"/>
      <w:r>
        <w:t>Resultado_Examen</w:t>
      </w:r>
      <w:proofErr w:type="spellEnd"/>
      <w:r>
        <w:t>”</w:t>
      </w:r>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proofErr w:type="spellStart"/>
            <w:r>
              <w:t>id_resultado_examen</w:t>
            </w:r>
            <w:proofErr w:type="spellEnd"/>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proofErr w:type="spellStart"/>
            <w:r>
              <w:t>id_usuario</w:t>
            </w:r>
            <w:proofErr w:type="spellEnd"/>
          </w:p>
        </w:tc>
        <w:tc>
          <w:tcPr>
            <w:tcW w:w="801" w:type="dxa"/>
          </w:tcPr>
          <w:p w14:paraId="516DEB34" w14:textId="1FB0A8E5" w:rsidR="00696531" w:rsidRDefault="00696531" w:rsidP="00696531">
            <w:pPr>
              <w:jc w:val="center"/>
            </w:pPr>
            <w:proofErr w:type="spellStart"/>
            <w:r>
              <w:t>int</w:t>
            </w:r>
            <w:proofErr w:type="spellEnd"/>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proofErr w:type="spellStart"/>
            <w:r>
              <w:t>id_examen_diagnostico</w:t>
            </w:r>
            <w:proofErr w:type="spellEnd"/>
          </w:p>
        </w:tc>
        <w:tc>
          <w:tcPr>
            <w:tcW w:w="801" w:type="dxa"/>
          </w:tcPr>
          <w:p w14:paraId="7561BA33" w14:textId="7019EB39" w:rsidR="00696531" w:rsidRDefault="00696531" w:rsidP="00696531">
            <w:pPr>
              <w:jc w:val="center"/>
            </w:pPr>
            <w:proofErr w:type="spellStart"/>
            <w:r>
              <w:t>int</w:t>
            </w:r>
            <w:proofErr w:type="spellEnd"/>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w:t>
            </w:r>
            <w:proofErr w:type="spellStart"/>
            <w:r>
              <w:t>Examen_Diagnostico</w:t>
            </w:r>
            <w:proofErr w:type="spellEnd"/>
            <w:r>
              <w:t>”</w:t>
            </w:r>
          </w:p>
        </w:tc>
      </w:tr>
      <w:tr w:rsidR="00704328" w14:paraId="33DF021C" w14:textId="77777777" w:rsidTr="009A61B6">
        <w:tc>
          <w:tcPr>
            <w:tcW w:w="2738" w:type="dxa"/>
          </w:tcPr>
          <w:p w14:paraId="46DBD598" w14:textId="0B18913E" w:rsidR="00704328" w:rsidRDefault="00704328" w:rsidP="00696531">
            <w:pPr>
              <w:jc w:val="center"/>
            </w:pPr>
            <w:proofErr w:type="spellStart"/>
            <w:r>
              <w:t>puntaje_obtenido</w:t>
            </w:r>
            <w:proofErr w:type="spellEnd"/>
          </w:p>
        </w:tc>
        <w:tc>
          <w:tcPr>
            <w:tcW w:w="801" w:type="dxa"/>
          </w:tcPr>
          <w:p w14:paraId="7A9DFD42" w14:textId="4888B44A" w:rsidR="00704328" w:rsidRDefault="00704328" w:rsidP="00696531">
            <w:pPr>
              <w:jc w:val="center"/>
            </w:pPr>
            <w:proofErr w:type="spellStart"/>
            <w:r>
              <w:t>int</w:t>
            </w:r>
            <w:proofErr w:type="spellEnd"/>
          </w:p>
        </w:tc>
        <w:tc>
          <w:tcPr>
            <w:tcW w:w="1363" w:type="dxa"/>
          </w:tcPr>
          <w:p w14:paraId="1A09D367" w14:textId="3F7960A3" w:rsidR="00704328" w:rsidRDefault="00704328" w:rsidP="00696531">
            <w:pPr>
              <w:jc w:val="center"/>
            </w:pPr>
            <w:r>
              <w:t>N/A</w:t>
            </w:r>
          </w:p>
        </w:tc>
        <w:tc>
          <w:tcPr>
            <w:tcW w:w="1524" w:type="dxa"/>
          </w:tcPr>
          <w:p w14:paraId="05FFC4CD" w14:textId="2E7D1A51" w:rsidR="00704328" w:rsidRDefault="00704328" w:rsidP="00696531">
            <w:pPr>
              <w:jc w:val="center"/>
            </w:pPr>
            <w:r>
              <w:t>N/A</w:t>
            </w:r>
          </w:p>
        </w:tc>
        <w:tc>
          <w:tcPr>
            <w:tcW w:w="2969" w:type="dxa"/>
          </w:tcPr>
          <w:p w14:paraId="402DB0A8" w14:textId="5582F6DF" w:rsidR="00704328" w:rsidRDefault="00704328" w:rsidP="00696531">
            <w:pPr>
              <w:jc w:val="center"/>
            </w:pPr>
            <w:r>
              <w:t>Puntuación obtenida por el estudiante al finalizar el examen</w:t>
            </w:r>
          </w:p>
        </w:tc>
      </w:tr>
      <w:tr w:rsidR="009A61B6" w14:paraId="7C9BBA4C" w14:textId="77777777" w:rsidTr="009A61B6">
        <w:tc>
          <w:tcPr>
            <w:tcW w:w="2738" w:type="dxa"/>
          </w:tcPr>
          <w:p w14:paraId="06F2E2A3" w14:textId="126EB1FD" w:rsidR="00696531" w:rsidRDefault="00696531" w:rsidP="00696531">
            <w:pPr>
              <w:jc w:val="center"/>
            </w:pPr>
            <w:proofErr w:type="spellStart"/>
            <w:r>
              <w:t>nivel_obtenido</w:t>
            </w:r>
            <w:proofErr w:type="spellEnd"/>
          </w:p>
        </w:tc>
        <w:tc>
          <w:tcPr>
            <w:tcW w:w="801" w:type="dxa"/>
          </w:tcPr>
          <w:p w14:paraId="2EED4B8D" w14:textId="0E3D9CE1" w:rsidR="00696531" w:rsidRDefault="00696531" w:rsidP="00696531">
            <w:pPr>
              <w:jc w:val="center"/>
            </w:pPr>
            <w:proofErr w:type="spellStart"/>
            <w:r>
              <w:t>int</w:t>
            </w:r>
            <w:proofErr w:type="spellEnd"/>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0883B38A" w:rsidR="003900D4" w:rsidRPr="003900D4" w:rsidRDefault="003900D4" w:rsidP="003900D4">
      <w:pPr>
        <w:jc w:val="center"/>
        <w:rPr>
          <w:sz w:val="20"/>
          <w:szCs w:val="20"/>
        </w:rPr>
      </w:pPr>
      <w:r w:rsidRPr="003900D4">
        <w:rPr>
          <w:b/>
          <w:sz w:val="20"/>
          <w:szCs w:val="20"/>
        </w:rPr>
        <w:t>Figura 2.3</w:t>
      </w:r>
      <w:r w:rsidRPr="003900D4">
        <w:rPr>
          <w:sz w:val="20"/>
          <w:szCs w:val="20"/>
        </w:rPr>
        <w:t xml:space="preserve"> diccionario de datos de la tabla “</w:t>
      </w:r>
      <w:proofErr w:type="spellStart"/>
      <w:r w:rsidRPr="003900D4">
        <w:rPr>
          <w:sz w:val="20"/>
          <w:szCs w:val="20"/>
        </w:rPr>
        <w:t>Resultado_Examen</w:t>
      </w:r>
      <w:proofErr w:type="spellEnd"/>
      <w:r w:rsidRPr="003900D4">
        <w:rPr>
          <w:sz w:val="20"/>
          <w:szCs w:val="20"/>
        </w:rPr>
        <w:t>”</w:t>
      </w:r>
    </w:p>
    <w:p w14:paraId="04666E2D" w14:textId="77777777" w:rsidR="003900D4" w:rsidRDefault="003900D4" w:rsidP="00B37C37"/>
    <w:p w14:paraId="689D66D9" w14:textId="6E9B1A7F" w:rsidR="003900D4" w:rsidRDefault="003900D4" w:rsidP="00B37C37">
      <w:r>
        <w:t>La figura 2.4 muestra el diccionario de datos de la tabla “</w:t>
      </w:r>
      <w:proofErr w:type="spellStart"/>
      <w:r>
        <w:t>Examen_Diagnostico</w:t>
      </w:r>
      <w:proofErr w:type="spellEnd"/>
      <w:r>
        <w:t>”</w:t>
      </w:r>
    </w:p>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proofErr w:type="spellStart"/>
            <w:r>
              <w:t>id_examen_diagnostico</w:t>
            </w:r>
            <w:proofErr w:type="spellEnd"/>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proofErr w:type="spellStart"/>
            <w:r>
              <w:t>id_tema</w:t>
            </w:r>
            <w:proofErr w:type="spellEnd"/>
          </w:p>
        </w:tc>
        <w:tc>
          <w:tcPr>
            <w:tcW w:w="1017" w:type="dxa"/>
          </w:tcPr>
          <w:p w14:paraId="0981097C" w14:textId="64A4C5B6" w:rsidR="001A3A4E" w:rsidRDefault="00176985" w:rsidP="00A70C2A">
            <w:pPr>
              <w:jc w:val="center"/>
            </w:pPr>
            <w:proofErr w:type="spellStart"/>
            <w:r>
              <w:t>int</w:t>
            </w:r>
            <w:proofErr w:type="spellEnd"/>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proofErr w:type="spellStart"/>
            <w:r>
              <w:t>varchar</w:t>
            </w:r>
            <w:proofErr w:type="spellEnd"/>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proofErr w:type="spellStart"/>
            <w:r>
              <w:t>n_preguntas</w:t>
            </w:r>
            <w:proofErr w:type="spellEnd"/>
          </w:p>
        </w:tc>
        <w:tc>
          <w:tcPr>
            <w:tcW w:w="1017" w:type="dxa"/>
          </w:tcPr>
          <w:p w14:paraId="7477FAFB" w14:textId="7043E520" w:rsidR="00176985" w:rsidRDefault="00176985" w:rsidP="00176985">
            <w:pPr>
              <w:jc w:val="center"/>
            </w:pPr>
            <w:proofErr w:type="spellStart"/>
            <w:r>
              <w:t>int</w:t>
            </w:r>
            <w:proofErr w:type="spellEnd"/>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proofErr w:type="spellStart"/>
            <w:r>
              <w:t>nivel_maximo</w:t>
            </w:r>
            <w:proofErr w:type="spellEnd"/>
          </w:p>
        </w:tc>
        <w:tc>
          <w:tcPr>
            <w:tcW w:w="1017" w:type="dxa"/>
          </w:tcPr>
          <w:p w14:paraId="499167A3" w14:textId="77B9E49F" w:rsidR="00176985" w:rsidRDefault="00176985" w:rsidP="00176985">
            <w:pPr>
              <w:jc w:val="center"/>
            </w:pPr>
            <w:proofErr w:type="spellStart"/>
            <w:r>
              <w:t>int</w:t>
            </w:r>
            <w:proofErr w:type="spellEnd"/>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37CC86FA" w:rsidR="003900D4" w:rsidRPr="003900D4" w:rsidRDefault="003900D4" w:rsidP="003900D4">
      <w:pPr>
        <w:jc w:val="center"/>
        <w:rPr>
          <w:sz w:val="20"/>
          <w:szCs w:val="20"/>
        </w:rPr>
      </w:pPr>
      <w:r w:rsidRPr="003900D4">
        <w:rPr>
          <w:b/>
          <w:sz w:val="20"/>
          <w:szCs w:val="20"/>
        </w:rPr>
        <w:t>Figura 2.4</w:t>
      </w:r>
      <w:r w:rsidRPr="003900D4">
        <w:rPr>
          <w:sz w:val="20"/>
          <w:szCs w:val="20"/>
        </w:rPr>
        <w:t xml:space="preserve"> diccionario de datos de la tabla “</w:t>
      </w:r>
      <w:proofErr w:type="spellStart"/>
      <w:r w:rsidRPr="003900D4">
        <w:rPr>
          <w:sz w:val="20"/>
          <w:szCs w:val="20"/>
        </w:rPr>
        <w:t>Examen_Diagnostico</w:t>
      </w:r>
      <w:proofErr w:type="spellEnd"/>
      <w:r w:rsidRPr="003900D4">
        <w:rPr>
          <w:sz w:val="20"/>
          <w:szCs w:val="20"/>
        </w:rPr>
        <w:t>”</w:t>
      </w:r>
    </w:p>
    <w:p w14:paraId="3F8B726D" w14:textId="77777777" w:rsidR="003900D4" w:rsidRDefault="003900D4" w:rsidP="00B37C37"/>
    <w:p w14:paraId="63B18966" w14:textId="5434C46C" w:rsidR="003900D4" w:rsidRDefault="003900D4" w:rsidP="00B37C37">
      <w:r>
        <w:t>La figura 2.5 muestra el diccionario de datos de la tabla “</w:t>
      </w:r>
      <w:r w:rsidR="00EE70F4">
        <w:t>Tema</w:t>
      </w:r>
      <w:r>
        <w:t>”</w:t>
      </w:r>
    </w:p>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proofErr w:type="spellStart"/>
            <w:r>
              <w:t>id_tema</w:t>
            </w:r>
            <w:proofErr w:type="spellEnd"/>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t>titulo</w:t>
            </w:r>
          </w:p>
        </w:tc>
        <w:tc>
          <w:tcPr>
            <w:tcW w:w="1017" w:type="dxa"/>
          </w:tcPr>
          <w:p w14:paraId="3A9D7B9B" w14:textId="46906627" w:rsidR="00176985" w:rsidRDefault="00176985" w:rsidP="00A70C2A">
            <w:pPr>
              <w:jc w:val="center"/>
            </w:pPr>
            <w:proofErr w:type="spellStart"/>
            <w:r>
              <w:t>varchar</w:t>
            </w:r>
            <w:proofErr w:type="spellEnd"/>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proofErr w:type="spellStart"/>
            <w:r>
              <w:t>descripcion</w:t>
            </w:r>
            <w:proofErr w:type="spellEnd"/>
          </w:p>
        </w:tc>
        <w:tc>
          <w:tcPr>
            <w:tcW w:w="1017" w:type="dxa"/>
          </w:tcPr>
          <w:p w14:paraId="6921EE5D" w14:textId="51EC75AD" w:rsidR="00176985" w:rsidRDefault="00176985" w:rsidP="00A70C2A">
            <w:pPr>
              <w:jc w:val="center"/>
            </w:pPr>
            <w:proofErr w:type="spellStart"/>
            <w:r>
              <w:t>varchar</w:t>
            </w:r>
            <w:proofErr w:type="spellEnd"/>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2347D7C1" w:rsidR="00EE70F4" w:rsidRPr="00EE70F4" w:rsidRDefault="00EE70F4" w:rsidP="00EE70F4">
      <w:pPr>
        <w:jc w:val="center"/>
        <w:rPr>
          <w:sz w:val="20"/>
          <w:szCs w:val="20"/>
        </w:rPr>
      </w:pPr>
      <w:r w:rsidRPr="00EE70F4">
        <w:rPr>
          <w:b/>
          <w:sz w:val="20"/>
          <w:szCs w:val="20"/>
        </w:rPr>
        <w:t>Figura 2.5</w:t>
      </w:r>
      <w:r w:rsidRPr="00EE70F4">
        <w:rPr>
          <w:sz w:val="20"/>
          <w:szCs w:val="20"/>
        </w:rPr>
        <w:t xml:space="preserve"> diccionario de datos de la tabla “Tema”</w:t>
      </w:r>
    </w:p>
    <w:p w14:paraId="2CF10B09" w14:textId="77777777" w:rsidR="003900D4" w:rsidRDefault="003900D4" w:rsidP="00B37C37"/>
    <w:p w14:paraId="36413136" w14:textId="12BF4DE4" w:rsidR="003900D4" w:rsidRDefault="00EE70F4" w:rsidP="00B37C37">
      <w:r>
        <w:t>La figura 2.6 muestra el diccionario de datos de la tabla “</w:t>
      </w:r>
      <w:proofErr w:type="spellStart"/>
      <w:r>
        <w:t>Pregunta_Examen</w:t>
      </w:r>
      <w:proofErr w:type="spellEnd"/>
      <w:r>
        <w:t>”</w:t>
      </w:r>
    </w:p>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proofErr w:type="spellStart"/>
            <w:r>
              <w:t>id_pregunta_examen</w:t>
            </w:r>
            <w:proofErr w:type="spellEnd"/>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proofErr w:type="spellStart"/>
            <w:r>
              <w:t>id_examen</w:t>
            </w:r>
            <w:proofErr w:type="spellEnd"/>
          </w:p>
        </w:tc>
        <w:tc>
          <w:tcPr>
            <w:tcW w:w="1067" w:type="dxa"/>
          </w:tcPr>
          <w:p w14:paraId="066F1B99" w14:textId="6A6B9744" w:rsidR="007B01DC" w:rsidRDefault="007B01DC" w:rsidP="007B01DC">
            <w:pPr>
              <w:jc w:val="center"/>
            </w:pPr>
            <w:proofErr w:type="spellStart"/>
            <w:r>
              <w:t>int</w:t>
            </w:r>
            <w:proofErr w:type="spellEnd"/>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proofErr w:type="spellStart"/>
            <w:r>
              <w:t>id_recurso</w:t>
            </w:r>
            <w:proofErr w:type="spellEnd"/>
          </w:p>
        </w:tc>
        <w:tc>
          <w:tcPr>
            <w:tcW w:w="1067" w:type="dxa"/>
          </w:tcPr>
          <w:p w14:paraId="1AFC463D" w14:textId="07C7EAF1" w:rsidR="007B01DC" w:rsidRDefault="007B01DC" w:rsidP="007B01DC">
            <w:pPr>
              <w:jc w:val="center"/>
            </w:pPr>
            <w:proofErr w:type="spellStart"/>
            <w:r>
              <w:t>int</w:t>
            </w:r>
            <w:proofErr w:type="spellEnd"/>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proofErr w:type="spellStart"/>
            <w:r>
              <w:t>varchar</w:t>
            </w:r>
            <w:proofErr w:type="spellEnd"/>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3F086107" w:rsidR="00EE70F4" w:rsidRPr="00EE70F4" w:rsidRDefault="00EE70F4" w:rsidP="00EE70F4">
      <w:pPr>
        <w:jc w:val="center"/>
        <w:rPr>
          <w:sz w:val="20"/>
          <w:szCs w:val="20"/>
        </w:rPr>
      </w:pPr>
      <w:r w:rsidRPr="00EE70F4">
        <w:rPr>
          <w:b/>
          <w:sz w:val="20"/>
          <w:szCs w:val="20"/>
        </w:rPr>
        <w:t>Figura 2.6</w:t>
      </w:r>
      <w:r w:rsidRPr="00EE70F4">
        <w:rPr>
          <w:sz w:val="20"/>
          <w:szCs w:val="20"/>
        </w:rPr>
        <w:t xml:space="preserve"> diccionario de datos de la tabla “</w:t>
      </w:r>
      <w:proofErr w:type="spellStart"/>
      <w:r w:rsidRPr="00EE70F4">
        <w:rPr>
          <w:sz w:val="20"/>
          <w:szCs w:val="20"/>
        </w:rPr>
        <w:t>Pregunta_Examen</w:t>
      </w:r>
      <w:proofErr w:type="spellEnd"/>
      <w:r w:rsidRPr="00EE70F4">
        <w:rPr>
          <w:sz w:val="20"/>
          <w:szCs w:val="20"/>
        </w:rPr>
        <w:t>”</w:t>
      </w:r>
    </w:p>
    <w:p w14:paraId="162CBD97" w14:textId="77777777" w:rsidR="00EE70F4" w:rsidRDefault="00EE70F4" w:rsidP="00B37C37"/>
    <w:p w14:paraId="4D71FF5B" w14:textId="6A73E6B5" w:rsidR="00EE70F4" w:rsidRDefault="00EE70F4" w:rsidP="00B37C37">
      <w:r>
        <w:t>La figura 2.7 muestra el diccionario de datos de la tabla “Respuesta”</w:t>
      </w:r>
    </w:p>
    <w:tbl>
      <w:tblPr>
        <w:tblStyle w:val="Tablaconcuadrcula"/>
        <w:tblW w:w="0" w:type="auto"/>
        <w:tblLook w:val="04A0" w:firstRow="1" w:lastRow="0" w:firstColumn="1" w:lastColumn="0" w:noHBand="0" w:noVBand="1"/>
      </w:tblPr>
      <w:tblGrid>
        <w:gridCol w:w="2578"/>
        <w:gridCol w:w="1079"/>
        <w:gridCol w:w="1379"/>
        <w:gridCol w:w="1534"/>
        <w:gridCol w:w="2825"/>
      </w:tblGrid>
      <w:tr w:rsidR="00AF2670" w14:paraId="2A8E25D9" w14:textId="77777777" w:rsidTr="00AF2670">
        <w:tc>
          <w:tcPr>
            <w:tcW w:w="9395" w:type="dxa"/>
            <w:gridSpan w:val="5"/>
          </w:tcPr>
          <w:p w14:paraId="650C7916" w14:textId="285ACEB7" w:rsidR="00AF2670" w:rsidRPr="00A70C2A" w:rsidRDefault="00AF2670" w:rsidP="00A70C2A">
            <w:pPr>
              <w:jc w:val="center"/>
              <w:rPr>
                <w:b/>
              </w:rPr>
            </w:pPr>
            <w:r w:rsidRPr="00A70C2A">
              <w:rPr>
                <w:b/>
              </w:rPr>
              <w:t>TB</w:t>
            </w:r>
            <w:r w:rsidR="00822A48" w:rsidRPr="00A70C2A">
              <w:rPr>
                <w:b/>
              </w:rPr>
              <w:t xml:space="preserve"> RESPUESTA</w:t>
            </w:r>
            <w:r w:rsidR="00144633">
              <w:rPr>
                <w:b/>
              </w:rPr>
              <w:t xml:space="preserve"> EXAMEN</w:t>
            </w:r>
          </w:p>
        </w:tc>
      </w:tr>
      <w:tr w:rsidR="00B85D85" w14:paraId="23140DC1" w14:textId="77777777" w:rsidTr="00B85D85">
        <w:tc>
          <w:tcPr>
            <w:tcW w:w="2578" w:type="dxa"/>
          </w:tcPr>
          <w:p w14:paraId="2A4EBC0B" w14:textId="47667DF5" w:rsidR="00A75FDB" w:rsidRPr="00A70C2A" w:rsidRDefault="00A75FDB" w:rsidP="00A70C2A">
            <w:pPr>
              <w:jc w:val="center"/>
              <w:rPr>
                <w:b/>
              </w:rPr>
            </w:pPr>
            <w:r w:rsidRPr="00A70C2A">
              <w:rPr>
                <w:b/>
              </w:rPr>
              <w:t>Campo</w:t>
            </w:r>
          </w:p>
        </w:tc>
        <w:tc>
          <w:tcPr>
            <w:tcW w:w="1079" w:type="dxa"/>
          </w:tcPr>
          <w:p w14:paraId="2990AD0B" w14:textId="41FAFEA3" w:rsidR="00A75FDB" w:rsidRPr="00A70C2A" w:rsidRDefault="00A75FDB" w:rsidP="00A70C2A">
            <w:pPr>
              <w:jc w:val="center"/>
              <w:rPr>
                <w:b/>
              </w:rPr>
            </w:pPr>
            <w:r w:rsidRPr="00A70C2A">
              <w:rPr>
                <w:b/>
              </w:rPr>
              <w:t>Tipo</w:t>
            </w:r>
          </w:p>
        </w:tc>
        <w:tc>
          <w:tcPr>
            <w:tcW w:w="1379" w:type="dxa"/>
          </w:tcPr>
          <w:p w14:paraId="2E4B3792" w14:textId="55079CDD" w:rsidR="00A75FDB" w:rsidRPr="00A70C2A" w:rsidRDefault="00A75FDB" w:rsidP="00A70C2A">
            <w:pPr>
              <w:jc w:val="center"/>
              <w:rPr>
                <w:b/>
              </w:rPr>
            </w:pPr>
            <w:r w:rsidRPr="00A70C2A">
              <w:rPr>
                <w:b/>
              </w:rPr>
              <w:t>Extensión</w:t>
            </w:r>
          </w:p>
        </w:tc>
        <w:tc>
          <w:tcPr>
            <w:tcW w:w="1534" w:type="dxa"/>
          </w:tcPr>
          <w:p w14:paraId="169F94D6" w14:textId="2019A879" w:rsidR="00A75FDB" w:rsidRPr="00A70C2A" w:rsidRDefault="00A75FDB" w:rsidP="00A70C2A">
            <w:pPr>
              <w:jc w:val="center"/>
              <w:rPr>
                <w:b/>
              </w:rPr>
            </w:pPr>
            <w:r w:rsidRPr="00A70C2A">
              <w:rPr>
                <w:b/>
              </w:rPr>
              <w:t>Restricción</w:t>
            </w:r>
          </w:p>
        </w:tc>
        <w:tc>
          <w:tcPr>
            <w:tcW w:w="2825" w:type="dxa"/>
          </w:tcPr>
          <w:p w14:paraId="031DA372" w14:textId="1360E9CD" w:rsidR="00A75FDB" w:rsidRPr="00A70C2A" w:rsidRDefault="00A75FDB" w:rsidP="00A70C2A">
            <w:pPr>
              <w:jc w:val="center"/>
              <w:rPr>
                <w:b/>
              </w:rPr>
            </w:pPr>
            <w:r w:rsidRPr="00A70C2A">
              <w:rPr>
                <w:b/>
              </w:rPr>
              <w:t>Observaciones</w:t>
            </w:r>
          </w:p>
        </w:tc>
      </w:tr>
      <w:tr w:rsidR="00B85D85" w14:paraId="5F05685E" w14:textId="77777777" w:rsidTr="00B85D85">
        <w:tc>
          <w:tcPr>
            <w:tcW w:w="2578" w:type="dxa"/>
          </w:tcPr>
          <w:p w14:paraId="53606793" w14:textId="1C5B54B4" w:rsidR="00A75FDB" w:rsidRDefault="00616B7E" w:rsidP="00A70C2A">
            <w:pPr>
              <w:jc w:val="center"/>
            </w:pPr>
            <w:proofErr w:type="spellStart"/>
            <w:r>
              <w:t>id_respuesta</w:t>
            </w:r>
            <w:r w:rsidR="00B85D85">
              <w:t>_examen</w:t>
            </w:r>
            <w:proofErr w:type="spellEnd"/>
          </w:p>
        </w:tc>
        <w:tc>
          <w:tcPr>
            <w:tcW w:w="1079" w:type="dxa"/>
          </w:tcPr>
          <w:p w14:paraId="347267AB" w14:textId="0E5A3EFA" w:rsidR="00A75FDB" w:rsidRDefault="00616B7E" w:rsidP="00A70C2A">
            <w:pPr>
              <w:jc w:val="center"/>
            </w:pPr>
            <w:r>
              <w:t>serial</w:t>
            </w:r>
          </w:p>
        </w:tc>
        <w:tc>
          <w:tcPr>
            <w:tcW w:w="1379" w:type="dxa"/>
          </w:tcPr>
          <w:p w14:paraId="23FFC8DD" w14:textId="5D15DC82" w:rsidR="00A75FDB" w:rsidRDefault="00536C40" w:rsidP="00A70C2A">
            <w:pPr>
              <w:jc w:val="center"/>
            </w:pPr>
            <w:r>
              <w:t>N/A</w:t>
            </w:r>
          </w:p>
        </w:tc>
        <w:tc>
          <w:tcPr>
            <w:tcW w:w="1534" w:type="dxa"/>
          </w:tcPr>
          <w:p w14:paraId="26C9938A" w14:textId="50501CD4" w:rsidR="00A75FDB" w:rsidRDefault="00536C40" w:rsidP="00A70C2A">
            <w:pPr>
              <w:jc w:val="center"/>
            </w:pPr>
            <w:r>
              <w:t>PK</w:t>
            </w:r>
          </w:p>
        </w:tc>
        <w:tc>
          <w:tcPr>
            <w:tcW w:w="2825" w:type="dxa"/>
          </w:tcPr>
          <w:p w14:paraId="1E2DD307" w14:textId="747336B7" w:rsidR="00A75FDB" w:rsidRDefault="008C5626" w:rsidP="00A70C2A">
            <w:pPr>
              <w:jc w:val="center"/>
            </w:pPr>
            <w:r>
              <w:t>Llave primaria de registro de respuesta</w:t>
            </w:r>
          </w:p>
        </w:tc>
      </w:tr>
      <w:tr w:rsidR="00B85D85" w14:paraId="20B70B63" w14:textId="77777777" w:rsidTr="00B85D85">
        <w:tc>
          <w:tcPr>
            <w:tcW w:w="2578" w:type="dxa"/>
          </w:tcPr>
          <w:p w14:paraId="2B13D151" w14:textId="3A98F225" w:rsidR="00616B7E" w:rsidRDefault="00616B7E" w:rsidP="00A70C2A">
            <w:pPr>
              <w:jc w:val="center"/>
            </w:pPr>
            <w:proofErr w:type="spellStart"/>
            <w:r>
              <w:t>id_pregunta</w:t>
            </w:r>
            <w:r w:rsidR="00B85D85">
              <w:t>_examen</w:t>
            </w:r>
            <w:proofErr w:type="spellEnd"/>
          </w:p>
        </w:tc>
        <w:tc>
          <w:tcPr>
            <w:tcW w:w="1079" w:type="dxa"/>
          </w:tcPr>
          <w:p w14:paraId="3251D0B7" w14:textId="0AAA9528" w:rsidR="00616B7E" w:rsidRDefault="00616B7E" w:rsidP="00A70C2A">
            <w:pPr>
              <w:jc w:val="center"/>
            </w:pPr>
            <w:proofErr w:type="spellStart"/>
            <w:r>
              <w:t>int</w:t>
            </w:r>
            <w:proofErr w:type="spellEnd"/>
          </w:p>
        </w:tc>
        <w:tc>
          <w:tcPr>
            <w:tcW w:w="1379" w:type="dxa"/>
          </w:tcPr>
          <w:p w14:paraId="07C0D07B" w14:textId="00AB686C" w:rsidR="00616B7E" w:rsidRDefault="00536C40" w:rsidP="00A70C2A">
            <w:pPr>
              <w:jc w:val="center"/>
            </w:pPr>
            <w:r w:rsidRPr="00536C40">
              <w:t>N/A</w:t>
            </w:r>
          </w:p>
        </w:tc>
        <w:tc>
          <w:tcPr>
            <w:tcW w:w="1534" w:type="dxa"/>
          </w:tcPr>
          <w:p w14:paraId="0B0AA38D" w14:textId="2C6EC7DC" w:rsidR="00616B7E" w:rsidRDefault="00536C40" w:rsidP="00A70C2A">
            <w:pPr>
              <w:jc w:val="center"/>
            </w:pPr>
            <w:r>
              <w:t>FK</w:t>
            </w:r>
          </w:p>
        </w:tc>
        <w:tc>
          <w:tcPr>
            <w:tcW w:w="2825" w:type="dxa"/>
          </w:tcPr>
          <w:p w14:paraId="323119C9" w14:textId="73C6B791" w:rsidR="00616B7E" w:rsidRDefault="008C5626" w:rsidP="006A0361">
            <w:pPr>
              <w:jc w:val="center"/>
            </w:pPr>
            <w:r>
              <w:t>Llave foránea obtenida de la tabla “</w:t>
            </w:r>
            <w:proofErr w:type="spellStart"/>
            <w:r>
              <w:t>Pregunta_Examen</w:t>
            </w:r>
            <w:proofErr w:type="spellEnd"/>
            <w:r>
              <w:t>”</w:t>
            </w:r>
          </w:p>
        </w:tc>
      </w:tr>
      <w:tr w:rsidR="00B85D85" w14:paraId="7D5A67E1" w14:textId="77777777" w:rsidTr="00B85D85">
        <w:tc>
          <w:tcPr>
            <w:tcW w:w="2578" w:type="dxa"/>
          </w:tcPr>
          <w:p w14:paraId="3E955DB5" w14:textId="5BACEC0A" w:rsidR="00616B7E" w:rsidRDefault="00616B7E" w:rsidP="00A70C2A">
            <w:pPr>
              <w:jc w:val="center"/>
            </w:pPr>
            <w:proofErr w:type="spellStart"/>
            <w:r>
              <w:t>id_recurso</w:t>
            </w:r>
            <w:proofErr w:type="spellEnd"/>
          </w:p>
        </w:tc>
        <w:tc>
          <w:tcPr>
            <w:tcW w:w="1079" w:type="dxa"/>
          </w:tcPr>
          <w:p w14:paraId="0338C9DD" w14:textId="3410EFEE" w:rsidR="00616B7E" w:rsidRDefault="00616B7E" w:rsidP="00A70C2A">
            <w:pPr>
              <w:jc w:val="center"/>
            </w:pPr>
            <w:proofErr w:type="spellStart"/>
            <w:r>
              <w:t>int</w:t>
            </w:r>
            <w:proofErr w:type="spellEnd"/>
          </w:p>
        </w:tc>
        <w:tc>
          <w:tcPr>
            <w:tcW w:w="1379" w:type="dxa"/>
          </w:tcPr>
          <w:p w14:paraId="34A4E659" w14:textId="7D99F4F5" w:rsidR="00616B7E" w:rsidRDefault="00536C40" w:rsidP="00A70C2A">
            <w:pPr>
              <w:jc w:val="center"/>
            </w:pPr>
            <w:r w:rsidRPr="00536C40">
              <w:t>N/A</w:t>
            </w:r>
          </w:p>
        </w:tc>
        <w:tc>
          <w:tcPr>
            <w:tcW w:w="1534" w:type="dxa"/>
          </w:tcPr>
          <w:p w14:paraId="3525AD9D" w14:textId="69F9F632" w:rsidR="00616B7E" w:rsidRDefault="00536C40" w:rsidP="00A70C2A">
            <w:pPr>
              <w:jc w:val="center"/>
            </w:pPr>
            <w:r>
              <w:t>FK</w:t>
            </w:r>
          </w:p>
        </w:tc>
        <w:tc>
          <w:tcPr>
            <w:tcW w:w="2825" w:type="dxa"/>
          </w:tcPr>
          <w:p w14:paraId="0182433F" w14:textId="167455FB" w:rsidR="00616B7E" w:rsidRDefault="008C5626" w:rsidP="00A70C2A">
            <w:pPr>
              <w:jc w:val="center"/>
            </w:pPr>
            <w:r>
              <w:t>Llave foránea obtenida de la tabla “Recurso”</w:t>
            </w:r>
          </w:p>
        </w:tc>
      </w:tr>
      <w:tr w:rsidR="00B85D85" w14:paraId="60A9B8E6" w14:textId="77777777" w:rsidTr="00B85D85">
        <w:tc>
          <w:tcPr>
            <w:tcW w:w="2578" w:type="dxa"/>
          </w:tcPr>
          <w:p w14:paraId="4302FE53" w14:textId="5D9D0015" w:rsidR="00616B7E" w:rsidRDefault="00616B7E" w:rsidP="00A70C2A">
            <w:pPr>
              <w:jc w:val="center"/>
            </w:pPr>
            <w:r>
              <w:t>texto</w:t>
            </w:r>
          </w:p>
        </w:tc>
        <w:tc>
          <w:tcPr>
            <w:tcW w:w="1079" w:type="dxa"/>
          </w:tcPr>
          <w:p w14:paraId="64E37EAE" w14:textId="26C82854" w:rsidR="00616B7E" w:rsidRDefault="00616B7E" w:rsidP="00A70C2A">
            <w:pPr>
              <w:jc w:val="center"/>
            </w:pPr>
            <w:proofErr w:type="spellStart"/>
            <w:r>
              <w:t>varchar</w:t>
            </w:r>
            <w:proofErr w:type="spellEnd"/>
          </w:p>
        </w:tc>
        <w:tc>
          <w:tcPr>
            <w:tcW w:w="1379" w:type="dxa"/>
          </w:tcPr>
          <w:p w14:paraId="067FD2D3" w14:textId="6BDE758A" w:rsidR="00616B7E" w:rsidRDefault="00536C40" w:rsidP="00A70C2A">
            <w:pPr>
              <w:jc w:val="center"/>
            </w:pPr>
            <w:r>
              <w:t>50</w:t>
            </w:r>
          </w:p>
        </w:tc>
        <w:tc>
          <w:tcPr>
            <w:tcW w:w="1534" w:type="dxa"/>
          </w:tcPr>
          <w:p w14:paraId="70C7948F" w14:textId="3A8D7DFA" w:rsidR="00616B7E" w:rsidRDefault="00536C40" w:rsidP="00A70C2A">
            <w:pPr>
              <w:jc w:val="center"/>
            </w:pPr>
            <w:r w:rsidRPr="00536C40">
              <w:t>N/A</w:t>
            </w:r>
          </w:p>
        </w:tc>
        <w:tc>
          <w:tcPr>
            <w:tcW w:w="2825" w:type="dxa"/>
          </w:tcPr>
          <w:p w14:paraId="339B1CB9" w14:textId="1ABE22DB" w:rsidR="00616B7E" w:rsidRDefault="001232F4" w:rsidP="00A70C2A">
            <w:pPr>
              <w:jc w:val="center"/>
            </w:pPr>
            <w:r>
              <w:t>Enunciado de la respuesta</w:t>
            </w:r>
          </w:p>
        </w:tc>
      </w:tr>
      <w:tr w:rsidR="00B85D85" w14:paraId="559C79AA" w14:textId="77777777" w:rsidTr="00B85D85">
        <w:tc>
          <w:tcPr>
            <w:tcW w:w="2578" w:type="dxa"/>
          </w:tcPr>
          <w:p w14:paraId="6DEEAFF6" w14:textId="077E4279" w:rsidR="00616B7E" w:rsidRDefault="00616B7E" w:rsidP="00A70C2A">
            <w:pPr>
              <w:jc w:val="center"/>
            </w:pPr>
            <w:r>
              <w:t>puntaje</w:t>
            </w:r>
          </w:p>
        </w:tc>
        <w:tc>
          <w:tcPr>
            <w:tcW w:w="1079" w:type="dxa"/>
          </w:tcPr>
          <w:p w14:paraId="78E172F7" w14:textId="46913BCE" w:rsidR="00616B7E" w:rsidRDefault="00616B7E" w:rsidP="00A70C2A">
            <w:pPr>
              <w:jc w:val="center"/>
            </w:pPr>
            <w:proofErr w:type="spellStart"/>
            <w:r>
              <w:t>int</w:t>
            </w:r>
            <w:proofErr w:type="spellEnd"/>
          </w:p>
        </w:tc>
        <w:tc>
          <w:tcPr>
            <w:tcW w:w="1379" w:type="dxa"/>
          </w:tcPr>
          <w:p w14:paraId="7C045EA5" w14:textId="3D4897A9" w:rsidR="00616B7E" w:rsidRDefault="00536C40" w:rsidP="00A70C2A">
            <w:pPr>
              <w:jc w:val="center"/>
            </w:pPr>
            <w:r w:rsidRPr="00536C40">
              <w:t>N/A</w:t>
            </w:r>
          </w:p>
        </w:tc>
        <w:tc>
          <w:tcPr>
            <w:tcW w:w="1534" w:type="dxa"/>
          </w:tcPr>
          <w:p w14:paraId="4EAFD5F4" w14:textId="756AA6B3" w:rsidR="00616B7E" w:rsidRDefault="00536C40" w:rsidP="00A70C2A">
            <w:pPr>
              <w:jc w:val="center"/>
            </w:pPr>
            <w:r w:rsidRPr="00536C40">
              <w:t>N/A</w:t>
            </w:r>
          </w:p>
        </w:tc>
        <w:tc>
          <w:tcPr>
            <w:tcW w:w="2825" w:type="dxa"/>
          </w:tcPr>
          <w:p w14:paraId="4AAFCEC7" w14:textId="738C0C53" w:rsidR="00616B7E" w:rsidRDefault="001232F4" w:rsidP="00A70C2A">
            <w:pPr>
              <w:jc w:val="center"/>
            </w:pPr>
            <w:r>
              <w:t>Puntaje de la respuesta</w:t>
            </w:r>
          </w:p>
        </w:tc>
      </w:tr>
    </w:tbl>
    <w:p w14:paraId="7B668E7C" w14:textId="414DF9AA" w:rsidR="00EE70F4" w:rsidRPr="00EE70F4" w:rsidRDefault="00EE70F4" w:rsidP="00EE70F4">
      <w:pPr>
        <w:jc w:val="center"/>
        <w:rPr>
          <w:sz w:val="20"/>
          <w:szCs w:val="20"/>
        </w:rPr>
      </w:pPr>
      <w:r w:rsidRPr="00EE70F4">
        <w:rPr>
          <w:b/>
          <w:sz w:val="20"/>
          <w:szCs w:val="20"/>
        </w:rPr>
        <w:t>Figura 2.7</w:t>
      </w:r>
      <w:r w:rsidRPr="00EE70F4">
        <w:rPr>
          <w:sz w:val="20"/>
          <w:szCs w:val="20"/>
        </w:rPr>
        <w:t xml:space="preserve"> diccionario de datos de la tabla “Respuesta”</w:t>
      </w:r>
    </w:p>
    <w:p w14:paraId="295E1410" w14:textId="77777777" w:rsidR="00EE70F4" w:rsidRDefault="00EE70F4" w:rsidP="00B37C37"/>
    <w:p w14:paraId="5EC1C04A" w14:textId="54410EF8" w:rsidR="001232F4" w:rsidRDefault="001232F4" w:rsidP="00B37C37">
      <w:r>
        <w:t>La figura 2.8 muestra el diccionario de datos de la tabla “</w:t>
      </w:r>
      <w:proofErr w:type="spellStart"/>
      <w:r>
        <w:t>Completa_Contenido</w:t>
      </w:r>
      <w:proofErr w:type="spellEnd"/>
      <w:r>
        <w:t>”</w:t>
      </w:r>
    </w:p>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lastRenderedPageBreak/>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proofErr w:type="spellStart"/>
            <w:r>
              <w:t>id_completa_contenido</w:t>
            </w:r>
            <w:proofErr w:type="spellEnd"/>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proofErr w:type="spellStart"/>
            <w:r>
              <w:t>id_usuario</w:t>
            </w:r>
            <w:proofErr w:type="spellEnd"/>
          </w:p>
        </w:tc>
        <w:tc>
          <w:tcPr>
            <w:tcW w:w="790" w:type="dxa"/>
          </w:tcPr>
          <w:p w14:paraId="3622DA88" w14:textId="2AAD9601" w:rsidR="001232F4" w:rsidRDefault="001232F4" w:rsidP="001232F4">
            <w:pPr>
              <w:jc w:val="center"/>
            </w:pPr>
            <w:proofErr w:type="spellStart"/>
            <w:r>
              <w:t>int</w:t>
            </w:r>
            <w:proofErr w:type="spellEnd"/>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proofErr w:type="spellStart"/>
            <w:r>
              <w:t>id_contenido</w:t>
            </w:r>
            <w:proofErr w:type="spellEnd"/>
          </w:p>
        </w:tc>
        <w:tc>
          <w:tcPr>
            <w:tcW w:w="790" w:type="dxa"/>
          </w:tcPr>
          <w:p w14:paraId="09B9DB94" w14:textId="04DA2277" w:rsidR="001232F4" w:rsidRDefault="001232F4" w:rsidP="001232F4">
            <w:pPr>
              <w:jc w:val="center"/>
            </w:pPr>
            <w:proofErr w:type="spellStart"/>
            <w:r>
              <w:t>int</w:t>
            </w:r>
            <w:proofErr w:type="spellEnd"/>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6F77DA0F" w:rsidR="001232F4" w:rsidRPr="001232F4" w:rsidRDefault="001232F4" w:rsidP="001232F4">
      <w:pPr>
        <w:jc w:val="center"/>
        <w:rPr>
          <w:sz w:val="20"/>
          <w:szCs w:val="20"/>
        </w:rPr>
      </w:pPr>
      <w:r w:rsidRPr="001232F4">
        <w:rPr>
          <w:b/>
          <w:sz w:val="20"/>
          <w:szCs w:val="20"/>
        </w:rPr>
        <w:t>Figura 2.8</w:t>
      </w:r>
      <w:r w:rsidRPr="001232F4">
        <w:rPr>
          <w:sz w:val="20"/>
          <w:szCs w:val="20"/>
        </w:rPr>
        <w:t xml:space="preserve"> diccionario de datos de la tabla “</w:t>
      </w:r>
      <w:proofErr w:type="spellStart"/>
      <w:r w:rsidRPr="001232F4">
        <w:rPr>
          <w:sz w:val="20"/>
          <w:szCs w:val="20"/>
        </w:rPr>
        <w:t>Completa_Contenido</w:t>
      </w:r>
      <w:proofErr w:type="spellEnd"/>
      <w:r w:rsidRPr="001232F4">
        <w:rPr>
          <w:sz w:val="20"/>
          <w:szCs w:val="20"/>
        </w:rPr>
        <w:t>”</w:t>
      </w:r>
    </w:p>
    <w:p w14:paraId="0B37607B" w14:textId="77777777" w:rsidR="001232F4" w:rsidRDefault="001232F4" w:rsidP="00B37C37"/>
    <w:p w14:paraId="193460AA" w14:textId="5AE7BBE6" w:rsidR="00EE70F4" w:rsidRDefault="001232F4" w:rsidP="00B37C37">
      <w:r>
        <w:t>La figura 2.9</w:t>
      </w:r>
      <w:r w:rsidR="00EE70F4">
        <w:t xml:space="preserve"> muestra el diccionario de datos de la tabla “Contenido”</w:t>
      </w:r>
    </w:p>
    <w:tbl>
      <w:tblPr>
        <w:tblStyle w:val="Tablaconcuadrcula"/>
        <w:tblW w:w="0" w:type="auto"/>
        <w:tblLook w:val="04A0" w:firstRow="1" w:lastRow="0" w:firstColumn="1" w:lastColumn="0" w:noHBand="0" w:noVBand="1"/>
      </w:tblPr>
      <w:tblGrid>
        <w:gridCol w:w="1885"/>
        <w:gridCol w:w="1017"/>
        <w:gridCol w:w="1389"/>
        <w:gridCol w:w="1555"/>
        <w:gridCol w:w="3549"/>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proofErr w:type="spellStart"/>
            <w:r>
              <w:t>i</w:t>
            </w:r>
            <w:r w:rsidR="00202FAB">
              <w:t>d_respuesta</w:t>
            </w:r>
            <w:proofErr w:type="spellEnd"/>
          </w:p>
        </w:tc>
        <w:tc>
          <w:tcPr>
            <w:tcW w:w="830" w:type="dxa"/>
          </w:tcPr>
          <w:p w14:paraId="68E38362" w14:textId="1DE76956" w:rsidR="00A75FDB" w:rsidRDefault="00E015F7" w:rsidP="00A70C2A">
            <w:pPr>
              <w:jc w:val="center"/>
            </w:pPr>
            <w:r>
              <w:t>s</w:t>
            </w:r>
            <w:r w:rsidR="00EF4E60">
              <w:t>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proofErr w:type="spellStart"/>
            <w:r>
              <w:t>id_tema</w:t>
            </w:r>
            <w:proofErr w:type="spellEnd"/>
          </w:p>
        </w:tc>
        <w:tc>
          <w:tcPr>
            <w:tcW w:w="830" w:type="dxa"/>
          </w:tcPr>
          <w:p w14:paraId="737BF087" w14:textId="6ED67AFF" w:rsidR="00202FAB" w:rsidRDefault="00E015F7" w:rsidP="00A70C2A">
            <w:pPr>
              <w:jc w:val="center"/>
            </w:pPr>
            <w:proofErr w:type="spellStart"/>
            <w:r>
              <w:t>i</w:t>
            </w:r>
            <w:r w:rsidR="00EF4E60">
              <w:t>nt</w:t>
            </w:r>
            <w:proofErr w:type="spellEnd"/>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4C0BC122" w:rsidR="00202FAB" w:rsidRDefault="00E015F7" w:rsidP="00A70C2A">
            <w:pPr>
              <w:jc w:val="center"/>
            </w:pPr>
            <w:r>
              <w:t>titulo</w:t>
            </w:r>
          </w:p>
        </w:tc>
        <w:tc>
          <w:tcPr>
            <w:tcW w:w="830" w:type="dxa"/>
          </w:tcPr>
          <w:p w14:paraId="4D1B78C5" w14:textId="50A7EDDF" w:rsidR="00202FAB" w:rsidRDefault="00E015F7" w:rsidP="00A70C2A">
            <w:pPr>
              <w:jc w:val="center"/>
            </w:pPr>
            <w:proofErr w:type="spellStart"/>
            <w:r>
              <w:t>varchar</w:t>
            </w:r>
            <w:proofErr w:type="spellEnd"/>
          </w:p>
        </w:tc>
        <w:tc>
          <w:tcPr>
            <w:tcW w:w="1392" w:type="dxa"/>
          </w:tcPr>
          <w:p w14:paraId="31F50831" w14:textId="4D32D7C5" w:rsidR="00202FAB" w:rsidRDefault="00E015F7" w:rsidP="00A70C2A">
            <w:pPr>
              <w:jc w:val="center"/>
            </w:pPr>
            <w:r>
              <w:t>50</w:t>
            </w:r>
          </w:p>
        </w:tc>
        <w:tc>
          <w:tcPr>
            <w:tcW w:w="1559" w:type="dxa"/>
          </w:tcPr>
          <w:p w14:paraId="2048057D" w14:textId="54DB9B73" w:rsidR="00202FAB" w:rsidRDefault="00E015F7" w:rsidP="00A70C2A">
            <w:pPr>
              <w:jc w:val="center"/>
            </w:pPr>
            <w:r>
              <w:t>N/A</w:t>
            </w:r>
          </w:p>
        </w:tc>
        <w:tc>
          <w:tcPr>
            <w:tcW w:w="3730" w:type="dxa"/>
          </w:tcPr>
          <w:p w14:paraId="06073D0B" w14:textId="075EDD6B" w:rsidR="00202FAB" w:rsidRDefault="006C2D06" w:rsidP="00A70C2A">
            <w:pPr>
              <w:jc w:val="center"/>
            </w:pPr>
            <w:r>
              <w:t>Título del contenido</w:t>
            </w:r>
          </w:p>
        </w:tc>
      </w:tr>
      <w:tr w:rsidR="00202FAB" w14:paraId="1EB4F432" w14:textId="77777777" w:rsidTr="00EF4E60">
        <w:tc>
          <w:tcPr>
            <w:tcW w:w="1884" w:type="dxa"/>
          </w:tcPr>
          <w:p w14:paraId="2BB236D7" w14:textId="4FCD7551" w:rsidR="00202FAB" w:rsidRDefault="00E015F7" w:rsidP="00A70C2A">
            <w:pPr>
              <w:jc w:val="center"/>
            </w:pPr>
            <w:r>
              <w:t>descripción</w:t>
            </w:r>
          </w:p>
        </w:tc>
        <w:tc>
          <w:tcPr>
            <w:tcW w:w="830" w:type="dxa"/>
          </w:tcPr>
          <w:p w14:paraId="6EEEAE25" w14:textId="799E6919" w:rsidR="00202FAB" w:rsidRDefault="00E015F7" w:rsidP="00A70C2A">
            <w:pPr>
              <w:jc w:val="center"/>
            </w:pPr>
            <w:proofErr w:type="spellStart"/>
            <w:r>
              <w:t>varchar</w:t>
            </w:r>
            <w:proofErr w:type="spellEnd"/>
          </w:p>
        </w:tc>
        <w:tc>
          <w:tcPr>
            <w:tcW w:w="1392" w:type="dxa"/>
          </w:tcPr>
          <w:p w14:paraId="559BABB0" w14:textId="328C8BCA" w:rsidR="00202FAB" w:rsidRDefault="00E015F7" w:rsidP="00A70C2A">
            <w:pPr>
              <w:jc w:val="center"/>
            </w:pPr>
            <w:r>
              <w:t>100</w:t>
            </w:r>
          </w:p>
        </w:tc>
        <w:tc>
          <w:tcPr>
            <w:tcW w:w="1559" w:type="dxa"/>
          </w:tcPr>
          <w:p w14:paraId="50166EA8" w14:textId="07E7672B" w:rsidR="00202FAB" w:rsidRDefault="00E015F7" w:rsidP="00A70C2A">
            <w:pPr>
              <w:jc w:val="center"/>
            </w:pPr>
            <w:r>
              <w:t>N/A</w:t>
            </w:r>
          </w:p>
        </w:tc>
        <w:tc>
          <w:tcPr>
            <w:tcW w:w="3730" w:type="dxa"/>
          </w:tcPr>
          <w:p w14:paraId="079FF635" w14:textId="18C591C5" w:rsidR="00202FAB" w:rsidRDefault="006C2D06" w:rsidP="00A70C2A">
            <w:pPr>
              <w:jc w:val="center"/>
            </w:pPr>
            <w:r>
              <w:t>Descripción del contenido</w:t>
            </w:r>
          </w:p>
        </w:tc>
      </w:tr>
      <w:tr w:rsidR="00E015F7" w14:paraId="17AED84D" w14:textId="77777777" w:rsidTr="00EF4E60">
        <w:tc>
          <w:tcPr>
            <w:tcW w:w="1884" w:type="dxa"/>
          </w:tcPr>
          <w:p w14:paraId="5DABBCD0" w14:textId="3A126A4A" w:rsidR="00E015F7" w:rsidRDefault="00E015F7" w:rsidP="00E015F7">
            <w:pPr>
              <w:jc w:val="center"/>
            </w:pPr>
            <w:proofErr w:type="spellStart"/>
            <w:r>
              <w:t>nivel_contenido</w:t>
            </w:r>
            <w:proofErr w:type="spellEnd"/>
          </w:p>
        </w:tc>
        <w:tc>
          <w:tcPr>
            <w:tcW w:w="830" w:type="dxa"/>
          </w:tcPr>
          <w:p w14:paraId="207763FC" w14:textId="7B858EF3" w:rsidR="00E015F7" w:rsidRDefault="00E015F7" w:rsidP="00E015F7">
            <w:pPr>
              <w:jc w:val="center"/>
            </w:pPr>
            <w:proofErr w:type="spellStart"/>
            <w:r>
              <w:t>int</w:t>
            </w:r>
            <w:proofErr w:type="spellEnd"/>
          </w:p>
        </w:tc>
        <w:tc>
          <w:tcPr>
            <w:tcW w:w="1392" w:type="dxa"/>
          </w:tcPr>
          <w:p w14:paraId="1F438E05" w14:textId="46350042" w:rsidR="00E015F7" w:rsidRPr="00EF4E60" w:rsidRDefault="00E015F7" w:rsidP="00E015F7">
            <w:pPr>
              <w:jc w:val="center"/>
            </w:pPr>
            <w:r w:rsidRPr="00EF4E60">
              <w:t>N/A</w:t>
            </w:r>
          </w:p>
        </w:tc>
        <w:tc>
          <w:tcPr>
            <w:tcW w:w="1559" w:type="dxa"/>
          </w:tcPr>
          <w:p w14:paraId="7DAC16A0" w14:textId="7A57CEE5" w:rsidR="00E015F7" w:rsidRPr="00EF4E60" w:rsidRDefault="00E015F7" w:rsidP="00E015F7">
            <w:pPr>
              <w:jc w:val="center"/>
            </w:pPr>
            <w:r w:rsidRPr="00EF4E60">
              <w:t>N/A</w:t>
            </w:r>
          </w:p>
        </w:tc>
        <w:tc>
          <w:tcPr>
            <w:tcW w:w="3730" w:type="dxa"/>
          </w:tcPr>
          <w:p w14:paraId="4DECFCE6" w14:textId="15A92F1D" w:rsidR="00E015F7" w:rsidRDefault="00E015F7" w:rsidP="00E015F7">
            <w:pPr>
              <w:jc w:val="center"/>
            </w:pPr>
            <w:r>
              <w:t>Nivel del contenido</w:t>
            </w:r>
          </w:p>
        </w:tc>
      </w:tr>
      <w:tr w:rsidR="00E015F7" w14:paraId="7BB8685F" w14:textId="77777777" w:rsidTr="00EF4E60">
        <w:tc>
          <w:tcPr>
            <w:tcW w:w="1884" w:type="dxa"/>
          </w:tcPr>
          <w:p w14:paraId="5FBEAC9B" w14:textId="16813232" w:rsidR="00E015F7" w:rsidRDefault="00E015F7" w:rsidP="00E015F7">
            <w:pPr>
              <w:jc w:val="center"/>
            </w:pPr>
            <w:proofErr w:type="spellStart"/>
            <w:r>
              <w:t>n_preguntas</w:t>
            </w:r>
            <w:proofErr w:type="spellEnd"/>
          </w:p>
        </w:tc>
        <w:tc>
          <w:tcPr>
            <w:tcW w:w="830" w:type="dxa"/>
          </w:tcPr>
          <w:p w14:paraId="30F092EC" w14:textId="58D1E865" w:rsidR="00E015F7" w:rsidRDefault="00E015F7" w:rsidP="00E015F7">
            <w:pPr>
              <w:jc w:val="center"/>
            </w:pPr>
            <w:proofErr w:type="spellStart"/>
            <w:r>
              <w:t>int</w:t>
            </w:r>
            <w:proofErr w:type="spellEnd"/>
          </w:p>
        </w:tc>
        <w:tc>
          <w:tcPr>
            <w:tcW w:w="1392" w:type="dxa"/>
          </w:tcPr>
          <w:p w14:paraId="18412EB2" w14:textId="4DC2013D" w:rsidR="00E015F7" w:rsidRPr="00EF4E60" w:rsidRDefault="00E015F7" w:rsidP="00E015F7">
            <w:pPr>
              <w:jc w:val="center"/>
            </w:pPr>
            <w:r w:rsidRPr="00EF4E60">
              <w:t>N/A</w:t>
            </w:r>
          </w:p>
        </w:tc>
        <w:tc>
          <w:tcPr>
            <w:tcW w:w="1559" w:type="dxa"/>
          </w:tcPr>
          <w:p w14:paraId="17A916AB" w14:textId="26B662A5" w:rsidR="00E015F7" w:rsidRPr="00EF4E60" w:rsidRDefault="00E015F7" w:rsidP="00E015F7">
            <w:pPr>
              <w:jc w:val="center"/>
            </w:pPr>
            <w:r w:rsidRPr="00EF4E60">
              <w:t>N/A</w:t>
            </w:r>
          </w:p>
        </w:tc>
        <w:tc>
          <w:tcPr>
            <w:tcW w:w="3730" w:type="dxa"/>
          </w:tcPr>
          <w:p w14:paraId="4CD753D8" w14:textId="3DF3137B" w:rsidR="00E015F7" w:rsidRDefault="00E015F7" w:rsidP="00E015F7">
            <w:pPr>
              <w:jc w:val="center"/>
            </w:pPr>
            <w:r>
              <w:t>Número de preguntas aplicables durante la actividad</w:t>
            </w:r>
          </w:p>
        </w:tc>
      </w:tr>
    </w:tbl>
    <w:p w14:paraId="246B54EF" w14:textId="7C2ACAA9" w:rsidR="00EE70F4" w:rsidRPr="00EE70F4" w:rsidRDefault="001232F4" w:rsidP="00EE70F4">
      <w:pPr>
        <w:jc w:val="center"/>
        <w:rPr>
          <w:sz w:val="20"/>
          <w:szCs w:val="20"/>
        </w:rPr>
      </w:pPr>
      <w:r>
        <w:rPr>
          <w:b/>
          <w:sz w:val="20"/>
          <w:szCs w:val="20"/>
        </w:rPr>
        <w:t>Figura 2.9</w:t>
      </w:r>
      <w:r w:rsidR="00EE70F4" w:rsidRPr="00EE70F4">
        <w:rPr>
          <w:sz w:val="20"/>
          <w:szCs w:val="20"/>
        </w:rPr>
        <w:t xml:space="preserve"> diccionario de datos de la tabla “Contenido”</w:t>
      </w:r>
    </w:p>
    <w:p w14:paraId="096D0BBD" w14:textId="77777777" w:rsidR="00EE70F4" w:rsidRDefault="00EE70F4" w:rsidP="00B37C37"/>
    <w:p w14:paraId="5C2333E0" w14:textId="451D58A4" w:rsidR="00EE70F4" w:rsidRDefault="001232F4" w:rsidP="00B37C37">
      <w:r>
        <w:t>La figura 2.10</w:t>
      </w:r>
      <w:r w:rsidR="00EE70F4">
        <w:t xml:space="preserve"> muestra el diccionario de datos de la tabla “</w:t>
      </w:r>
      <w:proofErr w:type="spellStart"/>
      <w:r w:rsidR="00EE70F4">
        <w:t>Pregunta_Actividad</w:t>
      </w:r>
      <w:proofErr w:type="spellEnd"/>
      <w:r w:rsidR="00EE70F4">
        <w:t>”</w:t>
      </w:r>
    </w:p>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proofErr w:type="spellStart"/>
            <w:r>
              <w:t>id_pregunta_actividad</w:t>
            </w:r>
            <w:proofErr w:type="spellEnd"/>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proofErr w:type="spellStart"/>
            <w:r>
              <w:t>id_contenido</w:t>
            </w:r>
            <w:proofErr w:type="spellEnd"/>
          </w:p>
        </w:tc>
        <w:tc>
          <w:tcPr>
            <w:tcW w:w="1017" w:type="dxa"/>
          </w:tcPr>
          <w:p w14:paraId="4937953F" w14:textId="064FECF2" w:rsidR="00EC33E2" w:rsidRDefault="008405CC" w:rsidP="00A70C2A">
            <w:pPr>
              <w:jc w:val="center"/>
            </w:pPr>
            <w:proofErr w:type="spellStart"/>
            <w:r>
              <w:t>int</w:t>
            </w:r>
            <w:proofErr w:type="spellEnd"/>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proofErr w:type="spellStart"/>
            <w:r>
              <w:t>id_recurso</w:t>
            </w:r>
            <w:proofErr w:type="spellEnd"/>
          </w:p>
        </w:tc>
        <w:tc>
          <w:tcPr>
            <w:tcW w:w="1017" w:type="dxa"/>
          </w:tcPr>
          <w:p w14:paraId="363BC4F9" w14:textId="49CE1D89" w:rsidR="00EC33E2" w:rsidRDefault="008405CC" w:rsidP="00A70C2A">
            <w:pPr>
              <w:jc w:val="center"/>
            </w:pPr>
            <w:proofErr w:type="spellStart"/>
            <w:r>
              <w:t>int</w:t>
            </w:r>
            <w:proofErr w:type="spellEnd"/>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proofErr w:type="spellStart"/>
            <w:r>
              <w:t>varchar</w:t>
            </w:r>
            <w:proofErr w:type="spellEnd"/>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72B7E4C7" w:rsidR="00EE70F4" w:rsidRPr="00EE70F4" w:rsidRDefault="001232F4" w:rsidP="00EE70F4">
      <w:pPr>
        <w:jc w:val="center"/>
        <w:rPr>
          <w:sz w:val="20"/>
          <w:szCs w:val="20"/>
        </w:rPr>
      </w:pPr>
      <w:r>
        <w:rPr>
          <w:b/>
          <w:sz w:val="20"/>
          <w:szCs w:val="20"/>
        </w:rPr>
        <w:t>Figura 2.10</w:t>
      </w:r>
      <w:r w:rsidR="00EE70F4" w:rsidRPr="00EE70F4">
        <w:rPr>
          <w:sz w:val="20"/>
          <w:szCs w:val="20"/>
        </w:rPr>
        <w:t xml:space="preserve"> diccionario de datos de la tabla “</w:t>
      </w:r>
      <w:proofErr w:type="spellStart"/>
      <w:r w:rsidR="00EE70F4" w:rsidRPr="00EE70F4">
        <w:rPr>
          <w:sz w:val="20"/>
          <w:szCs w:val="20"/>
        </w:rPr>
        <w:t>Pregunta_Actividad</w:t>
      </w:r>
      <w:proofErr w:type="spellEnd"/>
      <w:r w:rsidR="00EE70F4" w:rsidRPr="00EE70F4">
        <w:rPr>
          <w:sz w:val="20"/>
          <w:szCs w:val="20"/>
        </w:rPr>
        <w:t>”</w:t>
      </w:r>
    </w:p>
    <w:p w14:paraId="4D8A0AB7" w14:textId="67080CD7" w:rsidR="00EE70F4" w:rsidRDefault="00EE70F4" w:rsidP="00B37C37"/>
    <w:p w14:paraId="188E5846" w14:textId="1F6C1757" w:rsidR="00B85D85" w:rsidRDefault="00B85D85" w:rsidP="00B37C37">
      <w:r>
        <w:t>La figura 2.11 muestra el diccionario de datos de la tabla “</w:t>
      </w:r>
      <w:proofErr w:type="spellStart"/>
      <w:r>
        <w:t>Respuesta_Actividad</w:t>
      </w:r>
      <w:proofErr w:type="spellEnd"/>
      <w:r>
        <w:t>”</w:t>
      </w:r>
    </w:p>
    <w:tbl>
      <w:tblPr>
        <w:tblStyle w:val="Tablaconcuadrcula"/>
        <w:tblW w:w="0" w:type="auto"/>
        <w:tblLook w:val="04A0" w:firstRow="1" w:lastRow="0" w:firstColumn="1" w:lastColumn="0" w:noHBand="0" w:noVBand="1"/>
      </w:tblPr>
      <w:tblGrid>
        <w:gridCol w:w="2671"/>
        <w:gridCol w:w="1071"/>
        <w:gridCol w:w="1363"/>
        <w:gridCol w:w="1553"/>
        <w:gridCol w:w="2737"/>
      </w:tblGrid>
      <w:tr w:rsidR="00B85D85" w14:paraId="29DFC9FB" w14:textId="77777777" w:rsidTr="00E015F7">
        <w:tc>
          <w:tcPr>
            <w:tcW w:w="9395" w:type="dxa"/>
            <w:gridSpan w:val="5"/>
          </w:tcPr>
          <w:p w14:paraId="0929F670" w14:textId="50A7A0DC" w:rsidR="00B85D85" w:rsidRPr="00B85D85" w:rsidRDefault="00B85D85" w:rsidP="00B85D85">
            <w:pPr>
              <w:jc w:val="center"/>
              <w:rPr>
                <w:b/>
              </w:rPr>
            </w:pPr>
            <w:r w:rsidRPr="00B85D85">
              <w:rPr>
                <w:b/>
              </w:rPr>
              <w:t>TB RESPUESTA ACTIVIDAD</w:t>
            </w:r>
          </w:p>
        </w:tc>
      </w:tr>
      <w:tr w:rsidR="00B85D85" w14:paraId="1A4154FD" w14:textId="77777777" w:rsidTr="00826BD1">
        <w:tc>
          <w:tcPr>
            <w:tcW w:w="2671" w:type="dxa"/>
          </w:tcPr>
          <w:p w14:paraId="09546ADE" w14:textId="1395FC0F" w:rsidR="00B85D85" w:rsidRDefault="00B85D85" w:rsidP="00B85D85">
            <w:pPr>
              <w:jc w:val="center"/>
            </w:pPr>
            <w:r w:rsidRPr="00A70C2A">
              <w:rPr>
                <w:b/>
              </w:rPr>
              <w:t>Campo</w:t>
            </w:r>
          </w:p>
        </w:tc>
        <w:tc>
          <w:tcPr>
            <w:tcW w:w="1071" w:type="dxa"/>
          </w:tcPr>
          <w:p w14:paraId="06948179" w14:textId="7BF3819E" w:rsidR="00B85D85" w:rsidRDefault="00B85D85" w:rsidP="00B85D85">
            <w:pPr>
              <w:jc w:val="center"/>
            </w:pPr>
            <w:r w:rsidRPr="00A70C2A">
              <w:rPr>
                <w:b/>
              </w:rPr>
              <w:t>Tipo</w:t>
            </w:r>
          </w:p>
        </w:tc>
        <w:tc>
          <w:tcPr>
            <w:tcW w:w="1363" w:type="dxa"/>
          </w:tcPr>
          <w:p w14:paraId="0A37A2A0" w14:textId="47C0971D" w:rsidR="00B85D85" w:rsidRDefault="00B85D85" w:rsidP="00B85D85">
            <w:pPr>
              <w:jc w:val="center"/>
            </w:pPr>
            <w:r w:rsidRPr="00A70C2A">
              <w:rPr>
                <w:b/>
              </w:rPr>
              <w:t>Extensión</w:t>
            </w:r>
          </w:p>
        </w:tc>
        <w:tc>
          <w:tcPr>
            <w:tcW w:w="1553" w:type="dxa"/>
          </w:tcPr>
          <w:p w14:paraId="13669949" w14:textId="4272122B" w:rsidR="00B85D85" w:rsidRDefault="00B85D85" w:rsidP="00B85D85">
            <w:pPr>
              <w:jc w:val="center"/>
            </w:pPr>
            <w:r w:rsidRPr="00A70C2A">
              <w:rPr>
                <w:b/>
              </w:rPr>
              <w:t>Restricción</w:t>
            </w:r>
          </w:p>
        </w:tc>
        <w:tc>
          <w:tcPr>
            <w:tcW w:w="2737" w:type="dxa"/>
          </w:tcPr>
          <w:p w14:paraId="62135218" w14:textId="2D2FE545" w:rsidR="00B85D85" w:rsidRDefault="00B85D85" w:rsidP="00B85D85">
            <w:pPr>
              <w:jc w:val="center"/>
            </w:pPr>
            <w:r w:rsidRPr="00A70C2A">
              <w:rPr>
                <w:b/>
              </w:rPr>
              <w:t>Observaciones</w:t>
            </w:r>
          </w:p>
        </w:tc>
      </w:tr>
      <w:tr w:rsidR="00B85D85" w14:paraId="641DD490" w14:textId="77777777" w:rsidTr="00826BD1">
        <w:tc>
          <w:tcPr>
            <w:tcW w:w="2671" w:type="dxa"/>
          </w:tcPr>
          <w:p w14:paraId="57662176" w14:textId="6EFF4FFF" w:rsidR="00B85D85" w:rsidRDefault="00B85D85" w:rsidP="00B85D85">
            <w:pPr>
              <w:jc w:val="center"/>
            </w:pPr>
            <w:proofErr w:type="spellStart"/>
            <w:r>
              <w:lastRenderedPageBreak/>
              <w:t>id_respuesta_actividad</w:t>
            </w:r>
            <w:proofErr w:type="spellEnd"/>
          </w:p>
        </w:tc>
        <w:tc>
          <w:tcPr>
            <w:tcW w:w="1071" w:type="dxa"/>
          </w:tcPr>
          <w:p w14:paraId="041E8483" w14:textId="7F4E85B2" w:rsidR="00B85D85" w:rsidRDefault="00B85D85" w:rsidP="00B85D85">
            <w:pPr>
              <w:jc w:val="center"/>
            </w:pPr>
            <w:r>
              <w:t>serial</w:t>
            </w:r>
          </w:p>
        </w:tc>
        <w:tc>
          <w:tcPr>
            <w:tcW w:w="1363" w:type="dxa"/>
          </w:tcPr>
          <w:p w14:paraId="21CE447F" w14:textId="4E3BF960" w:rsidR="00B85D85" w:rsidRDefault="00B85D85" w:rsidP="00B85D85">
            <w:pPr>
              <w:jc w:val="center"/>
            </w:pPr>
            <w:r w:rsidRPr="00B85D85">
              <w:t>N/A</w:t>
            </w:r>
          </w:p>
        </w:tc>
        <w:tc>
          <w:tcPr>
            <w:tcW w:w="1553" w:type="dxa"/>
          </w:tcPr>
          <w:p w14:paraId="01268ABE" w14:textId="0709A57B" w:rsidR="00B85D85" w:rsidRDefault="00B85D85" w:rsidP="00B85D85">
            <w:pPr>
              <w:jc w:val="center"/>
            </w:pPr>
            <w:r>
              <w:t>PK</w:t>
            </w:r>
          </w:p>
        </w:tc>
        <w:tc>
          <w:tcPr>
            <w:tcW w:w="2737" w:type="dxa"/>
          </w:tcPr>
          <w:p w14:paraId="3EA53CE4" w14:textId="03E9AFF9" w:rsidR="00B85D85" w:rsidRDefault="00826BD1" w:rsidP="00B85D85">
            <w:pPr>
              <w:jc w:val="center"/>
            </w:pPr>
            <w:r>
              <w:t>Llave primaria de registro de respuesta de actividad</w:t>
            </w:r>
          </w:p>
        </w:tc>
      </w:tr>
      <w:tr w:rsidR="00826BD1" w14:paraId="26185093" w14:textId="77777777" w:rsidTr="00826BD1">
        <w:tc>
          <w:tcPr>
            <w:tcW w:w="2671" w:type="dxa"/>
          </w:tcPr>
          <w:p w14:paraId="3DDD2006" w14:textId="286ED311" w:rsidR="00B85D85" w:rsidRDefault="00B85D85" w:rsidP="00B85D85">
            <w:pPr>
              <w:jc w:val="center"/>
            </w:pPr>
            <w:proofErr w:type="spellStart"/>
            <w:r>
              <w:t>id_pregunta_actividad</w:t>
            </w:r>
            <w:proofErr w:type="spellEnd"/>
          </w:p>
        </w:tc>
        <w:tc>
          <w:tcPr>
            <w:tcW w:w="1071" w:type="dxa"/>
          </w:tcPr>
          <w:p w14:paraId="67226749" w14:textId="31CC7E30" w:rsidR="00B85D85" w:rsidRDefault="00B85D85" w:rsidP="00B85D85">
            <w:pPr>
              <w:jc w:val="center"/>
            </w:pPr>
            <w:proofErr w:type="spellStart"/>
            <w:r>
              <w:t>int</w:t>
            </w:r>
            <w:proofErr w:type="spellEnd"/>
          </w:p>
        </w:tc>
        <w:tc>
          <w:tcPr>
            <w:tcW w:w="1363" w:type="dxa"/>
          </w:tcPr>
          <w:p w14:paraId="2DE144F2" w14:textId="44404B8B" w:rsidR="00B85D85" w:rsidRDefault="00B85D85" w:rsidP="00B85D85">
            <w:pPr>
              <w:jc w:val="center"/>
            </w:pPr>
            <w:r w:rsidRPr="00B85D85">
              <w:t>N/A</w:t>
            </w:r>
          </w:p>
        </w:tc>
        <w:tc>
          <w:tcPr>
            <w:tcW w:w="1553" w:type="dxa"/>
          </w:tcPr>
          <w:p w14:paraId="361EC132" w14:textId="181E1DF4" w:rsidR="00B85D85" w:rsidRDefault="00B85D85" w:rsidP="00B85D85">
            <w:pPr>
              <w:jc w:val="center"/>
            </w:pPr>
            <w:r>
              <w:t>FK</w:t>
            </w:r>
          </w:p>
        </w:tc>
        <w:tc>
          <w:tcPr>
            <w:tcW w:w="2737" w:type="dxa"/>
          </w:tcPr>
          <w:p w14:paraId="54E6675D" w14:textId="7D0995DA" w:rsidR="00B85D85" w:rsidRDefault="00826BD1" w:rsidP="00B85D85">
            <w:pPr>
              <w:jc w:val="center"/>
            </w:pPr>
            <w:r>
              <w:t>Llave foránea</w:t>
            </w:r>
            <w:r w:rsidR="006A0361">
              <w:t xml:space="preserve"> obtenida de la tabla “</w:t>
            </w:r>
            <w:proofErr w:type="spellStart"/>
            <w:r w:rsidR="006A0361">
              <w:t>Pregunta_Actividad</w:t>
            </w:r>
            <w:proofErr w:type="spellEnd"/>
            <w:r w:rsidR="006A0361">
              <w:t>”</w:t>
            </w:r>
          </w:p>
        </w:tc>
      </w:tr>
      <w:tr w:rsidR="00826BD1" w14:paraId="6FAFE9AF" w14:textId="77777777" w:rsidTr="00826BD1">
        <w:tc>
          <w:tcPr>
            <w:tcW w:w="2671" w:type="dxa"/>
          </w:tcPr>
          <w:p w14:paraId="3B4E257C" w14:textId="324175EB" w:rsidR="00B85D85" w:rsidRDefault="00B85D85" w:rsidP="00B85D85">
            <w:pPr>
              <w:jc w:val="center"/>
            </w:pPr>
            <w:proofErr w:type="spellStart"/>
            <w:r>
              <w:t>id_recurso</w:t>
            </w:r>
            <w:proofErr w:type="spellEnd"/>
          </w:p>
        </w:tc>
        <w:tc>
          <w:tcPr>
            <w:tcW w:w="1071" w:type="dxa"/>
          </w:tcPr>
          <w:p w14:paraId="4000D2D9" w14:textId="1F54A4DB" w:rsidR="00B85D85" w:rsidRDefault="00B85D85" w:rsidP="00B85D85">
            <w:pPr>
              <w:jc w:val="center"/>
            </w:pPr>
            <w:proofErr w:type="spellStart"/>
            <w:r>
              <w:t>int</w:t>
            </w:r>
            <w:proofErr w:type="spellEnd"/>
          </w:p>
        </w:tc>
        <w:tc>
          <w:tcPr>
            <w:tcW w:w="1363" w:type="dxa"/>
          </w:tcPr>
          <w:p w14:paraId="7AA5AFA3" w14:textId="5D1E4A30" w:rsidR="00B85D85" w:rsidRDefault="00B85D85" w:rsidP="00B85D85">
            <w:pPr>
              <w:jc w:val="center"/>
            </w:pPr>
            <w:r w:rsidRPr="00B85D85">
              <w:t>N/A</w:t>
            </w:r>
          </w:p>
        </w:tc>
        <w:tc>
          <w:tcPr>
            <w:tcW w:w="1553" w:type="dxa"/>
          </w:tcPr>
          <w:p w14:paraId="414FF421" w14:textId="566FCAF1" w:rsidR="00B85D85" w:rsidRDefault="00B85D85" w:rsidP="00B85D85">
            <w:pPr>
              <w:jc w:val="center"/>
            </w:pPr>
            <w:r>
              <w:t>FK</w:t>
            </w:r>
          </w:p>
        </w:tc>
        <w:tc>
          <w:tcPr>
            <w:tcW w:w="2737" w:type="dxa"/>
          </w:tcPr>
          <w:p w14:paraId="33556FD4" w14:textId="1C9C850B" w:rsidR="00B85D85" w:rsidRDefault="006A0361" w:rsidP="00B85D85">
            <w:pPr>
              <w:jc w:val="center"/>
            </w:pPr>
            <w:r>
              <w:t>Llave foránea obtenida de la tabla “Recurso”</w:t>
            </w:r>
          </w:p>
        </w:tc>
      </w:tr>
      <w:tr w:rsidR="00826BD1" w14:paraId="398945E6" w14:textId="77777777" w:rsidTr="00826BD1">
        <w:tc>
          <w:tcPr>
            <w:tcW w:w="2671" w:type="dxa"/>
          </w:tcPr>
          <w:p w14:paraId="52159D2A" w14:textId="2E13FE9D" w:rsidR="00B85D85" w:rsidRDefault="00B85D85" w:rsidP="00B85D85">
            <w:pPr>
              <w:jc w:val="center"/>
            </w:pPr>
            <w:r>
              <w:t>texto</w:t>
            </w:r>
          </w:p>
        </w:tc>
        <w:tc>
          <w:tcPr>
            <w:tcW w:w="1071" w:type="dxa"/>
          </w:tcPr>
          <w:p w14:paraId="223B3BA9" w14:textId="3ACFAD4C" w:rsidR="00B85D85" w:rsidRDefault="00B85D85" w:rsidP="00B85D85">
            <w:pPr>
              <w:jc w:val="center"/>
            </w:pPr>
            <w:proofErr w:type="spellStart"/>
            <w:r>
              <w:t>varchar</w:t>
            </w:r>
            <w:proofErr w:type="spellEnd"/>
          </w:p>
        </w:tc>
        <w:tc>
          <w:tcPr>
            <w:tcW w:w="1363" w:type="dxa"/>
          </w:tcPr>
          <w:p w14:paraId="556C8F58" w14:textId="026BF15C" w:rsidR="00B85D85" w:rsidRDefault="00B85D85" w:rsidP="00B85D85">
            <w:pPr>
              <w:jc w:val="center"/>
            </w:pPr>
            <w:r>
              <w:t>50</w:t>
            </w:r>
          </w:p>
        </w:tc>
        <w:tc>
          <w:tcPr>
            <w:tcW w:w="1553" w:type="dxa"/>
          </w:tcPr>
          <w:p w14:paraId="40C411B7" w14:textId="058A4235" w:rsidR="00B85D85" w:rsidRDefault="00B85D85" w:rsidP="00B85D85">
            <w:pPr>
              <w:jc w:val="center"/>
            </w:pPr>
            <w:r w:rsidRPr="00B85D85">
              <w:t>N/A</w:t>
            </w:r>
          </w:p>
        </w:tc>
        <w:tc>
          <w:tcPr>
            <w:tcW w:w="2737" w:type="dxa"/>
          </w:tcPr>
          <w:p w14:paraId="3CE85ECA" w14:textId="55FD0CB8" w:rsidR="00B85D85" w:rsidRDefault="006A0361" w:rsidP="00B85D85">
            <w:pPr>
              <w:jc w:val="center"/>
            </w:pPr>
            <w:r>
              <w:t>Enunciado de la respuesta</w:t>
            </w:r>
          </w:p>
        </w:tc>
      </w:tr>
      <w:tr w:rsidR="00826BD1" w14:paraId="4E858798" w14:textId="77777777" w:rsidTr="00826BD1">
        <w:tc>
          <w:tcPr>
            <w:tcW w:w="2671" w:type="dxa"/>
          </w:tcPr>
          <w:p w14:paraId="77174617" w14:textId="4FB852BA" w:rsidR="00B85D85" w:rsidRDefault="00B85D85" w:rsidP="00B85D85">
            <w:pPr>
              <w:jc w:val="center"/>
            </w:pPr>
            <w:proofErr w:type="spellStart"/>
            <w:r>
              <w:t>es_correcto</w:t>
            </w:r>
            <w:proofErr w:type="spellEnd"/>
          </w:p>
        </w:tc>
        <w:tc>
          <w:tcPr>
            <w:tcW w:w="1071" w:type="dxa"/>
          </w:tcPr>
          <w:p w14:paraId="52E8D698" w14:textId="787FC741" w:rsidR="00B85D85" w:rsidRDefault="00B85D85" w:rsidP="00B85D85">
            <w:pPr>
              <w:jc w:val="center"/>
            </w:pPr>
            <w:proofErr w:type="spellStart"/>
            <w:r>
              <w:t>boolean</w:t>
            </w:r>
            <w:proofErr w:type="spellEnd"/>
          </w:p>
        </w:tc>
        <w:tc>
          <w:tcPr>
            <w:tcW w:w="1363" w:type="dxa"/>
          </w:tcPr>
          <w:p w14:paraId="497D5C5C" w14:textId="0216F4EC" w:rsidR="00B85D85" w:rsidRDefault="00B85D85" w:rsidP="00B85D85">
            <w:pPr>
              <w:jc w:val="center"/>
            </w:pPr>
            <w:r>
              <w:t>N/A</w:t>
            </w:r>
          </w:p>
        </w:tc>
        <w:tc>
          <w:tcPr>
            <w:tcW w:w="1553" w:type="dxa"/>
          </w:tcPr>
          <w:p w14:paraId="694D18C6" w14:textId="2870B62D" w:rsidR="00B85D85" w:rsidRDefault="00B85D85" w:rsidP="00B85D85">
            <w:pPr>
              <w:jc w:val="center"/>
            </w:pPr>
            <w:r w:rsidRPr="00B85D85">
              <w:t>N/A</w:t>
            </w:r>
          </w:p>
        </w:tc>
        <w:tc>
          <w:tcPr>
            <w:tcW w:w="2737" w:type="dxa"/>
          </w:tcPr>
          <w:p w14:paraId="4DBC5E96" w14:textId="03E119C3" w:rsidR="00B85D85" w:rsidRDefault="006A0361" w:rsidP="00B85D85">
            <w:pPr>
              <w:jc w:val="center"/>
            </w:pPr>
            <w:r>
              <w:t>Valor lógico de si la respuesta es correcta o no</w:t>
            </w:r>
          </w:p>
        </w:tc>
      </w:tr>
    </w:tbl>
    <w:p w14:paraId="10C83442" w14:textId="73D66A1B" w:rsidR="00B85D85" w:rsidRPr="00826BD1" w:rsidRDefault="00826BD1" w:rsidP="00826BD1">
      <w:pPr>
        <w:jc w:val="center"/>
        <w:rPr>
          <w:sz w:val="20"/>
          <w:szCs w:val="20"/>
        </w:rPr>
      </w:pPr>
      <w:r w:rsidRPr="00826BD1">
        <w:rPr>
          <w:b/>
          <w:sz w:val="20"/>
          <w:szCs w:val="20"/>
        </w:rPr>
        <w:t>Figura 2.11</w:t>
      </w:r>
      <w:r w:rsidRPr="00826BD1">
        <w:rPr>
          <w:sz w:val="20"/>
          <w:szCs w:val="20"/>
        </w:rPr>
        <w:t xml:space="preserve"> diccionario de datos de la tabla “</w:t>
      </w:r>
      <w:proofErr w:type="spellStart"/>
      <w:r w:rsidRPr="00826BD1">
        <w:rPr>
          <w:sz w:val="20"/>
          <w:szCs w:val="20"/>
        </w:rPr>
        <w:t>Respuesta_Actividad</w:t>
      </w:r>
      <w:proofErr w:type="spellEnd"/>
      <w:r w:rsidRPr="00826BD1">
        <w:rPr>
          <w:sz w:val="20"/>
          <w:szCs w:val="20"/>
        </w:rPr>
        <w:t>”</w:t>
      </w:r>
    </w:p>
    <w:p w14:paraId="27DD3F50" w14:textId="77777777" w:rsidR="00B85D85" w:rsidRDefault="00B85D85" w:rsidP="00B37C37"/>
    <w:p w14:paraId="43C9EF5D" w14:textId="4BE16F03" w:rsidR="00EE70F4" w:rsidRDefault="00826BD1" w:rsidP="00B37C37">
      <w:r>
        <w:t>La figura 2.12</w:t>
      </w:r>
      <w:r w:rsidR="00EE70F4">
        <w:t xml:space="preserve"> muestra el diccionario de datos de la tabla “Recurso”</w:t>
      </w:r>
    </w:p>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proofErr w:type="spellStart"/>
            <w:r>
              <w:t>id_recurso</w:t>
            </w:r>
            <w:proofErr w:type="spellEnd"/>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proofErr w:type="spellStart"/>
            <w:r>
              <w:t>varchar</w:t>
            </w:r>
            <w:proofErr w:type="spellEnd"/>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t>extensión</w:t>
            </w:r>
          </w:p>
        </w:tc>
        <w:tc>
          <w:tcPr>
            <w:tcW w:w="1068" w:type="dxa"/>
          </w:tcPr>
          <w:p w14:paraId="5201A15D" w14:textId="1D443A20" w:rsidR="008405CC" w:rsidRDefault="008405CC" w:rsidP="000E62F0">
            <w:pPr>
              <w:jc w:val="center"/>
            </w:pPr>
            <w:proofErr w:type="spellStart"/>
            <w:r>
              <w:t>varchar</w:t>
            </w:r>
            <w:proofErr w:type="spellEnd"/>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proofErr w:type="spellStart"/>
            <w:r>
              <w:t>varchar</w:t>
            </w:r>
            <w:proofErr w:type="spellEnd"/>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3BD5E3EB" w:rsidR="00EE70F4" w:rsidRPr="00EE70F4" w:rsidRDefault="00826BD1" w:rsidP="00EE70F4">
      <w:pPr>
        <w:jc w:val="center"/>
        <w:rPr>
          <w:sz w:val="20"/>
          <w:szCs w:val="20"/>
        </w:rPr>
      </w:pPr>
      <w:r>
        <w:rPr>
          <w:b/>
          <w:sz w:val="20"/>
          <w:szCs w:val="20"/>
        </w:rPr>
        <w:t>Figura 2.12</w:t>
      </w:r>
      <w:r w:rsidR="00EE70F4" w:rsidRPr="00EE70F4">
        <w:rPr>
          <w:sz w:val="20"/>
          <w:szCs w:val="20"/>
        </w:rPr>
        <w:t xml:space="preserve"> diccionario de datos de la tabla “Recurso”</w:t>
      </w:r>
    </w:p>
    <w:p w14:paraId="60C7AAC7" w14:textId="77777777" w:rsidR="00EE70F4" w:rsidRDefault="00EE70F4" w:rsidP="00B37C37"/>
    <w:p w14:paraId="66EF8D26" w14:textId="5E60B3BF" w:rsidR="00EE70F4" w:rsidRDefault="00826BD1" w:rsidP="00B37C37">
      <w:r>
        <w:t>La figura 2.13</w:t>
      </w:r>
      <w:r w:rsidR="00EE70F4">
        <w:t xml:space="preserve"> muestra el diccionario de datos de la tabla “Apoyo”</w:t>
      </w:r>
    </w:p>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proofErr w:type="spellStart"/>
            <w:r>
              <w:t>id_apoyo</w:t>
            </w:r>
            <w:proofErr w:type="spellEnd"/>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proofErr w:type="spellStart"/>
            <w:r>
              <w:t>id_contenido</w:t>
            </w:r>
            <w:proofErr w:type="spellEnd"/>
          </w:p>
        </w:tc>
        <w:tc>
          <w:tcPr>
            <w:tcW w:w="1017" w:type="dxa"/>
          </w:tcPr>
          <w:p w14:paraId="55C3266F" w14:textId="047104C5" w:rsidR="007B5576" w:rsidRDefault="007B5576" w:rsidP="000E62F0">
            <w:pPr>
              <w:jc w:val="center"/>
            </w:pPr>
            <w:proofErr w:type="spellStart"/>
            <w:r>
              <w:t>Int</w:t>
            </w:r>
            <w:proofErr w:type="spellEnd"/>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proofErr w:type="spellStart"/>
            <w:r>
              <w:t>id_recurso</w:t>
            </w:r>
            <w:proofErr w:type="spellEnd"/>
          </w:p>
        </w:tc>
        <w:tc>
          <w:tcPr>
            <w:tcW w:w="1017" w:type="dxa"/>
          </w:tcPr>
          <w:p w14:paraId="1017D7C6" w14:textId="4FF2C750" w:rsidR="007B5576" w:rsidRDefault="007B5576" w:rsidP="000E62F0">
            <w:pPr>
              <w:jc w:val="center"/>
            </w:pPr>
            <w:proofErr w:type="spellStart"/>
            <w:r>
              <w:t>Int</w:t>
            </w:r>
            <w:proofErr w:type="spellEnd"/>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proofErr w:type="spellStart"/>
            <w:r>
              <w:t>varchar</w:t>
            </w:r>
            <w:proofErr w:type="spellEnd"/>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2C5B20CE" w:rsidR="00EE70F4" w:rsidRPr="00EE70F4" w:rsidRDefault="00826BD1" w:rsidP="00EE70F4">
      <w:pPr>
        <w:jc w:val="center"/>
        <w:rPr>
          <w:sz w:val="20"/>
          <w:szCs w:val="20"/>
        </w:rPr>
      </w:pPr>
      <w:r>
        <w:rPr>
          <w:b/>
          <w:sz w:val="20"/>
          <w:szCs w:val="20"/>
        </w:rPr>
        <w:t>Figura 2.13</w:t>
      </w:r>
      <w:r w:rsidR="00EE70F4" w:rsidRPr="00EE70F4">
        <w:rPr>
          <w:sz w:val="20"/>
          <w:szCs w:val="20"/>
        </w:rPr>
        <w:t xml:space="preserve"> diccionario de datos de la tabla “Apoyo”</w:t>
      </w:r>
    </w:p>
    <w:p w14:paraId="0F06EA7C" w14:textId="77777777" w:rsidR="00EE70F4" w:rsidRDefault="00EE70F4" w:rsidP="00B37C37"/>
    <w:p w14:paraId="175E5E4E" w14:textId="6DEFBFC6" w:rsidR="00EE70F4" w:rsidRDefault="00826BD1" w:rsidP="00B37C37">
      <w:r>
        <w:t>La figura 2.14</w:t>
      </w:r>
      <w:r w:rsidR="00EE70F4">
        <w:t xml:space="preserve"> muestra el diccionario de datos de la tabla “</w:t>
      </w:r>
      <w:proofErr w:type="spellStart"/>
      <w:r w:rsidR="00EE70F4">
        <w:t>Parrafo</w:t>
      </w:r>
      <w:proofErr w:type="spellEnd"/>
      <w:r w:rsidR="00EE70F4">
        <w:t>”</w:t>
      </w:r>
    </w:p>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proofErr w:type="spellStart"/>
            <w:r>
              <w:lastRenderedPageBreak/>
              <w:t>id_parrafo</w:t>
            </w:r>
            <w:proofErr w:type="spellEnd"/>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proofErr w:type="spellStart"/>
            <w:r>
              <w:t>id_apoyo</w:t>
            </w:r>
            <w:proofErr w:type="spellEnd"/>
          </w:p>
        </w:tc>
        <w:tc>
          <w:tcPr>
            <w:tcW w:w="1017" w:type="dxa"/>
          </w:tcPr>
          <w:p w14:paraId="72E9C587" w14:textId="71DBF671" w:rsidR="00CE35C8" w:rsidRDefault="00CE35C8" w:rsidP="000E62F0">
            <w:pPr>
              <w:jc w:val="center"/>
            </w:pPr>
            <w:proofErr w:type="spellStart"/>
            <w:r>
              <w:t>int</w:t>
            </w:r>
            <w:proofErr w:type="spellEnd"/>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proofErr w:type="spellStart"/>
            <w:r>
              <w:t>varchar</w:t>
            </w:r>
            <w:proofErr w:type="spellEnd"/>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 xml:space="preserve">Texto del </w:t>
            </w:r>
            <w:proofErr w:type="spellStart"/>
            <w:r>
              <w:t>parrafo</w:t>
            </w:r>
            <w:proofErr w:type="spellEnd"/>
          </w:p>
        </w:tc>
      </w:tr>
    </w:tbl>
    <w:p w14:paraId="7E835B2F" w14:textId="06BE1BC1" w:rsidR="009452C6" w:rsidRPr="00054A88" w:rsidRDefault="00826BD1" w:rsidP="00054A88">
      <w:pPr>
        <w:jc w:val="center"/>
        <w:rPr>
          <w:sz w:val="20"/>
          <w:szCs w:val="20"/>
        </w:rPr>
      </w:pPr>
      <w:r>
        <w:rPr>
          <w:b/>
          <w:sz w:val="20"/>
          <w:szCs w:val="20"/>
        </w:rPr>
        <w:t>Figura 2.14</w:t>
      </w:r>
      <w:r w:rsidR="00782921" w:rsidRPr="001232F4">
        <w:rPr>
          <w:sz w:val="20"/>
          <w:szCs w:val="20"/>
        </w:rPr>
        <w:t xml:space="preserve"> diccionario de la tabla “</w:t>
      </w:r>
      <w:proofErr w:type="spellStart"/>
      <w:r w:rsidR="00782921" w:rsidRPr="001232F4">
        <w:rPr>
          <w:sz w:val="20"/>
          <w:szCs w:val="20"/>
        </w:rPr>
        <w:t>Parrafo</w:t>
      </w:r>
      <w:proofErr w:type="spellEnd"/>
      <w:r w:rsidR="00782921" w:rsidRPr="001232F4">
        <w:rPr>
          <w:sz w:val="20"/>
          <w:szCs w:val="20"/>
        </w:rPr>
        <w:t>”</w:t>
      </w:r>
    </w:p>
    <w:p w14:paraId="104E1E95" w14:textId="77777777" w:rsidR="009452C6" w:rsidRDefault="009452C6" w:rsidP="00B37C37"/>
    <w:p w14:paraId="00A8A192" w14:textId="067A098A" w:rsidR="004A69F8" w:rsidRDefault="004A69F8" w:rsidP="004A69F8">
      <w:pPr>
        <w:pStyle w:val="Ttulo2"/>
      </w:pPr>
      <w:bookmarkStart w:id="78" w:name="_Toc181004690"/>
      <w:r>
        <w:t>2.3 Diseño de interfaces</w:t>
      </w:r>
      <w:bookmarkEnd w:id="78"/>
    </w:p>
    <w:p w14:paraId="12CC9946" w14:textId="761B585F" w:rsidR="004A69F8" w:rsidRDefault="004A69F8" w:rsidP="00B37C37">
      <w:r w:rsidRPr="003F5115">
        <w:rPr>
          <w:highlight w:val="yellow"/>
        </w:rPr>
        <w:t>[[[[</w:t>
      </w:r>
      <w:r w:rsidRPr="003F5115">
        <w:rPr>
          <w:highlight w:val="yellow"/>
        </w:rPr>
        <w:tab/>
      </w:r>
      <w:proofErr w:type="gramStart"/>
      <w:r w:rsidRPr="003F5115">
        <w:rPr>
          <w:highlight w:val="yellow"/>
        </w:rPr>
        <w:t>borrador</w:t>
      </w:r>
      <w:proofErr w:type="gramEnd"/>
      <w:r w:rsidRPr="003F5115">
        <w:rPr>
          <w:highlight w:val="yellow"/>
        </w:rPr>
        <w:tab/>
        <w:t>]]]]</w:t>
      </w:r>
    </w:p>
    <w:p w14:paraId="121A3E28" w14:textId="702524DB" w:rsidR="004A69F8" w:rsidRDefault="004A69F8" w:rsidP="00B37C37">
      <w:r>
        <w:t>Se tomó la decisión de pasar directamente al diseño y no a un maquetado, ya que previo a esto se contaban con bocetos de la aplicación</w:t>
      </w:r>
      <w:r w:rsidR="006C2D06">
        <w:t>, los cuales eran suficientes para comenzar con el diseñ</w:t>
      </w:r>
      <w:r w:rsidR="00350129">
        <w:t>o de interfaces</w:t>
      </w:r>
      <w:r>
        <w:t>.</w:t>
      </w:r>
    </w:p>
    <w:p w14:paraId="3211AD46" w14:textId="77777777" w:rsidR="003B64F7" w:rsidRDefault="003B64F7" w:rsidP="00B37C37"/>
    <w:p w14:paraId="6B311837" w14:textId="0CB8B4E5" w:rsidR="003B64F7" w:rsidRDefault="003B64F7" w:rsidP="00B37C37">
      <w:r>
        <w:t>A continuación se muestran algunas de las interfaces de la App “Desarrollo App Educativa 4.0”.</w:t>
      </w:r>
    </w:p>
    <w:p w14:paraId="596175C8" w14:textId="77777777" w:rsidR="004A69F8" w:rsidRDefault="004A69F8" w:rsidP="00B37C37"/>
    <w:p w14:paraId="41A31698" w14:textId="77777777" w:rsidR="004A69F8" w:rsidRDefault="004A69F8" w:rsidP="00B37C37"/>
    <w:p w14:paraId="7DAAE8B0" w14:textId="19D97074" w:rsidR="00B37C37" w:rsidRPr="00BA4C9D" w:rsidRDefault="00B37C37" w:rsidP="00B37C37">
      <w:r w:rsidRPr="00BA4C9D">
        <w:br w:type="page"/>
      </w:r>
    </w:p>
    <w:p w14:paraId="20AD9842" w14:textId="228B17FD" w:rsidR="00B37C37" w:rsidRPr="00BA4C9D" w:rsidRDefault="007D36E7" w:rsidP="00B37C37">
      <w:pPr>
        <w:pStyle w:val="Ttulo1"/>
      </w:pPr>
      <w:bookmarkStart w:id="79" w:name="_Toc142927999"/>
      <w:bookmarkStart w:id="80" w:name="_Toc181004691"/>
      <w:r>
        <w:lastRenderedPageBreak/>
        <w:t>CAPÍ</w:t>
      </w:r>
      <w:r w:rsidR="00B37C37" w:rsidRPr="00BA4C9D">
        <w:t>TULO 3</w:t>
      </w:r>
      <w:bookmarkEnd w:id="72"/>
      <w:r w:rsidR="00B13E6C">
        <w:t>.</w:t>
      </w:r>
      <w:r w:rsidR="00B37C37" w:rsidRPr="00BA4C9D">
        <w:t xml:space="preserve"> </w:t>
      </w:r>
      <w:bookmarkStart w:id="81" w:name="_Toc119583176"/>
      <w:bookmarkStart w:id="82" w:name="_Toc121932395"/>
      <w:bookmarkEnd w:id="73"/>
      <w:bookmarkEnd w:id="74"/>
      <w:r w:rsidR="00B37C37" w:rsidRPr="00BA4C9D">
        <w:t>PR</w:t>
      </w:r>
      <w:bookmarkEnd w:id="77"/>
      <w:bookmarkEnd w:id="79"/>
      <w:r w:rsidR="00B13E6C">
        <w:t>ODUCCIÓN</w:t>
      </w:r>
      <w:bookmarkEnd w:id="80"/>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3" w:name="_Toc141968764"/>
      <w:bookmarkStart w:id="84" w:name="_Toc142928000"/>
      <w:bookmarkStart w:id="85" w:name="_Toc181004692"/>
      <w:r w:rsidRPr="00BA4C9D">
        <w:lastRenderedPageBreak/>
        <w:t>CONCLUSION</w:t>
      </w:r>
      <w:bookmarkEnd w:id="81"/>
      <w:r w:rsidRPr="00BA4C9D">
        <w:t>ES</w:t>
      </w:r>
      <w:bookmarkEnd w:id="82"/>
      <w:bookmarkEnd w:id="83"/>
      <w:bookmarkEnd w:id="84"/>
      <w:bookmarkEnd w:id="85"/>
    </w:p>
    <w:p w14:paraId="295B0611" w14:textId="77777777" w:rsidR="00B37C37" w:rsidRPr="00BA4C9D" w:rsidRDefault="00B37C37" w:rsidP="00B37C37">
      <w:bookmarkStart w:id="86" w:name="_Toc119583177"/>
      <w:bookmarkStart w:id="87" w:name="_Toc121932396"/>
      <w:bookmarkStart w:id="88" w:name="_Toc141968765"/>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89" w:name="_Toc142928001"/>
      <w:bookmarkStart w:id="90" w:name="_Toc181004693"/>
      <w:r w:rsidRPr="00BA4C9D">
        <w:lastRenderedPageBreak/>
        <w:t xml:space="preserve">LISTADO DE SIGLAS O </w:t>
      </w:r>
      <w:commentRangeStart w:id="91"/>
      <w:r w:rsidRPr="00BA4C9D">
        <w:t>ACRÓNIMOS</w:t>
      </w:r>
      <w:bookmarkStart w:id="92" w:name="_Toc119583178"/>
      <w:bookmarkStart w:id="93" w:name="_Toc121932397"/>
      <w:bookmarkEnd w:id="86"/>
      <w:bookmarkEnd w:id="87"/>
      <w:bookmarkEnd w:id="88"/>
      <w:bookmarkEnd w:id="89"/>
      <w:commentRangeEnd w:id="91"/>
      <w:r w:rsidR="00EE6889">
        <w:rPr>
          <w:rStyle w:val="Refdecomentario"/>
          <w:rFonts w:eastAsiaTheme="minorHAnsi" w:cstheme="minorBidi"/>
          <w:b w:val="0"/>
          <w:color w:val="auto"/>
        </w:rPr>
        <w:commentReference w:id="91"/>
      </w:r>
      <w:bookmarkEnd w:id="90"/>
      <w:r w:rsidR="00EE6889">
        <w:t xml:space="preserve"> </w:t>
      </w:r>
    </w:p>
    <w:p w14:paraId="472BA0D1" w14:textId="77777777" w:rsidR="00B37C37" w:rsidRPr="00BA4C9D" w:rsidRDefault="00B37C37" w:rsidP="00B37C37"/>
    <w:p w14:paraId="678E48B1" w14:textId="77777777" w:rsidR="00EE6889" w:rsidRDefault="00EE6889" w:rsidP="00EE6889">
      <w:pPr>
        <w:rPr>
          <w:lang w:val="en-US"/>
        </w:rPr>
      </w:pPr>
      <w:r w:rsidRPr="005026ED">
        <w:rPr>
          <w:lang w:val="en-US"/>
        </w:rPr>
        <w:t>ACID: Atomicity, Consistency, Isolation, Durability</w:t>
      </w:r>
    </w:p>
    <w:p w14:paraId="26443420" w14:textId="4B7CC5F0" w:rsidR="00EE6889" w:rsidRDefault="00EE6889" w:rsidP="00B37C37">
      <w:r w:rsidRPr="00EE6889">
        <w:t>ACID: Atomicidad, Consistencia, Integridad, D</w:t>
      </w:r>
      <w:r w:rsidR="00751EFB">
        <w:t>urabilidad</w:t>
      </w:r>
    </w:p>
    <w:p w14:paraId="379C6019" w14:textId="77777777" w:rsidR="00350129" w:rsidRDefault="00350129" w:rsidP="00350129">
      <w:r>
        <w:t xml:space="preserve">API: </w:t>
      </w:r>
      <w:proofErr w:type="spellStart"/>
      <w:r>
        <w:t>Application</w:t>
      </w:r>
      <w:proofErr w:type="spellEnd"/>
      <w:r>
        <w:t xml:space="preserve"> </w:t>
      </w:r>
      <w:proofErr w:type="spellStart"/>
      <w:r>
        <w:t>programming</w:t>
      </w:r>
      <w:proofErr w:type="spellEnd"/>
      <w:r>
        <w:t xml:space="preserve"> interface</w:t>
      </w:r>
    </w:p>
    <w:p w14:paraId="648E0F50" w14:textId="051F6DC3" w:rsidR="00350129" w:rsidRDefault="00350129" w:rsidP="00350129">
      <w:r>
        <w:t>API: Interfaz de programación de aplicación</w:t>
      </w:r>
    </w:p>
    <w:p w14:paraId="04167FB5" w14:textId="416229C2" w:rsidR="00A57E90" w:rsidRDefault="00A57E90" w:rsidP="00B37C37">
      <w:r w:rsidRPr="00A57E90">
        <w:t xml:space="preserve">CRUD: Creat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01EB63DC" w14:textId="6D62789D" w:rsidR="00751EFB" w:rsidRDefault="00751EFB" w:rsidP="00B37C37">
      <w:r w:rsidRPr="00751EFB">
        <w:t>CU: Caso de uso</w:t>
      </w:r>
    </w:p>
    <w:p w14:paraId="521F2217" w14:textId="75BA0310" w:rsidR="00751EFB" w:rsidRDefault="00326785" w:rsidP="00B37C37">
      <w:r>
        <w:t>DTIC: División de Tecnologías de la Informacion y Comunicación</w:t>
      </w:r>
    </w:p>
    <w:p w14:paraId="61B9616D" w14:textId="3F4AB39F"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System</w:t>
      </w:r>
    </w:p>
    <w:p w14:paraId="51F6FBBE" w14:textId="4A8ECC1B" w:rsidR="00751EFB" w:rsidRDefault="00751EFB" w:rsidP="00B37C37">
      <w:r>
        <w:t>DVCS: Sistema de Control de Versiones Distribuido</w:t>
      </w:r>
    </w:p>
    <w:p w14:paraId="0F6BC0B9" w14:textId="2AB77FFF" w:rsidR="00751EFB" w:rsidRDefault="00751EFB" w:rsidP="00B37C37">
      <w:r w:rsidRPr="00751EFB">
        <w:t xml:space="preserve">FHD: Full HD (High </w:t>
      </w:r>
      <w:proofErr w:type="spellStart"/>
      <w:r w:rsidRPr="00751EFB">
        <w:t>Definition</w:t>
      </w:r>
      <w:proofErr w:type="spellEnd"/>
      <w:r w:rsidRPr="00751EFB">
        <w:t>)</w:t>
      </w:r>
    </w:p>
    <w:p w14:paraId="5CB62DB4" w14:textId="0099FC8F" w:rsidR="00751EFB" w:rsidRDefault="00751EFB" w:rsidP="00B37C37">
      <w:r>
        <w:t>FHD: Alta definición completa</w:t>
      </w:r>
    </w:p>
    <w:p w14:paraId="3ED025B6" w14:textId="77777777"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32172EE3" w14:textId="279D62EE"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Default="00751EFB" w:rsidP="00B37C37">
      <w:r>
        <w:t>RAM: Memoria de Acceso Aleatorio</w:t>
      </w:r>
    </w:p>
    <w:p w14:paraId="4E5FF25D" w14:textId="77777777" w:rsidR="00350129" w:rsidRDefault="00350129" w:rsidP="00350129">
      <w:r>
        <w:t xml:space="preserve">SQL: </w:t>
      </w:r>
      <w:proofErr w:type="spellStart"/>
      <w:r>
        <w:t>Structured</w:t>
      </w:r>
      <w:proofErr w:type="spellEnd"/>
      <w:r>
        <w:t xml:space="preserve"> Query Language</w:t>
      </w:r>
    </w:p>
    <w:p w14:paraId="555C49FF" w14:textId="51E1CA8D" w:rsidR="00350129" w:rsidRDefault="00350129" w:rsidP="00350129">
      <w:r>
        <w:t>SQL: Lenguaje de consulta estructurada</w:t>
      </w:r>
    </w:p>
    <w:p w14:paraId="5046D88B" w14:textId="1892317E" w:rsidR="003F5115" w:rsidRDefault="003F5115" w:rsidP="00350129">
      <w:r>
        <w:t xml:space="preserve">TDD: Test Driven </w:t>
      </w:r>
      <w:proofErr w:type="spellStart"/>
      <w:r>
        <w:t>Development</w:t>
      </w:r>
      <w:proofErr w:type="spellEnd"/>
    </w:p>
    <w:p w14:paraId="389F7945" w14:textId="679A035C" w:rsidR="003F5115" w:rsidRPr="00EE6889" w:rsidRDefault="003F5115" w:rsidP="00350129">
      <w:r>
        <w:t>TDD: Desarrollo Guiado por Pruebas</w:t>
      </w:r>
    </w:p>
    <w:p w14:paraId="75CCC19C" w14:textId="402A5516" w:rsidR="00B37C37" w:rsidRDefault="00325053" w:rsidP="00B37C37">
      <w:r>
        <w:t xml:space="preserve">TIC: Tecnologías de </w:t>
      </w:r>
      <w:r w:rsidR="00EE6889">
        <w:t>Información</w:t>
      </w:r>
      <w:r>
        <w:t xml:space="preserve"> y Comunicación</w:t>
      </w:r>
    </w:p>
    <w:p w14:paraId="0A61DE31" w14:textId="504FDB13" w:rsidR="00EE6889" w:rsidRDefault="00751EFB" w:rsidP="00B37C37">
      <w:r w:rsidRPr="00751EFB">
        <w:t xml:space="preserve">UML: </w:t>
      </w:r>
      <w:proofErr w:type="spellStart"/>
      <w:r w:rsidRPr="00751EFB">
        <w:t>Unified</w:t>
      </w:r>
      <w:proofErr w:type="spellEnd"/>
      <w:r w:rsidRPr="00751EFB">
        <w:t xml:space="preserve"> Modeling Language</w:t>
      </w:r>
    </w:p>
    <w:p w14:paraId="22943BF9" w14:textId="4B5A6C95" w:rsidR="00751EFB" w:rsidRDefault="00751EFB" w:rsidP="00B37C37">
      <w:r>
        <w:t>UML: Lenguaje de Modelado Unificado</w:t>
      </w:r>
    </w:p>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3E7AA3B1" w14:textId="478372ED" w:rsidR="008B2496" w:rsidRDefault="008B2496" w:rsidP="00B37C37">
      <w:pPr>
        <w:rPr>
          <w:lang w:val="en-US"/>
        </w:rPr>
      </w:pPr>
      <w:r w:rsidRPr="005026ED">
        <w:rPr>
          <w:lang w:val="en-US"/>
        </w:rPr>
        <w:t>XML: Extensible Markup Language</w:t>
      </w:r>
    </w:p>
    <w:p w14:paraId="01DDAF0B" w14:textId="1D1AEA05" w:rsidR="00B37C37" w:rsidRDefault="00751EFB" w:rsidP="00B37C37">
      <w:pPr>
        <w:rPr>
          <w:lang w:val="en-US"/>
        </w:rPr>
      </w:pPr>
      <w:r>
        <w:rPr>
          <w:lang w:val="en-US"/>
        </w:rPr>
        <w:t xml:space="preserve">XML: </w:t>
      </w:r>
      <w:proofErr w:type="spellStart"/>
      <w:r>
        <w:rPr>
          <w:lang w:val="en-US"/>
        </w:rPr>
        <w:t>Lenguaje</w:t>
      </w:r>
      <w:proofErr w:type="spellEnd"/>
      <w:r>
        <w:rPr>
          <w:lang w:val="en-US"/>
        </w:rPr>
        <w:t xml:space="preserve"> de </w:t>
      </w:r>
      <w:proofErr w:type="spellStart"/>
      <w:r>
        <w:rPr>
          <w:lang w:val="en-US"/>
        </w:rPr>
        <w:t>Marcado</w:t>
      </w:r>
      <w:proofErr w:type="spellEnd"/>
      <w:r>
        <w:rPr>
          <w:lang w:val="en-US"/>
        </w:rPr>
        <w:t xml:space="preserve"> Extensible</w:t>
      </w:r>
    </w:p>
    <w:p w14:paraId="013DF122" w14:textId="77777777" w:rsidR="003B64F7" w:rsidRPr="003B64F7" w:rsidRDefault="003B64F7" w:rsidP="00B37C37">
      <w:pPr>
        <w:rPr>
          <w:lang w:val="en-US"/>
        </w:rPr>
      </w:pPr>
      <w:bookmarkStart w:id="94" w:name="_GoBack"/>
      <w:bookmarkEnd w:id="94"/>
    </w:p>
    <w:p w14:paraId="3090F324" w14:textId="72543A6E" w:rsidR="00B37C37" w:rsidRPr="00BA4C9D" w:rsidRDefault="00B37C37" w:rsidP="00B37C37">
      <w:pPr>
        <w:pStyle w:val="Ttulo1"/>
      </w:pPr>
      <w:bookmarkStart w:id="95" w:name="_Toc141968766"/>
      <w:bookmarkStart w:id="96" w:name="_Toc142928002"/>
      <w:bookmarkStart w:id="97" w:name="_Toc181004694"/>
      <w:commentRangeStart w:id="98"/>
      <w:r w:rsidRPr="00BA4C9D">
        <w:lastRenderedPageBreak/>
        <w:t>GLOSARIO</w:t>
      </w:r>
      <w:bookmarkStart w:id="99" w:name="_Toc119583179"/>
      <w:bookmarkStart w:id="100" w:name="_Toc121932398"/>
      <w:bookmarkEnd w:id="92"/>
      <w:bookmarkEnd w:id="93"/>
      <w:bookmarkEnd w:id="95"/>
      <w:bookmarkEnd w:id="96"/>
      <w:commentRangeEnd w:id="98"/>
      <w:r w:rsidR="00EE6889">
        <w:rPr>
          <w:rStyle w:val="Refdecomentario"/>
          <w:rFonts w:eastAsiaTheme="minorHAnsi" w:cstheme="minorBidi"/>
          <w:b w:val="0"/>
          <w:color w:val="auto"/>
        </w:rPr>
        <w:commentReference w:id="98"/>
      </w:r>
      <w:bookmarkEnd w:id="97"/>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506BD8E3" w14:textId="6B1B686E" w:rsidR="003A73C8" w:rsidRDefault="003A73C8" w:rsidP="003A73C8">
      <w:r>
        <w:t>CRUD: Es un concepto en base de datos que permite la estandarización de operaciones, lo que permite gestionar información en aplicaciones.</w:t>
      </w:r>
    </w:p>
    <w:p w14:paraId="37045A30" w14:textId="546C5A33" w:rsidR="00751EFB" w:rsidRDefault="003A73C8" w:rsidP="003A73C8">
      <w:r>
        <w:t>Evento: Acción detectada por un programa informático.</w:t>
      </w:r>
    </w:p>
    <w:p w14:paraId="3D04C5D2" w14:textId="1F10033E" w:rsidR="00751EFB" w:rsidRPr="00BA4C9D" w:rsidRDefault="003A73C8" w:rsidP="00B37C37">
      <w:proofErr w:type="spellStart"/>
      <w:r w:rsidRPr="003A73C8">
        <w:t>Freemium</w:t>
      </w:r>
      <w:proofErr w:type="spellEnd"/>
      <w:r w:rsidRPr="003A73C8">
        <w:t>: Es una estrategia de venta centrada en ofrecer al consumidor una versión gratuita y básica un producto o servicio, pero que dispone de una versión de pago en la que permite el acceso a características o funcionalidades adicionales.</w:t>
      </w:r>
    </w:p>
    <w:bookmarkEnd w:id="99"/>
    <w:bookmarkEnd w:id="100"/>
    <w:p w14:paraId="53C5DBCC" w14:textId="00CA77C1" w:rsidR="00751EFB" w:rsidRDefault="003A73C8" w:rsidP="00B37C37">
      <w:r w:rsidRPr="003A73C8">
        <w:t>Gestor de base de datos: Software que crea, gestiona y administra la información contenida en una base de datos.</w:t>
      </w:r>
    </w:p>
    <w:p w14:paraId="688E02E3" w14:textId="1D3D119E" w:rsidR="00751EFB" w:rsidRDefault="003A73C8" w:rsidP="00B37C37">
      <w:r w:rsidRPr="003A73C8">
        <w:t>Gráfico: Cualquier imagen generada por computadora.</w:t>
      </w:r>
    </w:p>
    <w:p w14:paraId="7260E6E0" w14:textId="266C95B1" w:rsidR="003A73C8" w:rsidRDefault="003A73C8" w:rsidP="00B37C37">
      <w:r w:rsidRPr="003A73C8">
        <w:t>Hardware: Partes físicas, tangibles, de un sistema informático, sus componentes eléctricos, electrónicos y electromecánicos.</w:t>
      </w:r>
    </w:p>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40ECF359" w14:textId="0E4785F9" w:rsidR="003A73C8" w:rsidRDefault="003A73C8" w:rsidP="00B37C37">
      <w:r w:rsidRPr="003A73C8">
        <w:t>Offline: Se traduce como “Fuera de línea”, se refiera a todo aquello que no esté relacionado con internet.</w:t>
      </w:r>
    </w:p>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0D6DA18E" w14:textId="45FE0CE6" w:rsidR="003A73C8"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41DB87CC" w14:textId="5450B49D" w:rsidR="003A73C8" w:rsidRDefault="003A73C8" w:rsidP="00B37C37">
      <w:r w:rsidRPr="003A73C8">
        <w:t>Parametrizable: Consiste en una creación de un elemento informático flexible, que pueda modificarse sin necesidad de reescribirse o redefinirse nuevamente.</w:t>
      </w:r>
    </w:p>
    <w:p w14:paraId="3E41C047" w14:textId="41C79C45" w:rsidR="003A73C8" w:rsidRDefault="003A73C8" w:rsidP="00B37C37">
      <w:r w:rsidRPr="003A73C8">
        <w:t>RAM: Sistema de almacenamiento temporal de datos y programas que el equipo de cómputo este usando en el momento.</w:t>
      </w:r>
    </w:p>
    <w:p w14:paraId="7B7A2CC5" w14:textId="4BBBAF17" w:rsidR="003A73C8" w:rsidRDefault="003A73C8" w:rsidP="00B37C37">
      <w:proofErr w:type="spellStart"/>
      <w:r w:rsidRPr="003A73C8">
        <w:t>Renderizado</w:t>
      </w:r>
      <w:proofErr w:type="spellEnd"/>
      <w:r w:rsidRPr="003A73C8">
        <w:t>: Consiste en crear una imagen tridimensional a partir de una escena virtual, generada por un software de modelado que incluye elementos como texturas, luces, sombras y cámaras.</w:t>
      </w:r>
    </w:p>
    <w:p w14:paraId="1F263F0E" w14:textId="51200667" w:rsidR="003B5EA3" w:rsidRDefault="003B5EA3" w:rsidP="003B5EA3">
      <w:r>
        <w:t>Sistema: Conjunto de elementos físicos y lógicos (software) necesarios para captar informacion, almacenarla, y procesarla.</w:t>
      </w:r>
    </w:p>
    <w:p w14:paraId="19147EA0" w14:textId="194DABD1" w:rsidR="003A73C8" w:rsidRDefault="003B5EA3" w:rsidP="003B5EA3">
      <w:r>
        <w:t>Sistema de control de versiones: Software que ayuda a hacer un seguimiento de los cambios realizados en el código a lo largo del tiempo.</w:t>
      </w:r>
    </w:p>
    <w:p w14:paraId="2B11C03E" w14:textId="17C45EFF" w:rsidR="00751EFB" w:rsidRDefault="003B5EA3" w:rsidP="00B37C37">
      <w:r w:rsidRPr="003B5EA3">
        <w:t>Software: Conjunto de programas, instrucciones y reglas informáticas para ejecutar ciertas tareas en un equipo de cómputo.</w:t>
      </w:r>
    </w:p>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75A34513" w14:textId="637D27B7" w:rsidR="00751EFB" w:rsidRDefault="00AA456D" w:rsidP="00B37C37">
      <w:r>
        <w:t>UML: Representación gráfica de una o varias piezas de software, que facilita la comprensión de su estructura y flujo de instrucciones.</w:t>
      </w:r>
    </w:p>
    <w:p w14:paraId="0098B94C" w14:textId="167AD2F1" w:rsidR="00317FF8" w:rsidRDefault="00317FF8" w:rsidP="00B37C37">
      <w:r>
        <w:t>Web: Red informática</w:t>
      </w:r>
      <w:r w:rsidR="001522C6">
        <w:t>.</w:t>
      </w:r>
    </w:p>
    <w:p w14:paraId="75E7E764" w14:textId="77777777" w:rsidR="00826BD1" w:rsidRDefault="00826BD1" w:rsidP="00B37C37"/>
    <w:p w14:paraId="5CA4D565" w14:textId="3C6266EF" w:rsidR="00826BD1" w:rsidRPr="00826BD1" w:rsidRDefault="00826BD1" w:rsidP="00B37C37">
      <w:pPr>
        <w:rPr>
          <w:rFonts w:cs="Arial"/>
          <w:b/>
          <w:szCs w:val="24"/>
        </w:rPr>
      </w:pPr>
      <w:r w:rsidRPr="00826BD1">
        <w:rPr>
          <w:rFonts w:cs="Arial"/>
          <w:szCs w:val="24"/>
        </w:rPr>
        <w:t>Llave primaria:</w:t>
      </w:r>
      <w:r w:rsidRPr="00826BD1">
        <w:rPr>
          <w:rFonts w:cs="Arial"/>
          <w:b/>
          <w:szCs w:val="24"/>
        </w:rPr>
        <w:t xml:space="preserve"> </w:t>
      </w:r>
      <w:r w:rsidRPr="00826BD1">
        <w:rPr>
          <w:rStyle w:val="Textoennegrita"/>
          <w:rFonts w:cs="Arial"/>
          <w:b w:val="0"/>
          <w:color w:val="111111"/>
          <w:szCs w:val="24"/>
        </w:rPr>
        <w:t>columna especial o conjunto de columnas en una tabla de base de datos que identifica de manera única cada registro en la tabla</w:t>
      </w:r>
    </w:p>
    <w:p w14:paraId="3AC60BD1" w14:textId="1ADBCCB4" w:rsidR="00826BD1" w:rsidRDefault="00826BD1" w:rsidP="00B37C37">
      <w:pPr>
        <w:rPr>
          <w:rFonts w:cs="Arial"/>
          <w:color w:val="000000"/>
          <w:szCs w:val="24"/>
          <w:shd w:val="clear" w:color="auto" w:fill="FFFFFF"/>
        </w:rPr>
      </w:pPr>
      <w:r w:rsidRPr="00826BD1">
        <w:rPr>
          <w:rFonts w:cs="Arial"/>
          <w:szCs w:val="24"/>
        </w:rPr>
        <w:t xml:space="preserve">Llave foránea: </w:t>
      </w:r>
      <w:r w:rsidRPr="00826BD1">
        <w:rPr>
          <w:rFonts w:cs="Arial"/>
          <w:color w:val="000000"/>
          <w:szCs w:val="24"/>
          <w:shd w:val="clear" w:color="auto" w:fill="FFFFFF"/>
        </w:rPr>
        <w:t>campo o conjunto de campos en una tabla que hacen referencia a la llave principal de otra tabla en una base de datos</w:t>
      </w:r>
    </w:p>
    <w:p w14:paraId="1A900111" w14:textId="29339324" w:rsidR="00AC49B3" w:rsidRDefault="00AC49B3" w:rsidP="00B37C37">
      <w:pPr>
        <w:rPr>
          <w:rFonts w:cs="Arial"/>
          <w:color w:val="000000"/>
          <w:szCs w:val="24"/>
          <w:shd w:val="clear" w:color="auto" w:fill="FFFFFF"/>
        </w:rPr>
      </w:pPr>
      <w:r>
        <w:rPr>
          <w:rFonts w:cs="Arial"/>
          <w:color w:val="000000"/>
          <w:szCs w:val="24"/>
          <w:shd w:val="clear" w:color="auto" w:fill="FFFFFF"/>
        </w:rPr>
        <w:lastRenderedPageBreak/>
        <w:t>Compilación: Proceso de convertir un programa informático a lenguaje máquina para que este pueda ser ejecutado por una computadora.</w:t>
      </w:r>
    </w:p>
    <w:p w14:paraId="4BA70F31" w14:textId="6D46B2BF" w:rsidR="005B6636" w:rsidRDefault="005B6636" w:rsidP="00B37C37">
      <w:pPr>
        <w:rPr>
          <w:rFonts w:cs="Arial"/>
          <w:color w:val="000000"/>
          <w:szCs w:val="24"/>
          <w:shd w:val="clear" w:color="auto" w:fill="FFFFFF"/>
        </w:rPr>
      </w:pPr>
      <w:proofErr w:type="spellStart"/>
      <w:r>
        <w:rPr>
          <w:rFonts w:cs="Arial"/>
          <w:color w:val="000000"/>
          <w:szCs w:val="24"/>
          <w:shd w:val="clear" w:color="auto" w:fill="FFFFFF"/>
        </w:rPr>
        <w:t>Testing</w:t>
      </w:r>
      <w:proofErr w:type="spellEnd"/>
      <w:r>
        <w:rPr>
          <w:rFonts w:cs="Arial"/>
          <w:color w:val="000000"/>
          <w:szCs w:val="24"/>
          <w:shd w:val="clear" w:color="auto" w:fill="FFFFFF"/>
        </w:rPr>
        <w:t>: E</w:t>
      </w:r>
      <w:r w:rsidRPr="005B6636">
        <w:rPr>
          <w:rFonts w:cs="Arial"/>
          <w:color w:val="000000"/>
          <w:szCs w:val="24"/>
          <w:shd w:val="clear" w:color="auto" w:fill="FFFFFF"/>
        </w:rPr>
        <w:t>s una prueba o conjunto de ellas que consiste en analizar si un software o programa informático funciona correctamente.</w:t>
      </w:r>
    </w:p>
    <w:p w14:paraId="15060AB2" w14:textId="2ECA0645" w:rsidR="005B6636" w:rsidRDefault="005B6636" w:rsidP="00B37C37">
      <w:pPr>
        <w:rPr>
          <w:rFonts w:cs="Arial"/>
          <w:color w:val="000000"/>
          <w:szCs w:val="24"/>
          <w:shd w:val="clear" w:color="auto" w:fill="FFFFFF"/>
        </w:rPr>
      </w:pPr>
      <w:r>
        <w:rPr>
          <w:rFonts w:cs="Arial"/>
          <w:color w:val="000000"/>
          <w:szCs w:val="24"/>
          <w:shd w:val="clear" w:color="auto" w:fill="FFFFFF"/>
        </w:rPr>
        <w:t>Refactorización: P</w:t>
      </w:r>
      <w:r w:rsidRPr="005B6636">
        <w:rPr>
          <w:rFonts w:cs="Arial"/>
          <w:color w:val="000000"/>
          <w:szCs w:val="24"/>
          <w:shd w:val="clear" w:color="auto" w:fill="FFFFFF"/>
        </w:rPr>
        <w:t>roceso de mantenimiento del código que no arregla errores ni añade funcionalidad. El objetivo, por el contrario, es mejorar la facilidad de comprensión del código o cambiar su estructura y diseño y eliminar código muerto o poco útil</w:t>
      </w:r>
      <w:r>
        <w:rPr>
          <w:rFonts w:cs="Arial"/>
          <w:color w:val="000000"/>
          <w:szCs w:val="24"/>
          <w:shd w:val="clear" w:color="auto" w:fill="FFFFFF"/>
        </w:rPr>
        <w:t>.</w:t>
      </w:r>
    </w:p>
    <w:p w14:paraId="6F2CF1A7" w14:textId="2B1ECD28" w:rsidR="006463E2" w:rsidRDefault="006463E2" w:rsidP="00B37C37">
      <w:pPr>
        <w:rPr>
          <w:rFonts w:cs="Arial"/>
          <w:color w:val="000000"/>
          <w:szCs w:val="24"/>
          <w:shd w:val="clear" w:color="auto" w:fill="FFFFFF"/>
        </w:rPr>
      </w:pPr>
      <w:r>
        <w:rPr>
          <w:rFonts w:cs="Arial"/>
          <w:color w:val="000000"/>
          <w:szCs w:val="24"/>
          <w:shd w:val="clear" w:color="auto" w:fill="FFFFFF"/>
        </w:rPr>
        <w:t>Paradigma: C</w:t>
      </w:r>
      <w:r w:rsidRPr="006463E2">
        <w:rPr>
          <w:rFonts w:cs="Arial"/>
          <w:color w:val="000000"/>
          <w:szCs w:val="24"/>
          <w:shd w:val="clear" w:color="auto" w:fill="FFFFFF"/>
        </w:rPr>
        <w:t>onjunto de principios y directrices que define un enfoque particular para diseñar, estructurar y escribir código</w:t>
      </w:r>
      <w:r w:rsidR="007E790D">
        <w:rPr>
          <w:rFonts w:cs="Arial"/>
          <w:color w:val="000000"/>
          <w:szCs w:val="24"/>
          <w:shd w:val="clear" w:color="auto" w:fill="FFFFFF"/>
        </w:rPr>
        <w:t>.</w:t>
      </w:r>
    </w:p>
    <w:p w14:paraId="25F5CAE2" w14:textId="76A4CB79" w:rsidR="006463E2" w:rsidRDefault="006463E2" w:rsidP="00B37C37">
      <w:pPr>
        <w:rPr>
          <w:rFonts w:cs="Arial"/>
          <w:color w:val="000000"/>
          <w:szCs w:val="24"/>
          <w:shd w:val="clear" w:color="auto" w:fill="FFFFFF"/>
        </w:rPr>
      </w:pPr>
      <w:r>
        <w:rPr>
          <w:rFonts w:cs="Arial"/>
          <w:color w:val="000000"/>
          <w:szCs w:val="24"/>
          <w:shd w:val="clear" w:color="auto" w:fill="FFFFFF"/>
        </w:rPr>
        <w:t>Biblioteca: C</w:t>
      </w:r>
      <w:r w:rsidRPr="006463E2">
        <w:rPr>
          <w:rFonts w:cs="Arial"/>
          <w:color w:val="000000"/>
          <w:szCs w:val="24"/>
          <w:shd w:val="clear" w:color="auto" w:fill="FFFFFF"/>
        </w:rPr>
        <w:t>onjunto de funciones y rutinas predefinidas que facilitan el desarrollo de software al proporcionar una serie de herramientas listas para usar</w:t>
      </w:r>
      <w:r w:rsidR="007E790D">
        <w:rPr>
          <w:rFonts w:cs="Arial"/>
          <w:color w:val="000000"/>
          <w:szCs w:val="24"/>
          <w:shd w:val="clear" w:color="auto" w:fill="FFFFFF"/>
        </w:rPr>
        <w:t>.</w:t>
      </w:r>
    </w:p>
    <w:p w14:paraId="4B1ADBF6" w14:textId="59644480" w:rsidR="006463E2" w:rsidRDefault="006463E2" w:rsidP="00B37C37">
      <w:pPr>
        <w:rPr>
          <w:rFonts w:cs="Arial"/>
          <w:color w:val="000000"/>
          <w:szCs w:val="24"/>
          <w:shd w:val="clear" w:color="auto" w:fill="FFFFFF"/>
        </w:rPr>
      </w:pPr>
      <w:r>
        <w:rPr>
          <w:rFonts w:cs="Arial"/>
          <w:color w:val="000000"/>
          <w:szCs w:val="24"/>
          <w:shd w:val="clear" w:color="auto" w:fill="FFFFFF"/>
        </w:rPr>
        <w:t>API: E</w:t>
      </w:r>
      <w:r w:rsidRPr="006463E2">
        <w:rPr>
          <w:rFonts w:cs="Arial"/>
          <w:color w:val="000000"/>
          <w:szCs w:val="24"/>
          <w:shd w:val="clear" w:color="auto" w:fill="FFFFFF"/>
        </w:rPr>
        <w:t>s un conjunto de reglas o protocolos que permite a las aplicaciones informáticas comunicarse entre sí para intercambiar datos, características y funcionalidades</w:t>
      </w:r>
      <w:r w:rsidR="007E790D">
        <w:rPr>
          <w:rFonts w:cs="Arial"/>
          <w:color w:val="000000"/>
          <w:szCs w:val="24"/>
          <w:shd w:val="clear" w:color="auto" w:fill="FFFFFF"/>
        </w:rPr>
        <w:t>.</w:t>
      </w:r>
    </w:p>
    <w:p w14:paraId="57B13618" w14:textId="41643835" w:rsidR="007E790D" w:rsidRPr="00826BD1" w:rsidRDefault="007E790D" w:rsidP="00B37C37">
      <w:pPr>
        <w:rPr>
          <w:rFonts w:cs="Arial"/>
          <w:szCs w:val="24"/>
        </w:rPr>
      </w:pPr>
      <w:r>
        <w:rPr>
          <w:rFonts w:cs="Arial"/>
          <w:color w:val="000000"/>
          <w:szCs w:val="24"/>
          <w:shd w:val="clear" w:color="auto" w:fill="FFFFFF"/>
        </w:rPr>
        <w:t>Hilo: E</w:t>
      </w:r>
      <w:r w:rsidRPr="007E790D">
        <w:rPr>
          <w:rFonts w:cs="Arial"/>
          <w:color w:val="000000"/>
          <w:szCs w:val="24"/>
          <w:shd w:val="clear" w:color="auto" w:fill="FFFFFF"/>
        </w:rPr>
        <w:t xml:space="preserve">s una unidad de ejecución más pequeña </w:t>
      </w:r>
      <w:r>
        <w:rPr>
          <w:rFonts w:cs="Arial"/>
          <w:color w:val="000000"/>
          <w:szCs w:val="24"/>
          <w:shd w:val="clear" w:color="auto" w:fill="FFFFFF"/>
        </w:rPr>
        <w:t>dentro de un proceso informático.</w:t>
      </w:r>
    </w:p>
    <w:p w14:paraId="139DD9A0" w14:textId="77777777" w:rsidR="00751EFB" w:rsidRDefault="00751EFB" w:rsidP="00B37C37"/>
    <w:p w14:paraId="7D48C557" w14:textId="77777777" w:rsidR="00826BD1" w:rsidRDefault="00826BD1" w:rsidP="00B37C37"/>
    <w:p w14:paraId="6BC7A465" w14:textId="77777777" w:rsidR="00826BD1" w:rsidRDefault="00826BD1" w:rsidP="00B37C37"/>
    <w:p w14:paraId="64FAB864" w14:textId="77777777" w:rsidR="00826BD1" w:rsidRDefault="00826BD1" w:rsidP="00B37C37"/>
    <w:p w14:paraId="0180BE5B" w14:textId="77777777" w:rsidR="00826BD1" w:rsidRDefault="00826BD1" w:rsidP="00B37C37"/>
    <w:p w14:paraId="43135D5C" w14:textId="77777777" w:rsidR="00826BD1" w:rsidRDefault="00826BD1" w:rsidP="00B37C37"/>
    <w:p w14:paraId="58F16405" w14:textId="77777777" w:rsidR="00826BD1" w:rsidRDefault="00826BD1" w:rsidP="00B37C37"/>
    <w:p w14:paraId="3F96F1B4" w14:textId="77777777" w:rsidR="00826BD1" w:rsidRDefault="00826BD1" w:rsidP="00B37C37"/>
    <w:p w14:paraId="1CC350B9" w14:textId="77777777" w:rsidR="00826BD1" w:rsidRDefault="00826BD1" w:rsidP="00B37C37"/>
    <w:p w14:paraId="0BFC83E1" w14:textId="77777777" w:rsidR="00826BD1" w:rsidRDefault="00826BD1" w:rsidP="00B37C37"/>
    <w:p w14:paraId="715C0AD4" w14:textId="77777777" w:rsidR="00826BD1" w:rsidRDefault="00826BD1" w:rsidP="00B37C37"/>
    <w:p w14:paraId="73185AC7" w14:textId="77777777" w:rsidR="00826BD1" w:rsidRDefault="00826BD1" w:rsidP="00B37C37"/>
    <w:p w14:paraId="085F7690" w14:textId="77777777" w:rsidR="00826BD1" w:rsidRDefault="00826BD1" w:rsidP="00B37C37"/>
    <w:p w14:paraId="2F4DB92E" w14:textId="77777777" w:rsidR="00751EFB" w:rsidRDefault="00751EFB" w:rsidP="00B37C37"/>
    <w:p w14:paraId="5E246B39" w14:textId="77777777" w:rsidR="00350129" w:rsidRPr="00BA4C9D" w:rsidRDefault="00350129" w:rsidP="00B37C37"/>
    <w:p w14:paraId="33D431A4" w14:textId="77777777" w:rsidR="00B37C37" w:rsidRPr="00BA4C9D" w:rsidRDefault="00B37C37" w:rsidP="00B37C37">
      <w:pPr>
        <w:pStyle w:val="Ttulo1"/>
      </w:pPr>
      <w:bookmarkStart w:id="101" w:name="_Toc141968767"/>
      <w:bookmarkStart w:id="102" w:name="_Toc142928003"/>
      <w:bookmarkStart w:id="103" w:name="_Toc181004695"/>
      <w:r w:rsidRPr="00BA4C9D">
        <w:lastRenderedPageBreak/>
        <w:t>ANEXOS</w:t>
      </w:r>
      <w:bookmarkEnd w:id="101"/>
      <w:bookmarkEnd w:id="102"/>
      <w:bookmarkEnd w:id="103"/>
    </w:p>
    <w:p w14:paraId="6B8E5820" w14:textId="4ED7AD33" w:rsidR="000910EE" w:rsidRDefault="000910EE" w:rsidP="00B37C37">
      <w:r>
        <w:t>Documento anexo 1, Especificaciones de caso de uso</w:t>
      </w:r>
    </w:p>
    <w:p w14:paraId="30EEC738" w14:textId="77777777" w:rsidR="000910EE" w:rsidRDefault="000910EE" w:rsidP="00B37C37"/>
    <w:p w14:paraId="153DFE41" w14:textId="692FD3F2" w:rsidR="00D1500C" w:rsidRDefault="00BD4864" w:rsidP="00B37C37">
      <w:r>
        <w:t>La figura 4.1 muestra la especificación del caso de uso “</w:t>
      </w:r>
      <w:r w:rsidR="005A26B6">
        <w:t>Actualizar información</w:t>
      </w:r>
      <w:r>
        <w:t>”</w:t>
      </w:r>
    </w:p>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proofErr w:type="spellStart"/>
            <w:r>
              <w:t>Postcondición</w:t>
            </w:r>
            <w:proofErr w:type="spellEnd"/>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3751455C" w14:textId="77777777" w:rsidR="00D1500C" w:rsidRDefault="00D1500C" w:rsidP="00B37C37"/>
    <w:p w14:paraId="43DEBDA1" w14:textId="3B2D542A" w:rsidR="00D1500C" w:rsidRDefault="00BD4864" w:rsidP="00B37C37">
      <w:r>
        <w:lastRenderedPageBreak/>
        <w:t>La figura 4.2 muestra la especificación del caso de uso “</w:t>
      </w:r>
      <w:r w:rsidR="009F3891">
        <w:t>Crear tema</w:t>
      </w:r>
      <w:r>
        <w:t>”</w:t>
      </w:r>
    </w:p>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proofErr w:type="spellStart"/>
            <w:r w:rsidRPr="00CE0577">
              <w:t>Postcondición</w:t>
            </w:r>
            <w:proofErr w:type="spellEnd"/>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302440D0" w14:textId="77777777" w:rsidR="00D1500C" w:rsidRDefault="00D1500C" w:rsidP="00B37C37"/>
    <w:p w14:paraId="79D74240" w14:textId="1FB65985" w:rsidR="00D1500C" w:rsidRDefault="00BD4864" w:rsidP="00B37C37">
      <w:r>
        <w:t>La figura 4.3 muestra la especificación del caso de uso “</w:t>
      </w:r>
      <w:r w:rsidR="009F3891" w:rsidRPr="009F3891">
        <w:t>Actualizar tema</w:t>
      </w:r>
      <w:r>
        <w:t>”</w:t>
      </w:r>
    </w:p>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lastRenderedPageBreak/>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proofErr w:type="spellStart"/>
            <w:r w:rsidRPr="00CE0577">
              <w:t>Postcondición</w:t>
            </w:r>
            <w:proofErr w:type="spellEnd"/>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52159785" w14:textId="77777777" w:rsidR="00D1500C" w:rsidRDefault="00D1500C" w:rsidP="00B37C37"/>
    <w:p w14:paraId="2162B657" w14:textId="44A33CED" w:rsidR="00D1500C" w:rsidRDefault="00BD4864" w:rsidP="00B37C37">
      <w:r>
        <w:t>La figura 4.4 muestra la especificación del caso de uso “</w:t>
      </w:r>
      <w:r w:rsidR="00FF5CE4" w:rsidRPr="00FF5CE4">
        <w:t>Eliminar tema</w:t>
      </w:r>
      <w:r>
        <w:t>”</w:t>
      </w:r>
    </w:p>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lastRenderedPageBreak/>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proofErr w:type="spellStart"/>
            <w:r w:rsidRPr="00CE0577">
              <w:t>Postcondición</w:t>
            </w:r>
            <w:proofErr w:type="spellEnd"/>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62F9E618" w14:textId="77777777" w:rsidR="00D1500C" w:rsidRDefault="00D1500C" w:rsidP="00B37C37"/>
    <w:p w14:paraId="27FD134B" w14:textId="40D3CEE5" w:rsidR="00D1500C" w:rsidRDefault="00BD4864" w:rsidP="00B37C37">
      <w:r>
        <w:t>La figura 4.5 muestra la especificación del caso de uso “</w:t>
      </w:r>
      <w:r w:rsidR="00FF5CE4" w:rsidRPr="00FF5CE4">
        <w:t>Crear test</w:t>
      </w:r>
      <w:r>
        <w:t>”</w:t>
      </w:r>
    </w:p>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proofErr w:type="spellStart"/>
            <w:r w:rsidRPr="00CE0577">
              <w:t>Postcondición</w:t>
            </w:r>
            <w:proofErr w:type="spellEnd"/>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32D9DF4A" w14:textId="77777777" w:rsidR="00D1500C" w:rsidRDefault="00D1500C" w:rsidP="00B37C37"/>
    <w:p w14:paraId="6B57F8D1" w14:textId="07025F1F" w:rsidR="00D1500C" w:rsidRDefault="006E4D4F" w:rsidP="00B37C37">
      <w:r>
        <w:t>La figura 4.6 muestra la especificación del caso de uso “</w:t>
      </w:r>
      <w:r w:rsidR="00F10A1A" w:rsidRPr="00F10A1A">
        <w:t>Actualizar test</w:t>
      </w:r>
      <w:r>
        <w:t>”</w:t>
      </w:r>
    </w:p>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proofErr w:type="spellStart"/>
            <w:r w:rsidRPr="00CE0577">
              <w:t>Postcondición</w:t>
            </w:r>
            <w:proofErr w:type="spellEnd"/>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4B8D9ED8" w14:textId="77777777" w:rsidR="00D1500C" w:rsidRDefault="00D1500C" w:rsidP="00B37C37"/>
    <w:p w14:paraId="131393BF" w14:textId="24895599" w:rsidR="00D1500C" w:rsidRDefault="006E4D4F" w:rsidP="00B37C37">
      <w:r>
        <w:t>La figura 4.7 muestra la especificación del caso de uso “</w:t>
      </w:r>
      <w:r w:rsidR="00F10A1A" w:rsidRPr="00F10A1A">
        <w:t>Eliminar test</w:t>
      </w:r>
      <w:r>
        <w:t>”</w:t>
      </w:r>
    </w:p>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proofErr w:type="spellStart"/>
            <w:r w:rsidRPr="00CE0577">
              <w:t>Postcondición</w:t>
            </w:r>
            <w:proofErr w:type="spellEnd"/>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0E57FB34" w14:textId="77777777" w:rsidR="006E4D4F" w:rsidRDefault="006E4D4F" w:rsidP="00B37C37"/>
    <w:p w14:paraId="604CBFCC" w14:textId="1AE291B4" w:rsidR="006E4D4F" w:rsidRDefault="006E4D4F" w:rsidP="00B37C37">
      <w:r>
        <w:t>La figura 4.8 muestra la especificación del caso de uso “</w:t>
      </w:r>
      <w:r w:rsidR="0044267F" w:rsidRPr="0044267F">
        <w:t>Cre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lastRenderedPageBreak/>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proofErr w:type="spellStart"/>
            <w:r w:rsidRPr="00CE0577">
              <w:t>Postcondición</w:t>
            </w:r>
            <w:proofErr w:type="spellEnd"/>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7B66E101" w14:textId="77777777" w:rsidR="006E4D4F" w:rsidRDefault="006E4D4F" w:rsidP="00B37C37"/>
    <w:p w14:paraId="34D2D2C8" w14:textId="03C913A6" w:rsidR="006E4D4F" w:rsidRDefault="006E4D4F" w:rsidP="00B37C37">
      <w:r>
        <w:t>La figura 4.9 muestra la especificación del caso de uso “</w:t>
      </w:r>
      <w:r w:rsidR="0044267F" w:rsidRPr="0044267F">
        <w:t>Consult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lastRenderedPageBreak/>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proofErr w:type="spellStart"/>
            <w:r w:rsidRPr="00CE0577">
              <w:t>Postcondición</w:t>
            </w:r>
            <w:proofErr w:type="spellEnd"/>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22007F16" w14:textId="77777777" w:rsidR="006E4D4F" w:rsidRDefault="006E4D4F" w:rsidP="00B37C37"/>
    <w:p w14:paraId="081831E8" w14:textId="7EA029D9" w:rsidR="006E4D4F" w:rsidRDefault="006E4D4F" w:rsidP="00B37C37">
      <w:r>
        <w:t>La figura 4.10 muestra la especificación del caso de uso “</w:t>
      </w:r>
      <w:r w:rsidR="00F47542" w:rsidRPr="00F47542">
        <w:t>Actualiz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lastRenderedPageBreak/>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proofErr w:type="spellStart"/>
            <w:r w:rsidRPr="00CE0577">
              <w:t>Postcondición</w:t>
            </w:r>
            <w:proofErr w:type="spellEnd"/>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233F4CA0" w14:textId="77777777" w:rsidR="006E4D4F" w:rsidRDefault="006E4D4F" w:rsidP="00B37C37"/>
    <w:p w14:paraId="4E6B6A92" w14:textId="1AD2885A" w:rsidR="006E4D4F" w:rsidRDefault="006E4D4F" w:rsidP="00B37C37">
      <w:r>
        <w:t>La figura 4.11 muestra la especificación del caso de uso “</w:t>
      </w:r>
      <w:r w:rsidR="00F47542" w:rsidRPr="00F47542">
        <w:t>Elimin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proofErr w:type="spellStart"/>
            <w:r w:rsidRPr="00CE0577">
              <w:t>Postcondición</w:t>
            </w:r>
            <w:proofErr w:type="spellEnd"/>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125408AF" w14:textId="77777777" w:rsidR="006E4D4F" w:rsidRDefault="006E4D4F" w:rsidP="00B37C37"/>
    <w:p w14:paraId="3CDDD4D3" w14:textId="104C7992" w:rsidR="006E4D4F" w:rsidRDefault="006E4D4F" w:rsidP="00B37C37">
      <w:r>
        <w:t>La figura 4.12 muestra la especificación del caso de uso “</w:t>
      </w:r>
      <w:r w:rsidR="00CD1AE7" w:rsidRPr="00CD1AE7">
        <w:t>Cre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proofErr w:type="spellStart"/>
            <w:r w:rsidRPr="00CE0577">
              <w:t>Postcondición</w:t>
            </w:r>
            <w:proofErr w:type="spellEnd"/>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253A85C9" w14:textId="77777777" w:rsidR="006E4D4F" w:rsidRDefault="006E4D4F" w:rsidP="00B37C37"/>
    <w:p w14:paraId="512B2F68" w14:textId="15E9CEC1" w:rsidR="006E4D4F" w:rsidRDefault="006E4D4F" w:rsidP="00B37C37">
      <w:r>
        <w:t>La figura 4.13 muestra la especificación del caso de uso “</w:t>
      </w:r>
      <w:r w:rsidR="00CD1AE7" w:rsidRPr="00CD1AE7">
        <w:t>Consult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proofErr w:type="spellStart"/>
            <w:r w:rsidRPr="00CE0577">
              <w:t>Postcondición</w:t>
            </w:r>
            <w:proofErr w:type="spellEnd"/>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00C69C40" w14:textId="77777777" w:rsidR="006E4D4F" w:rsidRDefault="006E4D4F" w:rsidP="00B37C37"/>
    <w:p w14:paraId="5E64F334" w14:textId="7233C599" w:rsidR="006E4D4F" w:rsidRDefault="00ED168E" w:rsidP="00B37C37">
      <w:r>
        <w:t>La figura 4.14 muestra la especificación del caso de uso “</w:t>
      </w:r>
      <w:r w:rsidR="00CD1AE7" w:rsidRPr="00CD1AE7">
        <w:t>Actu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lastRenderedPageBreak/>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proofErr w:type="spellStart"/>
            <w:r w:rsidRPr="00CE0577">
              <w:t>Postcondición</w:t>
            </w:r>
            <w:proofErr w:type="spellEnd"/>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751A3183" w14:textId="77777777" w:rsidR="006E4D4F" w:rsidRDefault="006E4D4F" w:rsidP="00B37C37"/>
    <w:p w14:paraId="08EA6FEB" w14:textId="22058B00" w:rsidR="006E4D4F" w:rsidRDefault="00A01981" w:rsidP="00B37C37">
      <w:r>
        <w:t>La figura 4.15 muestra la especificación del caso de uso “</w:t>
      </w:r>
      <w:r w:rsidR="00CD1AE7" w:rsidRPr="00CD1AE7">
        <w:t>Elimin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lastRenderedPageBreak/>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proofErr w:type="spellStart"/>
            <w:r w:rsidRPr="00CE0577">
              <w:t>Postcondición</w:t>
            </w:r>
            <w:proofErr w:type="spellEnd"/>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0AE9C181" w14:textId="77777777" w:rsidR="00ED168E" w:rsidRDefault="00ED168E" w:rsidP="00B37C37"/>
    <w:p w14:paraId="44B13AD8" w14:textId="5D319DF3" w:rsidR="00ED168E" w:rsidRDefault="00A01981" w:rsidP="00B37C37">
      <w:r>
        <w:t>La figura 4.16 muestra la especificación del caso de uso “</w:t>
      </w:r>
      <w:r w:rsidR="00CD1AE7" w:rsidRPr="00CD1AE7">
        <w:t>Re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proofErr w:type="spellStart"/>
            <w:r w:rsidRPr="00CE0577">
              <w:t>Postcondición</w:t>
            </w:r>
            <w:proofErr w:type="spellEnd"/>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5E2B4729" w14:textId="77777777" w:rsidR="00ED168E" w:rsidRDefault="00ED168E" w:rsidP="00B37C37"/>
    <w:p w14:paraId="3D55CFCE" w14:textId="77777777" w:rsidR="00ED168E" w:rsidRDefault="00ED168E" w:rsidP="00B37C37"/>
    <w:p w14:paraId="2011D87F" w14:textId="77777777" w:rsidR="00ED168E" w:rsidRDefault="00ED168E" w:rsidP="00B37C37"/>
    <w:p w14:paraId="67AB3EA0" w14:textId="77777777" w:rsidR="00ED168E" w:rsidRDefault="00ED168E" w:rsidP="00B37C37"/>
    <w:p w14:paraId="2F8E6CB3" w14:textId="77777777" w:rsidR="00ED168E" w:rsidRDefault="00ED168E" w:rsidP="00B37C37"/>
    <w:p w14:paraId="05ECCA13" w14:textId="77777777" w:rsidR="00ED168E" w:rsidRDefault="00ED168E" w:rsidP="00B37C37"/>
    <w:p w14:paraId="6810F379" w14:textId="77777777" w:rsidR="00ED168E" w:rsidRDefault="00ED168E" w:rsidP="00B37C37"/>
    <w:p w14:paraId="6D59481D" w14:textId="77777777" w:rsidR="00ED168E" w:rsidRDefault="00ED168E" w:rsidP="00B37C37"/>
    <w:p w14:paraId="1530749A" w14:textId="77777777" w:rsidR="00ED168E" w:rsidRDefault="00ED168E" w:rsidP="00B37C37"/>
    <w:p w14:paraId="7EF5F95B" w14:textId="77777777" w:rsidR="00ED168E" w:rsidRDefault="00ED168E" w:rsidP="00B37C37"/>
    <w:p w14:paraId="3D6C07DA" w14:textId="77777777" w:rsidR="00ED168E" w:rsidRDefault="00ED168E" w:rsidP="00B37C37"/>
    <w:p w14:paraId="2F99F01E" w14:textId="77777777" w:rsidR="00D1500C" w:rsidRDefault="00D1500C" w:rsidP="00B37C37"/>
    <w:p w14:paraId="3F9D6BD1" w14:textId="77777777" w:rsidR="00D1500C" w:rsidRDefault="00D1500C" w:rsidP="00B37C37"/>
    <w:p w14:paraId="02162D9F" w14:textId="358BE152" w:rsidR="000910EE" w:rsidRDefault="000910EE" w:rsidP="00B37C37">
      <w:r>
        <w:t>Documento anexo 2, Diagramas de secuencia</w:t>
      </w:r>
    </w:p>
    <w:p w14:paraId="7110FC35" w14:textId="77777777" w:rsidR="000910EE" w:rsidRDefault="000910EE" w:rsidP="00B37C37"/>
    <w:p w14:paraId="33A86B2D" w14:textId="7013C913" w:rsidR="000910EE" w:rsidRDefault="000910EE" w:rsidP="00B37C37">
      <w:r>
        <w:t>[Documento completo]</w:t>
      </w:r>
    </w:p>
    <w:p w14:paraId="5F2462CE" w14:textId="77777777" w:rsidR="000910EE" w:rsidRDefault="000910EE" w:rsidP="00B37C37"/>
    <w:p w14:paraId="52FC5669" w14:textId="0B5E45F1" w:rsidR="000910EE" w:rsidRDefault="000910EE" w:rsidP="00B37C37">
      <w:r>
        <w:t>Documento anexo 3, Modelo matemático de asignación diagnóstica</w:t>
      </w:r>
    </w:p>
    <w:p w14:paraId="4215C454" w14:textId="77777777" w:rsidR="000910EE" w:rsidRDefault="000910EE" w:rsidP="00B37C37"/>
    <w:p w14:paraId="5819B00B" w14:textId="294A376D" w:rsidR="000910EE" w:rsidRDefault="000910EE" w:rsidP="00B37C37">
      <w:r>
        <w:t>[Documento completo]</w:t>
      </w:r>
    </w:p>
    <w:p w14:paraId="6C83748E" w14:textId="77777777" w:rsidR="000910EE" w:rsidRDefault="000910EE" w:rsidP="00B37C37"/>
    <w:p w14:paraId="3AADD84A" w14:textId="36A0C2D4" w:rsidR="000910EE" w:rsidRDefault="000910EE" w:rsidP="00B37C37">
      <w:r>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4" w:name="_Toc142928004" w:displacedByCustomXml="next"/>
    <w:bookmarkStart w:id="105" w:name="_Toc141968768" w:displacedByCustomXml="next"/>
    <w:bookmarkStart w:id="106" w:name="_Toc181004696"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4" w:displacedByCustomXml="next"/>
        <w:bookmarkEnd w:id="105" w:displacedByCustomXml="next"/>
      </w:sdtContent>
    </w:sdt>
    <w:bookmarkEnd w:id="106"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25"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González-Pérez, L. I., Ramírez-Montoya, M. S., y García-</w:t>
      </w:r>
      <w:proofErr w:type="spellStart"/>
      <w:r w:rsidRPr="00556307">
        <w:rPr>
          <w:rFonts w:cs="Arial"/>
          <w:szCs w:val="24"/>
        </w:rPr>
        <w:t>Peñalvo</w:t>
      </w:r>
      <w:proofErr w:type="spellEnd"/>
      <w:r w:rsidRPr="00556307">
        <w:rPr>
          <w:rFonts w:cs="Arial"/>
          <w:szCs w:val="24"/>
        </w:rPr>
        <w:t xml:space="preserve">, F. J. (2022). Habilitadores tecnológicos 4.0 para impulsar la educación abierta: aportaciones para las recomendaciones de la UNESCO. RIED-Revista Iberoamericana de Educación a Distancia, 25(2), pp. 23-48. </w:t>
      </w:r>
      <w:hyperlink r:id="rId26"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27"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w:t>
      </w:r>
      <w:proofErr w:type="spellStart"/>
      <w:r w:rsidRPr="00556307">
        <w:rPr>
          <w:rFonts w:cs="Arial"/>
          <w:szCs w:val="24"/>
        </w:rPr>
        <w:t>Negre</w:t>
      </w:r>
      <w:proofErr w:type="spellEnd"/>
      <w:r w:rsidRPr="00556307">
        <w:rPr>
          <w:rFonts w:cs="Arial"/>
          <w:szCs w:val="24"/>
        </w:rPr>
        <w:t xml:space="preserv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28"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29"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García-</w:t>
      </w:r>
      <w:proofErr w:type="spellStart"/>
      <w:r w:rsidRPr="00556307">
        <w:rPr>
          <w:rFonts w:cs="Arial"/>
          <w:szCs w:val="24"/>
        </w:rPr>
        <w:t>Peñalvo</w:t>
      </w:r>
      <w:proofErr w:type="spellEnd"/>
      <w:r w:rsidRPr="00556307">
        <w:rPr>
          <w:rFonts w:cs="Arial"/>
          <w:szCs w:val="24"/>
        </w:rPr>
        <w:t xml:space="preserve">, F. J. (2024). Inteligencia artificial generativa y educación: Un análisis desde múltiples perspectivas. </w:t>
      </w:r>
      <w:r w:rsidRPr="00556307">
        <w:rPr>
          <w:rFonts w:cs="Arial"/>
          <w:szCs w:val="24"/>
          <w:lang w:val="en-US"/>
        </w:rPr>
        <w:t xml:space="preserve">Education in the Knowledge Society, 25(2024), pp. 1-10. </w:t>
      </w:r>
      <w:hyperlink r:id="rId30"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31"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32"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33"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w:t>
      </w:r>
      <w:proofErr w:type="spellStart"/>
      <w:r w:rsidRPr="00556307">
        <w:rPr>
          <w:rFonts w:cs="Arial"/>
          <w:szCs w:val="24"/>
          <w:shd w:val="clear" w:color="auto" w:fill="FFFFFF"/>
          <w:lang w:val="en-US"/>
        </w:rPr>
        <w:t>Traini</w:t>
      </w:r>
      <w:proofErr w:type="spellEnd"/>
      <w:r w:rsidRPr="00556307">
        <w:rPr>
          <w:rFonts w:cs="Arial"/>
          <w:szCs w:val="24"/>
          <w:shd w:val="clear" w:color="auto" w:fill="FFFFFF"/>
          <w:lang w:val="en-US"/>
        </w:rPr>
        <w:t xml:space="preserve">,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w:t>
      </w:r>
      <w:proofErr w:type="gramStart"/>
      <w:r w:rsidRPr="00556307">
        <w:rPr>
          <w:rFonts w:cs="Arial"/>
          <w:szCs w:val="24"/>
          <w:shd w:val="clear" w:color="auto" w:fill="FFFFFF"/>
          <w:lang w:val="en-US"/>
        </w:rPr>
        <w:t>Bloom’s</w:t>
      </w:r>
      <w:proofErr w:type="gramEnd"/>
      <w:r w:rsidRPr="00556307">
        <w:rPr>
          <w:rFonts w:cs="Arial"/>
          <w:szCs w:val="24"/>
          <w:shd w:val="clear" w:color="auto" w:fill="FFFFFF"/>
          <w:lang w:val="en-US"/>
        </w:rPr>
        <w:t xml:space="preserv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Taxonomy towards an effective Industry 4.0 education: Case study on Open-sourc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laborato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34"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proofErr w:type="spellStart"/>
      <w:r w:rsidRPr="000067BA">
        <w:rPr>
          <w:rFonts w:cs="Arial"/>
          <w:szCs w:val="24"/>
          <w:shd w:val="clear" w:color="auto" w:fill="FFFFFF"/>
          <w:lang w:val="en-GB"/>
        </w:rPr>
        <w:t>García</w:t>
      </w:r>
      <w:proofErr w:type="spellEnd"/>
      <w:r w:rsidRPr="000067BA">
        <w:rPr>
          <w:rFonts w:cs="Arial"/>
          <w:szCs w:val="24"/>
          <w:shd w:val="clear" w:color="auto" w:fill="FFFFFF"/>
          <w:lang w:val="en-GB"/>
        </w:rPr>
        <w:t xml:space="preserve">-Santiago, L., </w:t>
      </w:r>
      <w:proofErr w:type="spellStart"/>
      <w:r w:rsidRPr="000067BA">
        <w:rPr>
          <w:rFonts w:cs="Arial"/>
          <w:szCs w:val="24"/>
          <w:shd w:val="clear" w:color="auto" w:fill="FFFFFF"/>
          <w:lang w:val="en-GB"/>
        </w:rPr>
        <w:t>Díaz-Millón</w:t>
      </w:r>
      <w:proofErr w:type="spellEnd"/>
      <w:r w:rsidRPr="000067BA">
        <w:rPr>
          <w:rFonts w:cs="Arial"/>
          <w:szCs w:val="24"/>
          <w:shd w:val="clear" w:color="auto" w:fill="FFFFFF"/>
          <w:lang w:val="en-GB"/>
        </w:rPr>
        <w:t xml:space="preserve">, M. (2024). </w:t>
      </w:r>
      <w:r w:rsidRPr="00556307">
        <w:rPr>
          <w:rFonts w:cs="Arial"/>
          <w:szCs w:val="24"/>
          <w:shd w:val="clear" w:color="auto" w:fill="FFFFFF"/>
          <w:lang w:val="en-US"/>
        </w:rPr>
        <w:t>Pedagogical and communicative resilience before industry 4.0 in higher education in translation and interpreting in the twenty-first centu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35"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D. (2021). Learning Factories 4.0 in technical vocational schools: can they foster competence development</w:t>
      </w:r>
      <w:proofErr w:type="gramStart"/>
      <w:r w:rsidRPr="00556307">
        <w:rPr>
          <w:rFonts w:cs="Arial"/>
          <w:szCs w:val="24"/>
          <w:shd w:val="clear" w:color="auto" w:fill="FCFCFC"/>
          <w:lang w:val="en-US"/>
        </w:rPr>
        <w: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36"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37"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learning» en Educación Superior. </w:t>
      </w:r>
      <w:r w:rsidRPr="00556307">
        <w:rPr>
          <w:rFonts w:cs="Arial"/>
          <w:szCs w:val="24"/>
          <w:lang w:val="en-US"/>
        </w:rPr>
        <w:t xml:space="preserve">Education in the Knowledge Society, 19(3), pp. 53-68. </w:t>
      </w:r>
      <w:hyperlink r:id="rId38"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0067BA">
        <w:rPr>
          <w:rFonts w:cs="Arial"/>
          <w:szCs w:val="24"/>
        </w:rPr>
        <w:t>Suárez Gómez, R</w:t>
      </w:r>
      <w:proofErr w:type="gramStart"/>
      <w:r w:rsidRPr="000067BA">
        <w:rPr>
          <w:rFonts w:cs="Arial"/>
          <w:szCs w:val="24"/>
        </w:rPr>
        <w:t>:,</w:t>
      </w:r>
      <w:proofErr w:type="gramEnd"/>
      <w:r w:rsidRPr="000067BA">
        <w:rPr>
          <w:rFonts w:cs="Arial"/>
          <w:szCs w:val="24"/>
        </w:rPr>
        <w:t xml:space="preserve"> </w:t>
      </w:r>
      <w:proofErr w:type="spellStart"/>
      <w:r w:rsidRPr="000067BA">
        <w:rPr>
          <w:rFonts w:cs="Arial"/>
          <w:szCs w:val="24"/>
        </w:rPr>
        <w:t>Crescenzi</w:t>
      </w:r>
      <w:proofErr w:type="spellEnd"/>
      <w:r w:rsidRPr="000067BA">
        <w:rPr>
          <w:rFonts w:cs="Arial"/>
          <w:szCs w:val="24"/>
        </w:rPr>
        <w:t xml:space="preserve"> </w:t>
      </w:r>
      <w:proofErr w:type="spellStart"/>
      <w:r w:rsidRPr="000067BA">
        <w:rPr>
          <w:rFonts w:cs="Arial"/>
          <w:szCs w:val="24"/>
        </w:rPr>
        <w:t>Lanna</w:t>
      </w:r>
      <w:proofErr w:type="spellEnd"/>
      <w:r w:rsidRPr="000067BA">
        <w:rPr>
          <w:rFonts w:cs="Arial"/>
          <w:szCs w:val="24"/>
        </w:rPr>
        <w:t xml:space="preserve">, L. y Grané i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learning.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S. y García-</w:t>
      </w:r>
      <w:proofErr w:type="spellStart"/>
      <w:r w:rsidRPr="00556307">
        <w:rPr>
          <w:rFonts w:cs="Arial"/>
          <w:szCs w:val="24"/>
        </w:rPr>
        <w:t>Peñalvo</w:t>
      </w:r>
      <w:proofErr w:type="spellEnd"/>
      <w:r w:rsidRPr="00556307">
        <w:rPr>
          <w:rFonts w:cs="Arial"/>
          <w:szCs w:val="24"/>
        </w:rPr>
        <w:t xml:space="preserve">,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learning: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w:t>
      </w:r>
      <w:proofErr w:type="spellStart"/>
      <w:r w:rsidRPr="00556307">
        <w:rPr>
          <w:rFonts w:cs="Arial"/>
          <w:szCs w:val="24"/>
        </w:rPr>
        <w:t>metacognitiva</w:t>
      </w:r>
      <w:proofErr w:type="spellEnd"/>
      <w:r w:rsidRPr="00556307">
        <w:rPr>
          <w:rFonts w:cs="Arial"/>
          <w:szCs w:val="24"/>
        </w:rPr>
        <w:t xml:space="preserve"> de la competencia aprender a aprender en titulaciones españolas. </w:t>
      </w:r>
      <w:proofErr w:type="spellStart"/>
      <w:r w:rsidRPr="00556307">
        <w:rPr>
          <w:rFonts w:cs="Arial"/>
          <w:szCs w:val="24"/>
        </w:rPr>
        <w:t>Sinéctica</w:t>
      </w:r>
      <w:proofErr w:type="spellEnd"/>
      <w:r w:rsidRPr="00556307">
        <w:rPr>
          <w:rFonts w:cs="Arial"/>
          <w:szCs w:val="24"/>
        </w:rPr>
        <w:t xml:space="preserve">, Revista Electrónica de Educación, (60), e1457. </w:t>
      </w:r>
      <w:hyperlink r:id="rId39"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40"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41"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proofErr w:type="gramStart"/>
      <w:r w:rsidRPr="00556307">
        <w:rPr>
          <w:rFonts w:cs="Arial"/>
          <w:szCs w:val="24"/>
        </w:rPr>
        <w:t>doi</w:t>
      </w:r>
      <w:proofErr w:type="spellEnd"/>
      <w:proofErr w:type="gramEnd"/>
      <w:r w:rsidRPr="00556307">
        <w:rPr>
          <w:rFonts w:cs="Arial"/>
          <w:szCs w:val="24"/>
        </w:rPr>
        <w:t xml:space="preserve">: </w:t>
      </w:r>
      <w:hyperlink r:id="rId42"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proofErr w:type="spellStart"/>
      <w:r w:rsidRPr="00556307">
        <w:rPr>
          <w:rFonts w:cs="Arial"/>
          <w:szCs w:val="24"/>
        </w:rPr>
        <w:t>Amavizca</w:t>
      </w:r>
      <w:proofErr w:type="spellEnd"/>
      <w:r w:rsidRPr="00556307">
        <w:rPr>
          <w:rFonts w:cs="Arial"/>
          <w:szCs w:val="24"/>
        </w:rPr>
        <w:t xml:space="preserve">,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43"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44"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Latorre-</w:t>
      </w:r>
      <w:proofErr w:type="spellStart"/>
      <w:r w:rsidRPr="00556307">
        <w:rPr>
          <w:rFonts w:cs="Arial"/>
          <w:szCs w:val="24"/>
        </w:rPr>
        <w:t>Cosculluela</w:t>
      </w:r>
      <w:proofErr w:type="spellEnd"/>
      <w:r w:rsidRPr="00556307">
        <w:rPr>
          <w:rFonts w:cs="Arial"/>
          <w:szCs w:val="24"/>
        </w:rPr>
        <w:t xml:space="preserve">,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45"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46"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w:t>
      </w:r>
      <w:proofErr w:type="spellStart"/>
      <w:r w:rsidRPr="00556307">
        <w:rPr>
          <w:rFonts w:cs="Arial"/>
          <w:szCs w:val="24"/>
        </w:rPr>
        <w:t>Palau</w:t>
      </w:r>
      <w:proofErr w:type="spellEnd"/>
      <w:r w:rsidRPr="00556307">
        <w:rPr>
          <w:rFonts w:cs="Arial"/>
          <w:szCs w:val="24"/>
        </w:rPr>
        <w:t xml:space="preserve">,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47"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48"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49"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50"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51"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0067BA" w:rsidRDefault="00556307" w:rsidP="00B37C37">
      <w:pPr>
        <w:rPr>
          <w:lang w:val="en-GB"/>
        </w:rPr>
      </w:pPr>
      <w:r w:rsidRPr="000067BA">
        <w:rPr>
          <w:lang w:val="en-GB"/>
        </w:rPr>
        <w:t>[</w:t>
      </w:r>
      <w:proofErr w:type="spellStart"/>
      <w:r w:rsidRPr="000067BA">
        <w:rPr>
          <w:lang w:val="en-GB"/>
        </w:rPr>
        <w:t>Antiguos</w:t>
      </w:r>
      <w:proofErr w:type="spellEnd"/>
      <w:r w:rsidRPr="000067BA">
        <w:rPr>
          <w:lang w:val="en-GB"/>
        </w:rPr>
        <w:t>]</w:t>
      </w:r>
    </w:p>
    <w:p w14:paraId="74978977" w14:textId="77777777" w:rsidR="00556307" w:rsidRPr="000067BA" w:rsidRDefault="00556307" w:rsidP="00B37C37">
      <w:pPr>
        <w:rPr>
          <w:lang w:val="en-GB"/>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52"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González-</w:t>
      </w:r>
      <w:proofErr w:type="spellStart"/>
      <w:r w:rsidRPr="00556307">
        <w:rPr>
          <w:rFonts w:cs="Arial"/>
          <w:szCs w:val="24"/>
          <w:lang w:val="en-US"/>
        </w:rPr>
        <w:t>Martínez</w:t>
      </w:r>
      <w:proofErr w:type="spellEnd"/>
      <w:r w:rsidRPr="00556307">
        <w:rPr>
          <w:rFonts w:cs="Arial"/>
          <w:szCs w:val="24"/>
          <w:lang w:val="en-US"/>
        </w:rPr>
        <w:t xml:space="preserve">,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53"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proofErr w:type="spellStart"/>
      <w:r w:rsidRPr="00556307">
        <w:rPr>
          <w:rFonts w:cs="Arial"/>
          <w:szCs w:val="24"/>
          <w:lang w:val="en-US"/>
        </w:rPr>
        <w:t>Escudero</w:t>
      </w:r>
      <w:proofErr w:type="spellEnd"/>
      <w:r w:rsidRPr="00556307">
        <w:rPr>
          <w:rFonts w:cs="Arial"/>
          <w:szCs w:val="24"/>
          <w:lang w:val="en-US"/>
        </w:rPr>
        <w:t xml:space="preserve">,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Llorens-Largo, F., García-</w:t>
      </w:r>
      <w:proofErr w:type="spellStart"/>
      <w:r w:rsidRPr="00F967CB">
        <w:rPr>
          <w:rFonts w:cs="Arial"/>
          <w:szCs w:val="24"/>
        </w:rPr>
        <w:t>Peñalvo</w:t>
      </w:r>
      <w:proofErr w:type="spellEnd"/>
      <w:r w:rsidRPr="00F967CB">
        <w:rPr>
          <w:rFonts w:cs="Arial"/>
          <w:szCs w:val="24"/>
        </w:rPr>
        <w:t xml:space="preserve">, F. J., Molero Prieto, X., y Vendrell Vidal, E. (2017). La enseñanza de la informática, la programación y el pensamiento computacional en los estudios preuniversitarios. </w:t>
      </w:r>
      <w:r w:rsidRPr="00F967CB">
        <w:rPr>
          <w:rFonts w:cs="Arial"/>
          <w:szCs w:val="24"/>
          <w:lang w:val="en-US"/>
        </w:rPr>
        <w:t>Education in the Knowledge Society</w:t>
      </w:r>
      <w:proofErr w:type="gramStart"/>
      <w:r w:rsidRPr="00F967CB">
        <w:rPr>
          <w:rFonts w:cs="Arial"/>
          <w:szCs w:val="24"/>
          <w:lang w:val="en-US"/>
        </w:rPr>
        <w:t>,18</w:t>
      </w:r>
      <w:proofErr w:type="gramEnd"/>
      <w:r w:rsidRPr="00F967CB">
        <w:rPr>
          <w:rFonts w:cs="Arial"/>
          <w:szCs w:val="24"/>
          <w:lang w:val="en-US"/>
        </w:rPr>
        <w:t xml:space="preserve">(2), pp. 7-17. </w:t>
      </w:r>
      <w:hyperlink r:id="rId54"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proofErr w:type="spellStart"/>
      <w:r w:rsidRPr="00F967CB">
        <w:rPr>
          <w:rFonts w:cs="Arial"/>
          <w:szCs w:val="24"/>
          <w:lang w:val="en-US"/>
        </w:rPr>
        <w:t>Segredo</w:t>
      </w:r>
      <w:proofErr w:type="spellEnd"/>
      <w:r w:rsidRPr="00F967CB">
        <w:rPr>
          <w:rFonts w:cs="Arial"/>
          <w:szCs w:val="24"/>
          <w:lang w:val="en-US"/>
        </w:rPr>
        <w:t xml:space="preserve">,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55"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56"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w:t>
      </w:r>
      <w:proofErr w:type="spellStart"/>
      <w:r w:rsidRPr="00F967CB">
        <w:rPr>
          <w:rFonts w:cs="Arial"/>
          <w:szCs w:val="24"/>
          <w:lang w:val="en-US"/>
        </w:rPr>
        <w:t>Villalba-Condori</w:t>
      </w:r>
      <w:proofErr w:type="spellEnd"/>
      <w:r w:rsidRPr="00F967CB">
        <w:rPr>
          <w:rFonts w:cs="Arial"/>
          <w:szCs w:val="24"/>
          <w:lang w:val="en-US"/>
        </w:rPr>
        <w:t>, K., y Cuba-</w:t>
      </w:r>
      <w:proofErr w:type="spellStart"/>
      <w:r w:rsidRPr="00F967CB">
        <w:rPr>
          <w:rFonts w:cs="Arial"/>
          <w:szCs w:val="24"/>
          <w:lang w:val="en-US"/>
        </w:rPr>
        <w:t>Sayco</w:t>
      </w:r>
      <w:proofErr w:type="spellEnd"/>
      <w:r w:rsidRPr="00F967CB">
        <w:rPr>
          <w:rFonts w:cs="Arial"/>
          <w:szCs w:val="24"/>
          <w:lang w:val="en-US"/>
        </w:rPr>
        <w:t xml:space="preserve">,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57" w:history="1">
        <w:r w:rsidRPr="00F967CB">
          <w:rPr>
            <w:rStyle w:val="Hipervnculo"/>
            <w:rFonts w:cs="Arial"/>
            <w:szCs w:val="24"/>
            <w:lang w:val="en-US"/>
          </w:rPr>
          <w:t>https://doi.org/10.14201/eks2018192103126</w:t>
        </w:r>
      </w:hyperlink>
    </w:p>
    <w:sectPr w:rsidR="00B337F7" w:rsidRPr="00F967CB" w:rsidSect="00C03572">
      <w:headerReference w:type="default" r:id="rId58"/>
      <w:footerReference w:type="default" r:id="rId59"/>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Lizeth Aguilar Carrillo" w:date="2024-10-02T20:32:00Z" w:initials="LA">
    <w:p w14:paraId="79EE5B61" w14:textId="77777777" w:rsidR="00015871" w:rsidRDefault="00015871" w:rsidP="00CF5150">
      <w:pPr>
        <w:pStyle w:val="Textocomentario"/>
        <w:jc w:val="left"/>
      </w:pPr>
      <w:r>
        <w:rPr>
          <w:rStyle w:val="Refdecomentario"/>
        </w:rPr>
        <w:annotationRef/>
      </w:r>
      <w:r>
        <w:t>Dejo remarcado en azul la propuesta de objetivos</w:t>
      </w:r>
    </w:p>
  </w:comment>
  <w:comment w:id="52" w:author="Usuario" w:date="2024-10-02T12:59:00Z" w:initials="U">
    <w:p w14:paraId="0CC2CF9D" w14:textId="00573428" w:rsidR="00015871" w:rsidRDefault="00015871">
      <w:pPr>
        <w:pStyle w:val="Textocomentario"/>
      </w:pPr>
      <w:r>
        <w:rPr>
          <w:rStyle w:val="Refdecomentario"/>
        </w:rPr>
        <w:annotationRef/>
      </w:r>
      <w:r>
        <w:t>Mínimo 5 cuartillas</w:t>
      </w:r>
    </w:p>
  </w:comment>
  <w:comment w:id="53" w:author="Lizeth Aguilar Carrillo" w:date="2024-10-02T20:28:00Z" w:initials="LA">
    <w:p w14:paraId="2729D5F2" w14:textId="77777777" w:rsidR="00015871" w:rsidRDefault="00015871" w:rsidP="0042618D">
      <w:pPr>
        <w:pStyle w:val="Textocomentario"/>
        <w:jc w:val="left"/>
      </w:pPr>
      <w:r>
        <w:rPr>
          <w:rStyle w:val="Refdecomentario"/>
        </w:rPr>
        <w:annotationRef/>
      </w:r>
      <w:r>
        <w:t xml:space="preserve">Si, </w:t>
      </w:r>
      <w:proofErr w:type="spellStart"/>
      <w:r>
        <w:t>esta</w:t>
      </w:r>
      <w:proofErr w:type="spellEnd"/>
      <w:r>
        <w:t xml:space="preserve"> bien en negritas</w:t>
      </w:r>
    </w:p>
  </w:comment>
  <w:comment w:id="56" w:author="Lizeth Aguilar Carrillo" w:date="2024-10-02T20:29:00Z" w:initials="LA">
    <w:p w14:paraId="19DBCDAD" w14:textId="77777777" w:rsidR="00015871" w:rsidRDefault="00015871" w:rsidP="00EE6889">
      <w:pPr>
        <w:pStyle w:val="Textocomentario"/>
        <w:jc w:val="left"/>
      </w:pPr>
      <w:r>
        <w:rPr>
          <w:rStyle w:val="Refdecomentario"/>
        </w:rPr>
        <w:annotationRef/>
      </w:r>
      <w:r>
        <w:t>No olvides que tus siglas, acrónimos y términos en inglés deberán ir en cursivas.</w:t>
      </w:r>
    </w:p>
  </w:comment>
  <w:comment w:id="91" w:author="Lizeth Aguilar Carrillo" w:date="2024-10-02T20:30:00Z" w:initials="LA">
    <w:p w14:paraId="1267F662" w14:textId="77777777" w:rsidR="00015871" w:rsidRDefault="00015871" w:rsidP="00EE6889">
      <w:pPr>
        <w:pStyle w:val="Textocomentario"/>
        <w:jc w:val="left"/>
      </w:pPr>
      <w:r>
        <w:rPr>
          <w:rStyle w:val="Refdecomentario"/>
        </w:rPr>
        <w:annotationRef/>
      </w:r>
      <w:r>
        <w:t xml:space="preserve"> debe ir en orden alfabético y cuando es en ingles se pone ambos </w:t>
      </w:r>
      <w:proofErr w:type="spellStart"/>
      <w:r>
        <w:t>significacos</w:t>
      </w:r>
      <w:proofErr w:type="spellEnd"/>
    </w:p>
  </w:comment>
  <w:comment w:id="98" w:author="Lizeth Aguilar Carrillo" w:date="2024-10-02T20:30:00Z" w:initials="LA">
    <w:p w14:paraId="63F879CD" w14:textId="0CC2AD59" w:rsidR="00015871" w:rsidRDefault="00015871"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7589E" w14:textId="77777777" w:rsidR="000B43EB" w:rsidRDefault="000B43EB" w:rsidP="00B37C37">
      <w:pPr>
        <w:spacing w:line="240" w:lineRule="auto"/>
      </w:pPr>
      <w:r>
        <w:separator/>
      </w:r>
    </w:p>
  </w:endnote>
  <w:endnote w:type="continuationSeparator" w:id="0">
    <w:p w14:paraId="2BECE309" w14:textId="77777777" w:rsidR="000B43EB" w:rsidRDefault="000B43EB"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015871" w:rsidRDefault="00015871">
    <w:pPr>
      <w:pStyle w:val="Piedepgina"/>
      <w:jc w:val="right"/>
    </w:pPr>
  </w:p>
  <w:p w14:paraId="58AF8F02" w14:textId="77777777" w:rsidR="00015871" w:rsidRDefault="00015871"/>
  <w:p w14:paraId="620E142B" w14:textId="77777777" w:rsidR="00015871" w:rsidRDefault="000158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015871" w:rsidRDefault="00015871">
        <w:pPr>
          <w:pStyle w:val="Piedepgina"/>
          <w:jc w:val="right"/>
        </w:pPr>
        <w:r>
          <w:fldChar w:fldCharType="begin"/>
        </w:r>
        <w:r>
          <w:instrText>PAGE   \* MERGEFORMAT</w:instrText>
        </w:r>
        <w:r>
          <w:fldChar w:fldCharType="separate"/>
        </w:r>
        <w:r w:rsidR="003B64F7">
          <w:rPr>
            <w:noProof/>
          </w:rPr>
          <w:t>56</w:t>
        </w:r>
        <w:r>
          <w:fldChar w:fldCharType="end"/>
        </w:r>
      </w:p>
    </w:sdtContent>
  </w:sdt>
  <w:p w14:paraId="53FB4AFA" w14:textId="77777777" w:rsidR="00015871" w:rsidRDefault="00015871"/>
  <w:p w14:paraId="6A784C48" w14:textId="77777777" w:rsidR="00015871" w:rsidRDefault="000158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61852" w14:textId="77777777" w:rsidR="000B43EB" w:rsidRDefault="000B43EB" w:rsidP="00B37C37">
      <w:pPr>
        <w:spacing w:line="240" w:lineRule="auto"/>
      </w:pPr>
      <w:r>
        <w:separator/>
      </w:r>
    </w:p>
  </w:footnote>
  <w:footnote w:type="continuationSeparator" w:id="0">
    <w:p w14:paraId="3F4DFB87" w14:textId="77777777" w:rsidR="000B43EB" w:rsidRDefault="000B43EB"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015871" w:rsidRPr="000B4679" w:rsidRDefault="00015871"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15871"/>
    <w:rsid w:val="00020FE0"/>
    <w:rsid w:val="0004088A"/>
    <w:rsid w:val="000449D7"/>
    <w:rsid w:val="00051385"/>
    <w:rsid w:val="00054A88"/>
    <w:rsid w:val="000910EE"/>
    <w:rsid w:val="000916C7"/>
    <w:rsid w:val="00093EB5"/>
    <w:rsid w:val="000B43EB"/>
    <w:rsid w:val="000C0BF8"/>
    <w:rsid w:val="000C3FC8"/>
    <w:rsid w:val="000D4B50"/>
    <w:rsid w:val="000E54AC"/>
    <w:rsid w:val="000E54BC"/>
    <w:rsid w:val="000E62F0"/>
    <w:rsid w:val="00100802"/>
    <w:rsid w:val="00112296"/>
    <w:rsid w:val="001146DC"/>
    <w:rsid w:val="001232F4"/>
    <w:rsid w:val="00144633"/>
    <w:rsid w:val="00152227"/>
    <w:rsid w:val="001522C6"/>
    <w:rsid w:val="00154003"/>
    <w:rsid w:val="001543BD"/>
    <w:rsid w:val="00172108"/>
    <w:rsid w:val="00176985"/>
    <w:rsid w:val="00186605"/>
    <w:rsid w:val="00186B97"/>
    <w:rsid w:val="001A3A4E"/>
    <w:rsid w:val="001B3C19"/>
    <w:rsid w:val="001D7F5B"/>
    <w:rsid w:val="001E29F0"/>
    <w:rsid w:val="001E4BE3"/>
    <w:rsid w:val="001E5BDF"/>
    <w:rsid w:val="001E6434"/>
    <w:rsid w:val="001F2D4C"/>
    <w:rsid w:val="001F37F7"/>
    <w:rsid w:val="001F3C99"/>
    <w:rsid w:val="0020085D"/>
    <w:rsid w:val="00202FAB"/>
    <w:rsid w:val="00207EDE"/>
    <w:rsid w:val="00237893"/>
    <w:rsid w:val="002432E4"/>
    <w:rsid w:val="00255146"/>
    <w:rsid w:val="002769D3"/>
    <w:rsid w:val="00281ADF"/>
    <w:rsid w:val="00284EB0"/>
    <w:rsid w:val="002865EE"/>
    <w:rsid w:val="002905A9"/>
    <w:rsid w:val="00291625"/>
    <w:rsid w:val="0029703D"/>
    <w:rsid w:val="002B097D"/>
    <w:rsid w:val="002C6FD5"/>
    <w:rsid w:val="002C73B2"/>
    <w:rsid w:val="002D0C66"/>
    <w:rsid w:val="002F079E"/>
    <w:rsid w:val="002F6890"/>
    <w:rsid w:val="00300A23"/>
    <w:rsid w:val="00304AC8"/>
    <w:rsid w:val="0031157A"/>
    <w:rsid w:val="003155A2"/>
    <w:rsid w:val="00317FF8"/>
    <w:rsid w:val="003235E5"/>
    <w:rsid w:val="00325053"/>
    <w:rsid w:val="00326785"/>
    <w:rsid w:val="00340441"/>
    <w:rsid w:val="00350129"/>
    <w:rsid w:val="00352EDC"/>
    <w:rsid w:val="00361D82"/>
    <w:rsid w:val="003740D1"/>
    <w:rsid w:val="003900D4"/>
    <w:rsid w:val="003A1A59"/>
    <w:rsid w:val="003A21F9"/>
    <w:rsid w:val="003A6C96"/>
    <w:rsid w:val="003A73C8"/>
    <w:rsid w:val="003B2591"/>
    <w:rsid w:val="003B5EA3"/>
    <w:rsid w:val="003B64F7"/>
    <w:rsid w:val="003B792C"/>
    <w:rsid w:val="003C3662"/>
    <w:rsid w:val="003E65A7"/>
    <w:rsid w:val="003F46B7"/>
    <w:rsid w:val="003F5115"/>
    <w:rsid w:val="003F5885"/>
    <w:rsid w:val="00401E36"/>
    <w:rsid w:val="00405262"/>
    <w:rsid w:val="004123E2"/>
    <w:rsid w:val="004179B7"/>
    <w:rsid w:val="004179D3"/>
    <w:rsid w:val="004207D4"/>
    <w:rsid w:val="0042292E"/>
    <w:rsid w:val="0042618D"/>
    <w:rsid w:val="004318DC"/>
    <w:rsid w:val="00433970"/>
    <w:rsid w:val="00434AA3"/>
    <w:rsid w:val="004358C5"/>
    <w:rsid w:val="0044267F"/>
    <w:rsid w:val="00452E27"/>
    <w:rsid w:val="00462EF0"/>
    <w:rsid w:val="00467078"/>
    <w:rsid w:val="00467190"/>
    <w:rsid w:val="00477781"/>
    <w:rsid w:val="00484BE9"/>
    <w:rsid w:val="0049059B"/>
    <w:rsid w:val="004A1029"/>
    <w:rsid w:val="004A3DC1"/>
    <w:rsid w:val="004A69F8"/>
    <w:rsid w:val="004B6B12"/>
    <w:rsid w:val="004C2DDE"/>
    <w:rsid w:val="004D3296"/>
    <w:rsid w:val="004D3485"/>
    <w:rsid w:val="004F08D9"/>
    <w:rsid w:val="004F27C7"/>
    <w:rsid w:val="005026ED"/>
    <w:rsid w:val="00511B77"/>
    <w:rsid w:val="00535E0E"/>
    <w:rsid w:val="00536C40"/>
    <w:rsid w:val="005451D6"/>
    <w:rsid w:val="00551991"/>
    <w:rsid w:val="00552DD3"/>
    <w:rsid w:val="00556307"/>
    <w:rsid w:val="005645A0"/>
    <w:rsid w:val="00573363"/>
    <w:rsid w:val="00585057"/>
    <w:rsid w:val="005A12D2"/>
    <w:rsid w:val="005A252A"/>
    <w:rsid w:val="005A26B6"/>
    <w:rsid w:val="005A68D3"/>
    <w:rsid w:val="005B3977"/>
    <w:rsid w:val="005B6636"/>
    <w:rsid w:val="005B677F"/>
    <w:rsid w:val="005B6EBF"/>
    <w:rsid w:val="005C4B01"/>
    <w:rsid w:val="005C5D71"/>
    <w:rsid w:val="005D021F"/>
    <w:rsid w:val="005E5B11"/>
    <w:rsid w:val="00600D42"/>
    <w:rsid w:val="00616B7E"/>
    <w:rsid w:val="006176B1"/>
    <w:rsid w:val="00623FD5"/>
    <w:rsid w:val="006345C8"/>
    <w:rsid w:val="00646215"/>
    <w:rsid w:val="006463E2"/>
    <w:rsid w:val="0065487F"/>
    <w:rsid w:val="00656CB7"/>
    <w:rsid w:val="00660872"/>
    <w:rsid w:val="00661242"/>
    <w:rsid w:val="00667CF6"/>
    <w:rsid w:val="00684167"/>
    <w:rsid w:val="00686C69"/>
    <w:rsid w:val="00696531"/>
    <w:rsid w:val="006A0361"/>
    <w:rsid w:val="006A268D"/>
    <w:rsid w:val="006A5151"/>
    <w:rsid w:val="006A562A"/>
    <w:rsid w:val="006A7693"/>
    <w:rsid w:val="006C2D06"/>
    <w:rsid w:val="006C4976"/>
    <w:rsid w:val="006D0A36"/>
    <w:rsid w:val="006D1DE0"/>
    <w:rsid w:val="006D4CBB"/>
    <w:rsid w:val="006E4D4F"/>
    <w:rsid w:val="006E4FC1"/>
    <w:rsid w:val="00701F16"/>
    <w:rsid w:val="0070400B"/>
    <w:rsid w:val="00704328"/>
    <w:rsid w:val="00717DF9"/>
    <w:rsid w:val="007342F0"/>
    <w:rsid w:val="00735C1B"/>
    <w:rsid w:val="00751EFB"/>
    <w:rsid w:val="00757409"/>
    <w:rsid w:val="00782921"/>
    <w:rsid w:val="00785ECC"/>
    <w:rsid w:val="007A092B"/>
    <w:rsid w:val="007A1807"/>
    <w:rsid w:val="007A4C73"/>
    <w:rsid w:val="007B01DC"/>
    <w:rsid w:val="007B1922"/>
    <w:rsid w:val="007B2FBF"/>
    <w:rsid w:val="007B5576"/>
    <w:rsid w:val="007D2C38"/>
    <w:rsid w:val="007D36E7"/>
    <w:rsid w:val="007D6122"/>
    <w:rsid w:val="007E1728"/>
    <w:rsid w:val="007E1C1C"/>
    <w:rsid w:val="007E6D4F"/>
    <w:rsid w:val="007E790D"/>
    <w:rsid w:val="007F3B40"/>
    <w:rsid w:val="007F517C"/>
    <w:rsid w:val="0080282B"/>
    <w:rsid w:val="00812C48"/>
    <w:rsid w:val="00816F75"/>
    <w:rsid w:val="00822A48"/>
    <w:rsid w:val="00826BD1"/>
    <w:rsid w:val="00827462"/>
    <w:rsid w:val="0083278E"/>
    <w:rsid w:val="008405CC"/>
    <w:rsid w:val="0084143A"/>
    <w:rsid w:val="00856D90"/>
    <w:rsid w:val="008725E1"/>
    <w:rsid w:val="00893FD7"/>
    <w:rsid w:val="008972F0"/>
    <w:rsid w:val="008A230E"/>
    <w:rsid w:val="008B2496"/>
    <w:rsid w:val="008B7C1A"/>
    <w:rsid w:val="008C5626"/>
    <w:rsid w:val="008D287F"/>
    <w:rsid w:val="008D5424"/>
    <w:rsid w:val="008E4BEA"/>
    <w:rsid w:val="008F0999"/>
    <w:rsid w:val="00916D33"/>
    <w:rsid w:val="00916DFC"/>
    <w:rsid w:val="00925DB0"/>
    <w:rsid w:val="0092708C"/>
    <w:rsid w:val="00941BD3"/>
    <w:rsid w:val="009452C6"/>
    <w:rsid w:val="00950126"/>
    <w:rsid w:val="009652AD"/>
    <w:rsid w:val="00970633"/>
    <w:rsid w:val="00970F96"/>
    <w:rsid w:val="009771ED"/>
    <w:rsid w:val="00986D85"/>
    <w:rsid w:val="009875DE"/>
    <w:rsid w:val="00997C68"/>
    <w:rsid w:val="009A36A6"/>
    <w:rsid w:val="009A3D89"/>
    <w:rsid w:val="009A4271"/>
    <w:rsid w:val="009A61B6"/>
    <w:rsid w:val="009F3891"/>
    <w:rsid w:val="009F499F"/>
    <w:rsid w:val="009F5BDE"/>
    <w:rsid w:val="009F607E"/>
    <w:rsid w:val="009F64BB"/>
    <w:rsid w:val="00A010B4"/>
    <w:rsid w:val="00A01981"/>
    <w:rsid w:val="00A028A3"/>
    <w:rsid w:val="00A056FA"/>
    <w:rsid w:val="00A10219"/>
    <w:rsid w:val="00A122DD"/>
    <w:rsid w:val="00A31AAC"/>
    <w:rsid w:val="00A47DA1"/>
    <w:rsid w:val="00A57E90"/>
    <w:rsid w:val="00A62F66"/>
    <w:rsid w:val="00A676FE"/>
    <w:rsid w:val="00A70C2A"/>
    <w:rsid w:val="00A71795"/>
    <w:rsid w:val="00A72A27"/>
    <w:rsid w:val="00A7304C"/>
    <w:rsid w:val="00A75FDB"/>
    <w:rsid w:val="00A81408"/>
    <w:rsid w:val="00A8607A"/>
    <w:rsid w:val="00A919BF"/>
    <w:rsid w:val="00A94F16"/>
    <w:rsid w:val="00AA456D"/>
    <w:rsid w:val="00AB2EEB"/>
    <w:rsid w:val="00AB30F2"/>
    <w:rsid w:val="00AB3E4C"/>
    <w:rsid w:val="00AB4164"/>
    <w:rsid w:val="00AC49B3"/>
    <w:rsid w:val="00AC6062"/>
    <w:rsid w:val="00AE3F7A"/>
    <w:rsid w:val="00AF2670"/>
    <w:rsid w:val="00B05FA3"/>
    <w:rsid w:val="00B13019"/>
    <w:rsid w:val="00B13E6C"/>
    <w:rsid w:val="00B32162"/>
    <w:rsid w:val="00B337F7"/>
    <w:rsid w:val="00B36C91"/>
    <w:rsid w:val="00B36E7D"/>
    <w:rsid w:val="00B37C37"/>
    <w:rsid w:val="00B47D1E"/>
    <w:rsid w:val="00B50E0C"/>
    <w:rsid w:val="00B5216C"/>
    <w:rsid w:val="00B74406"/>
    <w:rsid w:val="00B85D85"/>
    <w:rsid w:val="00B91A1B"/>
    <w:rsid w:val="00B92AF4"/>
    <w:rsid w:val="00B95B2D"/>
    <w:rsid w:val="00BA744A"/>
    <w:rsid w:val="00BB1C4B"/>
    <w:rsid w:val="00BB2D5C"/>
    <w:rsid w:val="00BB36AD"/>
    <w:rsid w:val="00BC5608"/>
    <w:rsid w:val="00BD4864"/>
    <w:rsid w:val="00BE511B"/>
    <w:rsid w:val="00C03572"/>
    <w:rsid w:val="00C038D8"/>
    <w:rsid w:val="00C172EC"/>
    <w:rsid w:val="00C35B1D"/>
    <w:rsid w:val="00C42C8E"/>
    <w:rsid w:val="00C43DD6"/>
    <w:rsid w:val="00C47A5B"/>
    <w:rsid w:val="00C66EAF"/>
    <w:rsid w:val="00C711F6"/>
    <w:rsid w:val="00C72D91"/>
    <w:rsid w:val="00C74DF5"/>
    <w:rsid w:val="00C807EF"/>
    <w:rsid w:val="00C93E87"/>
    <w:rsid w:val="00CA3398"/>
    <w:rsid w:val="00CB177C"/>
    <w:rsid w:val="00CC1687"/>
    <w:rsid w:val="00CC3F13"/>
    <w:rsid w:val="00CC687D"/>
    <w:rsid w:val="00CD1AE7"/>
    <w:rsid w:val="00CE0577"/>
    <w:rsid w:val="00CE067D"/>
    <w:rsid w:val="00CE35C8"/>
    <w:rsid w:val="00CE3F15"/>
    <w:rsid w:val="00CF4E73"/>
    <w:rsid w:val="00CF5150"/>
    <w:rsid w:val="00CF6B52"/>
    <w:rsid w:val="00D104FB"/>
    <w:rsid w:val="00D1500C"/>
    <w:rsid w:val="00D16F22"/>
    <w:rsid w:val="00D22A7D"/>
    <w:rsid w:val="00D322FF"/>
    <w:rsid w:val="00D36AA0"/>
    <w:rsid w:val="00D65339"/>
    <w:rsid w:val="00D76C29"/>
    <w:rsid w:val="00D819E7"/>
    <w:rsid w:val="00D904DE"/>
    <w:rsid w:val="00D94525"/>
    <w:rsid w:val="00DA46FD"/>
    <w:rsid w:val="00DB02A8"/>
    <w:rsid w:val="00DD5D32"/>
    <w:rsid w:val="00DD6B68"/>
    <w:rsid w:val="00DF5DB4"/>
    <w:rsid w:val="00E015F7"/>
    <w:rsid w:val="00E03329"/>
    <w:rsid w:val="00E22E52"/>
    <w:rsid w:val="00E32774"/>
    <w:rsid w:val="00E45AD1"/>
    <w:rsid w:val="00E47769"/>
    <w:rsid w:val="00E557F5"/>
    <w:rsid w:val="00E61283"/>
    <w:rsid w:val="00E66004"/>
    <w:rsid w:val="00E750A2"/>
    <w:rsid w:val="00E82E7D"/>
    <w:rsid w:val="00EC33E2"/>
    <w:rsid w:val="00EC3BFA"/>
    <w:rsid w:val="00ED168E"/>
    <w:rsid w:val="00EE1689"/>
    <w:rsid w:val="00EE6889"/>
    <w:rsid w:val="00EE70F4"/>
    <w:rsid w:val="00EF4A77"/>
    <w:rsid w:val="00EF4CBD"/>
    <w:rsid w:val="00EF4E60"/>
    <w:rsid w:val="00F05A15"/>
    <w:rsid w:val="00F10A1A"/>
    <w:rsid w:val="00F21E18"/>
    <w:rsid w:val="00F26CD0"/>
    <w:rsid w:val="00F35656"/>
    <w:rsid w:val="00F36A75"/>
    <w:rsid w:val="00F44A52"/>
    <w:rsid w:val="00F47542"/>
    <w:rsid w:val="00F50D99"/>
    <w:rsid w:val="00F55F5D"/>
    <w:rsid w:val="00F615F6"/>
    <w:rsid w:val="00F71A09"/>
    <w:rsid w:val="00F7727F"/>
    <w:rsid w:val="00F967CB"/>
    <w:rsid w:val="00FA4D4F"/>
    <w:rsid w:val="00FC12B4"/>
    <w:rsid w:val="00FC2EF9"/>
    <w:rsid w:val="00FC5F05"/>
    <w:rsid w:val="00FC72F7"/>
    <w:rsid w:val="00FD0D78"/>
    <w:rsid w:val="00FD4A6F"/>
    <w:rsid w:val="00FD4ABA"/>
    <w:rsid w:val="00FD607A"/>
    <w:rsid w:val="00FF5C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 w:type="character" w:styleId="Textoennegrita">
    <w:name w:val="Strong"/>
    <w:basedOn w:val="Fuentedeprrafopredeter"/>
    <w:uiPriority w:val="22"/>
    <w:qFormat/>
    <w:rsid w:val="0082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hyperlink" Target="https://doi.org/10.5944/ried.25.2.33088" TargetMode="External"/><Relationship Id="rId39" Type="http://schemas.openxmlformats.org/officeDocument/2006/relationships/hyperlink" Target="https://doi.org/10.31391/S2007-7033(2023)0060-004" TargetMode="External"/><Relationship Id="rId21" Type="http://schemas.openxmlformats.org/officeDocument/2006/relationships/image" Target="media/image10.jpeg"/><Relationship Id="rId34" Type="http://schemas.openxmlformats.org/officeDocument/2006/relationships/hyperlink" Target="https://doi.org/10.1007/s10639-024-12468-7" TargetMode="External"/><Relationship Id="rId42" Type="http://schemas.openxmlformats.org/officeDocument/2006/relationships/hyperlink" Target="http://doi.org/10.15174.au.2023.3809" TargetMode="External"/><Relationship Id="rId47" Type="http://schemas.openxmlformats.org/officeDocument/2006/relationships/hyperlink" Target="https://doi.org/10.14201/eks.24409" TargetMode="External"/><Relationship Id="rId50" Type="http://schemas.openxmlformats.org/officeDocument/2006/relationships/hyperlink" Target="https://doi.org/10.1186/s40594-020-00208-5" TargetMode="External"/><Relationship Id="rId55" Type="http://schemas.openxmlformats.org/officeDocument/2006/relationships/hyperlink" Target="https://doi.org/10.14201/eks20171823358"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oi.org/10.14201/eks.31351" TargetMode="External"/><Relationship Id="rId41" Type="http://schemas.openxmlformats.org/officeDocument/2006/relationships/hyperlink" Target="https://doi.org/10.33010/ie_rie_rediech.v15i0.1929" TargetMode="External"/><Relationship Id="rId54" Type="http://schemas.openxmlformats.org/officeDocument/2006/relationships/hyperlink" Target="https://doi.org/10.14201/eks201718271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s://doi.org/10.14201/eks2019_20_a3" TargetMode="External"/><Relationship Id="rId37" Type="http://schemas.openxmlformats.org/officeDocument/2006/relationships/hyperlink" Target="https://doi.org/10.1186/s40561-023-00229-x" TargetMode="External"/><Relationship Id="rId40" Type="http://schemas.openxmlformats.org/officeDocument/2006/relationships/hyperlink" Target="https://doi.org/10.33010/ie_rie_rediech.v15i0.1872" TargetMode="External"/><Relationship Id="rId45" Type="http://schemas.openxmlformats.org/officeDocument/2006/relationships/hyperlink" Target="https://doi.org/10.24320/redie.2020.22.e28.2917" TargetMode="External"/><Relationship Id="rId53" Type="http://schemas.openxmlformats.org/officeDocument/2006/relationships/hyperlink" Target="https://doi.org/10.14201/eks20181922945"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doi.org/10.5944/ried.27.1.37491" TargetMode="External"/><Relationship Id="rId36" Type="http://schemas.openxmlformats.org/officeDocument/2006/relationships/hyperlink" Target="https://doi.org/10.1186/s40461-021-00124-0" TargetMode="External"/><Relationship Id="rId49" Type="http://schemas.openxmlformats.org/officeDocument/2006/relationships/hyperlink" Target="https://doi.org/10.14201/eks.23002" TargetMode="External"/><Relationship Id="rId57" Type="http://schemas.openxmlformats.org/officeDocument/2006/relationships/hyperlink" Target="https://doi.org/10.14201/eks2018192103126" TargetMode="External"/><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yperlink" Target="https://doi.org/10.14201/eks.27569" TargetMode="External"/><Relationship Id="rId44" Type="http://schemas.openxmlformats.org/officeDocument/2006/relationships/hyperlink" Target="https://doi.org/10.22550/REP79-1-2021-07" TargetMode="External"/><Relationship Id="rId52" Type="http://schemas.openxmlformats.org/officeDocument/2006/relationships/hyperlink" Target="https://doi.org/10.14201/eks20171843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doi.org/10.5944/ried.25.2.33843" TargetMode="External"/><Relationship Id="rId30" Type="http://schemas.openxmlformats.org/officeDocument/2006/relationships/hyperlink" Target="https://doi.org/10.14201/eks.29407" TargetMode="External"/><Relationship Id="rId35" Type="http://schemas.openxmlformats.org/officeDocument/2006/relationships/hyperlink" Target="https://doi.org/10.1007/s10639-024-12751-7" TargetMode="External"/><Relationship Id="rId43" Type="http://schemas.openxmlformats.org/officeDocument/2006/relationships/hyperlink" Target="https://doi.org/10.24320/redie.2022.24.e20.3986" TargetMode="External"/><Relationship Id="rId48" Type="http://schemas.openxmlformats.org/officeDocument/2006/relationships/hyperlink" Target="https://doi.org/10.14201/eks2019_20_a18" TargetMode="External"/><Relationship Id="rId56" Type="http://schemas.openxmlformats.org/officeDocument/2006/relationships/hyperlink" Target="https://doi.org/10.14201/eks20171825969" TargetMode="External"/><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doi.org/10.1007/s40751-024-00142-z"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doi.org/10.29059/cienciauat.v13i2.1161" TargetMode="External"/><Relationship Id="rId33" Type="http://schemas.openxmlformats.org/officeDocument/2006/relationships/hyperlink" Target="https://doi.org/10.1007/s10209-022-00945-0" TargetMode="External"/><Relationship Id="rId38" Type="http://schemas.openxmlformats.org/officeDocument/2006/relationships/hyperlink" Target="https://doi.org/10.14201/eks20181935368" TargetMode="External"/><Relationship Id="rId46" Type="http://schemas.openxmlformats.org/officeDocument/2006/relationships/hyperlink" Target="https://doi.org/10.14201/eks.23650" TargetMode="External"/><Relationship Id="rId5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1BF85AA9-CEFC-4540-8338-D6B32DF6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67</Pages>
  <Words>13443</Words>
  <Characters>73937</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97</cp:revision>
  <dcterms:created xsi:type="dcterms:W3CDTF">2024-10-02T22:19:00Z</dcterms:created>
  <dcterms:modified xsi:type="dcterms:W3CDTF">2024-11-13T19:41:00Z</dcterms:modified>
</cp:coreProperties>
</file>